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9FF2" w14:textId="77777777" w:rsidR="00622263" w:rsidRPr="008B5459" w:rsidRDefault="00622263" w:rsidP="00A57D0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71AC4" wp14:editId="640A276C">
                <wp:simplePos x="0" y="0"/>
                <wp:positionH relativeFrom="column">
                  <wp:posOffset>-79375</wp:posOffset>
                </wp:positionH>
                <wp:positionV relativeFrom="paragraph">
                  <wp:posOffset>-360680</wp:posOffset>
                </wp:positionV>
                <wp:extent cx="5981700" cy="9467850"/>
                <wp:effectExtent l="19050" t="1905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467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18F7" id="Rectangle 14" o:spid="_x0000_s1026" style="position:absolute;margin-left:-6.25pt;margin-top:-28.4pt;width:471pt;height:7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" filled="f" strokecolor="black [3213]" strokeweight="4.5pt"/>
            </w:pict>
          </mc:Fallback>
        </mc:AlternateContent>
      </w:r>
      <w:r w:rsidRPr="008B5459">
        <w:rPr>
          <w:rFonts w:ascii="Times New Roman" w:hAnsi="Times New Roman" w:cs="Times New Roman"/>
          <w:sz w:val="24"/>
          <w:szCs w:val="24"/>
        </w:rPr>
        <w:t>TRƯỜNG ĐẠI HỌC KINH TẾ</w:t>
      </w:r>
    </w:p>
    <w:p w14:paraId="0D21E7F3" w14:textId="77777777" w:rsidR="00622263" w:rsidRPr="008B5459" w:rsidRDefault="00622263" w:rsidP="00622263">
      <w:pPr>
        <w:spacing w:before="6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459">
        <w:rPr>
          <w:rFonts w:ascii="Times New Roman" w:hAnsi="Times New Roman" w:cs="Times New Roman"/>
          <w:b/>
          <w:sz w:val="24"/>
          <w:szCs w:val="24"/>
        </w:rPr>
        <w:t>KHOA THỐNG KÊ – TIN HỌC</w:t>
      </w:r>
    </w:p>
    <w:p w14:paraId="68CC115E" w14:textId="77777777" w:rsidR="00622263" w:rsidRPr="008B5459" w:rsidRDefault="00622263" w:rsidP="00622263">
      <w:pPr>
        <w:spacing w:before="0" w:line="12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</w:t>
      </w:r>
    </w:p>
    <w:p w14:paraId="77C336E9" w14:textId="77777777" w:rsidR="00622263" w:rsidRPr="008B5459" w:rsidRDefault="00622263" w:rsidP="00622263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1E7AD7" w14:textId="77777777" w:rsidR="00622263" w:rsidRPr="008B5459" w:rsidRDefault="00622263" w:rsidP="00622263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4334F" wp14:editId="79412D6B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36B1" w14:textId="77777777" w:rsidR="00622263" w:rsidRPr="008B5459" w:rsidRDefault="00622263" w:rsidP="00622263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4DDAB3" w14:textId="77777777" w:rsidR="00622263" w:rsidRPr="008B5459" w:rsidRDefault="00622263" w:rsidP="00622263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CBD9EC" w14:textId="77777777" w:rsidR="00622263" w:rsidRPr="008B5459" w:rsidRDefault="00622263" w:rsidP="00622263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7404DB" w14:textId="77777777" w:rsidR="00622263" w:rsidRPr="008B5459" w:rsidRDefault="00622263" w:rsidP="00622263">
      <w:pPr>
        <w:spacing w:before="6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459">
        <w:rPr>
          <w:rFonts w:ascii="Times New Roman" w:hAnsi="Times New Roman" w:cs="Times New Roman"/>
          <w:b/>
          <w:sz w:val="24"/>
          <w:szCs w:val="24"/>
        </w:rPr>
        <w:t>BÁO CÁO HỌC PHẦN</w:t>
      </w:r>
    </w:p>
    <w:p w14:paraId="6AEB2264" w14:textId="77777777" w:rsidR="00622263" w:rsidRPr="008B5459" w:rsidRDefault="00622263" w:rsidP="00622263">
      <w:pPr>
        <w:spacing w:before="60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459">
        <w:rPr>
          <w:rFonts w:ascii="Times New Roman" w:hAnsi="Times New Roman" w:cs="Times New Roman"/>
          <w:b/>
          <w:sz w:val="24"/>
          <w:szCs w:val="24"/>
        </w:rPr>
        <w:t>QUẢN TRỊ CƠ SỞ DỮ LIỆU</w:t>
      </w:r>
    </w:p>
    <w:p w14:paraId="5993588D" w14:textId="77777777" w:rsidR="00622263" w:rsidRPr="008B5459" w:rsidRDefault="00622263" w:rsidP="00622263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B90DBD" w14:textId="77777777" w:rsidR="00622263" w:rsidRPr="008B5459" w:rsidRDefault="00622263" w:rsidP="00622263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50D072" w14:textId="77777777" w:rsidR="00622263" w:rsidRPr="008B5459" w:rsidRDefault="00622263" w:rsidP="00622263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597584" w14:textId="4EEA60F9" w:rsidR="00622263" w:rsidRPr="008B5459" w:rsidRDefault="00622263" w:rsidP="00622263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/>
          <w:bCs/>
          <w:sz w:val="24"/>
          <w:szCs w:val="24"/>
        </w:rPr>
        <w:t>khảo</w:t>
      </w:r>
      <w:proofErr w:type="spellEnd"/>
      <w:r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/>
          <w:bCs/>
          <w:sz w:val="24"/>
          <w:szCs w:val="24"/>
        </w:rPr>
        <w:t>sát</w:t>
      </w:r>
      <w:proofErr w:type="spellEnd"/>
      <w:r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>Tạp</w:t>
      </w:r>
      <w:proofErr w:type="spellEnd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>hóa</w:t>
      </w:r>
      <w:proofErr w:type="spellEnd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>Thúy</w:t>
      </w:r>
      <w:proofErr w:type="spellEnd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>Vy</w:t>
      </w:r>
      <w:proofErr w:type="spellEnd"/>
    </w:p>
    <w:p w14:paraId="17FE031A" w14:textId="588BAFB3" w:rsidR="00622263" w:rsidRPr="008B5459" w:rsidRDefault="00B9278F" w:rsidP="00622263">
      <w:pPr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  <w:r w:rsidR="00622263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2263" w:rsidRPr="008B545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="00622263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2263" w:rsidRPr="008B5459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="00622263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>quy</w:t>
      </w:r>
      <w:proofErr w:type="spellEnd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>doanh</w:t>
      </w:r>
      <w:proofErr w:type="spellEnd"/>
      <w:r w:rsidR="00F81A2B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1A2B" w:rsidRPr="008B5459">
        <w:rPr>
          <w:rFonts w:ascii="Times New Roman" w:hAnsi="Times New Roman" w:cs="Times New Roman"/>
          <w:b/>
          <w:bCs/>
          <w:sz w:val="24"/>
          <w:szCs w:val="24"/>
        </w:rPr>
        <w:t>tạp</w:t>
      </w:r>
      <w:proofErr w:type="spellEnd"/>
      <w:r w:rsidR="00F81A2B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1A2B" w:rsidRPr="008B5459">
        <w:rPr>
          <w:rFonts w:ascii="Times New Roman" w:hAnsi="Times New Roman" w:cs="Times New Roman"/>
          <w:b/>
          <w:bCs/>
          <w:sz w:val="24"/>
          <w:szCs w:val="24"/>
        </w:rPr>
        <w:t>hóa</w:t>
      </w:r>
      <w:proofErr w:type="spellEnd"/>
      <w:r w:rsidR="00F81A2B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1A2B" w:rsidRPr="008B5459">
        <w:rPr>
          <w:rFonts w:ascii="Times New Roman" w:hAnsi="Times New Roman" w:cs="Times New Roman"/>
          <w:b/>
          <w:bCs/>
          <w:sz w:val="24"/>
          <w:szCs w:val="24"/>
        </w:rPr>
        <w:t>Thúy</w:t>
      </w:r>
      <w:proofErr w:type="spellEnd"/>
      <w:r w:rsidR="00F81A2B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1A2B" w:rsidRPr="008B5459">
        <w:rPr>
          <w:rFonts w:ascii="Times New Roman" w:hAnsi="Times New Roman" w:cs="Times New Roman"/>
          <w:b/>
          <w:bCs/>
          <w:sz w:val="24"/>
          <w:szCs w:val="24"/>
        </w:rPr>
        <w:t>Vy</w:t>
      </w:r>
      <w:proofErr w:type="spellEnd"/>
      <w:r w:rsidR="00A03448" w:rsidRPr="008B5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C9AE20" w14:textId="77777777" w:rsidR="00622263" w:rsidRPr="008B5459" w:rsidRDefault="00622263" w:rsidP="00622263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229C584" w14:textId="77777777" w:rsidR="00622263" w:rsidRPr="008B5459" w:rsidRDefault="00622263" w:rsidP="00622263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8AFBCC" w14:textId="6DB5E9DE" w:rsidR="00622263" w:rsidRPr="008B5459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Tên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hóm</w:t>
      </w: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A03448"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48K21.2.08</w:t>
      </w:r>
    </w:p>
    <w:p w14:paraId="49EA8658" w14:textId="76D9CDAD" w:rsidR="00622263" w:rsidRPr="008B5459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Lớp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A03448"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48K21.2</w:t>
      </w:r>
    </w:p>
    <w:p w14:paraId="4530C884" w14:textId="6DC30579" w:rsidR="00622263" w:rsidRPr="008B5459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nh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viên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thực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hiện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A03448"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Nguyễn Anh Thư</w:t>
      </w:r>
    </w:p>
    <w:p w14:paraId="7B895507" w14:textId="0FD15BFF" w:rsidR="00622263" w:rsidRPr="008B5459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03448"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Nguyễn Thị Trang</w:t>
      </w:r>
    </w:p>
    <w:p w14:paraId="5E8FEF04" w14:textId="34261C67" w:rsidR="00622263" w:rsidRPr="008B5459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Hồ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Thị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Phương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Thảo</w:t>
      </w:r>
      <w:proofErr w:type="spellEnd"/>
    </w:p>
    <w:p w14:paraId="52D167DC" w14:textId="30FB57FB" w:rsidR="00622263" w:rsidRPr="008B5459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  <w:t>Bùi Quý Ngân</w:t>
      </w:r>
    </w:p>
    <w:p w14:paraId="632FD4EF" w14:textId="0C67A979" w:rsidR="002D57D6" w:rsidRPr="008B5459" w:rsidRDefault="002D57D6" w:rsidP="00622263">
      <w:pPr>
        <w:tabs>
          <w:tab w:val="left" w:pos="4111"/>
        </w:tabs>
        <w:spacing w:before="0" w:after="0"/>
        <w:ind w:firstLine="113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  <w:t>Nguyễn Lê Thảo Vi</w:t>
      </w:r>
    </w:p>
    <w:p w14:paraId="41386BC7" w14:textId="3BB71F8E" w:rsidR="00622263" w:rsidRPr="008B5459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C8B8DE8" w14:textId="6441C888" w:rsidR="00622263" w:rsidRPr="008B5459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Giảng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viên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hướng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dẫn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ab/>
        <w:t>:</w:t>
      </w:r>
      <w:r w:rsidR="00F46091" w:rsidRPr="008B5459">
        <w:rPr>
          <w:rFonts w:ascii="Times New Roman" w:hAnsi="Times New Roman" w:cs="Times New Roman"/>
          <w:bCs/>
          <w:color w:val="000000"/>
          <w:sz w:val="24"/>
          <w:szCs w:val="24"/>
          <w:lang w:val="vi-VN"/>
        </w:rPr>
        <w:tab/>
      </w:r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o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Thị</w:t>
      </w:r>
      <w:proofErr w:type="spellEnd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bCs/>
          <w:color w:val="000000"/>
          <w:sz w:val="24"/>
          <w:szCs w:val="24"/>
        </w:rPr>
        <w:t>Nhâm</w:t>
      </w:r>
      <w:proofErr w:type="spellEnd"/>
    </w:p>
    <w:p w14:paraId="00CFC43E" w14:textId="77777777" w:rsidR="00622263" w:rsidRPr="008B5459" w:rsidRDefault="00622263" w:rsidP="00622263">
      <w:pPr>
        <w:tabs>
          <w:tab w:val="left" w:pos="4111"/>
        </w:tabs>
        <w:spacing w:before="0" w:after="0"/>
        <w:ind w:firstLine="113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2A64DF" w14:textId="3A10711E" w:rsidR="00823270" w:rsidRPr="008B5459" w:rsidRDefault="00622263" w:rsidP="00622263">
      <w:pPr>
        <w:spacing w:after="24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  <w:sectPr w:rsidR="00823270" w:rsidRPr="008B5459" w:rsidSect="006958FD"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8B5459">
        <w:rPr>
          <w:rFonts w:ascii="Times New Roman" w:hAnsi="Times New Roman" w:cs="Times New Roman"/>
          <w:b/>
          <w:sz w:val="24"/>
          <w:szCs w:val="24"/>
          <w:lang w:val="fr-FR"/>
        </w:rPr>
        <w:t>Đà</w:t>
      </w:r>
      <w:proofErr w:type="spellEnd"/>
      <w:r w:rsidRPr="008B545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8B5459">
        <w:rPr>
          <w:rFonts w:ascii="Times New Roman" w:hAnsi="Times New Roman" w:cs="Times New Roman"/>
          <w:b/>
          <w:sz w:val="24"/>
          <w:szCs w:val="24"/>
          <w:lang w:val="fr-FR"/>
        </w:rPr>
        <w:t>Nẵng</w:t>
      </w:r>
      <w:proofErr w:type="spellEnd"/>
      <w:r w:rsidRPr="008B5459">
        <w:rPr>
          <w:rFonts w:ascii="Times New Roman" w:hAnsi="Times New Roman" w:cs="Times New Roman"/>
          <w:b/>
          <w:sz w:val="24"/>
          <w:szCs w:val="24"/>
          <w:lang w:val="fr-FR"/>
        </w:rPr>
        <w:t>, ..</w:t>
      </w:r>
      <w:proofErr w:type="gramEnd"/>
      <w:r w:rsidRPr="008B5459">
        <w:rPr>
          <w:rFonts w:ascii="Times New Roman" w:hAnsi="Times New Roman" w:cs="Times New Roman"/>
          <w:b/>
          <w:sz w:val="24"/>
          <w:szCs w:val="24"/>
          <w:lang w:val="fr-FR"/>
        </w:rPr>
        <w:t>/202</w:t>
      </w:r>
      <w:r w:rsidR="00823270" w:rsidRPr="008B5459">
        <w:rPr>
          <w:rFonts w:ascii="Times New Roman" w:hAnsi="Times New Roman" w:cs="Times New Roman"/>
          <w:b/>
          <w:sz w:val="24"/>
          <w:szCs w:val="24"/>
          <w:lang w:val="vi-VN"/>
        </w:rPr>
        <w:t>4</w:t>
      </w:r>
    </w:p>
    <w:p w14:paraId="0318BF10" w14:textId="441300E6" w:rsidR="006958FD" w:rsidRPr="008B5459" w:rsidRDefault="00823270" w:rsidP="00984605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0" w:name="_Toc180412853"/>
      <w:r w:rsidRPr="008B5459">
        <w:rPr>
          <w:sz w:val="24"/>
          <w:szCs w:val="24"/>
        </w:rPr>
        <w:lastRenderedPageBreak/>
        <w:t>MỤC LỤC</w:t>
      </w:r>
      <w:bookmarkEnd w:id="0"/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id w:val="-237333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B22906" w14:textId="6642996D" w:rsidR="00D02D4D" w:rsidRPr="008B5459" w:rsidRDefault="0082327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eastAsia="en-US"/>
              <w14:ligatures w14:val="standardContextual"/>
            </w:rPr>
          </w:pPr>
          <w:r w:rsidRPr="008B545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B5459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8B545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0412853" w:history="1">
            <w:r w:rsidR="00D02D4D" w:rsidRPr="008B5459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D02D4D" w:rsidRPr="008B5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D4D" w:rsidRPr="008B5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D4D" w:rsidRPr="008B5459">
              <w:rPr>
                <w:rFonts w:ascii="Times New Roman" w:hAnsi="Times New Roman" w:cs="Times New Roman"/>
                <w:noProof/>
                <w:webHidden/>
              </w:rPr>
              <w:instrText xml:space="preserve"> PAGEREF _Toc180412853 \h </w:instrText>
            </w:r>
            <w:r w:rsidR="00D02D4D" w:rsidRPr="008B5459">
              <w:rPr>
                <w:rFonts w:ascii="Times New Roman" w:hAnsi="Times New Roman" w:cs="Times New Roman"/>
                <w:noProof/>
                <w:webHidden/>
              </w:rPr>
            </w:r>
            <w:r w:rsidR="00D02D4D" w:rsidRPr="008B5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02D4D" w:rsidRPr="008B5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DCA89E" w14:textId="00203997" w:rsidR="00D02D4D" w:rsidRPr="008B5459" w:rsidRDefault="00D02D4D">
          <w:pPr>
            <w:pStyle w:val="TOC1"/>
            <w:tabs>
              <w:tab w:val="left" w:pos="13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eastAsia="en-US"/>
              <w14:ligatures w14:val="standardContextual"/>
            </w:rPr>
          </w:pPr>
          <w:hyperlink w:anchor="_Toc180412854" w:history="1">
            <w:r w:rsidRPr="008B545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Pr="008B5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</w:rPr>
              <w:t>Hóa đơn, chứng từ</w:t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instrText xml:space="preserve"> PAGEREF _Toc180412854 \h </w:instrText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D7C47" w14:textId="669B5D98" w:rsidR="00D02D4D" w:rsidRPr="008B5459" w:rsidRDefault="00D02D4D">
          <w:pPr>
            <w:pStyle w:val="TOC2"/>
            <w:tabs>
              <w:tab w:val="left" w:pos="156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0412855" w:history="1"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8B5459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óa đơn nhập hàng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12855 \h </w:instrTex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5A98D" w14:textId="0F673D0D" w:rsidR="00D02D4D" w:rsidRPr="008B5459" w:rsidRDefault="00D02D4D">
          <w:pPr>
            <w:pStyle w:val="TOC2"/>
            <w:tabs>
              <w:tab w:val="left" w:pos="156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0412856" w:history="1"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8B5459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óa đơn xuất hàng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12856 \h </w:instrTex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666D" w14:textId="34E53CCC" w:rsidR="00D02D4D" w:rsidRPr="008B5459" w:rsidRDefault="00D02D4D">
          <w:pPr>
            <w:pStyle w:val="TOC1"/>
            <w:tabs>
              <w:tab w:val="left" w:pos="13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eastAsia="en-US"/>
              <w14:ligatures w14:val="standardContextual"/>
            </w:rPr>
          </w:pPr>
          <w:hyperlink w:anchor="_Toc180412857" w:history="1">
            <w:r w:rsidRPr="008B545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8B5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</w:rPr>
              <w:t>Thiết kế cơ sở dữ liệu</w:t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instrText xml:space="preserve"> PAGEREF _Toc180412857 \h </w:instrText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46C7F" w14:textId="746B922F" w:rsidR="00D02D4D" w:rsidRPr="008B5459" w:rsidRDefault="00D02D4D">
          <w:pPr>
            <w:pStyle w:val="TOC2"/>
            <w:tabs>
              <w:tab w:val="left" w:pos="156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0412858" w:history="1"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8B5459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ức khái niệm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12858 \h </w:instrTex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2F238" w14:textId="64ACA1F3" w:rsidR="00D02D4D" w:rsidRPr="008B5459" w:rsidRDefault="00D02D4D">
          <w:pPr>
            <w:pStyle w:val="TOC3"/>
            <w:tabs>
              <w:tab w:val="left" w:pos="1820"/>
              <w:tab w:val="right" w:leader="dot" w:pos="901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0412859" w:history="1"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8B5459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óa đơn nhập hàng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12859 \h </w:instrTex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31D05" w14:textId="0D708712" w:rsidR="00D02D4D" w:rsidRPr="008B5459" w:rsidRDefault="00D02D4D">
          <w:pPr>
            <w:pStyle w:val="TOC3"/>
            <w:tabs>
              <w:tab w:val="left" w:pos="1820"/>
              <w:tab w:val="right" w:leader="dot" w:pos="901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0412860" w:history="1"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8B5459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óa đơn xuất hàng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12860 \h </w:instrTex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D2F05" w14:textId="1B7C2DD8" w:rsidR="00D02D4D" w:rsidRPr="008B5459" w:rsidRDefault="00D02D4D">
          <w:pPr>
            <w:pStyle w:val="TOC3"/>
            <w:tabs>
              <w:tab w:val="left" w:pos="1820"/>
              <w:tab w:val="right" w:leader="dot" w:pos="901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0412861" w:history="1"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3.</w:t>
            </w:r>
            <w:r w:rsidRPr="008B5459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ơ đồ ER tích hợp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12861 \h </w:instrTex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1A35E" w14:textId="328039E3" w:rsidR="00D02D4D" w:rsidRPr="008B5459" w:rsidRDefault="00D02D4D">
          <w:pPr>
            <w:pStyle w:val="TOC2"/>
            <w:tabs>
              <w:tab w:val="left" w:pos="156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0412862" w:history="1"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</w:t>
            </w:r>
            <w:r w:rsidRPr="008B5459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iết kế ở mức logic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12862 \h </w:instrTex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50ABE" w14:textId="224DF9BB" w:rsidR="00D02D4D" w:rsidRPr="008B5459" w:rsidRDefault="00D02D4D">
          <w:pPr>
            <w:pStyle w:val="TOC2"/>
            <w:tabs>
              <w:tab w:val="left" w:pos="156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0412863" w:history="1"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.</w:t>
            </w:r>
            <w:r w:rsidRPr="008B5459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iết kế ở mức vật lý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12863 \h </w:instrTex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B5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9DA57" w14:textId="4E63EDF6" w:rsidR="00D02D4D" w:rsidRPr="008B5459" w:rsidRDefault="00D02D4D">
          <w:pPr>
            <w:pStyle w:val="TOC1"/>
            <w:tabs>
              <w:tab w:val="left" w:pos="13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eastAsia="en-US"/>
              <w14:ligatures w14:val="standardContextual"/>
            </w:rPr>
          </w:pPr>
          <w:hyperlink w:anchor="_Toc180412864" w:history="1">
            <w:r w:rsidRPr="008B545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Pr="008B5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US"/>
                <w14:ligatures w14:val="standardContextual"/>
              </w:rPr>
              <w:tab/>
            </w:r>
            <w:r w:rsidRPr="008B5459">
              <w:rPr>
                <w:rStyle w:val="Hyperlink"/>
                <w:rFonts w:ascii="Times New Roman" w:hAnsi="Times New Roman" w:cs="Times New Roman"/>
                <w:noProof/>
              </w:rPr>
              <w:t>Module cơ sở dữ liệu:</w:t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instrText xml:space="preserve"> PAGEREF _Toc180412864 \h </w:instrText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52B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B5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BE79F" w14:textId="6E4A01BC" w:rsidR="00823270" w:rsidRPr="008B5459" w:rsidRDefault="00823270">
          <w:pPr>
            <w:rPr>
              <w:rFonts w:ascii="Times New Roman" w:hAnsi="Times New Roman" w:cs="Times New Roman"/>
              <w:sz w:val="24"/>
              <w:szCs w:val="24"/>
            </w:rPr>
          </w:pPr>
          <w:r w:rsidRPr="008B5459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37B0F81D" w14:textId="3FED8FBB" w:rsidR="006958FD" w:rsidRPr="008B5459" w:rsidRDefault="006958FD">
      <w:pPr>
        <w:pStyle w:val="TOC3"/>
        <w:ind w:left="446"/>
        <w:rPr>
          <w:rFonts w:ascii="Times New Roman" w:hAnsi="Times New Roman" w:cs="Times New Roman"/>
          <w:sz w:val="24"/>
          <w:szCs w:val="24"/>
        </w:rPr>
      </w:pPr>
    </w:p>
    <w:p w14:paraId="71A22D06" w14:textId="3974118A" w:rsidR="006958FD" w:rsidRPr="008B5459" w:rsidRDefault="006958FD">
      <w:pPr>
        <w:spacing w:before="0"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</w:rPr>
        <w:br w:type="page"/>
      </w:r>
    </w:p>
    <w:p w14:paraId="4538B52A" w14:textId="3106C272" w:rsidR="006958FD" w:rsidRPr="008B5459" w:rsidRDefault="006958FD" w:rsidP="00984605">
      <w:pPr>
        <w:pStyle w:val="Heading1"/>
        <w:rPr>
          <w:sz w:val="24"/>
          <w:szCs w:val="24"/>
        </w:rPr>
      </w:pPr>
      <w:bookmarkStart w:id="1" w:name="_Toc180412854"/>
      <w:r w:rsidRPr="008B5459">
        <w:rPr>
          <w:sz w:val="24"/>
          <w:szCs w:val="24"/>
        </w:rPr>
        <w:lastRenderedPageBreak/>
        <w:t>Hóa đơn, chứng từ</w:t>
      </w:r>
      <w:bookmarkEnd w:id="1"/>
    </w:p>
    <w:p w14:paraId="765BBE75" w14:textId="6CE3F347" w:rsidR="00A40832" w:rsidRPr="008B5459" w:rsidRDefault="00A40832" w:rsidP="00C63B4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80412855"/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àng</w:t>
      </w:r>
      <w:bookmarkEnd w:id="2"/>
      <w:proofErr w:type="spellEnd"/>
    </w:p>
    <w:p w14:paraId="7FF8D051" w14:textId="51093AAB" w:rsidR="00A40832" w:rsidRPr="008B5459" w:rsidRDefault="00A40832" w:rsidP="00A40832">
      <w:pPr>
        <w:pStyle w:val="ListParagraph"/>
        <w:ind w:left="270" w:firstLine="180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AF1D" wp14:editId="7AD598C6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82D1" w14:textId="419D5AEE" w:rsidR="00A40832" w:rsidRPr="008B5459" w:rsidRDefault="00A40832" w:rsidP="00A40832">
      <w:pPr>
        <w:pStyle w:val="ListParagraph"/>
        <w:ind w:left="270" w:firstLine="180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8B646" wp14:editId="09963B66">
            <wp:extent cx="5731237" cy="354623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670" cy="35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2BD7" w14:textId="79C857F5" w:rsidR="00A40832" w:rsidRPr="008B5459" w:rsidRDefault="00A40832" w:rsidP="00A40832">
      <w:pPr>
        <w:pStyle w:val="ListParagraph"/>
        <w:ind w:left="270" w:firstLine="180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728AEE" wp14:editId="49A3EAD5">
            <wp:extent cx="5731510" cy="404446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736" cy="404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5ED" w14:textId="56A56084" w:rsidR="00A40832" w:rsidRPr="008B5459" w:rsidRDefault="00A40832" w:rsidP="00C63B4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180412856"/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àng</w:t>
      </w:r>
      <w:bookmarkEnd w:id="3"/>
      <w:proofErr w:type="spellEnd"/>
    </w:p>
    <w:p w14:paraId="21749128" w14:textId="46A19E7B" w:rsidR="00A40832" w:rsidRPr="008B5459" w:rsidRDefault="00A40832" w:rsidP="008F2B37">
      <w:pPr>
        <w:pStyle w:val="ListParagraph"/>
        <w:ind w:left="630" w:hanging="180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DFA43" wp14:editId="588AE61E">
            <wp:extent cx="5538470" cy="4284379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717" cy="42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BAE3" w14:textId="4D195570" w:rsidR="00A40832" w:rsidRPr="008B5459" w:rsidRDefault="00A40832" w:rsidP="008F2B37">
      <w:pPr>
        <w:pStyle w:val="ListParagraph"/>
        <w:ind w:left="450" w:firstLine="0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EF8180" wp14:editId="27BBCF4D">
            <wp:extent cx="5731510" cy="824718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803" cy="8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CE56" w14:textId="7FA9E142" w:rsidR="00A40832" w:rsidRPr="008B5459" w:rsidRDefault="00A40832" w:rsidP="00A40832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665664C" w14:textId="6183352C" w:rsidR="006958FD" w:rsidRPr="008B5459" w:rsidRDefault="00AE5EC5" w:rsidP="00984605">
      <w:pPr>
        <w:pStyle w:val="Heading1"/>
        <w:rPr>
          <w:sz w:val="24"/>
          <w:szCs w:val="24"/>
        </w:rPr>
      </w:pPr>
      <w:bookmarkStart w:id="4" w:name="_Toc180412857"/>
      <w:r w:rsidRPr="008B5459">
        <w:rPr>
          <w:sz w:val="24"/>
          <w:szCs w:val="24"/>
        </w:rPr>
        <w:lastRenderedPageBreak/>
        <w:t>Thiết kế cơ sở dữ liệu</w:t>
      </w:r>
      <w:bookmarkEnd w:id="4"/>
      <w:r w:rsidRPr="008B5459">
        <w:rPr>
          <w:sz w:val="24"/>
          <w:szCs w:val="24"/>
        </w:rPr>
        <w:t xml:space="preserve"> </w:t>
      </w:r>
    </w:p>
    <w:p w14:paraId="54ABAF19" w14:textId="13716DC6" w:rsidR="00AE5EC5" w:rsidRPr="008B5459" w:rsidRDefault="00AE5EC5" w:rsidP="006D50B6">
      <w:pPr>
        <w:pStyle w:val="Heading2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5" w:name="_Toc180412858"/>
      <w:proofErr w:type="spellStart"/>
      <w:r w:rsidRPr="008B545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iệm</w:t>
      </w:r>
      <w:bookmarkEnd w:id="5"/>
      <w:proofErr w:type="spellEnd"/>
    </w:p>
    <w:p w14:paraId="3F16B507" w14:textId="1E04D036" w:rsidR="000D269A" w:rsidRPr="008B5459" w:rsidRDefault="000D269A" w:rsidP="00F46091">
      <w:pPr>
        <w:pStyle w:val="Heading3"/>
        <w:rPr>
          <w:rFonts w:ascii="Times New Roman" w:hAnsi="Times New Roman" w:cs="Times New Roman"/>
          <w:sz w:val="24"/>
        </w:rPr>
      </w:pPr>
      <w:bookmarkStart w:id="6" w:name="_Toc180412859"/>
      <w:proofErr w:type="spellStart"/>
      <w:r w:rsidRPr="008B5459">
        <w:rPr>
          <w:rFonts w:ascii="Times New Roman" w:hAnsi="Times New Roman" w:cs="Times New Roman"/>
          <w:sz w:val="24"/>
        </w:rPr>
        <w:t>Hóa</w:t>
      </w:r>
      <w:proofErr w:type="spellEnd"/>
      <w:r w:rsidRPr="008B54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</w:rPr>
        <w:t>đơn</w:t>
      </w:r>
      <w:proofErr w:type="spellEnd"/>
      <w:r w:rsidRPr="008B54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</w:rPr>
        <w:t>nhập</w:t>
      </w:r>
      <w:proofErr w:type="spellEnd"/>
      <w:r w:rsidRPr="008B54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</w:rPr>
        <w:t>hàng</w:t>
      </w:r>
      <w:bookmarkEnd w:id="6"/>
      <w:proofErr w:type="spellEnd"/>
    </w:p>
    <w:p w14:paraId="6675B86C" w14:textId="632082FD" w:rsidR="00AE5EC5" w:rsidRPr="008B5459" w:rsidRDefault="00AE5EC5" w:rsidP="006D5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tin</w:t>
      </w:r>
    </w:p>
    <w:tbl>
      <w:tblPr>
        <w:tblStyle w:val="TableGrid"/>
        <w:tblW w:w="7585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715"/>
        <w:gridCol w:w="2279"/>
        <w:gridCol w:w="2767"/>
        <w:gridCol w:w="1824"/>
      </w:tblGrid>
      <w:tr w:rsidR="0095083C" w:rsidRPr="008B5459" w14:paraId="7B728BF1" w14:textId="77777777" w:rsidTr="00A40832">
        <w:tc>
          <w:tcPr>
            <w:tcW w:w="715" w:type="dxa"/>
          </w:tcPr>
          <w:p w14:paraId="68F11398" w14:textId="7363C17C" w:rsidR="0095083C" w:rsidRPr="008B5459" w:rsidRDefault="007E7011" w:rsidP="0095083C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9" w:type="dxa"/>
          </w:tcPr>
          <w:p w14:paraId="405755FC" w14:textId="67FCD12A" w:rsidR="0095083C" w:rsidRPr="008B5459" w:rsidRDefault="0095083C" w:rsidP="0095083C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767" w:type="dxa"/>
          </w:tcPr>
          <w:p w14:paraId="718A867A" w14:textId="092EA71C" w:rsidR="0095083C" w:rsidRPr="008B5459" w:rsidRDefault="0095083C" w:rsidP="0095083C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24" w:type="dxa"/>
          </w:tcPr>
          <w:p w14:paraId="6A55DFAB" w14:textId="5E591A0D" w:rsidR="0095083C" w:rsidRPr="008B5459" w:rsidRDefault="0095083C" w:rsidP="0095083C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</w:p>
        </w:tc>
      </w:tr>
      <w:tr w:rsidR="00D271C5" w:rsidRPr="008B5459" w14:paraId="2D0B4310" w14:textId="77777777" w:rsidTr="00A40832">
        <w:tc>
          <w:tcPr>
            <w:tcW w:w="715" w:type="dxa"/>
          </w:tcPr>
          <w:p w14:paraId="509F7D51" w14:textId="403876A3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746FA12C" w14:textId="0BDB0C03" w:rsidR="00D271C5" w:rsidRPr="008B5459" w:rsidRDefault="00D271C5" w:rsidP="00D271C5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NPP</w:t>
            </w:r>
          </w:p>
        </w:tc>
        <w:tc>
          <w:tcPr>
            <w:tcW w:w="2767" w:type="dxa"/>
          </w:tcPr>
          <w:p w14:paraId="7987024D" w14:textId="1240A929" w:rsidR="00D271C5" w:rsidRPr="008B5459" w:rsidRDefault="00D271C5" w:rsidP="00D271C5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phối</w:t>
            </w:r>
            <w:proofErr w:type="spellEnd"/>
          </w:p>
        </w:tc>
        <w:tc>
          <w:tcPr>
            <w:tcW w:w="1824" w:type="dxa"/>
          </w:tcPr>
          <w:p w14:paraId="4B7044C6" w14:textId="0F27A81E" w:rsidR="00D271C5" w:rsidRPr="008B5459" w:rsidRDefault="00D271C5" w:rsidP="00D271C5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PP</w:t>
            </w:r>
            <w:proofErr w:type="spellEnd"/>
          </w:p>
        </w:tc>
      </w:tr>
      <w:tr w:rsidR="00D271C5" w:rsidRPr="008B5459" w14:paraId="7A538039" w14:textId="77777777" w:rsidTr="00A40832">
        <w:tc>
          <w:tcPr>
            <w:tcW w:w="715" w:type="dxa"/>
          </w:tcPr>
          <w:p w14:paraId="40AB1735" w14:textId="512C238E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7EA610CF" w14:textId="09503C15" w:rsidR="00D271C5" w:rsidRPr="008B5459" w:rsidRDefault="00D271C5" w:rsidP="00D271C5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NPP</w:t>
            </w:r>
          </w:p>
        </w:tc>
        <w:tc>
          <w:tcPr>
            <w:tcW w:w="2767" w:type="dxa"/>
          </w:tcPr>
          <w:p w14:paraId="43DFDD1F" w14:textId="4F515C5E" w:rsidR="00D271C5" w:rsidRPr="008B5459" w:rsidRDefault="00D271C5" w:rsidP="00D271C5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</w:p>
        </w:tc>
        <w:tc>
          <w:tcPr>
            <w:tcW w:w="1824" w:type="dxa"/>
          </w:tcPr>
          <w:p w14:paraId="7E32B4EA" w14:textId="10D360B8" w:rsidR="00D271C5" w:rsidRPr="008B5459" w:rsidRDefault="00D271C5" w:rsidP="00D271C5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NPP</w:t>
            </w:r>
            <w:proofErr w:type="spellEnd"/>
          </w:p>
        </w:tc>
      </w:tr>
      <w:tr w:rsidR="00D271C5" w:rsidRPr="008B5459" w14:paraId="33C50D49" w14:textId="77777777" w:rsidTr="00A40832">
        <w:trPr>
          <w:trHeight w:val="422"/>
        </w:trPr>
        <w:tc>
          <w:tcPr>
            <w:tcW w:w="715" w:type="dxa"/>
          </w:tcPr>
          <w:p w14:paraId="779CF77C" w14:textId="255CDE59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24187C34" w14:textId="11976226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767" w:type="dxa"/>
          </w:tcPr>
          <w:p w14:paraId="5A61A3FE" w14:textId="1591FD52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</w:p>
        </w:tc>
        <w:tc>
          <w:tcPr>
            <w:tcW w:w="1824" w:type="dxa"/>
          </w:tcPr>
          <w:p w14:paraId="6EDD1D97" w14:textId="5D4CD4E2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C_NPP</w:t>
            </w:r>
          </w:p>
        </w:tc>
      </w:tr>
      <w:tr w:rsidR="00D271C5" w:rsidRPr="008B5459" w14:paraId="7BA0F073" w14:textId="77777777" w:rsidTr="00A40832">
        <w:tc>
          <w:tcPr>
            <w:tcW w:w="715" w:type="dxa"/>
          </w:tcPr>
          <w:p w14:paraId="3AAE1FED" w14:textId="76CAB50D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299B84DC" w14:textId="5BCF4C47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ĐT</w:t>
            </w:r>
          </w:p>
        </w:tc>
        <w:tc>
          <w:tcPr>
            <w:tcW w:w="2767" w:type="dxa"/>
          </w:tcPr>
          <w:p w14:paraId="4E44AF82" w14:textId="734B41D3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NPP</w:t>
            </w:r>
          </w:p>
        </w:tc>
        <w:tc>
          <w:tcPr>
            <w:tcW w:w="1824" w:type="dxa"/>
          </w:tcPr>
          <w:p w14:paraId="3C0DE1EC" w14:textId="66CD4CEC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_NPP</w:t>
            </w:r>
          </w:p>
        </w:tc>
      </w:tr>
      <w:tr w:rsidR="00D271C5" w:rsidRPr="008B5459" w14:paraId="3C8D6E64" w14:textId="77777777" w:rsidTr="00A40832">
        <w:tc>
          <w:tcPr>
            <w:tcW w:w="715" w:type="dxa"/>
          </w:tcPr>
          <w:p w14:paraId="6A6C05E2" w14:textId="5990A0D1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460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4AC6494A" w14:textId="450BA2A9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67" w:type="dxa"/>
          </w:tcPr>
          <w:p w14:paraId="33F672CD" w14:textId="5C2ED9FC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824" w:type="dxa"/>
          </w:tcPr>
          <w:p w14:paraId="109EF0ED" w14:textId="3085DB85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N</w:t>
            </w:r>
            <w:proofErr w:type="spellEnd"/>
          </w:p>
        </w:tc>
      </w:tr>
      <w:tr w:rsidR="00D271C5" w:rsidRPr="008B5459" w14:paraId="404823C1" w14:textId="77777777" w:rsidTr="00A40832">
        <w:tc>
          <w:tcPr>
            <w:tcW w:w="715" w:type="dxa"/>
          </w:tcPr>
          <w:p w14:paraId="20AB778A" w14:textId="1C765DC0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1039FA23" w14:textId="3ECD80C2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NH</w:t>
            </w:r>
          </w:p>
        </w:tc>
        <w:tc>
          <w:tcPr>
            <w:tcW w:w="2767" w:type="dxa"/>
          </w:tcPr>
          <w:p w14:paraId="1B3DC757" w14:textId="21C40C9B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24" w:type="dxa"/>
          </w:tcPr>
          <w:p w14:paraId="2C15180B" w14:textId="04348766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ayNH</w:t>
            </w:r>
            <w:proofErr w:type="spellEnd"/>
          </w:p>
        </w:tc>
      </w:tr>
      <w:tr w:rsidR="00D271C5" w:rsidRPr="008B5459" w14:paraId="25105A48" w14:textId="77777777" w:rsidTr="00A40832">
        <w:tc>
          <w:tcPr>
            <w:tcW w:w="715" w:type="dxa"/>
          </w:tcPr>
          <w:p w14:paraId="71FD74A4" w14:textId="41E50386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4A7229E5" w14:textId="7F8F6E06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2767" w:type="dxa"/>
          </w:tcPr>
          <w:p w14:paraId="18BE10A2" w14:textId="4749AB2B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824" w:type="dxa"/>
          </w:tcPr>
          <w:p w14:paraId="4E90D38B" w14:textId="60DEA44B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D271C5" w:rsidRPr="008B5459" w14:paraId="7AD6BDDB" w14:textId="77777777" w:rsidTr="00A40832">
        <w:tc>
          <w:tcPr>
            <w:tcW w:w="715" w:type="dxa"/>
          </w:tcPr>
          <w:p w14:paraId="08002505" w14:textId="03F750D7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0898F7C7" w14:textId="7E792B85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2767" w:type="dxa"/>
          </w:tcPr>
          <w:p w14:paraId="6F66414A" w14:textId="17CB30FE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24" w:type="dxa"/>
          </w:tcPr>
          <w:p w14:paraId="40E3B655" w14:textId="659802DD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anhTienNH</w:t>
            </w:r>
            <w:proofErr w:type="spellEnd"/>
          </w:p>
        </w:tc>
      </w:tr>
      <w:tr w:rsidR="00D271C5" w:rsidRPr="008B5459" w14:paraId="3D876117" w14:textId="77777777" w:rsidTr="00A40832">
        <w:tc>
          <w:tcPr>
            <w:tcW w:w="715" w:type="dxa"/>
          </w:tcPr>
          <w:p w14:paraId="1542A42B" w14:textId="66ADEE45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38A0B919" w14:textId="2DE7A1AE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  <w:proofErr w:type="spellStart"/>
            <w:r w:rsidR="00350E11" w:rsidRPr="008B5459">
              <w:rPr>
                <w:rFonts w:ascii="Times New Roman" w:hAnsi="Times New Roman" w:cs="Times New Roman"/>
                <w:sz w:val="24"/>
                <w:szCs w:val="24"/>
              </w:rPr>
              <w:t>iền</w:t>
            </w:r>
            <w:proofErr w:type="spellEnd"/>
            <w:r w:rsidR="00350E11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E11" w:rsidRPr="008B5459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="00350E11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E11" w:rsidRPr="008B545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767" w:type="dxa"/>
          </w:tcPr>
          <w:p w14:paraId="08E9C5C2" w14:textId="2A325752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tiền</w:t>
            </w:r>
            <w:r w:rsidR="00350E11"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àng </w:t>
            </w:r>
          </w:p>
        </w:tc>
        <w:tc>
          <w:tcPr>
            <w:tcW w:w="1824" w:type="dxa"/>
          </w:tcPr>
          <w:p w14:paraId="0B545682" w14:textId="3E3FC685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ongTienNH</w:t>
            </w:r>
            <w:proofErr w:type="spellEnd"/>
          </w:p>
        </w:tc>
      </w:tr>
      <w:tr w:rsidR="00D271C5" w:rsidRPr="008B5459" w14:paraId="42B1EA02" w14:textId="77777777" w:rsidTr="00A40832">
        <w:tc>
          <w:tcPr>
            <w:tcW w:w="715" w:type="dxa"/>
          </w:tcPr>
          <w:p w14:paraId="28266810" w14:textId="0137D376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6472F5F7" w14:textId="64A32F22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2767" w:type="dxa"/>
          </w:tcPr>
          <w:p w14:paraId="295301DD" w14:textId="5F9804BB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1824" w:type="dxa"/>
          </w:tcPr>
          <w:p w14:paraId="707B3BCC" w14:textId="68D02794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NH</w:t>
            </w:r>
          </w:p>
        </w:tc>
      </w:tr>
      <w:tr w:rsidR="00D271C5" w:rsidRPr="008B5459" w14:paraId="481ABB2F" w14:textId="77777777" w:rsidTr="00A40832">
        <w:tc>
          <w:tcPr>
            <w:tcW w:w="715" w:type="dxa"/>
          </w:tcPr>
          <w:p w14:paraId="2855780A" w14:textId="0E993A2C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71EADFDC" w14:textId="732A2211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67" w:type="dxa"/>
          </w:tcPr>
          <w:p w14:paraId="5A9AFF05" w14:textId="0A0D3EEB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phẩm</w:t>
            </w:r>
            <w:proofErr w:type="spellEnd"/>
          </w:p>
        </w:tc>
        <w:tc>
          <w:tcPr>
            <w:tcW w:w="1824" w:type="dxa"/>
          </w:tcPr>
          <w:p w14:paraId="073645A7" w14:textId="0D576480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</w:tr>
      <w:tr w:rsidR="00D271C5" w:rsidRPr="008B5459" w14:paraId="3D9E97FA" w14:textId="77777777" w:rsidTr="00A40832">
        <w:tc>
          <w:tcPr>
            <w:tcW w:w="715" w:type="dxa"/>
          </w:tcPr>
          <w:p w14:paraId="52BBFBEE" w14:textId="2D4EA7EA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10BCBAA5" w14:textId="6C764691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67" w:type="dxa"/>
          </w:tcPr>
          <w:p w14:paraId="335115F9" w14:textId="02C78FF6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4" w:type="dxa"/>
          </w:tcPr>
          <w:p w14:paraId="48C4B69E" w14:textId="4B97F9B2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</w:tr>
      <w:tr w:rsidR="00D271C5" w:rsidRPr="008B5459" w14:paraId="31BFDC03" w14:textId="77777777" w:rsidTr="00A40832">
        <w:tc>
          <w:tcPr>
            <w:tcW w:w="715" w:type="dxa"/>
          </w:tcPr>
          <w:p w14:paraId="452C273D" w14:textId="55B3B3A0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49EA1E6F" w14:textId="755F1DC2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ù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2767" w:type="dxa"/>
          </w:tcPr>
          <w:p w14:paraId="359E68E8" w14:textId="44871547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4" w:type="dxa"/>
          </w:tcPr>
          <w:p w14:paraId="192B6B4B" w14:textId="0901149C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</w:p>
        </w:tc>
      </w:tr>
      <w:tr w:rsidR="00D271C5" w:rsidRPr="008B5459" w14:paraId="56F88037" w14:textId="77777777" w:rsidTr="00A40832">
        <w:tc>
          <w:tcPr>
            <w:tcW w:w="715" w:type="dxa"/>
          </w:tcPr>
          <w:p w14:paraId="4CB496F5" w14:textId="6FCA16EB" w:rsidR="00D271C5" w:rsidRPr="008B5459" w:rsidRDefault="00D271C5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4710246C" w14:textId="03C345BD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767" w:type="dxa"/>
          </w:tcPr>
          <w:p w14:paraId="515220E5" w14:textId="2FF859AA" w:rsidR="00D271C5" w:rsidRPr="008B5459" w:rsidRDefault="00D271C5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BCF"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905BCF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BCF"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905BCF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4" w:type="dxa"/>
          </w:tcPr>
          <w:p w14:paraId="56C4CCFA" w14:textId="43587D94" w:rsidR="00D271C5" w:rsidRPr="008B5459" w:rsidRDefault="00AD5BB6" w:rsidP="00D271C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r w:rsidR="00905BCF" w:rsidRPr="008B5459">
              <w:rPr>
                <w:rFonts w:ascii="Times New Roman" w:hAnsi="Times New Roman" w:cs="Times New Roman"/>
                <w:sz w:val="24"/>
                <w:szCs w:val="24"/>
              </w:rPr>
              <w:t>Nhap</w:t>
            </w:r>
            <w:proofErr w:type="spellEnd"/>
          </w:p>
        </w:tc>
      </w:tr>
      <w:tr w:rsidR="00905BCF" w:rsidRPr="008B5459" w14:paraId="49B237D9" w14:textId="77777777" w:rsidTr="00A40832">
        <w:tc>
          <w:tcPr>
            <w:tcW w:w="715" w:type="dxa"/>
          </w:tcPr>
          <w:p w14:paraId="4795F1FD" w14:textId="77777777" w:rsidR="00905BCF" w:rsidRPr="008B5459" w:rsidRDefault="00905BCF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5E714DFA" w14:textId="70C95D24" w:rsidR="00905BCF" w:rsidRPr="008B5459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67" w:type="dxa"/>
          </w:tcPr>
          <w:p w14:paraId="3BC94C35" w14:textId="473D731C" w:rsidR="00905BCF" w:rsidRPr="008B5459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4" w:type="dxa"/>
          </w:tcPr>
          <w:p w14:paraId="347D65AC" w14:textId="04B03AE2" w:rsidR="00905BCF" w:rsidRPr="008B5459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aiHang</w:t>
            </w:r>
            <w:proofErr w:type="spellEnd"/>
          </w:p>
        </w:tc>
      </w:tr>
      <w:tr w:rsidR="00BA3364" w:rsidRPr="008B5459" w14:paraId="7A7F209C" w14:textId="77777777" w:rsidTr="00A40832">
        <w:tc>
          <w:tcPr>
            <w:tcW w:w="715" w:type="dxa"/>
          </w:tcPr>
          <w:p w14:paraId="4DC673C9" w14:textId="77777777" w:rsidR="00BA3364" w:rsidRPr="008B5459" w:rsidRDefault="00BA3364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5154CDCB" w14:textId="635F0167" w:rsidR="00BA3364" w:rsidRPr="008B5459" w:rsidRDefault="00BA336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  <w:tc>
          <w:tcPr>
            <w:tcW w:w="2767" w:type="dxa"/>
          </w:tcPr>
          <w:p w14:paraId="3D67D48A" w14:textId="6660A79F" w:rsidR="00BA3364" w:rsidRPr="008B5459" w:rsidRDefault="00BA336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824" w:type="dxa"/>
          </w:tcPr>
          <w:p w14:paraId="53518C45" w14:textId="2D519585" w:rsidR="00BA3364" w:rsidRPr="008B5459" w:rsidRDefault="00BA336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</w:tr>
      <w:tr w:rsidR="001D2514" w:rsidRPr="008B5459" w14:paraId="267029D1" w14:textId="77777777" w:rsidTr="00A40832">
        <w:tc>
          <w:tcPr>
            <w:tcW w:w="715" w:type="dxa"/>
          </w:tcPr>
          <w:p w14:paraId="76E09506" w14:textId="0E7EAE43" w:rsidR="001D2514" w:rsidRPr="008B5459" w:rsidRDefault="001D2514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20C20D14" w14:textId="02EF6114" w:rsidR="001D2514" w:rsidRPr="008B5459" w:rsidRDefault="00350E11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767" w:type="dxa"/>
          </w:tcPr>
          <w:p w14:paraId="4F7C8285" w14:textId="4D841029" w:rsidR="001D2514" w:rsidRPr="008B5459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viên</w:t>
            </w:r>
            <w:proofErr w:type="spellEnd"/>
          </w:p>
        </w:tc>
        <w:tc>
          <w:tcPr>
            <w:tcW w:w="1824" w:type="dxa"/>
          </w:tcPr>
          <w:p w14:paraId="76A80261" w14:textId="27BF4669" w:rsidR="001D2514" w:rsidRPr="008B5459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</w:tr>
      <w:tr w:rsidR="001D2514" w:rsidRPr="008B5459" w14:paraId="6D964677" w14:textId="77777777" w:rsidTr="00A40832">
        <w:tc>
          <w:tcPr>
            <w:tcW w:w="715" w:type="dxa"/>
          </w:tcPr>
          <w:p w14:paraId="5979391F" w14:textId="13322544" w:rsidR="001D2514" w:rsidRPr="008B5459" w:rsidRDefault="001D2514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1A914E1A" w14:textId="1ADDA2E9" w:rsidR="001D2514" w:rsidRPr="008B5459" w:rsidRDefault="00350E11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767" w:type="dxa"/>
          </w:tcPr>
          <w:p w14:paraId="536E0E3D" w14:textId="689C7DD9" w:rsidR="001D2514" w:rsidRPr="008B5459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24" w:type="dxa"/>
          </w:tcPr>
          <w:p w14:paraId="40252F59" w14:textId="25116C83" w:rsidR="001D2514" w:rsidRPr="008B5459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</w:p>
        </w:tc>
      </w:tr>
      <w:tr w:rsidR="001D2514" w:rsidRPr="008B5459" w14:paraId="0A50EFF6" w14:textId="77777777" w:rsidTr="00A40832">
        <w:tc>
          <w:tcPr>
            <w:tcW w:w="715" w:type="dxa"/>
          </w:tcPr>
          <w:p w14:paraId="3D1DA1C7" w14:textId="30531CCB" w:rsidR="001D2514" w:rsidRPr="008B5459" w:rsidRDefault="001D2514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34D42B9B" w14:textId="0A4D71AB" w:rsidR="001D2514" w:rsidRPr="008B5459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767" w:type="dxa"/>
          </w:tcPr>
          <w:p w14:paraId="4A99AAC1" w14:textId="58F5C1C9" w:rsidR="001D2514" w:rsidRPr="008B5459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="00935872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872"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935872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872"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24" w:type="dxa"/>
          </w:tcPr>
          <w:p w14:paraId="043898F7" w14:textId="69761F0A" w:rsidR="001D2514" w:rsidRPr="008B5459" w:rsidRDefault="001D2514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935872" w:rsidRPr="008B5459">
              <w:rPr>
                <w:rFonts w:ascii="Times New Roman" w:hAnsi="Times New Roman" w:cs="Times New Roman"/>
                <w:sz w:val="24"/>
                <w:szCs w:val="24"/>
              </w:rPr>
              <w:t>_NV</w:t>
            </w:r>
          </w:p>
        </w:tc>
      </w:tr>
      <w:tr w:rsidR="00905BCF" w:rsidRPr="008B5459" w14:paraId="3162FD97" w14:textId="77777777" w:rsidTr="00A40832">
        <w:tc>
          <w:tcPr>
            <w:tcW w:w="715" w:type="dxa"/>
          </w:tcPr>
          <w:p w14:paraId="3F400736" w14:textId="77777777" w:rsidR="00905BCF" w:rsidRPr="008B5459" w:rsidRDefault="00905BCF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16616F0C" w14:textId="4B4A46B3" w:rsidR="00905BCF" w:rsidRPr="008B5459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VBH/NVGH</w:t>
            </w:r>
          </w:p>
        </w:tc>
        <w:tc>
          <w:tcPr>
            <w:tcW w:w="2767" w:type="dxa"/>
          </w:tcPr>
          <w:p w14:paraId="32EDDD54" w14:textId="33ABA446" w:rsidR="00905BCF" w:rsidRPr="008B5459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14:paraId="6A509B4E" w14:textId="3C68EB26" w:rsidR="00905BCF" w:rsidRPr="008B5459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Tri</w:t>
            </w:r>
            <w:proofErr w:type="spellEnd"/>
          </w:p>
        </w:tc>
      </w:tr>
      <w:tr w:rsidR="00AD5BB6" w:rsidRPr="008B5459" w14:paraId="338B5218" w14:textId="77777777" w:rsidTr="00A40832">
        <w:tc>
          <w:tcPr>
            <w:tcW w:w="715" w:type="dxa"/>
          </w:tcPr>
          <w:p w14:paraId="08958629" w14:textId="77777777" w:rsidR="00AD5BB6" w:rsidRPr="008B5459" w:rsidRDefault="00AD5BB6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6B488000" w14:textId="29AF84EA" w:rsidR="00AD5BB6" w:rsidRPr="008B5459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</w:p>
        </w:tc>
        <w:tc>
          <w:tcPr>
            <w:tcW w:w="2767" w:type="dxa"/>
          </w:tcPr>
          <w:p w14:paraId="5763672D" w14:textId="7918F49E" w:rsidR="00AD5BB6" w:rsidRPr="008B5459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nợ</w:t>
            </w:r>
            <w:proofErr w:type="spellEnd"/>
          </w:p>
        </w:tc>
        <w:tc>
          <w:tcPr>
            <w:tcW w:w="1824" w:type="dxa"/>
          </w:tcPr>
          <w:p w14:paraId="1B7A07D6" w14:textId="6EE7952D" w:rsidR="00AD5BB6" w:rsidRPr="008B5459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DNo</w:t>
            </w:r>
            <w:proofErr w:type="spellEnd"/>
          </w:p>
        </w:tc>
      </w:tr>
      <w:tr w:rsidR="00905BCF" w:rsidRPr="008B5459" w14:paraId="7E5F8402" w14:textId="77777777" w:rsidTr="00A40832">
        <w:tc>
          <w:tcPr>
            <w:tcW w:w="715" w:type="dxa"/>
          </w:tcPr>
          <w:p w14:paraId="5DE4F947" w14:textId="77777777" w:rsidR="00905BCF" w:rsidRPr="008B5459" w:rsidRDefault="00905BCF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343BFCAC" w14:textId="0D2E6011" w:rsidR="00905BCF" w:rsidRPr="008B5459" w:rsidRDefault="00905BCF" w:rsidP="000350E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T</w:t>
            </w:r>
          </w:p>
        </w:tc>
        <w:tc>
          <w:tcPr>
            <w:tcW w:w="2767" w:type="dxa"/>
          </w:tcPr>
          <w:p w14:paraId="7C593131" w14:textId="32E82487" w:rsidR="00905BCF" w:rsidRPr="008B5459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1824" w:type="dxa"/>
          </w:tcPr>
          <w:p w14:paraId="04C1156C" w14:textId="15238AF7" w:rsidR="00905BCF" w:rsidRPr="008B5459" w:rsidRDefault="00905BCF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TTT</w:t>
            </w:r>
          </w:p>
        </w:tc>
      </w:tr>
      <w:tr w:rsidR="00905BCF" w:rsidRPr="008B5459" w14:paraId="11681163" w14:textId="77777777" w:rsidTr="00A40832">
        <w:tc>
          <w:tcPr>
            <w:tcW w:w="715" w:type="dxa"/>
          </w:tcPr>
          <w:p w14:paraId="1ADE0F63" w14:textId="77777777" w:rsidR="00905BCF" w:rsidRPr="008B5459" w:rsidRDefault="00905BCF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5400F65F" w14:textId="79A6400C" w:rsidR="00905BCF" w:rsidRPr="008B5459" w:rsidRDefault="000350EC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767" w:type="dxa"/>
          </w:tcPr>
          <w:p w14:paraId="43F87733" w14:textId="2901C040" w:rsidR="00905BCF" w:rsidRPr="008B5459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</w:p>
        </w:tc>
        <w:tc>
          <w:tcPr>
            <w:tcW w:w="1824" w:type="dxa"/>
          </w:tcPr>
          <w:p w14:paraId="2E01AD74" w14:textId="3FD62013" w:rsidR="00905BCF" w:rsidRPr="008B5459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TGD</w:t>
            </w:r>
          </w:p>
        </w:tc>
      </w:tr>
      <w:tr w:rsidR="00AD5BB6" w:rsidRPr="008B5459" w14:paraId="404755C5" w14:textId="77777777" w:rsidTr="00A40832">
        <w:tc>
          <w:tcPr>
            <w:tcW w:w="715" w:type="dxa"/>
          </w:tcPr>
          <w:p w14:paraId="335C348A" w14:textId="77777777" w:rsidR="00AD5BB6" w:rsidRPr="008B5459" w:rsidRDefault="00AD5BB6" w:rsidP="006D50B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73587436" w14:textId="0376ADF4" w:rsidR="00AD5BB6" w:rsidRPr="008B5459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GD</w:t>
            </w:r>
          </w:p>
        </w:tc>
        <w:tc>
          <w:tcPr>
            <w:tcW w:w="2767" w:type="dxa"/>
          </w:tcPr>
          <w:p w14:paraId="236F32E8" w14:textId="50078527" w:rsidR="00AD5BB6" w:rsidRPr="008B5459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824" w:type="dxa"/>
          </w:tcPr>
          <w:p w14:paraId="7C00A859" w14:textId="104DA069" w:rsidR="00AD5BB6" w:rsidRPr="008B5459" w:rsidRDefault="00AD5BB6" w:rsidP="000D269A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GD</w:t>
            </w:r>
          </w:p>
        </w:tc>
      </w:tr>
    </w:tbl>
    <w:p w14:paraId="5FAD31B7" w14:textId="1C9E48B2" w:rsidR="00AE5EC5" w:rsidRPr="008B5459" w:rsidRDefault="007E7011" w:rsidP="006D5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ác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F5218E" w:rsidRPr="008B5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0DF23" w14:textId="075B8D46" w:rsidR="00F5218E" w:rsidRPr="008B5459" w:rsidRDefault="00F5218E" w:rsidP="008B545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Trước khi sửa</w:t>
      </w:r>
    </w:p>
    <w:p w14:paraId="3F973368" w14:textId="0CAC103A" w:rsidR="007E7011" w:rsidRPr="008B5459" w:rsidRDefault="00B02AE7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="00087EBC"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7EBC" w:rsidRPr="008B5459">
        <w:rPr>
          <w:rFonts w:ascii="Times New Roman" w:hAnsi="Times New Roman" w:cs="Times New Roman"/>
          <w:sz w:val="24"/>
          <w:szCs w:val="24"/>
          <w:u w:val="single"/>
        </w:rPr>
        <w:t>Ma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NPP</w:t>
      </w:r>
      <w:proofErr w:type="spellEnd"/>
      <w:r w:rsidR="00087EBC"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EBC" w:rsidRPr="008B5459">
        <w:rPr>
          <w:rFonts w:ascii="Times New Roman" w:hAnsi="Times New Roman" w:cs="Times New Roman"/>
          <w:sz w:val="24"/>
          <w:szCs w:val="24"/>
        </w:rPr>
        <w:t>Ten</w:t>
      </w:r>
      <w:r w:rsidRPr="008B5459">
        <w:rPr>
          <w:rFonts w:ascii="Times New Roman" w:hAnsi="Times New Roman" w:cs="Times New Roman"/>
          <w:sz w:val="24"/>
          <w:szCs w:val="24"/>
        </w:rPr>
        <w:t>NPP</w:t>
      </w:r>
      <w:proofErr w:type="spellEnd"/>
      <w:r w:rsidR="00087EBC" w:rsidRPr="008B5459">
        <w:rPr>
          <w:rFonts w:ascii="Times New Roman" w:hAnsi="Times New Roman" w:cs="Times New Roman"/>
          <w:sz w:val="24"/>
          <w:szCs w:val="24"/>
        </w:rPr>
        <w:t>, SDT</w:t>
      </w:r>
      <w:r w:rsidR="00935872" w:rsidRPr="008B5459">
        <w:rPr>
          <w:rFonts w:ascii="Times New Roman" w:hAnsi="Times New Roman" w:cs="Times New Roman"/>
          <w:sz w:val="24"/>
          <w:szCs w:val="24"/>
        </w:rPr>
        <w:t>_NPP</w:t>
      </w:r>
      <w:r w:rsidR="00087EBC"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87EBC" w:rsidRPr="008B5459">
        <w:rPr>
          <w:rFonts w:ascii="Times New Roman" w:hAnsi="Times New Roman" w:cs="Times New Roman"/>
          <w:sz w:val="24"/>
          <w:szCs w:val="24"/>
        </w:rPr>
        <w:t>DC</w:t>
      </w:r>
      <w:r w:rsidR="00935872" w:rsidRPr="008B5459">
        <w:rPr>
          <w:rFonts w:ascii="Times New Roman" w:hAnsi="Times New Roman" w:cs="Times New Roman"/>
          <w:sz w:val="24"/>
          <w:szCs w:val="24"/>
        </w:rPr>
        <w:t>_NPP</w:t>
      </w:r>
      <w:r w:rsidR="00087EBC" w:rsidRPr="008B5459">
        <w:rPr>
          <w:rFonts w:ascii="Times New Roman" w:hAnsi="Times New Roman" w:cs="Times New Roman"/>
          <w:sz w:val="24"/>
          <w:szCs w:val="24"/>
        </w:rPr>
        <w:t>)</w:t>
      </w:r>
    </w:p>
    <w:p w14:paraId="188A30E0" w14:textId="0F27D546" w:rsidR="00087EBC" w:rsidRPr="008B5459" w:rsidRDefault="00087EBC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DonV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F5218E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64A" w:rsidRPr="008B5459">
        <w:rPr>
          <w:rFonts w:ascii="Times New Roman" w:hAnsi="Times New Roman" w:cs="Times New Roman"/>
          <w:sz w:val="24"/>
          <w:szCs w:val="24"/>
        </w:rPr>
        <w:t>GiaXuat</w:t>
      </w:r>
      <w:proofErr w:type="spellEnd"/>
      <w:r w:rsidR="00DD564A" w:rsidRPr="008B5459">
        <w:rPr>
          <w:rFonts w:ascii="Times New Roman" w:hAnsi="Times New Roman" w:cs="Times New Roman"/>
          <w:sz w:val="24"/>
          <w:szCs w:val="24"/>
        </w:rPr>
        <w:t>,</w:t>
      </w:r>
      <w:r w:rsidR="00F5218E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64A" w:rsidRPr="008B5459">
        <w:rPr>
          <w:rFonts w:ascii="Times New Roman" w:hAnsi="Times New Roman" w:cs="Times New Roman"/>
          <w:sz w:val="24"/>
          <w:szCs w:val="24"/>
        </w:rPr>
        <w:t>LoaiHa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55D64DD0" w14:textId="39B52451" w:rsidR="001D2514" w:rsidRPr="008B5459" w:rsidRDefault="001D2514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DT</w:t>
      </w:r>
      <w:r w:rsidR="00935872" w:rsidRPr="008B5459">
        <w:rPr>
          <w:rFonts w:ascii="Times New Roman" w:hAnsi="Times New Roman" w:cs="Times New Roman"/>
          <w:sz w:val="24"/>
          <w:szCs w:val="24"/>
        </w:rPr>
        <w:t>_NV</w:t>
      </w:r>
      <w:r w:rsidR="00DD564A" w:rsidRPr="008B5459">
        <w:rPr>
          <w:rFonts w:ascii="Times New Roman" w:hAnsi="Times New Roman" w:cs="Times New Roman"/>
          <w:sz w:val="24"/>
          <w:szCs w:val="24"/>
        </w:rPr>
        <w:t>,</w:t>
      </w:r>
      <w:r w:rsidR="00F5218E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64A" w:rsidRPr="008B5459">
        <w:rPr>
          <w:rFonts w:ascii="Times New Roman" w:hAnsi="Times New Roman" w:cs="Times New Roman"/>
          <w:sz w:val="24"/>
          <w:szCs w:val="24"/>
        </w:rPr>
        <w:t>ViTr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70D7B416" w14:textId="4FAE137D" w:rsidR="00D62D55" w:rsidRPr="008B5459" w:rsidRDefault="00D62D55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5459">
        <w:rPr>
          <w:rFonts w:ascii="Times New Roman" w:hAnsi="Times New Roman" w:cs="Times New Roman"/>
          <w:sz w:val="24"/>
          <w:szCs w:val="24"/>
          <w:u w:val="single"/>
        </w:rPr>
        <w:t>MaDNo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F5218E" w:rsidRPr="008B5459">
        <w:rPr>
          <w:rFonts w:ascii="Times New Roman" w:hAnsi="Times New Roman" w:cs="Times New Roman"/>
          <w:sz w:val="24"/>
          <w:szCs w:val="24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HGD,</w:t>
      </w:r>
      <w:r w:rsidR="00F5218E" w:rsidRPr="008B5459">
        <w:rPr>
          <w:rFonts w:ascii="Times New Roman" w:hAnsi="Times New Roman" w:cs="Times New Roman"/>
          <w:sz w:val="24"/>
          <w:szCs w:val="24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TTT,</w:t>
      </w:r>
      <w:r w:rsidR="00F5218E" w:rsidRPr="008B5459">
        <w:rPr>
          <w:rFonts w:ascii="Times New Roman" w:hAnsi="Times New Roman" w:cs="Times New Roman"/>
          <w:sz w:val="24"/>
          <w:szCs w:val="24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TTGD)</w:t>
      </w:r>
    </w:p>
    <w:p w14:paraId="505C8015" w14:textId="78C6B5B1" w:rsidR="00F5218E" w:rsidRPr="008B5459" w:rsidRDefault="00203FF8" w:rsidP="00F521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</w:rPr>
        <w:t>Kho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L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 HSD,</w:t>
      </w:r>
      <w:r w:rsidR="00F5218E" w:rsidRPr="008B5459">
        <w:rPr>
          <w:rFonts w:ascii="Times New Roman" w:hAnsi="Times New Roman" w:cs="Times New Roman"/>
          <w:sz w:val="24"/>
          <w:szCs w:val="24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LHT,</w:t>
      </w:r>
      <w:r w:rsidR="00F5218E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GiaNha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2D1320A3" w14:textId="0177EDAD" w:rsidR="00F5218E" w:rsidRPr="008B5459" w:rsidRDefault="00F5218E" w:rsidP="008B545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Sau khi sửa</w:t>
      </w:r>
    </w:p>
    <w:p w14:paraId="684D48B0" w14:textId="77777777" w:rsidR="00F5218E" w:rsidRPr="008B5459" w:rsidRDefault="00F5218E" w:rsidP="00F521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Nhà phân phối (</w:t>
      </w:r>
      <w:r w:rsidRPr="008B5459">
        <w:rPr>
          <w:rFonts w:ascii="Times New Roman" w:hAnsi="Times New Roman" w:cs="Times New Roman"/>
          <w:sz w:val="24"/>
          <w:szCs w:val="24"/>
          <w:u w:val="single"/>
          <w:lang w:val="vi-VN"/>
        </w:rPr>
        <w:t>MaNPP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>, TenNPP, SDT_NPP, DC_NPP)</w:t>
      </w:r>
    </w:p>
    <w:p w14:paraId="77EA8404" w14:textId="31954602" w:rsidR="00F5218E" w:rsidRPr="008B5459" w:rsidRDefault="00F5218E" w:rsidP="00F521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DonV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LoaiHa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7AD785DC" w14:textId="77777777" w:rsidR="00F5218E" w:rsidRPr="008B5459" w:rsidRDefault="00F5218E" w:rsidP="00F521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 xml:space="preserve">SDT_NV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iTr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3937453B" w14:textId="77777777" w:rsidR="00F5218E" w:rsidRPr="008B5459" w:rsidRDefault="00F5218E" w:rsidP="00F521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5459">
        <w:rPr>
          <w:rFonts w:ascii="Times New Roman" w:hAnsi="Times New Roman" w:cs="Times New Roman"/>
          <w:sz w:val="24"/>
          <w:szCs w:val="24"/>
          <w:u w:val="single"/>
        </w:rPr>
        <w:t>MaDNo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 HGD, STTT, TTGD)</w:t>
      </w:r>
    </w:p>
    <w:p w14:paraId="003DCD38" w14:textId="46AB7B8A" w:rsidR="00F5218E" w:rsidRPr="008B5459" w:rsidRDefault="00F5218E" w:rsidP="00F521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</w:rPr>
        <w:t>Kho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L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 HSD, SLHT)</w:t>
      </w:r>
    </w:p>
    <w:tbl>
      <w:tblPr>
        <w:tblStyle w:val="TableGrid"/>
        <w:tblW w:w="7585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715"/>
        <w:gridCol w:w="2279"/>
        <w:gridCol w:w="2767"/>
        <w:gridCol w:w="1824"/>
      </w:tblGrid>
      <w:tr w:rsidR="00A5425D" w:rsidRPr="008B5459" w14:paraId="06D612F7" w14:textId="77777777" w:rsidTr="00A40832">
        <w:tc>
          <w:tcPr>
            <w:tcW w:w="715" w:type="dxa"/>
          </w:tcPr>
          <w:p w14:paraId="04A4A51B" w14:textId="77777777" w:rsidR="00A5425D" w:rsidRPr="008B5459" w:rsidRDefault="00A5425D" w:rsidP="006139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9" w:type="dxa"/>
          </w:tcPr>
          <w:p w14:paraId="3B5EA3B2" w14:textId="77777777" w:rsidR="00A5425D" w:rsidRPr="008B5459" w:rsidRDefault="00A5425D" w:rsidP="006139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767" w:type="dxa"/>
          </w:tcPr>
          <w:p w14:paraId="38BAC7EB" w14:textId="77777777" w:rsidR="00A5425D" w:rsidRPr="008B5459" w:rsidRDefault="00A5425D" w:rsidP="006139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24" w:type="dxa"/>
          </w:tcPr>
          <w:p w14:paraId="70945D8E" w14:textId="77777777" w:rsidR="00A5425D" w:rsidRPr="008B5459" w:rsidRDefault="00A5425D" w:rsidP="006139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</w:p>
        </w:tc>
      </w:tr>
      <w:tr w:rsidR="00A5425D" w:rsidRPr="008B5459" w14:paraId="4CBF6C4C" w14:textId="77777777" w:rsidTr="00A40832">
        <w:tc>
          <w:tcPr>
            <w:tcW w:w="715" w:type="dxa"/>
          </w:tcPr>
          <w:p w14:paraId="5DA2434D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34FCDC4E" w14:textId="77777777" w:rsidR="00A5425D" w:rsidRPr="008B5459" w:rsidRDefault="00A5425D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NPP</w:t>
            </w:r>
          </w:p>
        </w:tc>
        <w:tc>
          <w:tcPr>
            <w:tcW w:w="2767" w:type="dxa"/>
          </w:tcPr>
          <w:p w14:paraId="639C756D" w14:textId="77777777" w:rsidR="00A5425D" w:rsidRPr="008B5459" w:rsidRDefault="00A5425D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phối</w:t>
            </w:r>
            <w:proofErr w:type="spellEnd"/>
          </w:p>
        </w:tc>
        <w:tc>
          <w:tcPr>
            <w:tcW w:w="1824" w:type="dxa"/>
          </w:tcPr>
          <w:p w14:paraId="0451AF51" w14:textId="77777777" w:rsidR="00A5425D" w:rsidRPr="008B5459" w:rsidRDefault="00A5425D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PP</w:t>
            </w:r>
            <w:proofErr w:type="spellEnd"/>
          </w:p>
        </w:tc>
      </w:tr>
      <w:tr w:rsidR="00A5425D" w:rsidRPr="008B5459" w14:paraId="2B2100DE" w14:textId="77777777" w:rsidTr="00A40832">
        <w:tc>
          <w:tcPr>
            <w:tcW w:w="715" w:type="dxa"/>
          </w:tcPr>
          <w:p w14:paraId="66AA9073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38747ABF" w14:textId="77777777" w:rsidR="00A5425D" w:rsidRPr="008B5459" w:rsidRDefault="00A5425D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NPP</w:t>
            </w:r>
          </w:p>
        </w:tc>
        <w:tc>
          <w:tcPr>
            <w:tcW w:w="2767" w:type="dxa"/>
          </w:tcPr>
          <w:p w14:paraId="6795CB99" w14:textId="77777777" w:rsidR="00A5425D" w:rsidRPr="008B5459" w:rsidRDefault="00A5425D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ối</w:t>
            </w:r>
            <w:proofErr w:type="spellEnd"/>
          </w:p>
        </w:tc>
        <w:tc>
          <w:tcPr>
            <w:tcW w:w="1824" w:type="dxa"/>
          </w:tcPr>
          <w:p w14:paraId="78B0A118" w14:textId="77777777" w:rsidR="00A5425D" w:rsidRPr="008B5459" w:rsidRDefault="00A5425D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NPP</w:t>
            </w:r>
            <w:proofErr w:type="spellEnd"/>
          </w:p>
        </w:tc>
      </w:tr>
      <w:tr w:rsidR="00A5425D" w:rsidRPr="008B5459" w14:paraId="7E80CE83" w14:textId="77777777" w:rsidTr="00A40832">
        <w:trPr>
          <w:trHeight w:val="422"/>
        </w:trPr>
        <w:tc>
          <w:tcPr>
            <w:tcW w:w="715" w:type="dxa"/>
          </w:tcPr>
          <w:p w14:paraId="2C2B14E6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0BCD83A4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767" w:type="dxa"/>
          </w:tcPr>
          <w:p w14:paraId="663FD403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ịa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chỉ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ối</w:t>
            </w:r>
            <w:proofErr w:type="spellEnd"/>
          </w:p>
        </w:tc>
        <w:tc>
          <w:tcPr>
            <w:tcW w:w="1824" w:type="dxa"/>
          </w:tcPr>
          <w:p w14:paraId="39B56217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C_NPP</w:t>
            </w:r>
          </w:p>
        </w:tc>
      </w:tr>
      <w:tr w:rsidR="00A5425D" w:rsidRPr="008B5459" w14:paraId="741D9301" w14:textId="77777777" w:rsidTr="00A40832">
        <w:tc>
          <w:tcPr>
            <w:tcW w:w="715" w:type="dxa"/>
          </w:tcPr>
          <w:p w14:paraId="2E7F86B4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6D5F7ED4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ĐT</w:t>
            </w:r>
          </w:p>
        </w:tc>
        <w:tc>
          <w:tcPr>
            <w:tcW w:w="2767" w:type="dxa"/>
          </w:tcPr>
          <w:p w14:paraId="03918A3F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NPP</w:t>
            </w:r>
          </w:p>
        </w:tc>
        <w:tc>
          <w:tcPr>
            <w:tcW w:w="1824" w:type="dxa"/>
          </w:tcPr>
          <w:p w14:paraId="017156DA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_NPP</w:t>
            </w:r>
          </w:p>
        </w:tc>
      </w:tr>
      <w:tr w:rsidR="00A5425D" w:rsidRPr="008B5459" w14:paraId="486928BD" w14:textId="77777777" w:rsidTr="00A40832">
        <w:tc>
          <w:tcPr>
            <w:tcW w:w="715" w:type="dxa"/>
          </w:tcPr>
          <w:p w14:paraId="2D9D74D8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0C983BA4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67" w:type="dxa"/>
          </w:tcPr>
          <w:p w14:paraId="4734CCC2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824" w:type="dxa"/>
          </w:tcPr>
          <w:p w14:paraId="4FA00192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N</w:t>
            </w:r>
            <w:proofErr w:type="spellEnd"/>
          </w:p>
        </w:tc>
      </w:tr>
      <w:tr w:rsidR="00A5425D" w:rsidRPr="008B5459" w14:paraId="11FF1A42" w14:textId="77777777" w:rsidTr="00A40832">
        <w:tc>
          <w:tcPr>
            <w:tcW w:w="715" w:type="dxa"/>
          </w:tcPr>
          <w:p w14:paraId="054CA751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68BB7AEE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NH</w:t>
            </w:r>
          </w:p>
        </w:tc>
        <w:tc>
          <w:tcPr>
            <w:tcW w:w="2767" w:type="dxa"/>
          </w:tcPr>
          <w:p w14:paraId="7B67F89D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24" w:type="dxa"/>
          </w:tcPr>
          <w:p w14:paraId="5EB99E69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ayNH</w:t>
            </w:r>
            <w:proofErr w:type="spellEnd"/>
          </w:p>
        </w:tc>
      </w:tr>
      <w:tr w:rsidR="00A5425D" w:rsidRPr="008B5459" w14:paraId="4D945BCD" w14:textId="77777777" w:rsidTr="00A40832">
        <w:tc>
          <w:tcPr>
            <w:tcW w:w="715" w:type="dxa"/>
          </w:tcPr>
          <w:p w14:paraId="029F0FFA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2B348D90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2767" w:type="dxa"/>
          </w:tcPr>
          <w:p w14:paraId="1A279972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824" w:type="dxa"/>
          </w:tcPr>
          <w:p w14:paraId="7C366382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A5425D" w:rsidRPr="008B5459" w14:paraId="06949678" w14:textId="77777777" w:rsidTr="00A40832">
        <w:tc>
          <w:tcPr>
            <w:tcW w:w="715" w:type="dxa"/>
          </w:tcPr>
          <w:p w14:paraId="4F929EC3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46E19022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2767" w:type="dxa"/>
          </w:tcPr>
          <w:p w14:paraId="56633467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24" w:type="dxa"/>
          </w:tcPr>
          <w:p w14:paraId="36DE3B45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anhTienNH</w:t>
            </w:r>
            <w:proofErr w:type="spellEnd"/>
          </w:p>
        </w:tc>
      </w:tr>
      <w:tr w:rsidR="00A5425D" w:rsidRPr="008B5459" w14:paraId="0FBD7094" w14:textId="77777777" w:rsidTr="00A40832">
        <w:tc>
          <w:tcPr>
            <w:tcW w:w="715" w:type="dxa"/>
          </w:tcPr>
          <w:p w14:paraId="0D5D2940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4A0443CE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767" w:type="dxa"/>
          </w:tcPr>
          <w:p w14:paraId="20AA2196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ổng tiền hàng </w:t>
            </w:r>
          </w:p>
        </w:tc>
        <w:tc>
          <w:tcPr>
            <w:tcW w:w="1824" w:type="dxa"/>
          </w:tcPr>
          <w:p w14:paraId="39D7329C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ongTienNH</w:t>
            </w:r>
            <w:proofErr w:type="spellEnd"/>
          </w:p>
        </w:tc>
      </w:tr>
      <w:tr w:rsidR="00A5425D" w:rsidRPr="008B5459" w14:paraId="7E6BFDDE" w14:textId="77777777" w:rsidTr="00A40832">
        <w:tc>
          <w:tcPr>
            <w:tcW w:w="715" w:type="dxa"/>
          </w:tcPr>
          <w:p w14:paraId="71949270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6BC2C720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2767" w:type="dxa"/>
          </w:tcPr>
          <w:p w14:paraId="2A5DFAF5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1824" w:type="dxa"/>
          </w:tcPr>
          <w:p w14:paraId="727144DE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NH</w:t>
            </w:r>
          </w:p>
        </w:tc>
      </w:tr>
      <w:tr w:rsidR="00A5425D" w:rsidRPr="008B5459" w14:paraId="338EF080" w14:textId="77777777" w:rsidTr="00A40832">
        <w:tc>
          <w:tcPr>
            <w:tcW w:w="715" w:type="dxa"/>
          </w:tcPr>
          <w:p w14:paraId="0FF72C5B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186D5888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67" w:type="dxa"/>
          </w:tcPr>
          <w:p w14:paraId="35EA1919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phẩm</w:t>
            </w:r>
            <w:proofErr w:type="spellEnd"/>
          </w:p>
        </w:tc>
        <w:tc>
          <w:tcPr>
            <w:tcW w:w="1824" w:type="dxa"/>
          </w:tcPr>
          <w:p w14:paraId="70D196B1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</w:tr>
      <w:tr w:rsidR="00A5425D" w:rsidRPr="008B5459" w14:paraId="6E181469" w14:textId="77777777" w:rsidTr="00A40832">
        <w:tc>
          <w:tcPr>
            <w:tcW w:w="715" w:type="dxa"/>
          </w:tcPr>
          <w:p w14:paraId="0DAD1D12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4540E25A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67" w:type="dxa"/>
          </w:tcPr>
          <w:p w14:paraId="653873FB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4" w:type="dxa"/>
          </w:tcPr>
          <w:p w14:paraId="41C6437E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</w:tr>
      <w:tr w:rsidR="00A5425D" w:rsidRPr="008B5459" w14:paraId="4B356283" w14:textId="77777777" w:rsidTr="00A40832">
        <w:tc>
          <w:tcPr>
            <w:tcW w:w="715" w:type="dxa"/>
          </w:tcPr>
          <w:p w14:paraId="2CD3DF9B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573600AB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ù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2767" w:type="dxa"/>
          </w:tcPr>
          <w:p w14:paraId="4DC48546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4" w:type="dxa"/>
          </w:tcPr>
          <w:p w14:paraId="0739B084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</w:p>
        </w:tc>
      </w:tr>
      <w:tr w:rsidR="00A5425D" w:rsidRPr="008B5459" w14:paraId="1CF7653A" w14:textId="77777777" w:rsidTr="00A40832">
        <w:tc>
          <w:tcPr>
            <w:tcW w:w="715" w:type="dxa"/>
          </w:tcPr>
          <w:p w14:paraId="2CD4939C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722F8D94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67" w:type="dxa"/>
          </w:tcPr>
          <w:p w14:paraId="255752AA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loại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ừng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4" w:type="dxa"/>
          </w:tcPr>
          <w:p w14:paraId="220B0CD1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aiHang</w:t>
            </w:r>
            <w:proofErr w:type="spellEnd"/>
          </w:p>
        </w:tc>
      </w:tr>
      <w:tr w:rsidR="00A5425D" w:rsidRPr="008B5459" w14:paraId="214A19BE" w14:textId="77777777" w:rsidTr="00A40832">
        <w:tc>
          <w:tcPr>
            <w:tcW w:w="715" w:type="dxa"/>
          </w:tcPr>
          <w:p w14:paraId="59F3177E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5DD92A2B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767" w:type="dxa"/>
          </w:tcPr>
          <w:p w14:paraId="6F3394F3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viên</w:t>
            </w:r>
            <w:proofErr w:type="spellEnd"/>
          </w:p>
        </w:tc>
        <w:tc>
          <w:tcPr>
            <w:tcW w:w="1824" w:type="dxa"/>
          </w:tcPr>
          <w:p w14:paraId="28E62C9C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</w:tr>
      <w:tr w:rsidR="00A5425D" w:rsidRPr="008B5459" w14:paraId="65BE4435" w14:textId="77777777" w:rsidTr="00A40832">
        <w:tc>
          <w:tcPr>
            <w:tcW w:w="715" w:type="dxa"/>
          </w:tcPr>
          <w:p w14:paraId="32CA42ED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14763AB8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767" w:type="dxa"/>
          </w:tcPr>
          <w:p w14:paraId="16B7564D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24" w:type="dxa"/>
          </w:tcPr>
          <w:p w14:paraId="127676F5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</w:p>
        </w:tc>
      </w:tr>
      <w:tr w:rsidR="00A5425D" w:rsidRPr="008B5459" w14:paraId="2B947D36" w14:textId="77777777" w:rsidTr="00A40832">
        <w:tc>
          <w:tcPr>
            <w:tcW w:w="715" w:type="dxa"/>
          </w:tcPr>
          <w:p w14:paraId="4F4B8FBA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20D5B0AF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767" w:type="dxa"/>
          </w:tcPr>
          <w:p w14:paraId="40E7E272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24" w:type="dxa"/>
          </w:tcPr>
          <w:p w14:paraId="1AE70416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_NV</w:t>
            </w:r>
          </w:p>
        </w:tc>
      </w:tr>
      <w:tr w:rsidR="00A5425D" w:rsidRPr="008B5459" w14:paraId="605B5ED3" w14:textId="77777777" w:rsidTr="00A40832">
        <w:tc>
          <w:tcPr>
            <w:tcW w:w="715" w:type="dxa"/>
          </w:tcPr>
          <w:p w14:paraId="7A944373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24EC93E1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VBH/NVGH</w:t>
            </w:r>
          </w:p>
        </w:tc>
        <w:tc>
          <w:tcPr>
            <w:tcW w:w="2767" w:type="dxa"/>
          </w:tcPr>
          <w:p w14:paraId="22F1F761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14:paraId="37AC1982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Tri</w:t>
            </w:r>
            <w:proofErr w:type="spellEnd"/>
          </w:p>
        </w:tc>
      </w:tr>
      <w:tr w:rsidR="00A5425D" w:rsidRPr="008B5459" w14:paraId="30846EDA" w14:textId="77777777" w:rsidTr="00A40832">
        <w:tc>
          <w:tcPr>
            <w:tcW w:w="715" w:type="dxa"/>
          </w:tcPr>
          <w:p w14:paraId="2C51B33F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5556559F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</w:p>
        </w:tc>
        <w:tc>
          <w:tcPr>
            <w:tcW w:w="2767" w:type="dxa"/>
          </w:tcPr>
          <w:p w14:paraId="6C1F9784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nợ</w:t>
            </w:r>
            <w:proofErr w:type="spellEnd"/>
          </w:p>
        </w:tc>
        <w:tc>
          <w:tcPr>
            <w:tcW w:w="1824" w:type="dxa"/>
          </w:tcPr>
          <w:p w14:paraId="13048C3B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DNo</w:t>
            </w:r>
            <w:proofErr w:type="spellEnd"/>
          </w:p>
        </w:tc>
      </w:tr>
      <w:tr w:rsidR="00A5425D" w:rsidRPr="008B5459" w14:paraId="19380ACC" w14:textId="77777777" w:rsidTr="00A40832">
        <w:tc>
          <w:tcPr>
            <w:tcW w:w="715" w:type="dxa"/>
          </w:tcPr>
          <w:p w14:paraId="639D7C9B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2BC2373A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T</w:t>
            </w:r>
          </w:p>
        </w:tc>
        <w:tc>
          <w:tcPr>
            <w:tcW w:w="2767" w:type="dxa"/>
          </w:tcPr>
          <w:p w14:paraId="54CD7BA5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ã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hanh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oá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1824" w:type="dxa"/>
          </w:tcPr>
          <w:p w14:paraId="6A0D3F08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TTT</w:t>
            </w:r>
          </w:p>
        </w:tc>
      </w:tr>
      <w:tr w:rsidR="00A5425D" w:rsidRPr="008B5459" w14:paraId="553B860E" w14:textId="77777777" w:rsidTr="00A40832">
        <w:tc>
          <w:tcPr>
            <w:tcW w:w="715" w:type="dxa"/>
          </w:tcPr>
          <w:p w14:paraId="1602F560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0A8C1F5F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767" w:type="dxa"/>
          </w:tcPr>
          <w:p w14:paraId="3C9C3B88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ã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ược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hanh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oá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úng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hạ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cuối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háng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hay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chưa</w:t>
            </w:r>
            <w:proofErr w:type="spellEnd"/>
          </w:p>
        </w:tc>
        <w:tc>
          <w:tcPr>
            <w:tcW w:w="1824" w:type="dxa"/>
          </w:tcPr>
          <w:p w14:paraId="50A496D7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TGD</w:t>
            </w:r>
          </w:p>
        </w:tc>
      </w:tr>
      <w:tr w:rsidR="00A5425D" w:rsidRPr="008B5459" w14:paraId="76F77064" w14:textId="77777777" w:rsidTr="00A40832">
        <w:tc>
          <w:tcPr>
            <w:tcW w:w="715" w:type="dxa"/>
          </w:tcPr>
          <w:p w14:paraId="679299A8" w14:textId="77777777" w:rsidR="00A5425D" w:rsidRPr="008B5459" w:rsidRDefault="00A5425D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7E1DA250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GD</w:t>
            </w:r>
          </w:p>
        </w:tc>
        <w:tc>
          <w:tcPr>
            <w:tcW w:w="2767" w:type="dxa"/>
          </w:tcPr>
          <w:p w14:paraId="51E8C090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ế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hạ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hanh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824" w:type="dxa"/>
          </w:tcPr>
          <w:p w14:paraId="6930248F" w14:textId="77777777" w:rsidR="00A5425D" w:rsidRPr="008B5459" w:rsidRDefault="00A5425D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GD</w:t>
            </w:r>
          </w:p>
        </w:tc>
      </w:tr>
      <w:tr w:rsidR="0068084C" w:rsidRPr="008B5459" w14:paraId="2EBF648E" w14:textId="77777777" w:rsidTr="00A40832">
        <w:tc>
          <w:tcPr>
            <w:tcW w:w="715" w:type="dxa"/>
          </w:tcPr>
          <w:p w14:paraId="705A04E0" w14:textId="77777777" w:rsidR="0068084C" w:rsidRPr="008B5459" w:rsidRDefault="0068084C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4879EF19" w14:textId="579572C7" w:rsidR="0068084C" w:rsidRPr="008B5459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  <w:tc>
          <w:tcPr>
            <w:tcW w:w="2767" w:type="dxa"/>
          </w:tcPr>
          <w:p w14:paraId="08D67750" w14:textId="1B6126B2" w:rsidR="0068084C" w:rsidRPr="008B5459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Hạ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ử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dụng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14:paraId="26ABFAC0" w14:textId="79162B70" w:rsidR="0068084C" w:rsidRPr="008B5459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</w:tr>
      <w:tr w:rsidR="0068084C" w:rsidRPr="008B5459" w14:paraId="05EC7EAC" w14:textId="77777777" w:rsidTr="00A40832">
        <w:tc>
          <w:tcPr>
            <w:tcW w:w="715" w:type="dxa"/>
          </w:tcPr>
          <w:p w14:paraId="0A214B75" w14:textId="77777777" w:rsidR="0068084C" w:rsidRPr="008B5459" w:rsidRDefault="0068084C" w:rsidP="006D50B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552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79" w:type="dxa"/>
          </w:tcPr>
          <w:p w14:paraId="3A588851" w14:textId="0C6F0097" w:rsidR="0068084C" w:rsidRPr="008B5459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767" w:type="dxa"/>
          </w:tcPr>
          <w:p w14:paraId="717269D5" w14:textId="4CB8D0BB" w:rsidR="0068084C" w:rsidRPr="008B5459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03FF8"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của</w:t>
            </w:r>
            <w:proofErr w:type="spellEnd"/>
            <w:r w:rsidR="00203FF8"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03FF8"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ơn</w:t>
            </w:r>
            <w:proofErr w:type="spellEnd"/>
            <w:r w:rsidR="00203FF8"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24" w:type="dxa"/>
          </w:tcPr>
          <w:p w14:paraId="4D530B7C" w14:textId="6B8572F0" w:rsidR="0068084C" w:rsidRPr="008B5459" w:rsidRDefault="0068084C" w:rsidP="0068084C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Nhap</w:t>
            </w:r>
            <w:proofErr w:type="spellEnd"/>
          </w:p>
        </w:tc>
      </w:tr>
    </w:tbl>
    <w:p w14:paraId="5CF6D70B" w14:textId="77777777" w:rsidR="00A5425D" w:rsidRPr="008B5459" w:rsidRDefault="00A5425D" w:rsidP="00A5425D">
      <w:pPr>
        <w:pStyle w:val="ListParagraph"/>
        <w:ind w:left="2520" w:firstLine="0"/>
        <w:rPr>
          <w:rFonts w:ascii="Times New Roman" w:hAnsi="Times New Roman" w:cs="Times New Roman"/>
          <w:sz w:val="24"/>
          <w:szCs w:val="24"/>
        </w:rPr>
      </w:pPr>
    </w:p>
    <w:p w14:paraId="34DB1C1E" w14:textId="2C35D84F" w:rsidR="00087EBC" w:rsidRPr="008B5459" w:rsidRDefault="00087EBC" w:rsidP="006D5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ệ</w:t>
      </w:r>
      <w:proofErr w:type="spellEnd"/>
    </w:p>
    <w:p w14:paraId="4C8C183D" w14:textId="2B97663D" w:rsidR="00F5218E" w:rsidRPr="008B5459" w:rsidRDefault="00F5218E" w:rsidP="008B545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Trước khi sửa</w:t>
      </w:r>
    </w:p>
    <w:p w14:paraId="76D14168" w14:textId="0603468F" w:rsidR="001D2514" w:rsidRPr="008B5459" w:rsidRDefault="00B02AE7" w:rsidP="006D50B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935872" w:rsidRPr="008B5459">
        <w:rPr>
          <w:rFonts w:ascii="Times New Roman" w:hAnsi="Times New Roman" w:cs="Times New Roman"/>
          <w:sz w:val="24"/>
          <w:szCs w:val="24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MaHD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935872" w:rsidRPr="008B5459">
        <w:rPr>
          <w:rFonts w:ascii="Times New Roman" w:hAnsi="Times New Roman" w:cs="Times New Roman"/>
          <w:sz w:val="24"/>
          <w:szCs w:val="24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KM,</w:t>
      </w:r>
      <w:r w:rsidR="00935872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anhTien</w:t>
      </w:r>
      <w:r w:rsidR="00935872" w:rsidRPr="008B5459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935872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ongTien</w:t>
      </w:r>
      <w:r w:rsidR="00935872" w:rsidRPr="008B5459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935872" w:rsidRPr="008B5459">
        <w:rPr>
          <w:rFonts w:ascii="Times New Roman" w:hAnsi="Times New Roman" w:cs="Times New Roman"/>
          <w:sz w:val="24"/>
          <w:szCs w:val="24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L</w:t>
      </w:r>
      <w:r w:rsidR="00935872" w:rsidRPr="008B5459">
        <w:rPr>
          <w:rFonts w:ascii="Times New Roman" w:hAnsi="Times New Roman" w:cs="Times New Roman"/>
          <w:sz w:val="24"/>
          <w:szCs w:val="24"/>
        </w:rPr>
        <w:t>NH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935872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gay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46B68383" w14:textId="4EF4EFB8" w:rsidR="00203FF8" w:rsidRPr="008B5459" w:rsidRDefault="00203FF8" w:rsidP="006D50B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DD1A5DB" w14:textId="248AE48D" w:rsidR="00F5218E" w:rsidRPr="008B5459" w:rsidRDefault="00F5218E" w:rsidP="008B5459">
      <w:pPr>
        <w:pStyle w:val="ListParagraph"/>
        <w:numPr>
          <w:ilvl w:val="0"/>
          <w:numId w:val="77"/>
        </w:num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Sau khi sửa</w:t>
      </w:r>
    </w:p>
    <w:p w14:paraId="3AD141EA" w14:textId="3FE9FA71" w:rsidR="00F5218E" w:rsidRPr="008B5459" w:rsidRDefault="00F5218E" w:rsidP="00F5218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MaHD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anhTien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ongTien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SLNH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gayNH</w:t>
      </w:r>
      <w:proofErr w:type="spellEnd"/>
      <w:r w:rsidR="00EF4746" w:rsidRPr="008B5459">
        <w:rPr>
          <w:rFonts w:ascii="Times New Roman" w:hAnsi="Times New Roman" w:cs="Times New Roman"/>
          <w:sz w:val="24"/>
          <w:szCs w:val="24"/>
          <w:lang w:val="vi-VN"/>
        </w:rPr>
        <w:t>, GiaNhap</w:t>
      </w:r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08DA93D7" w14:textId="0E3106B8" w:rsidR="00F5218E" w:rsidRPr="008B5459" w:rsidRDefault="00F5218E" w:rsidP="00F5218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5BA70A2" w14:textId="77777777" w:rsidR="00F5218E" w:rsidRPr="008B5459" w:rsidRDefault="00F5218E" w:rsidP="00F5218E">
      <w:pPr>
        <w:pStyle w:val="ListParagraph"/>
        <w:ind w:left="2520" w:firstLine="0"/>
        <w:jc w:val="left"/>
        <w:rPr>
          <w:rFonts w:ascii="Times New Roman" w:hAnsi="Times New Roman" w:cs="Times New Roman"/>
          <w:sz w:val="24"/>
          <w:szCs w:val="24"/>
          <w:lang w:val="vi-VN"/>
        </w:rPr>
      </w:pPr>
    </w:p>
    <w:p w14:paraId="534BF2C3" w14:textId="4771AFF1" w:rsidR="00EA3846" w:rsidRPr="008B5459" w:rsidRDefault="00EA3846" w:rsidP="006D5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4:</w:t>
      </w:r>
      <w:r w:rsidR="005A1AB6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AB6" w:rsidRPr="008B5459">
        <w:rPr>
          <w:rFonts w:ascii="Times New Roman" w:hAnsi="Times New Roman" w:cs="Times New Roman"/>
          <w:sz w:val="24"/>
          <w:szCs w:val="24"/>
        </w:rPr>
        <w:t>Vẽ</w:t>
      </w:r>
      <w:proofErr w:type="spellEnd"/>
    </w:p>
    <w:p w14:paraId="01ED0FEC" w14:textId="5C137E00" w:rsidR="00C02CF0" w:rsidRPr="008B5459" w:rsidRDefault="00C02CF0" w:rsidP="00C02CF0">
      <w:pPr>
        <w:pStyle w:val="NormalWeb"/>
        <w:rPr>
          <w:rFonts w:ascii="Times New Roman" w:hAnsi="Times New Roman" w:cs="Times New Roman"/>
        </w:rPr>
      </w:pPr>
      <w:r w:rsidRPr="008B54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D5BC89" wp14:editId="7DEDA6C4">
            <wp:extent cx="5731510" cy="37103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F893" w14:textId="126D79AB" w:rsidR="002432C4" w:rsidRPr="008B5459" w:rsidRDefault="00C02CF0" w:rsidP="00C02CF0">
      <w:pPr>
        <w:pStyle w:val="Caption"/>
        <w:rPr>
          <w:rFonts w:ascii="Times New Roman" w:hAnsi="Times New Roman" w:cs="Times New Roman"/>
          <w:szCs w:val="24"/>
          <w:lang w:val="vi-VN"/>
        </w:rPr>
      </w:pPr>
      <w:bookmarkStart w:id="7" w:name="_Toc177584494"/>
      <w:proofErr w:type="spellStart"/>
      <w:r w:rsidRPr="008B5459">
        <w:rPr>
          <w:rFonts w:ascii="Times New Roman" w:hAnsi="Times New Roman" w:cs="Times New Roman"/>
          <w:szCs w:val="24"/>
        </w:rPr>
        <w:t>Hình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r w:rsidR="002A3866" w:rsidRPr="008B5459">
        <w:rPr>
          <w:rFonts w:ascii="Times New Roman" w:hAnsi="Times New Roman" w:cs="Times New Roman"/>
          <w:szCs w:val="24"/>
        </w:rPr>
        <w:fldChar w:fldCharType="begin"/>
      </w:r>
      <w:r w:rsidR="002A3866" w:rsidRPr="008B5459">
        <w:rPr>
          <w:rFonts w:ascii="Times New Roman" w:hAnsi="Times New Roman" w:cs="Times New Roman"/>
          <w:szCs w:val="24"/>
        </w:rPr>
        <w:instrText xml:space="preserve"> SEQ Hình \* ARABIC </w:instrText>
      </w:r>
      <w:r w:rsidR="002A3866" w:rsidRPr="008B5459">
        <w:rPr>
          <w:rFonts w:ascii="Times New Roman" w:hAnsi="Times New Roman" w:cs="Times New Roman"/>
          <w:szCs w:val="24"/>
        </w:rPr>
        <w:fldChar w:fldCharType="separate"/>
      </w:r>
      <w:r w:rsidR="002A3866" w:rsidRPr="008B5459">
        <w:rPr>
          <w:rFonts w:ascii="Times New Roman" w:hAnsi="Times New Roman" w:cs="Times New Roman"/>
          <w:noProof/>
          <w:szCs w:val="24"/>
        </w:rPr>
        <w:t>1</w:t>
      </w:r>
      <w:r w:rsidR="002A3866" w:rsidRPr="008B5459">
        <w:rPr>
          <w:rFonts w:ascii="Times New Roman" w:hAnsi="Times New Roman" w:cs="Times New Roman"/>
          <w:noProof/>
          <w:szCs w:val="24"/>
        </w:rPr>
        <w:fldChar w:fldCharType="end"/>
      </w:r>
      <w:r w:rsidRPr="008B5459">
        <w:rPr>
          <w:rFonts w:ascii="Times New Roman" w:hAnsi="Times New Roman" w:cs="Times New Roman"/>
          <w:szCs w:val="24"/>
        </w:rPr>
        <w:t>:</w:t>
      </w:r>
      <w:r w:rsidR="00302FA5" w:rsidRPr="008B5459">
        <w:rPr>
          <w:rFonts w:ascii="Times New Roman" w:hAnsi="Times New Roman" w:cs="Times New Roman"/>
          <w:szCs w:val="24"/>
        </w:rPr>
        <w:t xml:space="preserve"> ER-1 </w:t>
      </w:r>
      <w:proofErr w:type="spellStart"/>
      <w:r w:rsidR="00302FA5" w:rsidRPr="008B5459">
        <w:rPr>
          <w:rFonts w:ascii="Times New Roman" w:hAnsi="Times New Roman" w:cs="Times New Roman"/>
          <w:szCs w:val="24"/>
        </w:rPr>
        <w:t>của</w:t>
      </w:r>
      <w:proofErr w:type="spellEnd"/>
      <w:r w:rsidR="00302FA5"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02FA5" w:rsidRPr="008B5459">
        <w:rPr>
          <w:rFonts w:ascii="Times New Roman" w:hAnsi="Times New Roman" w:cs="Times New Roman"/>
          <w:szCs w:val="24"/>
        </w:rPr>
        <w:t>hóa</w:t>
      </w:r>
      <w:proofErr w:type="spellEnd"/>
      <w:r w:rsidR="00302FA5"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02FA5" w:rsidRPr="008B5459">
        <w:rPr>
          <w:rFonts w:ascii="Times New Roman" w:hAnsi="Times New Roman" w:cs="Times New Roman"/>
          <w:szCs w:val="24"/>
        </w:rPr>
        <w:t>đơn</w:t>
      </w:r>
      <w:proofErr w:type="spellEnd"/>
      <w:r w:rsidR="00302FA5"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02FA5" w:rsidRPr="008B5459">
        <w:rPr>
          <w:rFonts w:ascii="Times New Roman" w:hAnsi="Times New Roman" w:cs="Times New Roman"/>
          <w:szCs w:val="24"/>
        </w:rPr>
        <w:t>nhập</w:t>
      </w:r>
      <w:proofErr w:type="spellEnd"/>
      <w:r w:rsidR="00302FA5"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02FA5" w:rsidRPr="008B5459">
        <w:rPr>
          <w:rFonts w:ascii="Times New Roman" w:hAnsi="Times New Roman" w:cs="Times New Roman"/>
          <w:szCs w:val="24"/>
        </w:rPr>
        <w:t>hàng</w:t>
      </w:r>
      <w:bookmarkEnd w:id="7"/>
      <w:proofErr w:type="spellEnd"/>
      <w:r w:rsidR="008D0979" w:rsidRPr="008B5459">
        <w:rPr>
          <w:rFonts w:ascii="Times New Roman" w:hAnsi="Times New Roman" w:cs="Times New Roman"/>
          <w:szCs w:val="24"/>
          <w:lang w:val="vi-VN"/>
        </w:rPr>
        <w:t xml:space="preserve"> </w:t>
      </w:r>
      <w:r w:rsidR="008D0979" w:rsidRPr="008B5459">
        <w:rPr>
          <w:rFonts w:ascii="Times New Roman" w:hAnsi="Times New Roman" w:cs="Times New Roman"/>
          <w:i/>
          <w:iCs w:val="0"/>
          <w:szCs w:val="24"/>
          <w:lang w:val="vi-VN"/>
        </w:rPr>
        <w:t>(trước khi sửa)</w:t>
      </w:r>
      <w:r w:rsidR="008D0979" w:rsidRPr="008B5459">
        <w:rPr>
          <w:rFonts w:ascii="Times New Roman" w:hAnsi="Times New Roman" w:cs="Times New Roman"/>
          <w:szCs w:val="24"/>
          <w:lang w:val="vi-VN"/>
        </w:rPr>
        <w:t xml:space="preserve"> </w:t>
      </w:r>
    </w:p>
    <w:p w14:paraId="48247FD2" w14:textId="163CA5FF" w:rsidR="008D0979" w:rsidRPr="008B5459" w:rsidRDefault="00114A02" w:rsidP="008D097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FB8E7A0" wp14:editId="21074BEA">
            <wp:extent cx="5660776" cy="3557270"/>
            <wp:effectExtent l="0" t="0" r="0" b="5080"/>
            <wp:docPr id="82916622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66229" name="Picture 3" descr="A diagram of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7" cy="35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3D82" w14:textId="6836B829" w:rsidR="00114A02" w:rsidRPr="008B5459" w:rsidRDefault="00114A02" w:rsidP="00114A02">
      <w:pPr>
        <w:pStyle w:val="Caption"/>
        <w:rPr>
          <w:rFonts w:ascii="Times New Roman" w:hAnsi="Times New Roman" w:cs="Times New Roman"/>
          <w:szCs w:val="24"/>
          <w:lang w:val="vi-VN"/>
        </w:rPr>
      </w:pPr>
      <w:r w:rsidRPr="008B5459">
        <w:rPr>
          <w:rFonts w:ascii="Times New Roman" w:hAnsi="Times New Roman" w:cs="Times New Roman"/>
          <w:szCs w:val="24"/>
          <w:lang w:val="vi-VN"/>
        </w:rPr>
        <w:t xml:space="preserve">Hình </w:t>
      </w:r>
      <w:r w:rsidR="002A3866" w:rsidRPr="008B5459">
        <w:rPr>
          <w:rFonts w:ascii="Times New Roman" w:hAnsi="Times New Roman" w:cs="Times New Roman"/>
          <w:szCs w:val="24"/>
        </w:rPr>
        <w:fldChar w:fldCharType="begin"/>
      </w:r>
      <w:r w:rsidR="002A3866" w:rsidRPr="008B5459">
        <w:rPr>
          <w:rFonts w:ascii="Times New Roman" w:hAnsi="Times New Roman" w:cs="Times New Roman"/>
          <w:szCs w:val="24"/>
          <w:lang w:val="vi-VN"/>
        </w:rPr>
        <w:instrText xml:space="preserve"> SEQ Hình \* ARABIC </w:instrText>
      </w:r>
      <w:r w:rsidR="002A3866" w:rsidRPr="008B5459">
        <w:rPr>
          <w:rFonts w:ascii="Times New Roman" w:hAnsi="Times New Roman" w:cs="Times New Roman"/>
          <w:szCs w:val="24"/>
        </w:rPr>
        <w:fldChar w:fldCharType="separate"/>
      </w:r>
      <w:r w:rsidR="002A3866" w:rsidRPr="008B5459">
        <w:rPr>
          <w:rFonts w:ascii="Times New Roman" w:hAnsi="Times New Roman" w:cs="Times New Roman"/>
          <w:noProof/>
          <w:szCs w:val="24"/>
          <w:lang w:val="vi-VN"/>
        </w:rPr>
        <w:t>2</w:t>
      </w:r>
      <w:r w:rsidR="002A3866" w:rsidRPr="008B5459">
        <w:rPr>
          <w:rFonts w:ascii="Times New Roman" w:hAnsi="Times New Roman" w:cs="Times New Roman"/>
          <w:noProof/>
          <w:szCs w:val="24"/>
        </w:rPr>
        <w:fldChar w:fldCharType="end"/>
      </w:r>
      <w:r w:rsidRPr="008B5459">
        <w:rPr>
          <w:rFonts w:ascii="Times New Roman" w:hAnsi="Times New Roman" w:cs="Times New Roman"/>
          <w:szCs w:val="24"/>
          <w:lang w:val="vi-VN"/>
        </w:rPr>
        <w:t xml:space="preserve">: ER-1 của hóa đơn nhập hàng </w:t>
      </w:r>
      <w:r w:rsidRPr="008B5459">
        <w:rPr>
          <w:rFonts w:ascii="Times New Roman" w:hAnsi="Times New Roman" w:cs="Times New Roman"/>
          <w:i/>
          <w:iCs w:val="0"/>
          <w:szCs w:val="24"/>
          <w:lang w:val="vi-VN"/>
        </w:rPr>
        <w:t>(sau khi sửa)</w:t>
      </w:r>
      <w:r w:rsidRPr="008B5459">
        <w:rPr>
          <w:rFonts w:ascii="Times New Roman" w:hAnsi="Times New Roman" w:cs="Times New Roman"/>
          <w:szCs w:val="24"/>
          <w:lang w:val="vi-VN"/>
        </w:rPr>
        <w:t xml:space="preserve"> </w:t>
      </w:r>
    </w:p>
    <w:p w14:paraId="605DF49A" w14:textId="77777777" w:rsidR="00114A02" w:rsidRPr="008B5459" w:rsidRDefault="00114A02" w:rsidP="00114A0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32B7134" w14:textId="77777777" w:rsidR="00114A02" w:rsidRPr="008B5459" w:rsidRDefault="00114A02" w:rsidP="00114A0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0BCE247" w14:textId="664E3920" w:rsidR="00114A02" w:rsidRPr="008B5459" w:rsidRDefault="00442C3A" w:rsidP="008F751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Bảng thay đổi </w:t>
      </w:r>
    </w:p>
    <w:tbl>
      <w:tblPr>
        <w:tblStyle w:val="TableGrid"/>
        <w:tblW w:w="7585" w:type="dxa"/>
        <w:tblInd w:w="1620" w:type="dxa"/>
        <w:tblLook w:val="04A0" w:firstRow="1" w:lastRow="0" w:firstColumn="1" w:lastColumn="0" w:noHBand="0" w:noVBand="1"/>
      </w:tblPr>
      <w:tblGrid>
        <w:gridCol w:w="679"/>
        <w:gridCol w:w="2091"/>
        <w:gridCol w:w="2976"/>
        <w:gridCol w:w="1839"/>
      </w:tblGrid>
      <w:tr w:rsidR="00442C3A" w:rsidRPr="008B5459" w14:paraId="11206327" w14:textId="77777777" w:rsidTr="00543C00">
        <w:tc>
          <w:tcPr>
            <w:tcW w:w="679" w:type="dxa"/>
          </w:tcPr>
          <w:p w14:paraId="24EBB8BB" w14:textId="77777777" w:rsidR="00442C3A" w:rsidRPr="008B5459" w:rsidRDefault="00442C3A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091" w:type="dxa"/>
          </w:tcPr>
          <w:p w14:paraId="021AA99E" w14:textId="460343D1" w:rsidR="00442C3A" w:rsidRPr="008B5459" w:rsidRDefault="00442C3A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976" w:type="dxa"/>
          </w:tcPr>
          <w:p w14:paraId="53E9B10B" w14:textId="1B803F56" w:rsidR="00442C3A" w:rsidRPr="008B5459" w:rsidRDefault="00442C3A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i sửa</w:t>
            </w:r>
          </w:p>
        </w:tc>
        <w:tc>
          <w:tcPr>
            <w:tcW w:w="1839" w:type="dxa"/>
          </w:tcPr>
          <w:p w14:paraId="4739D800" w14:textId="697AC142" w:rsidR="00442C3A" w:rsidRPr="008B5459" w:rsidRDefault="00442C3A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au khi sửa </w:t>
            </w:r>
          </w:p>
        </w:tc>
      </w:tr>
      <w:tr w:rsidR="008F7512" w:rsidRPr="008B5459" w14:paraId="7FC9FC95" w14:textId="77777777" w:rsidTr="00543C00">
        <w:tc>
          <w:tcPr>
            <w:tcW w:w="679" w:type="dxa"/>
            <w:vMerge w:val="restart"/>
          </w:tcPr>
          <w:p w14:paraId="228878E8" w14:textId="77777777" w:rsidR="008F7512" w:rsidRPr="008B5459" w:rsidRDefault="008F7512" w:rsidP="008F751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 w:val="restart"/>
          </w:tcPr>
          <w:p w14:paraId="6893166C" w14:textId="671C5F93" w:rsidR="008F7512" w:rsidRPr="008B5459" w:rsidRDefault="008F7512" w:rsidP="008F751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ẩm </w:t>
            </w:r>
          </w:p>
        </w:tc>
        <w:tc>
          <w:tcPr>
            <w:tcW w:w="2976" w:type="dxa"/>
          </w:tcPr>
          <w:p w14:paraId="6DD02BA3" w14:textId="19191EE3" w:rsidR="008F7512" w:rsidRPr="008B5459" w:rsidRDefault="008F7512" w:rsidP="008F751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vi-VN"/>
              </w:rPr>
              <w:t xml:space="preserve"> </w:t>
            </w:r>
          </w:p>
        </w:tc>
        <w:tc>
          <w:tcPr>
            <w:tcW w:w="1839" w:type="dxa"/>
          </w:tcPr>
          <w:p w14:paraId="6626F676" w14:textId="7D338B02" w:rsidR="008F7512" w:rsidRPr="008B5459" w:rsidRDefault="008F7512" w:rsidP="008F751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vi-VN"/>
              </w:rPr>
              <w:t xml:space="preserve"> </w:t>
            </w:r>
          </w:p>
        </w:tc>
      </w:tr>
      <w:tr w:rsidR="008F7512" w:rsidRPr="008B5459" w14:paraId="5368DFF4" w14:textId="77777777" w:rsidTr="00543C00">
        <w:tc>
          <w:tcPr>
            <w:tcW w:w="679" w:type="dxa"/>
            <w:vMerge/>
          </w:tcPr>
          <w:p w14:paraId="02EBD9AB" w14:textId="77777777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450"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2D0A1A36" w14:textId="3BB808E2" w:rsidR="008F7512" w:rsidRPr="008B5459" w:rsidRDefault="008F7512" w:rsidP="008F751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79C6015" w14:textId="716B419F" w:rsidR="008F7512" w:rsidRPr="008B5459" w:rsidRDefault="008F7512" w:rsidP="008F751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1839" w:type="dxa"/>
          </w:tcPr>
          <w:p w14:paraId="451F0E00" w14:textId="3D68D8BE" w:rsidR="008F7512" w:rsidRPr="008B5459" w:rsidRDefault="008F7512" w:rsidP="008F751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</w:tr>
      <w:tr w:rsidR="008F7512" w:rsidRPr="008B5459" w14:paraId="3A5CE4C6" w14:textId="77777777" w:rsidTr="00543C00">
        <w:trPr>
          <w:trHeight w:val="422"/>
        </w:trPr>
        <w:tc>
          <w:tcPr>
            <w:tcW w:w="679" w:type="dxa"/>
            <w:vMerge/>
          </w:tcPr>
          <w:p w14:paraId="79647831" w14:textId="77777777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450"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1E63E6DD" w14:textId="1E39A8EF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9C77E2" w14:textId="35C69388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839" w:type="dxa"/>
          </w:tcPr>
          <w:p w14:paraId="02B023DF" w14:textId="7A4FC52A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8F7512" w:rsidRPr="008B5459" w14:paraId="100CE50B" w14:textId="77777777" w:rsidTr="00543C00">
        <w:trPr>
          <w:trHeight w:val="422"/>
        </w:trPr>
        <w:tc>
          <w:tcPr>
            <w:tcW w:w="679" w:type="dxa"/>
            <w:vMerge/>
          </w:tcPr>
          <w:p w14:paraId="18C153B4" w14:textId="77777777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450"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4BB4EDB7" w14:textId="2512A2B5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71070B3" w14:textId="295FB1A9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iHang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839" w:type="dxa"/>
          </w:tcPr>
          <w:p w14:paraId="4CC08075" w14:textId="614BDBC9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iHang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</w:tr>
      <w:tr w:rsidR="008F7512" w:rsidRPr="008B5459" w14:paraId="0DB3891C" w14:textId="77777777" w:rsidTr="00543C00">
        <w:tc>
          <w:tcPr>
            <w:tcW w:w="679" w:type="dxa"/>
            <w:vMerge/>
          </w:tcPr>
          <w:p w14:paraId="59BB96FC" w14:textId="77777777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450"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0C9C2009" w14:textId="56F8B0FA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85AE9E" w14:textId="56436E66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Xua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839" w:type="dxa"/>
          </w:tcPr>
          <w:p w14:paraId="0F88C9D4" w14:textId="42066D7F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12" w:rsidRPr="008B5459" w14:paraId="7C410D05" w14:textId="77777777" w:rsidTr="00543C00">
        <w:tc>
          <w:tcPr>
            <w:tcW w:w="679" w:type="dxa"/>
            <w:vMerge w:val="restart"/>
          </w:tcPr>
          <w:p w14:paraId="3B9FA866" w14:textId="77777777" w:rsidR="008F7512" w:rsidRPr="008B5459" w:rsidRDefault="008F7512" w:rsidP="008F751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 w:val="restart"/>
          </w:tcPr>
          <w:p w14:paraId="770C37DA" w14:textId="065665F4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976" w:type="dxa"/>
          </w:tcPr>
          <w:p w14:paraId="2AC7AE7E" w14:textId="2E65C990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</w:p>
        </w:tc>
        <w:tc>
          <w:tcPr>
            <w:tcW w:w="1839" w:type="dxa"/>
          </w:tcPr>
          <w:p w14:paraId="497DDAD6" w14:textId="4B85EE2F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</w:p>
        </w:tc>
      </w:tr>
      <w:tr w:rsidR="008F7512" w:rsidRPr="008B5459" w14:paraId="2AA851D4" w14:textId="77777777" w:rsidTr="00543C00">
        <w:tc>
          <w:tcPr>
            <w:tcW w:w="679" w:type="dxa"/>
            <w:vMerge/>
          </w:tcPr>
          <w:p w14:paraId="669D6B61" w14:textId="77777777" w:rsidR="008F7512" w:rsidRPr="008B5459" w:rsidRDefault="008F7512" w:rsidP="008F751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402D5E1A" w14:textId="3DAEF96B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7FDA92" w14:textId="0FDF80D8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  <w:tc>
          <w:tcPr>
            <w:tcW w:w="1839" w:type="dxa"/>
          </w:tcPr>
          <w:p w14:paraId="6EF0E5AF" w14:textId="6C0F4BB3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</w:tr>
      <w:tr w:rsidR="008F7512" w:rsidRPr="008B5459" w14:paraId="042F9A22" w14:textId="77777777" w:rsidTr="00543C00">
        <w:tc>
          <w:tcPr>
            <w:tcW w:w="679" w:type="dxa"/>
            <w:vMerge/>
          </w:tcPr>
          <w:p w14:paraId="1657F12F" w14:textId="77777777" w:rsidR="008F7512" w:rsidRPr="008B5459" w:rsidRDefault="008F7512" w:rsidP="008F751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46CC5045" w14:textId="19A42724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3049C0" w14:textId="05FC60DC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HT</w:t>
            </w:r>
          </w:p>
        </w:tc>
        <w:tc>
          <w:tcPr>
            <w:tcW w:w="1839" w:type="dxa"/>
          </w:tcPr>
          <w:p w14:paraId="028A06B2" w14:textId="21D80EEF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HT</w:t>
            </w:r>
          </w:p>
        </w:tc>
      </w:tr>
      <w:tr w:rsidR="008F7512" w:rsidRPr="008B5459" w14:paraId="5C08CEE3" w14:textId="77777777" w:rsidTr="00543C00">
        <w:tc>
          <w:tcPr>
            <w:tcW w:w="679" w:type="dxa"/>
            <w:vMerge/>
          </w:tcPr>
          <w:p w14:paraId="3138B810" w14:textId="77777777" w:rsidR="008F7512" w:rsidRPr="008B5459" w:rsidRDefault="008F7512" w:rsidP="008F751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67FA00A3" w14:textId="68792FA3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F75F11" w14:textId="4ABECA01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Nha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839" w:type="dxa"/>
          </w:tcPr>
          <w:p w14:paraId="3906FC46" w14:textId="497E53D0" w:rsidR="008F7512" w:rsidRPr="008B5459" w:rsidRDefault="008F7512" w:rsidP="008F751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46" w:rsidRPr="008B5459" w14:paraId="7B9CC555" w14:textId="77777777" w:rsidTr="00543C00">
        <w:tc>
          <w:tcPr>
            <w:tcW w:w="679" w:type="dxa"/>
            <w:vMerge w:val="restart"/>
          </w:tcPr>
          <w:p w14:paraId="04400FD0" w14:textId="77777777" w:rsidR="00EF4746" w:rsidRPr="008B5459" w:rsidRDefault="00EF4746" w:rsidP="00792961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 w:val="restart"/>
          </w:tcPr>
          <w:p w14:paraId="28AB4022" w14:textId="4F72C20B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976" w:type="dxa"/>
          </w:tcPr>
          <w:p w14:paraId="4CC81A37" w14:textId="11BC8C7C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N</w:t>
            </w:r>
            <w:proofErr w:type="spellEnd"/>
          </w:p>
        </w:tc>
        <w:tc>
          <w:tcPr>
            <w:tcW w:w="1839" w:type="dxa"/>
          </w:tcPr>
          <w:p w14:paraId="33A27CDC" w14:textId="767331FA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N</w:t>
            </w:r>
            <w:proofErr w:type="spellEnd"/>
          </w:p>
        </w:tc>
      </w:tr>
      <w:tr w:rsidR="00EF4746" w:rsidRPr="008B5459" w14:paraId="5A3D940D" w14:textId="77777777" w:rsidTr="00543C00">
        <w:tc>
          <w:tcPr>
            <w:tcW w:w="679" w:type="dxa"/>
            <w:vMerge/>
          </w:tcPr>
          <w:p w14:paraId="058E01FD" w14:textId="77777777" w:rsidR="00EF4746" w:rsidRPr="008B5459" w:rsidRDefault="00EF4746" w:rsidP="00792961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33EEFEF5" w14:textId="77777777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2B7D1BF" w14:textId="6E4813E7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LNH</w:t>
            </w:r>
          </w:p>
        </w:tc>
        <w:tc>
          <w:tcPr>
            <w:tcW w:w="1839" w:type="dxa"/>
          </w:tcPr>
          <w:p w14:paraId="10F676F0" w14:textId="3C514659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LNH</w:t>
            </w:r>
          </w:p>
        </w:tc>
      </w:tr>
      <w:tr w:rsidR="00EF4746" w:rsidRPr="008B5459" w14:paraId="28BBDA26" w14:textId="77777777" w:rsidTr="00543C00">
        <w:tc>
          <w:tcPr>
            <w:tcW w:w="679" w:type="dxa"/>
            <w:vMerge/>
          </w:tcPr>
          <w:p w14:paraId="5E7785A9" w14:textId="77777777" w:rsidR="00EF4746" w:rsidRPr="008B5459" w:rsidRDefault="00EF4746" w:rsidP="00792961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2A4F989C" w14:textId="77777777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9E67F2" w14:textId="1220858E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ngTienNH</w:t>
            </w:r>
          </w:p>
        </w:tc>
        <w:tc>
          <w:tcPr>
            <w:tcW w:w="1839" w:type="dxa"/>
          </w:tcPr>
          <w:p w14:paraId="3A068F7F" w14:textId="150487FF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ngTienNH</w:t>
            </w:r>
          </w:p>
        </w:tc>
      </w:tr>
      <w:tr w:rsidR="00EF4746" w:rsidRPr="008B5459" w14:paraId="1EF30866" w14:textId="77777777" w:rsidTr="00543C00">
        <w:tc>
          <w:tcPr>
            <w:tcW w:w="679" w:type="dxa"/>
            <w:vMerge/>
          </w:tcPr>
          <w:p w14:paraId="757437D9" w14:textId="77777777" w:rsidR="00EF4746" w:rsidRPr="008B5459" w:rsidRDefault="00EF4746" w:rsidP="00792961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068F7E17" w14:textId="77777777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E4EE61" w14:textId="02033905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gayNH </w:t>
            </w:r>
          </w:p>
        </w:tc>
        <w:tc>
          <w:tcPr>
            <w:tcW w:w="1839" w:type="dxa"/>
          </w:tcPr>
          <w:p w14:paraId="6E99D7A7" w14:textId="0F4389F5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ayNH</w:t>
            </w:r>
          </w:p>
        </w:tc>
      </w:tr>
      <w:tr w:rsidR="00EF4746" w:rsidRPr="008B5459" w14:paraId="76F18BA3" w14:textId="77777777" w:rsidTr="00543C00">
        <w:tc>
          <w:tcPr>
            <w:tcW w:w="679" w:type="dxa"/>
            <w:vMerge/>
          </w:tcPr>
          <w:p w14:paraId="06CF30CA" w14:textId="77777777" w:rsidR="00EF4746" w:rsidRPr="008B5459" w:rsidRDefault="00EF4746" w:rsidP="00792961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558F5873" w14:textId="77777777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7410DEA" w14:textId="142B2ED3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TienNH</w:t>
            </w:r>
          </w:p>
        </w:tc>
        <w:tc>
          <w:tcPr>
            <w:tcW w:w="1839" w:type="dxa"/>
          </w:tcPr>
          <w:p w14:paraId="15BFB78E" w14:textId="1CA4C9C9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TienNH</w:t>
            </w:r>
          </w:p>
        </w:tc>
      </w:tr>
      <w:tr w:rsidR="00EF4746" w:rsidRPr="008B5459" w14:paraId="0904AB10" w14:textId="77777777" w:rsidTr="00543C00">
        <w:tc>
          <w:tcPr>
            <w:tcW w:w="679" w:type="dxa"/>
            <w:vMerge/>
          </w:tcPr>
          <w:p w14:paraId="6D97B7CF" w14:textId="77777777" w:rsidR="00EF4746" w:rsidRPr="008B5459" w:rsidRDefault="00EF4746" w:rsidP="00792961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70736D11" w14:textId="77777777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2C2289" w14:textId="7E5F4271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M</w:t>
            </w:r>
          </w:p>
        </w:tc>
        <w:tc>
          <w:tcPr>
            <w:tcW w:w="1839" w:type="dxa"/>
          </w:tcPr>
          <w:p w14:paraId="133590E7" w14:textId="69236E51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4746" w:rsidRPr="008B5459" w14:paraId="31AFBDB6" w14:textId="77777777" w:rsidTr="00543C00">
        <w:tc>
          <w:tcPr>
            <w:tcW w:w="679" w:type="dxa"/>
            <w:vMerge/>
          </w:tcPr>
          <w:p w14:paraId="52FBE5FC" w14:textId="77777777" w:rsidR="00EF4746" w:rsidRPr="008B5459" w:rsidRDefault="00EF4746" w:rsidP="00792961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91" w:type="dxa"/>
            <w:vMerge/>
          </w:tcPr>
          <w:p w14:paraId="24B2E6D1" w14:textId="77777777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4D9379" w14:textId="77777777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839" w:type="dxa"/>
          </w:tcPr>
          <w:p w14:paraId="011F87F7" w14:textId="63138B35" w:rsidR="00EF4746" w:rsidRPr="008B5459" w:rsidRDefault="00EF4746" w:rsidP="00792961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iaNhap</w:t>
            </w:r>
          </w:p>
        </w:tc>
      </w:tr>
    </w:tbl>
    <w:p w14:paraId="7A096797" w14:textId="77777777" w:rsidR="008D0979" w:rsidRPr="008B5459" w:rsidRDefault="008D0979" w:rsidP="008F7512">
      <w:pPr>
        <w:ind w:firstLine="0"/>
        <w:rPr>
          <w:rFonts w:ascii="Times New Roman" w:hAnsi="Times New Roman" w:cs="Times New Roman"/>
          <w:sz w:val="24"/>
          <w:szCs w:val="24"/>
          <w:lang w:val="vi-VN"/>
        </w:rPr>
      </w:pPr>
    </w:p>
    <w:p w14:paraId="16FD6271" w14:textId="4ADE26F7" w:rsidR="00B02AE7" w:rsidRPr="008B5459" w:rsidRDefault="00B02AE7" w:rsidP="00F46091">
      <w:pPr>
        <w:pStyle w:val="Heading3"/>
        <w:rPr>
          <w:rFonts w:ascii="Times New Roman" w:hAnsi="Times New Roman" w:cs="Times New Roman"/>
          <w:sz w:val="24"/>
        </w:rPr>
      </w:pPr>
      <w:bookmarkStart w:id="8" w:name="_Toc180412860"/>
      <w:proofErr w:type="spellStart"/>
      <w:r w:rsidRPr="008B5459">
        <w:rPr>
          <w:rFonts w:ascii="Times New Roman" w:hAnsi="Times New Roman" w:cs="Times New Roman"/>
          <w:sz w:val="24"/>
        </w:rPr>
        <w:t>Hóa</w:t>
      </w:r>
      <w:proofErr w:type="spellEnd"/>
      <w:r w:rsidRPr="008B54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</w:rPr>
        <w:t>đơn</w:t>
      </w:r>
      <w:proofErr w:type="spellEnd"/>
      <w:r w:rsidRPr="008B54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</w:rPr>
        <w:t>xuất</w:t>
      </w:r>
      <w:proofErr w:type="spellEnd"/>
      <w:r w:rsidRPr="008B54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</w:rPr>
        <w:t>hàng</w:t>
      </w:r>
      <w:bookmarkEnd w:id="8"/>
      <w:proofErr w:type="spellEnd"/>
    </w:p>
    <w:p w14:paraId="0227AFD3" w14:textId="3493A71A" w:rsidR="00B02AE7" w:rsidRPr="008B5459" w:rsidRDefault="00B02AE7" w:rsidP="006D50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tin</w:t>
      </w:r>
    </w:p>
    <w:tbl>
      <w:tblPr>
        <w:tblStyle w:val="TableGrid"/>
        <w:tblW w:w="7585" w:type="dxa"/>
        <w:tblInd w:w="1620" w:type="dxa"/>
        <w:tblLook w:val="04A0" w:firstRow="1" w:lastRow="0" w:firstColumn="1" w:lastColumn="0" w:noHBand="0" w:noVBand="1"/>
      </w:tblPr>
      <w:tblGrid>
        <w:gridCol w:w="679"/>
        <w:gridCol w:w="2132"/>
        <w:gridCol w:w="2952"/>
        <w:gridCol w:w="1822"/>
      </w:tblGrid>
      <w:tr w:rsidR="00B02AE7" w:rsidRPr="008B5459" w14:paraId="4F19D841" w14:textId="77777777" w:rsidTr="00650F61">
        <w:tc>
          <w:tcPr>
            <w:tcW w:w="679" w:type="dxa"/>
          </w:tcPr>
          <w:p w14:paraId="2D3E0FD8" w14:textId="77777777" w:rsidR="00B02AE7" w:rsidRPr="008B5459" w:rsidRDefault="00B02AE7" w:rsidP="005544E2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32" w:type="dxa"/>
          </w:tcPr>
          <w:p w14:paraId="40F29E0C" w14:textId="77777777" w:rsidR="00B02AE7" w:rsidRPr="008B5459" w:rsidRDefault="00B02AE7" w:rsidP="005544E2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952" w:type="dxa"/>
          </w:tcPr>
          <w:p w14:paraId="36A5FE43" w14:textId="77777777" w:rsidR="00B02AE7" w:rsidRPr="008B5459" w:rsidRDefault="00B02AE7" w:rsidP="005544E2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22" w:type="dxa"/>
          </w:tcPr>
          <w:p w14:paraId="19182A42" w14:textId="77777777" w:rsidR="00B02AE7" w:rsidRPr="008B5459" w:rsidRDefault="00B02AE7" w:rsidP="005544E2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</w:p>
        </w:tc>
      </w:tr>
      <w:tr w:rsidR="00B02AE7" w:rsidRPr="008B5459" w14:paraId="4E6F46E4" w14:textId="77777777" w:rsidTr="00650F61">
        <w:tc>
          <w:tcPr>
            <w:tcW w:w="679" w:type="dxa"/>
          </w:tcPr>
          <w:p w14:paraId="2D8A0AE2" w14:textId="5642464A" w:rsidR="00B02AE7" w:rsidRPr="008B5459" w:rsidRDefault="00B02AE7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23D04EB4" w14:textId="46677FDB" w:rsidR="00B02AE7" w:rsidRPr="008B5459" w:rsidRDefault="00B02AE7" w:rsidP="005544E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KH</w:t>
            </w:r>
          </w:p>
        </w:tc>
        <w:tc>
          <w:tcPr>
            <w:tcW w:w="2952" w:type="dxa"/>
          </w:tcPr>
          <w:p w14:paraId="096817A0" w14:textId="7F6B68AC" w:rsidR="00B02AE7" w:rsidRPr="008B5459" w:rsidRDefault="00B02AE7" w:rsidP="005544E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hàng</w:t>
            </w:r>
            <w:proofErr w:type="spellEnd"/>
          </w:p>
        </w:tc>
        <w:tc>
          <w:tcPr>
            <w:tcW w:w="1822" w:type="dxa"/>
          </w:tcPr>
          <w:p w14:paraId="795F0C7E" w14:textId="32CB5499" w:rsidR="00B02AE7" w:rsidRPr="008B5459" w:rsidRDefault="00B02AE7" w:rsidP="005544E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</w:tr>
      <w:tr w:rsidR="00B02AE7" w:rsidRPr="008B5459" w14:paraId="7A9595FF" w14:textId="77777777" w:rsidTr="00650F61">
        <w:tc>
          <w:tcPr>
            <w:tcW w:w="679" w:type="dxa"/>
          </w:tcPr>
          <w:p w14:paraId="1DFF8241" w14:textId="4D5B3FD5" w:rsidR="00B02AE7" w:rsidRPr="008B5459" w:rsidRDefault="00B02AE7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6E34C0E4" w14:textId="14B5C1E9" w:rsidR="00B02AE7" w:rsidRPr="008B5459" w:rsidRDefault="00B02AE7" w:rsidP="005544E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KH</w:t>
            </w:r>
          </w:p>
        </w:tc>
        <w:tc>
          <w:tcPr>
            <w:tcW w:w="2952" w:type="dxa"/>
          </w:tcPr>
          <w:p w14:paraId="78D8DD64" w14:textId="1CA1055E" w:rsidR="00B02AE7" w:rsidRPr="008B5459" w:rsidRDefault="00B02AE7" w:rsidP="005544E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22" w:type="dxa"/>
          </w:tcPr>
          <w:p w14:paraId="32B23B31" w14:textId="775543F7" w:rsidR="00B02AE7" w:rsidRPr="008B5459" w:rsidRDefault="00B02AE7" w:rsidP="005544E2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</w:tr>
      <w:tr w:rsidR="00B02AE7" w:rsidRPr="008B5459" w14:paraId="669EBFDC" w14:textId="77777777" w:rsidTr="00650F61">
        <w:trPr>
          <w:trHeight w:val="422"/>
        </w:trPr>
        <w:tc>
          <w:tcPr>
            <w:tcW w:w="679" w:type="dxa"/>
          </w:tcPr>
          <w:p w14:paraId="57A8579D" w14:textId="40ACB7CE" w:rsidR="00B02AE7" w:rsidRPr="008B5459" w:rsidRDefault="00B02AE7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7036052A" w14:textId="77777777" w:rsidR="00B02AE7" w:rsidRPr="008B5459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952" w:type="dxa"/>
          </w:tcPr>
          <w:p w14:paraId="63710202" w14:textId="39B1CB28" w:rsidR="00B02AE7" w:rsidRPr="008B5459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872"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="00935872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872"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22" w:type="dxa"/>
          </w:tcPr>
          <w:p w14:paraId="0166FA58" w14:textId="73D87366" w:rsidR="00B02AE7" w:rsidRPr="008B5459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="00935872" w:rsidRPr="008B5459">
              <w:rPr>
                <w:rFonts w:ascii="Times New Roman" w:hAnsi="Times New Roman" w:cs="Times New Roman"/>
                <w:sz w:val="24"/>
                <w:szCs w:val="24"/>
              </w:rPr>
              <w:t>_KH</w:t>
            </w:r>
          </w:p>
        </w:tc>
      </w:tr>
      <w:tr w:rsidR="00650F61" w:rsidRPr="008B5459" w14:paraId="3150FCD0" w14:textId="77777777" w:rsidTr="00650F61">
        <w:trPr>
          <w:trHeight w:val="422"/>
        </w:trPr>
        <w:tc>
          <w:tcPr>
            <w:tcW w:w="679" w:type="dxa"/>
          </w:tcPr>
          <w:p w14:paraId="36BCAD23" w14:textId="77777777" w:rsidR="00650F61" w:rsidRPr="008B5459" w:rsidRDefault="00650F61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7F4AE93C" w14:textId="38935B52" w:rsidR="00650F61" w:rsidRPr="008B5459" w:rsidRDefault="00650F61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T</w:t>
            </w:r>
          </w:p>
        </w:tc>
        <w:tc>
          <w:tcPr>
            <w:tcW w:w="2952" w:type="dxa"/>
          </w:tcPr>
          <w:p w14:paraId="77E2949C" w14:textId="125F0515" w:rsidR="00650F61" w:rsidRPr="008B5459" w:rsidRDefault="00650F61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822" w:type="dxa"/>
          </w:tcPr>
          <w:p w14:paraId="4A6C2194" w14:textId="4EF72CC0" w:rsidR="00650F61" w:rsidRPr="008B5459" w:rsidRDefault="00650F61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_KH</w:t>
            </w:r>
          </w:p>
        </w:tc>
      </w:tr>
      <w:tr w:rsidR="00B02AE7" w:rsidRPr="008B5459" w14:paraId="771D4470" w14:textId="77777777" w:rsidTr="00650F61">
        <w:tc>
          <w:tcPr>
            <w:tcW w:w="679" w:type="dxa"/>
          </w:tcPr>
          <w:p w14:paraId="0EAABD83" w14:textId="4894021A" w:rsidR="00B02AE7" w:rsidRPr="008B5459" w:rsidRDefault="00B02AE7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4734F620" w14:textId="77777777" w:rsidR="00B02AE7" w:rsidRPr="008B5459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52" w:type="dxa"/>
          </w:tcPr>
          <w:p w14:paraId="55D2F18E" w14:textId="7DCA21B4" w:rsidR="00B02AE7" w:rsidRPr="008B5459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822" w:type="dxa"/>
          </w:tcPr>
          <w:p w14:paraId="1889BCD0" w14:textId="0453FB1C" w:rsidR="00B02AE7" w:rsidRPr="008B5459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X</w:t>
            </w:r>
            <w:proofErr w:type="spellEnd"/>
          </w:p>
        </w:tc>
      </w:tr>
      <w:tr w:rsidR="00B02AE7" w:rsidRPr="008B5459" w14:paraId="3C7B0EC0" w14:textId="77777777" w:rsidTr="00650F61">
        <w:tc>
          <w:tcPr>
            <w:tcW w:w="679" w:type="dxa"/>
          </w:tcPr>
          <w:p w14:paraId="38D76477" w14:textId="71216EDE" w:rsidR="00B02AE7" w:rsidRPr="008B5459" w:rsidRDefault="00B02AE7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3A35F2BC" w14:textId="3DA2411A" w:rsidR="00B02AE7" w:rsidRPr="008B5459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905BCF" w:rsidRPr="008B54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="00905BCF" w:rsidRPr="008B5459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="00905BCF" w:rsidRPr="008B54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="00905BCF" w:rsidRPr="008B5459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2952" w:type="dxa"/>
          </w:tcPr>
          <w:p w14:paraId="42ADF767" w14:textId="23D38820" w:rsidR="00B02AE7" w:rsidRPr="008B5459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22" w:type="dxa"/>
          </w:tcPr>
          <w:p w14:paraId="26F913D8" w14:textId="73A5FF95" w:rsidR="00B02AE7" w:rsidRPr="008B5459" w:rsidRDefault="00B02AE7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ayXH</w:t>
            </w:r>
            <w:proofErr w:type="spellEnd"/>
          </w:p>
        </w:tc>
      </w:tr>
      <w:tr w:rsidR="00543C00" w:rsidRPr="008B5459" w14:paraId="40F68155" w14:textId="77777777" w:rsidTr="00650F61">
        <w:tc>
          <w:tcPr>
            <w:tcW w:w="679" w:type="dxa"/>
          </w:tcPr>
          <w:p w14:paraId="02B0CEB8" w14:textId="2AA7292B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53F72815" w14:textId="77777777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2952" w:type="dxa"/>
          </w:tcPr>
          <w:p w14:paraId="4BC99329" w14:textId="77777777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22" w:type="dxa"/>
          </w:tcPr>
          <w:p w14:paraId="0F1F5B19" w14:textId="3D829A90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anhTienXH</w:t>
            </w:r>
            <w:proofErr w:type="spellEnd"/>
          </w:p>
        </w:tc>
      </w:tr>
      <w:tr w:rsidR="00543C00" w:rsidRPr="008B5459" w14:paraId="0DB9018C" w14:textId="77777777" w:rsidTr="00650F61">
        <w:tc>
          <w:tcPr>
            <w:tcW w:w="679" w:type="dxa"/>
          </w:tcPr>
          <w:p w14:paraId="4BCC7D02" w14:textId="69E32D76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7EE49B7A" w14:textId="1545F66F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2952" w:type="dxa"/>
          </w:tcPr>
          <w:p w14:paraId="232D8AC9" w14:textId="77777777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22" w:type="dxa"/>
          </w:tcPr>
          <w:p w14:paraId="2532176A" w14:textId="47745CD2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ongTienXH</w:t>
            </w:r>
            <w:proofErr w:type="spellEnd"/>
          </w:p>
        </w:tc>
      </w:tr>
      <w:tr w:rsidR="00543C00" w:rsidRPr="008B5459" w14:paraId="2A1BE0A0" w14:textId="77777777" w:rsidTr="00650F61">
        <w:tc>
          <w:tcPr>
            <w:tcW w:w="679" w:type="dxa"/>
          </w:tcPr>
          <w:p w14:paraId="0D7D08A4" w14:textId="4B53F5B6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10C13893" w14:textId="0F450E95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52" w:type="dxa"/>
          </w:tcPr>
          <w:p w14:paraId="5FA40D55" w14:textId="3FD1DDBD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14:paraId="33A05CFB" w14:textId="30E44873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XH</w:t>
            </w:r>
          </w:p>
        </w:tc>
      </w:tr>
      <w:tr w:rsidR="00543C00" w:rsidRPr="008B5459" w14:paraId="1B312CA1" w14:textId="77777777" w:rsidTr="00650F61">
        <w:tc>
          <w:tcPr>
            <w:tcW w:w="679" w:type="dxa"/>
          </w:tcPr>
          <w:p w14:paraId="0A8532FE" w14:textId="6F062BE5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3301FE16" w14:textId="77777777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52" w:type="dxa"/>
          </w:tcPr>
          <w:p w14:paraId="6E7D543A" w14:textId="77777777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phẩm</w:t>
            </w:r>
            <w:proofErr w:type="spellEnd"/>
          </w:p>
        </w:tc>
        <w:tc>
          <w:tcPr>
            <w:tcW w:w="1822" w:type="dxa"/>
          </w:tcPr>
          <w:p w14:paraId="591524CA" w14:textId="77777777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</w:tr>
      <w:tr w:rsidR="00543C00" w:rsidRPr="008B5459" w14:paraId="121D3D03" w14:textId="77777777" w:rsidTr="00650F61">
        <w:tc>
          <w:tcPr>
            <w:tcW w:w="679" w:type="dxa"/>
          </w:tcPr>
          <w:p w14:paraId="4889EEC2" w14:textId="5ACED5CB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6E99733F" w14:textId="7E10BC1B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àng và quy cách phẩm chất</w:t>
            </w:r>
          </w:p>
        </w:tc>
        <w:tc>
          <w:tcPr>
            <w:tcW w:w="2952" w:type="dxa"/>
          </w:tcPr>
          <w:p w14:paraId="0FE731E0" w14:textId="77777777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2" w:type="dxa"/>
          </w:tcPr>
          <w:p w14:paraId="337106C3" w14:textId="77777777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</w:tr>
      <w:tr w:rsidR="00543C00" w:rsidRPr="008B5459" w14:paraId="66A1CFAC" w14:textId="77777777" w:rsidTr="00650F61">
        <w:tc>
          <w:tcPr>
            <w:tcW w:w="679" w:type="dxa"/>
          </w:tcPr>
          <w:p w14:paraId="06BA4B39" w14:textId="4BECB246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33E486D9" w14:textId="281DD862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52" w:type="dxa"/>
          </w:tcPr>
          <w:p w14:paraId="61161510" w14:textId="34AAD195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ù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1822" w:type="dxa"/>
          </w:tcPr>
          <w:p w14:paraId="2732E5AC" w14:textId="77777777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</w:p>
        </w:tc>
      </w:tr>
      <w:tr w:rsidR="00543C00" w:rsidRPr="008B5459" w14:paraId="5783F2E7" w14:textId="77777777" w:rsidTr="00650F61">
        <w:tc>
          <w:tcPr>
            <w:tcW w:w="679" w:type="dxa"/>
          </w:tcPr>
          <w:p w14:paraId="68A8F1AB" w14:textId="528005FD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344C1473" w14:textId="5D45D4D4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2952" w:type="dxa"/>
          </w:tcPr>
          <w:p w14:paraId="65B945C2" w14:textId="32E45337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2" w:type="dxa"/>
          </w:tcPr>
          <w:p w14:paraId="0FB61658" w14:textId="560E9ADB" w:rsidR="00543C00" w:rsidRPr="008B5459" w:rsidRDefault="00543C00" w:rsidP="005544E2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Xuat</w:t>
            </w:r>
            <w:proofErr w:type="spellEnd"/>
          </w:p>
        </w:tc>
      </w:tr>
      <w:tr w:rsidR="00543C00" w:rsidRPr="008B5459" w14:paraId="789AB494" w14:textId="77777777" w:rsidTr="00650F61">
        <w:tc>
          <w:tcPr>
            <w:tcW w:w="679" w:type="dxa"/>
          </w:tcPr>
          <w:p w14:paraId="55615CF9" w14:textId="77777777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13389FAA" w14:textId="7EA66F16" w:rsidR="00543C00" w:rsidRPr="008B5459" w:rsidRDefault="00543C00" w:rsidP="00D62D5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52" w:type="dxa"/>
          </w:tcPr>
          <w:p w14:paraId="7E52031D" w14:textId="520095D4" w:rsidR="00543C00" w:rsidRPr="008B5459" w:rsidRDefault="00543C00" w:rsidP="00D62D5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2" w:type="dxa"/>
          </w:tcPr>
          <w:p w14:paraId="2B4E5EE1" w14:textId="7B80C326" w:rsidR="00543C00" w:rsidRPr="008B5459" w:rsidRDefault="00543C00" w:rsidP="00D62D55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aiHang</w:t>
            </w:r>
            <w:proofErr w:type="spellEnd"/>
          </w:p>
        </w:tc>
      </w:tr>
      <w:tr w:rsidR="00543C00" w:rsidRPr="008B5459" w14:paraId="075FCCDA" w14:textId="77777777" w:rsidTr="00650F61">
        <w:tc>
          <w:tcPr>
            <w:tcW w:w="679" w:type="dxa"/>
          </w:tcPr>
          <w:p w14:paraId="4E09600E" w14:textId="77777777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58B6D6D2" w14:textId="36D4D809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952" w:type="dxa"/>
          </w:tcPr>
          <w:p w14:paraId="795C190B" w14:textId="1E70ABA3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viên</w:t>
            </w:r>
            <w:proofErr w:type="spellEnd"/>
          </w:p>
        </w:tc>
        <w:tc>
          <w:tcPr>
            <w:tcW w:w="1822" w:type="dxa"/>
          </w:tcPr>
          <w:p w14:paraId="5D39A445" w14:textId="637541F0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</w:tr>
      <w:tr w:rsidR="00543C00" w:rsidRPr="008B5459" w14:paraId="73DEFE30" w14:textId="77777777" w:rsidTr="00650F61">
        <w:tc>
          <w:tcPr>
            <w:tcW w:w="679" w:type="dxa"/>
          </w:tcPr>
          <w:p w14:paraId="0DD774CA" w14:textId="77777777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1DA8191E" w14:textId="246F7718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952" w:type="dxa"/>
          </w:tcPr>
          <w:p w14:paraId="54D85310" w14:textId="6338A491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22" w:type="dxa"/>
          </w:tcPr>
          <w:p w14:paraId="09F76B60" w14:textId="0F0E2825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</w:p>
        </w:tc>
      </w:tr>
      <w:tr w:rsidR="00543C00" w:rsidRPr="008B5459" w14:paraId="224D23E3" w14:textId="77777777" w:rsidTr="00650F61">
        <w:tc>
          <w:tcPr>
            <w:tcW w:w="679" w:type="dxa"/>
          </w:tcPr>
          <w:p w14:paraId="1495CC6F" w14:textId="77777777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51D06E94" w14:textId="2D26C246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952" w:type="dxa"/>
          </w:tcPr>
          <w:p w14:paraId="442EFCB5" w14:textId="42F7BF10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22" w:type="dxa"/>
          </w:tcPr>
          <w:p w14:paraId="59A17688" w14:textId="3569952A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_NV</w:t>
            </w:r>
          </w:p>
        </w:tc>
      </w:tr>
      <w:tr w:rsidR="00543C00" w:rsidRPr="008B5459" w14:paraId="4FFDF5C3" w14:textId="77777777" w:rsidTr="00650F61">
        <w:tc>
          <w:tcPr>
            <w:tcW w:w="679" w:type="dxa"/>
          </w:tcPr>
          <w:p w14:paraId="16205486" w14:textId="77777777" w:rsidR="00543C00" w:rsidRPr="008B5459" w:rsidRDefault="00543C00" w:rsidP="008B545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715762EE" w14:textId="2E8C499F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VBH/NVGH</w:t>
            </w:r>
          </w:p>
        </w:tc>
        <w:tc>
          <w:tcPr>
            <w:tcW w:w="2952" w:type="dxa"/>
          </w:tcPr>
          <w:p w14:paraId="407B44E3" w14:textId="56F118AD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14:paraId="540E9F31" w14:textId="7A4C7C5C" w:rsidR="00543C00" w:rsidRPr="008B5459" w:rsidRDefault="00543C00" w:rsidP="00BA3364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Tri</w:t>
            </w:r>
            <w:proofErr w:type="spellEnd"/>
          </w:p>
        </w:tc>
      </w:tr>
    </w:tbl>
    <w:p w14:paraId="51430228" w14:textId="26972014" w:rsidR="00EF4746" w:rsidRPr="008B5459" w:rsidRDefault="00BA38C9" w:rsidP="00EF47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14:paraId="5DFC60E4" w14:textId="34A0879C" w:rsidR="00EF4746" w:rsidRPr="008B5459" w:rsidRDefault="00EF4746" w:rsidP="008B545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Trước khi sửa</w:t>
      </w:r>
    </w:p>
    <w:p w14:paraId="49F947EB" w14:textId="14C6C5F7" w:rsidR="00BA38C9" w:rsidRPr="008B5459" w:rsidRDefault="00BA38C9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DonV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D564A" w:rsidRPr="008B5459">
        <w:rPr>
          <w:rFonts w:ascii="Times New Roman" w:hAnsi="Times New Roman" w:cs="Times New Roman"/>
          <w:sz w:val="24"/>
          <w:szCs w:val="24"/>
        </w:rPr>
        <w:t>GiaXuat</w:t>
      </w:r>
      <w:proofErr w:type="spellEnd"/>
      <w:r w:rsidR="00DD564A" w:rsidRPr="008B5459">
        <w:rPr>
          <w:rFonts w:ascii="Times New Roman" w:hAnsi="Times New Roman" w:cs="Times New Roman"/>
          <w:sz w:val="24"/>
          <w:szCs w:val="24"/>
        </w:rPr>
        <w:t>,</w:t>
      </w:r>
      <w:r w:rsidR="0039398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D564A" w:rsidRPr="008B5459">
        <w:rPr>
          <w:rFonts w:ascii="Times New Roman" w:hAnsi="Times New Roman" w:cs="Times New Roman"/>
          <w:sz w:val="24"/>
          <w:szCs w:val="24"/>
        </w:rPr>
        <w:t>LoaiHa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3C74D94E" w14:textId="5C91D206" w:rsidR="00BA3364" w:rsidRPr="008B5459" w:rsidRDefault="00BA38C9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K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K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DT</w:t>
      </w:r>
      <w:r w:rsidR="00935872" w:rsidRPr="008B5459">
        <w:rPr>
          <w:rFonts w:ascii="Times New Roman" w:hAnsi="Times New Roman" w:cs="Times New Roman"/>
          <w:sz w:val="24"/>
          <w:szCs w:val="24"/>
        </w:rPr>
        <w:t>_KH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DC</w:t>
      </w:r>
      <w:r w:rsidR="00935872" w:rsidRPr="008B5459">
        <w:rPr>
          <w:rFonts w:ascii="Times New Roman" w:hAnsi="Times New Roman" w:cs="Times New Roman"/>
          <w:sz w:val="24"/>
          <w:szCs w:val="24"/>
        </w:rPr>
        <w:t>_KH</w:t>
      </w:r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61331854" w14:textId="6583C2FE" w:rsidR="00203FF8" w:rsidRPr="008B5459" w:rsidRDefault="00203FF8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SDT_</w:t>
      </w:r>
      <w:proofErr w:type="gramStart"/>
      <w:r w:rsidRPr="008B5459">
        <w:rPr>
          <w:rFonts w:ascii="Times New Roman" w:hAnsi="Times New Roman" w:cs="Times New Roman"/>
          <w:sz w:val="24"/>
          <w:szCs w:val="24"/>
        </w:rPr>
        <w:t>NV</w:t>
      </w:r>
      <w:r w:rsidR="00DD564A" w:rsidRPr="008B5459">
        <w:rPr>
          <w:rFonts w:ascii="Times New Roman" w:hAnsi="Times New Roman" w:cs="Times New Roman"/>
          <w:sz w:val="24"/>
          <w:szCs w:val="24"/>
        </w:rPr>
        <w:t>,ViTri</w:t>
      </w:r>
      <w:proofErr w:type="spellEnd"/>
      <w:proofErr w:type="gram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3795E844" w14:textId="46D0104F" w:rsidR="00203FF8" w:rsidRPr="008B5459" w:rsidRDefault="00203FF8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</w:rPr>
        <w:t>Kho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L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</w:rPr>
        <w:t>HSD,SLHT</w:t>
      </w:r>
      <w:proofErr w:type="gram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color w:val="000000" w:themeColor="text1"/>
          <w:sz w:val="24"/>
          <w:szCs w:val="24"/>
        </w:rPr>
        <w:t>GiaNha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083EBAC1" w14:textId="275618E8" w:rsidR="00EF4746" w:rsidRPr="008B5459" w:rsidRDefault="00EF4746" w:rsidP="008B545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Sau khi sửa</w:t>
      </w:r>
    </w:p>
    <w:p w14:paraId="0FECE6DD" w14:textId="48FC5E9F" w:rsidR="00EF4746" w:rsidRPr="008B5459" w:rsidRDefault="00EF4746" w:rsidP="00EF4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DonV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39398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LoaiHa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0E6159C5" w14:textId="77777777" w:rsidR="00EF4746" w:rsidRPr="008B5459" w:rsidRDefault="00EF4746" w:rsidP="00EF4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K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K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DT_KH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DC_KH)</w:t>
      </w:r>
    </w:p>
    <w:p w14:paraId="47BD97DC" w14:textId="1AF7A461" w:rsidR="00EF4746" w:rsidRPr="008B5459" w:rsidRDefault="00EF4746" w:rsidP="00EF4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DT_NV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iTr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1C2B8B3D" w14:textId="292A528D" w:rsidR="00EF4746" w:rsidRPr="008B5459" w:rsidRDefault="00EF4746" w:rsidP="00EF4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</w:rPr>
        <w:t>Kho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L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 HSD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LHT)</w:t>
      </w:r>
    </w:p>
    <w:tbl>
      <w:tblPr>
        <w:tblStyle w:val="TableGrid"/>
        <w:tblW w:w="7585" w:type="dxa"/>
        <w:tblInd w:w="1620" w:type="dxa"/>
        <w:tblLook w:val="04A0" w:firstRow="1" w:lastRow="0" w:firstColumn="1" w:lastColumn="0" w:noHBand="0" w:noVBand="1"/>
      </w:tblPr>
      <w:tblGrid>
        <w:gridCol w:w="679"/>
        <w:gridCol w:w="2132"/>
        <w:gridCol w:w="2952"/>
        <w:gridCol w:w="1822"/>
      </w:tblGrid>
      <w:tr w:rsidR="00203FF8" w:rsidRPr="008B5459" w14:paraId="0CB3698E" w14:textId="77777777" w:rsidTr="006139F8">
        <w:tc>
          <w:tcPr>
            <w:tcW w:w="679" w:type="dxa"/>
          </w:tcPr>
          <w:p w14:paraId="43FE2D71" w14:textId="77777777" w:rsidR="00203FF8" w:rsidRPr="008B5459" w:rsidRDefault="00203FF8" w:rsidP="006139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32" w:type="dxa"/>
          </w:tcPr>
          <w:p w14:paraId="092217B4" w14:textId="77777777" w:rsidR="00203FF8" w:rsidRPr="008B5459" w:rsidRDefault="00203FF8" w:rsidP="006139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952" w:type="dxa"/>
          </w:tcPr>
          <w:p w14:paraId="7BF40B16" w14:textId="77777777" w:rsidR="00203FF8" w:rsidRPr="008B5459" w:rsidRDefault="00203FF8" w:rsidP="006139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22" w:type="dxa"/>
          </w:tcPr>
          <w:p w14:paraId="5C5A3BC2" w14:textId="77777777" w:rsidR="00203FF8" w:rsidRPr="008B5459" w:rsidRDefault="00203FF8" w:rsidP="006139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</w:p>
        </w:tc>
      </w:tr>
      <w:tr w:rsidR="00203FF8" w:rsidRPr="008B5459" w14:paraId="346AA338" w14:textId="77777777" w:rsidTr="006139F8">
        <w:tc>
          <w:tcPr>
            <w:tcW w:w="679" w:type="dxa"/>
          </w:tcPr>
          <w:p w14:paraId="59E52B86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47C3A3B3" w14:textId="77777777" w:rsidR="00203FF8" w:rsidRPr="008B5459" w:rsidRDefault="00203FF8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KH</w:t>
            </w:r>
          </w:p>
        </w:tc>
        <w:tc>
          <w:tcPr>
            <w:tcW w:w="2952" w:type="dxa"/>
          </w:tcPr>
          <w:p w14:paraId="376BD2B5" w14:textId="77777777" w:rsidR="00203FF8" w:rsidRPr="008B5459" w:rsidRDefault="00203FF8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hàng</w:t>
            </w:r>
            <w:proofErr w:type="spellEnd"/>
          </w:p>
        </w:tc>
        <w:tc>
          <w:tcPr>
            <w:tcW w:w="1822" w:type="dxa"/>
          </w:tcPr>
          <w:p w14:paraId="3E7F4AF0" w14:textId="77777777" w:rsidR="00203FF8" w:rsidRPr="008B5459" w:rsidRDefault="00203FF8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</w:tr>
      <w:tr w:rsidR="00203FF8" w:rsidRPr="008B5459" w14:paraId="65A28501" w14:textId="77777777" w:rsidTr="006139F8">
        <w:tc>
          <w:tcPr>
            <w:tcW w:w="679" w:type="dxa"/>
          </w:tcPr>
          <w:p w14:paraId="7A046080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14F70171" w14:textId="77777777" w:rsidR="00203FF8" w:rsidRPr="008B5459" w:rsidRDefault="00203FF8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KH</w:t>
            </w:r>
          </w:p>
        </w:tc>
        <w:tc>
          <w:tcPr>
            <w:tcW w:w="2952" w:type="dxa"/>
          </w:tcPr>
          <w:p w14:paraId="62FF181A" w14:textId="77777777" w:rsidR="00203FF8" w:rsidRPr="008B5459" w:rsidRDefault="00203FF8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22" w:type="dxa"/>
          </w:tcPr>
          <w:p w14:paraId="6F4C854B" w14:textId="77777777" w:rsidR="00203FF8" w:rsidRPr="008B5459" w:rsidRDefault="00203FF8" w:rsidP="006139F8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</w:tr>
      <w:tr w:rsidR="00203FF8" w:rsidRPr="008B5459" w14:paraId="3EEC32C7" w14:textId="77777777" w:rsidTr="006139F8">
        <w:trPr>
          <w:trHeight w:val="422"/>
        </w:trPr>
        <w:tc>
          <w:tcPr>
            <w:tcW w:w="679" w:type="dxa"/>
          </w:tcPr>
          <w:p w14:paraId="26D573D2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65C90DD0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952" w:type="dxa"/>
          </w:tcPr>
          <w:p w14:paraId="6D23CC30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ịa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chỉ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22" w:type="dxa"/>
          </w:tcPr>
          <w:p w14:paraId="115D2F4C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C_KH</w:t>
            </w:r>
          </w:p>
        </w:tc>
      </w:tr>
      <w:tr w:rsidR="00203FF8" w:rsidRPr="008B5459" w14:paraId="0C316486" w14:textId="77777777" w:rsidTr="006139F8">
        <w:trPr>
          <w:trHeight w:val="422"/>
        </w:trPr>
        <w:tc>
          <w:tcPr>
            <w:tcW w:w="679" w:type="dxa"/>
          </w:tcPr>
          <w:p w14:paraId="0664D0AB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64A5D176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T</w:t>
            </w:r>
          </w:p>
        </w:tc>
        <w:tc>
          <w:tcPr>
            <w:tcW w:w="2952" w:type="dxa"/>
          </w:tcPr>
          <w:p w14:paraId="4861958D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822" w:type="dxa"/>
          </w:tcPr>
          <w:p w14:paraId="62B31B76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_KH</w:t>
            </w:r>
          </w:p>
        </w:tc>
      </w:tr>
      <w:tr w:rsidR="00203FF8" w:rsidRPr="008B5459" w14:paraId="51CAA471" w14:textId="77777777" w:rsidTr="006139F8">
        <w:tc>
          <w:tcPr>
            <w:tcW w:w="679" w:type="dxa"/>
          </w:tcPr>
          <w:p w14:paraId="5DEA164F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7866C64A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52" w:type="dxa"/>
          </w:tcPr>
          <w:p w14:paraId="19D1ECD0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822" w:type="dxa"/>
          </w:tcPr>
          <w:p w14:paraId="257698A4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X</w:t>
            </w:r>
            <w:proofErr w:type="spellEnd"/>
          </w:p>
        </w:tc>
      </w:tr>
      <w:tr w:rsidR="00203FF8" w:rsidRPr="008B5459" w14:paraId="53FA476E" w14:textId="77777777" w:rsidTr="006139F8">
        <w:tc>
          <w:tcPr>
            <w:tcW w:w="679" w:type="dxa"/>
          </w:tcPr>
          <w:p w14:paraId="66136D39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12520C4F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2952" w:type="dxa"/>
          </w:tcPr>
          <w:p w14:paraId="70AEFC0D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22" w:type="dxa"/>
          </w:tcPr>
          <w:p w14:paraId="04087843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ayXH</w:t>
            </w:r>
            <w:proofErr w:type="spellEnd"/>
          </w:p>
        </w:tc>
      </w:tr>
      <w:tr w:rsidR="00203FF8" w:rsidRPr="008B5459" w14:paraId="0B7EB576" w14:textId="77777777" w:rsidTr="006139F8">
        <w:tc>
          <w:tcPr>
            <w:tcW w:w="679" w:type="dxa"/>
          </w:tcPr>
          <w:p w14:paraId="43931D6E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7DDCCFF6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2952" w:type="dxa"/>
          </w:tcPr>
          <w:p w14:paraId="1B2309C1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22" w:type="dxa"/>
          </w:tcPr>
          <w:p w14:paraId="2A39EE7B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anhTienXH</w:t>
            </w:r>
            <w:proofErr w:type="spellEnd"/>
          </w:p>
        </w:tc>
      </w:tr>
      <w:tr w:rsidR="00203FF8" w:rsidRPr="008B5459" w14:paraId="625B1F61" w14:textId="77777777" w:rsidTr="006139F8">
        <w:tc>
          <w:tcPr>
            <w:tcW w:w="679" w:type="dxa"/>
          </w:tcPr>
          <w:p w14:paraId="17041C01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13B30551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2952" w:type="dxa"/>
          </w:tcPr>
          <w:p w14:paraId="55DFBBAE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22" w:type="dxa"/>
          </w:tcPr>
          <w:p w14:paraId="032FF874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ongTienXH</w:t>
            </w:r>
            <w:proofErr w:type="spellEnd"/>
          </w:p>
        </w:tc>
      </w:tr>
      <w:tr w:rsidR="00203FF8" w:rsidRPr="008B5459" w14:paraId="3947BE4E" w14:textId="77777777" w:rsidTr="006139F8">
        <w:tc>
          <w:tcPr>
            <w:tcW w:w="679" w:type="dxa"/>
          </w:tcPr>
          <w:p w14:paraId="5CCFB0A5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26B883B5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52" w:type="dxa"/>
          </w:tcPr>
          <w:p w14:paraId="0FA18176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14:paraId="41F04304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XH</w:t>
            </w:r>
          </w:p>
        </w:tc>
      </w:tr>
      <w:tr w:rsidR="00203FF8" w:rsidRPr="008B5459" w14:paraId="67717F68" w14:textId="77777777" w:rsidTr="006139F8">
        <w:tc>
          <w:tcPr>
            <w:tcW w:w="679" w:type="dxa"/>
          </w:tcPr>
          <w:p w14:paraId="105C859D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487E9241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52" w:type="dxa"/>
          </w:tcPr>
          <w:p w14:paraId="3ABDA69F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phẩm</w:t>
            </w:r>
            <w:proofErr w:type="spellEnd"/>
          </w:p>
        </w:tc>
        <w:tc>
          <w:tcPr>
            <w:tcW w:w="1822" w:type="dxa"/>
          </w:tcPr>
          <w:p w14:paraId="18AE07E4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</w:tr>
      <w:tr w:rsidR="00203FF8" w:rsidRPr="008B5459" w14:paraId="398DB37D" w14:textId="77777777" w:rsidTr="006139F8">
        <w:tc>
          <w:tcPr>
            <w:tcW w:w="679" w:type="dxa"/>
          </w:tcPr>
          <w:p w14:paraId="0831A0DC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72F4D6DC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àng và quy cách phẩm chất</w:t>
            </w:r>
          </w:p>
        </w:tc>
        <w:tc>
          <w:tcPr>
            <w:tcW w:w="2952" w:type="dxa"/>
          </w:tcPr>
          <w:p w14:paraId="35E3A5F1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2" w:type="dxa"/>
          </w:tcPr>
          <w:p w14:paraId="7961D74E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</w:tr>
      <w:tr w:rsidR="00203FF8" w:rsidRPr="008B5459" w14:paraId="6DF16567" w14:textId="77777777" w:rsidTr="006139F8">
        <w:tc>
          <w:tcPr>
            <w:tcW w:w="679" w:type="dxa"/>
          </w:tcPr>
          <w:p w14:paraId="0C2B8879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7D1F370F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52" w:type="dxa"/>
          </w:tcPr>
          <w:p w14:paraId="319047FD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hùng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/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1822" w:type="dxa"/>
          </w:tcPr>
          <w:p w14:paraId="07269366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</w:p>
        </w:tc>
      </w:tr>
      <w:tr w:rsidR="00203FF8" w:rsidRPr="008B5459" w14:paraId="2EA5D2C7" w14:textId="77777777" w:rsidTr="006139F8">
        <w:tc>
          <w:tcPr>
            <w:tcW w:w="679" w:type="dxa"/>
          </w:tcPr>
          <w:p w14:paraId="60CC06D8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0E2F7200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2952" w:type="dxa"/>
          </w:tcPr>
          <w:p w14:paraId="4D352232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bá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2" w:type="dxa"/>
          </w:tcPr>
          <w:p w14:paraId="0A6DBAD9" w14:textId="5951ADBE" w:rsidR="00203FF8" w:rsidRPr="008B5459" w:rsidRDefault="00FB0C0B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r w:rsidR="00203FF8" w:rsidRPr="008B5459">
              <w:rPr>
                <w:rFonts w:ascii="Times New Roman" w:hAnsi="Times New Roman" w:cs="Times New Roman"/>
                <w:sz w:val="24"/>
                <w:szCs w:val="24"/>
              </w:rPr>
              <w:t>Xuat</w:t>
            </w:r>
            <w:proofErr w:type="spellEnd"/>
          </w:p>
        </w:tc>
      </w:tr>
      <w:tr w:rsidR="00203FF8" w:rsidRPr="008B5459" w14:paraId="533FCC91" w14:textId="77777777" w:rsidTr="006139F8">
        <w:tc>
          <w:tcPr>
            <w:tcW w:w="679" w:type="dxa"/>
          </w:tcPr>
          <w:p w14:paraId="2A93DBC2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0562758D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52" w:type="dxa"/>
          </w:tcPr>
          <w:p w14:paraId="2D444E0F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loại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ừng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22" w:type="dxa"/>
          </w:tcPr>
          <w:p w14:paraId="307352E4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aiHang</w:t>
            </w:r>
            <w:proofErr w:type="spellEnd"/>
          </w:p>
        </w:tc>
      </w:tr>
      <w:tr w:rsidR="00203FF8" w:rsidRPr="008B5459" w14:paraId="433E8BEF" w14:textId="77777777" w:rsidTr="006139F8">
        <w:tc>
          <w:tcPr>
            <w:tcW w:w="679" w:type="dxa"/>
          </w:tcPr>
          <w:p w14:paraId="5197CB6A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47637B32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952" w:type="dxa"/>
          </w:tcPr>
          <w:p w14:paraId="4E7A1743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trike/>
                <w:color w:val="FF0000"/>
                <w:sz w:val="24"/>
                <w:szCs w:val="24"/>
                <w:u w:val="single"/>
              </w:rPr>
              <w:t>viên</w:t>
            </w:r>
            <w:proofErr w:type="spellEnd"/>
          </w:p>
        </w:tc>
        <w:tc>
          <w:tcPr>
            <w:tcW w:w="1822" w:type="dxa"/>
          </w:tcPr>
          <w:p w14:paraId="3CDB46F9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</w:tr>
      <w:tr w:rsidR="00203FF8" w:rsidRPr="008B5459" w14:paraId="3BE5A3CD" w14:textId="77777777" w:rsidTr="006139F8">
        <w:tc>
          <w:tcPr>
            <w:tcW w:w="679" w:type="dxa"/>
          </w:tcPr>
          <w:p w14:paraId="518B229F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61BBFC96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952" w:type="dxa"/>
          </w:tcPr>
          <w:p w14:paraId="03D5E3A2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22" w:type="dxa"/>
          </w:tcPr>
          <w:p w14:paraId="3F8A68DC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</w:p>
        </w:tc>
      </w:tr>
      <w:tr w:rsidR="00203FF8" w:rsidRPr="008B5459" w14:paraId="472DF209" w14:textId="77777777" w:rsidTr="006139F8">
        <w:tc>
          <w:tcPr>
            <w:tcW w:w="679" w:type="dxa"/>
          </w:tcPr>
          <w:p w14:paraId="73C9CE2E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1FF7AB55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952" w:type="dxa"/>
          </w:tcPr>
          <w:p w14:paraId="7B748FA7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22" w:type="dxa"/>
          </w:tcPr>
          <w:p w14:paraId="41B7E737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_NV</w:t>
            </w:r>
          </w:p>
        </w:tc>
      </w:tr>
      <w:tr w:rsidR="00203FF8" w:rsidRPr="008B5459" w14:paraId="70483E73" w14:textId="77777777" w:rsidTr="006139F8">
        <w:tc>
          <w:tcPr>
            <w:tcW w:w="679" w:type="dxa"/>
          </w:tcPr>
          <w:p w14:paraId="48AB20EE" w14:textId="77777777" w:rsidR="00203FF8" w:rsidRPr="008B5459" w:rsidRDefault="00203FF8" w:rsidP="0008382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</w:tcPr>
          <w:p w14:paraId="681B263F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VBH/NVGH</w:t>
            </w:r>
          </w:p>
        </w:tc>
        <w:tc>
          <w:tcPr>
            <w:tcW w:w="2952" w:type="dxa"/>
          </w:tcPr>
          <w:p w14:paraId="74972C47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14:paraId="668AA77C" w14:textId="77777777" w:rsidR="00203FF8" w:rsidRPr="008B5459" w:rsidRDefault="00203FF8" w:rsidP="006139F8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Tri</w:t>
            </w:r>
            <w:proofErr w:type="spellEnd"/>
          </w:p>
        </w:tc>
      </w:tr>
    </w:tbl>
    <w:p w14:paraId="370E8B2E" w14:textId="77777777" w:rsidR="00203FF8" w:rsidRPr="008B5459" w:rsidRDefault="00203FF8" w:rsidP="00203FF8">
      <w:pPr>
        <w:pStyle w:val="ListParagraph"/>
        <w:ind w:left="2520" w:firstLine="0"/>
        <w:rPr>
          <w:rFonts w:ascii="Times New Roman" w:hAnsi="Times New Roman" w:cs="Times New Roman"/>
          <w:sz w:val="24"/>
          <w:szCs w:val="24"/>
          <w:lang w:val="vi-VN"/>
        </w:rPr>
      </w:pPr>
    </w:p>
    <w:p w14:paraId="69184561" w14:textId="3F2DD5A3" w:rsidR="00BA38C9" w:rsidRPr="008B5459" w:rsidRDefault="00BA38C9" w:rsidP="006D50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Bước 3: Xác định mối quan hệ</w:t>
      </w:r>
    </w:p>
    <w:p w14:paraId="52DC35E2" w14:textId="3BF80339" w:rsidR="00EF4746" w:rsidRPr="008B5459" w:rsidRDefault="00EF4746" w:rsidP="008B545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Trước khi sửa</w:t>
      </w:r>
    </w:p>
    <w:p w14:paraId="67FA3485" w14:textId="4DC270A7" w:rsidR="00BA38C9" w:rsidRPr="008B5459" w:rsidRDefault="00BA38C9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Xuất (MaHDX,NgayXH,ThanhTien</w:t>
      </w:r>
      <w:r w:rsidR="00935872" w:rsidRPr="008B5459">
        <w:rPr>
          <w:rFonts w:ascii="Times New Roman" w:hAnsi="Times New Roman" w:cs="Times New Roman"/>
          <w:sz w:val="24"/>
          <w:szCs w:val="24"/>
          <w:lang w:val="vi-VN"/>
        </w:rPr>
        <w:t>XH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>,TongTien</w:t>
      </w:r>
      <w:r w:rsidR="00935872" w:rsidRPr="008B5459">
        <w:rPr>
          <w:rFonts w:ascii="Times New Roman" w:hAnsi="Times New Roman" w:cs="Times New Roman"/>
          <w:sz w:val="24"/>
          <w:szCs w:val="24"/>
          <w:lang w:val="vi-VN"/>
        </w:rPr>
        <w:t>XH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935872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43C00" w:rsidRPr="008B5459">
        <w:rPr>
          <w:rFonts w:ascii="Times New Roman" w:hAnsi="Times New Roman" w:cs="Times New Roman"/>
          <w:sz w:val="24"/>
          <w:szCs w:val="24"/>
          <w:lang w:val="vi-VN"/>
        </w:rPr>
        <w:t>SLXH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200DA6CE" w14:textId="7B4938A5" w:rsidR="00203FF8" w:rsidRPr="008B5459" w:rsidRDefault="00203FF8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0B980979" w14:textId="717623FF" w:rsidR="00EF4746" w:rsidRPr="008B5459" w:rsidRDefault="00EF4746" w:rsidP="008B545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Sau khi sửa</w:t>
      </w:r>
    </w:p>
    <w:p w14:paraId="62B0139D" w14:textId="2A88A450" w:rsidR="00EF4746" w:rsidRPr="008B5459" w:rsidRDefault="00EF4746" w:rsidP="00EF4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Xuất (MaHDX,NgayXH,ThanhTienXH,TongTienXH, SLXH, </w:t>
      </w:r>
      <w:r w:rsidR="0039398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KM, 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>GiaXuat)</w:t>
      </w:r>
    </w:p>
    <w:p w14:paraId="428DB09D" w14:textId="5D65B1AF" w:rsidR="00EF4746" w:rsidRPr="008B5459" w:rsidRDefault="00EF4746" w:rsidP="00EF4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3B57AA9F" w14:textId="3A507E66" w:rsidR="00BA38C9" w:rsidRPr="008B5459" w:rsidRDefault="00BA38C9" w:rsidP="006D50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459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ẽ</w:t>
      </w:r>
      <w:proofErr w:type="spellEnd"/>
    </w:p>
    <w:p w14:paraId="25528653" w14:textId="37493004" w:rsidR="00C02CF0" w:rsidRPr="008B5459" w:rsidRDefault="00C02CF0" w:rsidP="00C02CF0">
      <w:pPr>
        <w:pStyle w:val="NormalWeb"/>
        <w:ind w:left="90"/>
        <w:rPr>
          <w:rFonts w:ascii="Times New Roman" w:hAnsi="Times New Roman" w:cs="Times New Roman"/>
        </w:rPr>
      </w:pPr>
      <w:r w:rsidRPr="008B54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79021B" wp14:editId="476921A5">
            <wp:extent cx="5730100" cy="2913184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00" cy="291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7FAF" w14:textId="23551632" w:rsidR="00521A21" w:rsidRPr="008B5459" w:rsidRDefault="00302FA5" w:rsidP="00302FA5">
      <w:pPr>
        <w:pStyle w:val="Caption"/>
        <w:rPr>
          <w:rFonts w:ascii="Times New Roman" w:hAnsi="Times New Roman" w:cs="Times New Roman"/>
          <w:szCs w:val="24"/>
          <w:lang w:val="vi-VN"/>
        </w:rPr>
      </w:pPr>
      <w:bookmarkStart w:id="9" w:name="_Toc177584495"/>
      <w:proofErr w:type="spellStart"/>
      <w:r w:rsidRPr="008B5459">
        <w:rPr>
          <w:rFonts w:ascii="Times New Roman" w:hAnsi="Times New Roman" w:cs="Times New Roman"/>
          <w:szCs w:val="24"/>
        </w:rPr>
        <w:t>Hình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r w:rsidR="002A3866" w:rsidRPr="008B5459">
        <w:rPr>
          <w:rFonts w:ascii="Times New Roman" w:hAnsi="Times New Roman" w:cs="Times New Roman"/>
          <w:szCs w:val="24"/>
        </w:rPr>
        <w:fldChar w:fldCharType="begin"/>
      </w:r>
      <w:r w:rsidR="002A3866" w:rsidRPr="008B5459">
        <w:rPr>
          <w:rFonts w:ascii="Times New Roman" w:hAnsi="Times New Roman" w:cs="Times New Roman"/>
          <w:szCs w:val="24"/>
        </w:rPr>
        <w:instrText xml:space="preserve"> SEQ Hình \* ARABIC </w:instrText>
      </w:r>
      <w:r w:rsidR="002A3866" w:rsidRPr="008B5459">
        <w:rPr>
          <w:rFonts w:ascii="Times New Roman" w:hAnsi="Times New Roman" w:cs="Times New Roman"/>
          <w:szCs w:val="24"/>
        </w:rPr>
        <w:fldChar w:fldCharType="separate"/>
      </w:r>
      <w:r w:rsidR="002A3866" w:rsidRPr="008B5459">
        <w:rPr>
          <w:rFonts w:ascii="Times New Roman" w:hAnsi="Times New Roman" w:cs="Times New Roman"/>
          <w:noProof/>
          <w:szCs w:val="24"/>
        </w:rPr>
        <w:t>3</w:t>
      </w:r>
      <w:r w:rsidR="002A3866" w:rsidRPr="008B5459">
        <w:rPr>
          <w:rFonts w:ascii="Times New Roman" w:hAnsi="Times New Roman" w:cs="Times New Roman"/>
          <w:noProof/>
          <w:szCs w:val="24"/>
        </w:rPr>
        <w:fldChar w:fldCharType="end"/>
      </w:r>
      <w:r w:rsidRPr="008B5459">
        <w:rPr>
          <w:rFonts w:ascii="Times New Roman" w:hAnsi="Times New Roman" w:cs="Times New Roman"/>
          <w:szCs w:val="24"/>
        </w:rPr>
        <w:t xml:space="preserve">: ER-2 </w:t>
      </w:r>
      <w:proofErr w:type="spellStart"/>
      <w:r w:rsidRPr="008B5459">
        <w:rPr>
          <w:rFonts w:ascii="Times New Roman" w:hAnsi="Times New Roman" w:cs="Times New Roman"/>
          <w:szCs w:val="24"/>
        </w:rPr>
        <w:t>của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Cs w:val="24"/>
        </w:rPr>
        <w:t>hóa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Cs w:val="24"/>
        </w:rPr>
        <w:t>đơn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Cs w:val="24"/>
        </w:rPr>
        <w:t>xuất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bookmarkEnd w:id="9"/>
      <w:proofErr w:type="spellStart"/>
      <w:r w:rsidR="00A6237C" w:rsidRPr="008B5459">
        <w:rPr>
          <w:rFonts w:ascii="Times New Roman" w:hAnsi="Times New Roman" w:cs="Times New Roman"/>
          <w:szCs w:val="24"/>
        </w:rPr>
        <w:t>hàng</w:t>
      </w:r>
      <w:proofErr w:type="spellEnd"/>
      <w:r w:rsidR="00A6237C" w:rsidRPr="008B5459">
        <w:rPr>
          <w:rFonts w:ascii="Times New Roman" w:hAnsi="Times New Roman" w:cs="Times New Roman"/>
          <w:szCs w:val="24"/>
          <w:lang w:val="vi-VN"/>
        </w:rPr>
        <w:t xml:space="preserve"> </w:t>
      </w:r>
      <w:r w:rsidR="00A6237C" w:rsidRPr="008B5459">
        <w:rPr>
          <w:rFonts w:ascii="Times New Roman" w:hAnsi="Times New Roman" w:cs="Times New Roman"/>
          <w:i/>
          <w:iCs w:val="0"/>
          <w:szCs w:val="24"/>
          <w:lang w:val="vi-VN"/>
        </w:rPr>
        <w:t>(trước khi sửa)</w:t>
      </w:r>
      <w:r w:rsidR="00A6237C" w:rsidRPr="008B5459">
        <w:rPr>
          <w:rFonts w:ascii="Times New Roman" w:hAnsi="Times New Roman" w:cs="Times New Roman"/>
          <w:szCs w:val="24"/>
          <w:lang w:val="vi-VN"/>
        </w:rPr>
        <w:t xml:space="preserve"> </w:t>
      </w:r>
    </w:p>
    <w:p w14:paraId="4A540B03" w14:textId="5BBC7673" w:rsidR="00A6237C" w:rsidRPr="008B5459" w:rsidRDefault="00083823" w:rsidP="00A6237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818F663" wp14:editId="34330970">
            <wp:extent cx="5523865" cy="2432050"/>
            <wp:effectExtent l="0" t="0" r="635" b="6350"/>
            <wp:docPr id="310464615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4615" name="Picture 2" descr="A diagram of a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75" cy="24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1B63" w14:textId="7D768784" w:rsidR="00A6237C" w:rsidRPr="008B5459" w:rsidRDefault="00A6237C" w:rsidP="00A6237C">
      <w:pPr>
        <w:pStyle w:val="Caption"/>
        <w:rPr>
          <w:rFonts w:ascii="Times New Roman" w:hAnsi="Times New Roman" w:cs="Times New Roman"/>
          <w:i/>
          <w:iCs w:val="0"/>
          <w:szCs w:val="24"/>
          <w:lang w:val="vi-VN"/>
        </w:rPr>
      </w:pPr>
      <w:r w:rsidRPr="008B5459">
        <w:rPr>
          <w:rFonts w:ascii="Times New Roman" w:hAnsi="Times New Roman" w:cs="Times New Roman"/>
          <w:szCs w:val="24"/>
          <w:lang w:val="vi-VN"/>
        </w:rPr>
        <w:t xml:space="preserve">Hình </w:t>
      </w:r>
      <w:r w:rsidR="002A3866" w:rsidRPr="008B5459">
        <w:rPr>
          <w:rFonts w:ascii="Times New Roman" w:hAnsi="Times New Roman" w:cs="Times New Roman"/>
          <w:szCs w:val="24"/>
        </w:rPr>
        <w:fldChar w:fldCharType="begin"/>
      </w:r>
      <w:r w:rsidR="002A3866" w:rsidRPr="008B5459">
        <w:rPr>
          <w:rFonts w:ascii="Times New Roman" w:hAnsi="Times New Roman" w:cs="Times New Roman"/>
          <w:szCs w:val="24"/>
          <w:lang w:val="vi-VN"/>
        </w:rPr>
        <w:instrText xml:space="preserve"> SEQ Hình \* ARABIC </w:instrText>
      </w:r>
      <w:r w:rsidR="002A3866" w:rsidRPr="008B5459">
        <w:rPr>
          <w:rFonts w:ascii="Times New Roman" w:hAnsi="Times New Roman" w:cs="Times New Roman"/>
          <w:szCs w:val="24"/>
        </w:rPr>
        <w:fldChar w:fldCharType="separate"/>
      </w:r>
      <w:r w:rsidR="002A3866" w:rsidRPr="008B5459">
        <w:rPr>
          <w:rFonts w:ascii="Times New Roman" w:hAnsi="Times New Roman" w:cs="Times New Roman"/>
          <w:noProof/>
          <w:szCs w:val="24"/>
          <w:lang w:val="vi-VN"/>
        </w:rPr>
        <w:t>4</w:t>
      </w:r>
      <w:r w:rsidR="002A3866" w:rsidRPr="008B5459">
        <w:rPr>
          <w:rFonts w:ascii="Times New Roman" w:hAnsi="Times New Roman" w:cs="Times New Roman"/>
          <w:noProof/>
          <w:szCs w:val="24"/>
        </w:rPr>
        <w:fldChar w:fldCharType="end"/>
      </w:r>
      <w:r w:rsidRPr="008B5459">
        <w:rPr>
          <w:rFonts w:ascii="Times New Roman" w:hAnsi="Times New Roman" w:cs="Times New Roman"/>
          <w:szCs w:val="24"/>
          <w:lang w:val="vi-VN"/>
        </w:rPr>
        <w:t xml:space="preserve">: ER-2 của hóa đơn xuất hàng </w:t>
      </w:r>
      <w:r w:rsidRPr="008B5459">
        <w:rPr>
          <w:rFonts w:ascii="Times New Roman" w:hAnsi="Times New Roman" w:cs="Times New Roman"/>
          <w:i/>
          <w:iCs w:val="0"/>
          <w:szCs w:val="24"/>
          <w:lang w:val="vi-VN"/>
        </w:rPr>
        <w:t>(sau khi sửa)</w:t>
      </w:r>
    </w:p>
    <w:p w14:paraId="77555BFF" w14:textId="77777777" w:rsidR="00A6237C" w:rsidRPr="008B5459" w:rsidRDefault="00A6237C" w:rsidP="00A623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Bảng thay đổi </w:t>
      </w:r>
    </w:p>
    <w:tbl>
      <w:tblPr>
        <w:tblStyle w:val="TableGrid"/>
        <w:tblW w:w="7585" w:type="dxa"/>
        <w:tblInd w:w="1620" w:type="dxa"/>
        <w:tblLook w:val="04A0" w:firstRow="1" w:lastRow="0" w:firstColumn="1" w:lastColumn="0" w:noHBand="0" w:noVBand="1"/>
      </w:tblPr>
      <w:tblGrid>
        <w:gridCol w:w="679"/>
        <w:gridCol w:w="1524"/>
        <w:gridCol w:w="2835"/>
        <w:gridCol w:w="2547"/>
      </w:tblGrid>
      <w:tr w:rsidR="00A6237C" w:rsidRPr="008B5459" w14:paraId="2B936180" w14:textId="77777777" w:rsidTr="001B60AD">
        <w:tc>
          <w:tcPr>
            <w:tcW w:w="679" w:type="dxa"/>
          </w:tcPr>
          <w:p w14:paraId="20B74817" w14:textId="77777777" w:rsidR="00A6237C" w:rsidRPr="008B5459" w:rsidRDefault="00A6237C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24" w:type="dxa"/>
          </w:tcPr>
          <w:p w14:paraId="325556F9" w14:textId="77777777" w:rsidR="00A6237C" w:rsidRPr="008B5459" w:rsidRDefault="00A6237C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835" w:type="dxa"/>
          </w:tcPr>
          <w:p w14:paraId="0EF66647" w14:textId="77777777" w:rsidR="00A6237C" w:rsidRPr="008B5459" w:rsidRDefault="00A6237C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i sửa</w:t>
            </w:r>
          </w:p>
        </w:tc>
        <w:tc>
          <w:tcPr>
            <w:tcW w:w="2547" w:type="dxa"/>
          </w:tcPr>
          <w:p w14:paraId="1DBE60C7" w14:textId="77777777" w:rsidR="00A6237C" w:rsidRPr="008B5459" w:rsidRDefault="00A6237C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au khi sửa </w:t>
            </w:r>
          </w:p>
        </w:tc>
      </w:tr>
      <w:tr w:rsidR="00A6237C" w:rsidRPr="008B5459" w14:paraId="05AEF2B8" w14:textId="77777777" w:rsidTr="001B60AD">
        <w:tc>
          <w:tcPr>
            <w:tcW w:w="679" w:type="dxa"/>
            <w:vMerge w:val="restart"/>
          </w:tcPr>
          <w:p w14:paraId="50102F9C" w14:textId="4A142D9D" w:rsidR="00A6237C" w:rsidRPr="008B5459" w:rsidRDefault="00A6237C" w:rsidP="008B5459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 w:val="restart"/>
          </w:tcPr>
          <w:p w14:paraId="17FF51C9" w14:textId="77777777" w:rsidR="00A6237C" w:rsidRPr="008B5459" w:rsidRDefault="00A6237C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ẩm </w:t>
            </w:r>
          </w:p>
        </w:tc>
        <w:tc>
          <w:tcPr>
            <w:tcW w:w="2835" w:type="dxa"/>
          </w:tcPr>
          <w:p w14:paraId="38F144E4" w14:textId="77777777" w:rsidR="00A6237C" w:rsidRPr="008B5459" w:rsidRDefault="00A6237C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1AECB380" w14:textId="77777777" w:rsidR="00A6237C" w:rsidRPr="008B5459" w:rsidRDefault="00A6237C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vi-VN"/>
              </w:rPr>
              <w:t xml:space="preserve"> </w:t>
            </w:r>
          </w:p>
        </w:tc>
      </w:tr>
      <w:tr w:rsidR="00A6237C" w:rsidRPr="008B5459" w14:paraId="2B3B364A" w14:textId="77777777" w:rsidTr="001B60AD">
        <w:tc>
          <w:tcPr>
            <w:tcW w:w="679" w:type="dxa"/>
            <w:vMerge/>
          </w:tcPr>
          <w:p w14:paraId="23A23FAF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450"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2271D0F4" w14:textId="77777777" w:rsidR="00A6237C" w:rsidRPr="008B5459" w:rsidRDefault="00A6237C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69D2D9" w14:textId="77777777" w:rsidR="00A6237C" w:rsidRPr="008B5459" w:rsidRDefault="00A6237C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2547" w:type="dxa"/>
          </w:tcPr>
          <w:p w14:paraId="0DCA76C6" w14:textId="77777777" w:rsidR="00A6237C" w:rsidRPr="008B5459" w:rsidRDefault="00A6237C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</w:tr>
      <w:tr w:rsidR="00A6237C" w:rsidRPr="008B5459" w14:paraId="2B0C3A0C" w14:textId="77777777" w:rsidTr="001B60AD">
        <w:trPr>
          <w:trHeight w:val="422"/>
        </w:trPr>
        <w:tc>
          <w:tcPr>
            <w:tcW w:w="679" w:type="dxa"/>
            <w:vMerge/>
          </w:tcPr>
          <w:p w14:paraId="199E7CBE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450"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70243FEA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B4EB5F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6CB65C9F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A6237C" w:rsidRPr="008B5459" w14:paraId="0FFFEB11" w14:textId="77777777" w:rsidTr="001B60AD">
        <w:trPr>
          <w:trHeight w:val="422"/>
        </w:trPr>
        <w:tc>
          <w:tcPr>
            <w:tcW w:w="679" w:type="dxa"/>
            <w:vMerge/>
          </w:tcPr>
          <w:p w14:paraId="0F1BA29F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450"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323A7372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6BB369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iHang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49CE7233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iHang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</w:tr>
      <w:tr w:rsidR="00A6237C" w:rsidRPr="008B5459" w14:paraId="183084BD" w14:textId="77777777" w:rsidTr="001B60AD">
        <w:tc>
          <w:tcPr>
            <w:tcW w:w="679" w:type="dxa"/>
            <w:vMerge/>
          </w:tcPr>
          <w:p w14:paraId="67E9AB2A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450"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0A5848BF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EB7CBC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Xua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201D1EBA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7C" w:rsidRPr="008B5459" w14:paraId="4B999A85" w14:textId="77777777" w:rsidTr="001B60AD">
        <w:tc>
          <w:tcPr>
            <w:tcW w:w="679" w:type="dxa"/>
            <w:vMerge w:val="restart"/>
          </w:tcPr>
          <w:p w14:paraId="1860FEDC" w14:textId="0326BC33" w:rsidR="00A6237C" w:rsidRPr="008B5459" w:rsidRDefault="00A6237C" w:rsidP="008B5459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 w:val="restart"/>
          </w:tcPr>
          <w:p w14:paraId="5C1DFA3D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</w:tcPr>
          <w:p w14:paraId="0515D878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</w:p>
        </w:tc>
        <w:tc>
          <w:tcPr>
            <w:tcW w:w="2547" w:type="dxa"/>
          </w:tcPr>
          <w:p w14:paraId="321E330F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</w:p>
        </w:tc>
      </w:tr>
      <w:tr w:rsidR="00A6237C" w:rsidRPr="008B5459" w14:paraId="21D871AA" w14:textId="77777777" w:rsidTr="001B60AD">
        <w:tc>
          <w:tcPr>
            <w:tcW w:w="679" w:type="dxa"/>
            <w:vMerge/>
          </w:tcPr>
          <w:p w14:paraId="5EC9B283" w14:textId="77777777" w:rsidR="00A6237C" w:rsidRPr="008B5459" w:rsidRDefault="00A6237C" w:rsidP="001B60A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7AD22F64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710D6E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  <w:tc>
          <w:tcPr>
            <w:tcW w:w="2547" w:type="dxa"/>
          </w:tcPr>
          <w:p w14:paraId="481D29C6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</w:tr>
      <w:tr w:rsidR="00A6237C" w:rsidRPr="008B5459" w14:paraId="3CC584DA" w14:textId="77777777" w:rsidTr="001B60AD">
        <w:tc>
          <w:tcPr>
            <w:tcW w:w="679" w:type="dxa"/>
            <w:vMerge/>
          </w:tcPr>
          <w:p w14:paraId="078D4D58" w14:textId="77777777" w:rsidR="00A6237C" w:rsidRPr="008B5459" w:rsidRDefault="00A6237C" w:rsidP="001B60A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52DCE07D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9D0C19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HT</w:t>
            </w:r>
          </w:p>
        </w:tc>
        <w:tc>
          <w:tcPr>
            <w:tcW w:w="2547" w:type="dxa"/>
          </w:tcPr>
          <w:p w14:paraId="69E6227A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HT</w:t>
            </w:r>
          </w:p>
        </w:tc>
      </w:tr>
      <w:tr w:rsidR="00A6237C" w:rsidRPr="008B5459" w14:paraId="444A2052" w14:textId="77777777" w:rsidTr="001B60AD">
        <w:tc>
          <w:tcPr>
            <w:tcW w:w="679" w:type="dxa"/>
            <w:vMerge/>
          </w:tcPr>
          <w:p w14:paraId="00867392" w14:textId="77777777" w:rsidR="00A6237C" w:rsidRPr="008B5459" w:rsidRDefault="00A6237C" w:rsidP="001B60A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410C4962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6807ED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Nha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2504CD71" w14:textId="77777777" w:rsidR="00A6237C" w:rsidRPr="008B5459" w:rsidRDefault="00A6237C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60" w:rsidRPr="008B5459" w14:paraId="751D3A2A" w14:textId="77777777" w:rsidTr="001B60AD">
        <w:tc>
          <w:tcPr>
            <w:tcW w:w="679" w:type="dxa"/>
            <w:vMerge w:val="restart"/>
          </w:tcPr>
          <w:p w14:paraId="5A35A8E7" w14:textId="4F1DB05C" w:rsidR="00C40560" w:rsidRPr="008B5459" w:rsidRDefault="00C40560" w:rsidP="008B5459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 w:val="restart"/>
          </w:tcPr>
          <w:p w14:paraId="579D79C3" w14:textId="6D4B8BCB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Xuất </w:t>
            </w:r>
          </w:p>
        </w:tc>
        <w:tc>
          <w:tcPr>
            <w:tcW w:w="2835" w:type="dxa"/>
          </w:tcPr>
          <w:p w14:paraId="4F55117E" w14:textId="2768777E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X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0D8CFEF2" w14:textId="3D45B010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X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C40560" w:rsidRPr="008B5459" w14:paraId="6BF032BA" w14:textId="77777777" w:rsidTr="001B60AD">
        <w:tc>
          <w:tcPr>
            <w:tcW w:w="679" w:type="dxa"/>
            <w:vMerge/>
          </w:tcPr>
          <w:p w14:paraId="6DE42560" w14:textId="77777777" w:rsidR="00C40560" w:rsidRPr="008B5459" w:rsidRDefault="00C40560" w:rsidP="008B5459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647ABFB2" w14:textId="7777777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8F830" w14:textId="208494D6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ayXH</w:t>
            </w:r>
          </w:p>
        </w:tc>
        <w:tc>
          <w:tcPr>
            <w:tcW w:w="2547" w:type="dxa"/>
          </w:tcPr>
          <w:p w14:paraId="5CF63230" w14:textId="358037D2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ayXH</w:t>
            </w:r>
          </w:p>
        </w:tc>
      </w:tr>
      <w:tr w:rsidR="00C40560" w:rsidRPr="008B5459" w14:paraId="4A863787" w14:textId="77777777" w:rsidTr="001B60AD">
        <w:tc>
          <w:tcPr>
            <w:tcW w:w="679" w:type="dxa"/>
            <w:vMerge/>
          </w:tcPr>
          <w:p w14:paraId="66243515" w14:textId="77777777" w:rsidR="00C40560" w:rsidRPr="008B5459" w:rsidRDefault="00C40560" w:rsidP="008B5459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161555C0" w14:textId="7777777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876889" w14:textId="0A9AD421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ngTienXH</w:t>
            </w:r>
          </w:p>
        </w:tc>
        <w:tc>
          <w:tcPr>
            <w:tcW w:w="2547" w:type="dxa"/>
          </w:tcPr>
          <w:p w14:paraId="24C23C0B" w14:textId="12EA3D3F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ngTienXH</w:t>
            </w:r>
          </w:p>
        </w:tc>
      </w:tr>
      <w:tr w:rsidR="00C40560" w:rsidRPr="008B5459" w14:paraId="506CB935" w14:textId="77777777" w:rsidTr="001B60AD">
        <w:tc>
          <w:tcPr>
            <w:tcW w:w="679" w:type="dxa"/>
            <w:vMerge/>
          </w:tcPr>
          <w:p w14:paraId="23C641AC" w14:textId="77777777" w:rsidR="00C40560" w:rsidRPr="008B5459" w:rsidRDefault="00C40560" w:rsidP="008B5459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07D22CB1" w14:textId="7777777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94789" w14:textId="40D743DF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TienXH</w:t>
            </w:r>
          </w:p>
        </w:tc>
        <w:tc>
          <w:tcPr>
            <w:tcW w:w="2547" w:type="dxa"/>
          </w:tcPr>
          <w:p w14:paraId="700A2650" w14:textId="3F3C5814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TienXH</w:t>
            </w:r>
          </w:p>
        </w:tc>
      </w:tr>
      <w:tr w:rsidR="00C40560" w:rsidRPr="008B5459" w14:paraId="495819D9" w14:textId="77777777" w:rsidTr="001B60AD">
        <w:tc>
          <w:tcPr>
            <w:tcW w:w="679" w:type="dxa"/>
            <w:vMerge/>
          </w:tcPr>
          <w:p w14:paraId="6D56BCD9" w14:textId="7777777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3397B862" w14:textId="7777777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8962A3" w14:textId="6039A51B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LXH </w:t>
            </w:r>
          </w:p>
        </w:tc>
        <w:tc>
          <w:tcPr>
            <w:tcW w:w="2547" w:type="dxa"/>
          </w:tcPr>
          <w:p w14:paraId="5799FBA7" w14:textId="37504D70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LXH </w:t>
            </w:r>
          </w:p>
        </w:tc>
      </w:tr>
      <w:tr w:rsidR="00C40560" w:rsidRPr="008B5459" w14:paraId="639F43CD" w14:textId="77777777" w:rsidTr="001B60AD">
        <w:tc>
          <w:tcPr>
            <w:tcW w:w="679" w:type="dxa"/>
            <w:vMerge/>
          </w:tcPr>
          <w:p w14:paraId="2F9A7302" w14:textId="7777777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533AF223" w14:textId="7777777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67FD76" w14:textId="37FD4B5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2547" w:type="dxa"/>
          </w:tcPr>
          <w:p w14:paraId="0B735C0E" w14:textId="0B402AD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M</w:t>
            </w:r>
          </w:p>
        </w:tc>
      </w:tr>
      <w:tr w:rsidR="00C40560" w:rsidRPr="008B5459" w14:paraId="1D3A09B1" w14:textId="77777777" w:rsidTr="001B60AD">
        <w:tc>
          <w:tcPr>
            <w:tcW w:w="679" w:type="dxa"/>
            <w:vMerge/>
          </w:tcPr>
          <w:p w14:paraId="415ACF58" w14:textId="7777777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53D13337" w14:textId="77777777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A6B36D" w14:textId="141F216D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47" w:type="dxa"/>
          </w:tcPr>
          <w:p w14:paraId="653E2C65" w14:textId="095202EE" w:rsidR="00C40560" w:rsidRPr="008B5459" w:rsidRDefault="00C40560" w:rsidP="00083823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iaXuat</w:t>
            </w:r>
          </w:p>
        </w:tc>
      </w:tr>
    </w:tbl>
    <w:p w14:paraId="5D776B30" w14:textId="77777777" w:rsidR="00A6237C" w:rsidRPr="008B5459" w:rsidRDefault="00A6237C" w:rsidP="00C40560">
      <w:pPr>
        <w:ind w:firstLine="0"/>
        <w:rPr>
          <w:rFonts w:ascii="Times New Roman" w:hAnsi="Times New Roman" w:cs="Times New Roman"/>
          <w:sz w:val="24"/>
          <w:szCs w:val="24"/>
          <w:lang w:val="vi-VN"/>
        </w:rPr>
      </w:pPr>
    </w:p>
    <w:p w14:paraId="5A16C614" w14:textId="5FB18240" w:rsidR="00BA38C9" w:rsidRPr="008B5459" w:rsidRDefault="00BA38C9" w:rsidP="00F46091">
      <w:pPr>
        <w:pStyle w:val="Heading3"/>
        <w:rPr>
          <w:rFonts w:ascii="Times New Roman" w:hAnsi="Times New Roman" w:cs="Times New Roman"/>
          <w:sz w:val="24"/>
          <w:lang w:val="vi-VN"/>
        </w:rPr>
      </w:pPr>
      <w:bookmarkStart w:id="10" w:name="_Toc180412861"/>
      <w:r w:rsidRPr="008B5459">
        <w:rPr>
          <w:rFonts w:ascii="Times New Roman" w:hAnsi="Times New Roman" w:cs="Times New Roman"/>
          <w:sz w:val="24"/>
          <w:lang w:val="vi-VN"/>
        </w:rPr>
        <w:t>Sơ đồ ER tích hợp</w:t>
      </w:r>
      <w:bookmarkEnd w:id="10"/>
    </w:p>
    <w:p w14:paraId="05835EAB" w14:textId="581023CC" w:rsidR="00BD3A8B" w:rsidRPr="008B5459" w:rsidRDefault="00BD3A8B" w:rsidP="00BD3A8B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59F77" wp14:editId="17B36400">
            <wp:extent cx="5731510" cy="43573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C01E" w14:textId="1FB27490" w:rsidR="00302FA5" w:rsidRPr="008B5459" w:rsidRDefault="00302FA5" w:rsidP="00C216A8">
      <w:pPr>
        <w:pStyle w:val="NormalWeb"/>
        <w:ind w:left="90"/>
        <w:rPr>
          <w:rFonts w:ascii="Times New Roman" w:hAnsi="Times New Roman" w:cs="Times New Roman"/>
        </w:rPr>
      </w:pPr>
    </w:p>
    <w:p w14:paraId="36AF9A7D" w14:textId="27CD9BF2" w:rsidR="00302FA5" w:rsidRPr="008B5459" w:rsidRDefault="00302FA5" w:rsidP="00302FA5">
      <w:pPr>
        <w:pStyle w:val="Caption"/>
        <w:rPr>
          <w:rFonts w:ascii="Times New Roman" w:hAnsi="Times New Roman" w:cs="Times New Roman"/>
          <w:szCs w:val="24"/>
          <w:lang w:val="vi-VN"/>
        </w:rPr>
      </w:pPr>
      <w:bookmarkStart w:id="11" w:name="_Toc177584496"/>
      <w:proofErr w:type="spellStart"/>
      <w:r w:rsidRPr="008B5459">
        <w:rPr>
          <w:rFonts w:ascii="Times New Roman" w:hAnsi="Times New Roman" w:cs="Times New Roman"/>
          <w:szCs w:val="24"/>
        </w:rPr>
        <w:lastRenderedPageBreak/>
        <w:t>Hình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r w:rsidR="002A3866" w:rsidRPr="008B5459">
        <w:rPr>
          <w:rFonts w:ascii="Times New Roman" w:hAnsi="Times New Roman" w:cs="Times New Roman"/>
          <w:szCs w:val="24"/>
        </w:rPr>
        <w:fldChar w:fldCharType="begin"/>
      </w:r>
      <w:r w:rsidR="002A3866" w:rsidRPr="008B5459">
        <w:rPr>
          <w:rFonts w:ascii="Times New Roman" w:hAnsi="Times New Roman" w:cs="Times New Roman"/>
          <w:szCs w:val="24"/>
        </w:rPr>
        <w:instrText xml:space="preserve"> SEQ Hình \* ARABIC </w:instrText>
      </w:r>
      <w:r w:rsidR="002A3866" w:rsidRPr="008B5459">
        <w:rPr>
          <w:rFonts w:ascii="Times New Roman" w:hAnsi="Times New Roman" w:cs="Times New Roman"/>
          <w:szCs w:val="24"/>
        </w:rPr>
        <w:fldChar w:fldCharType="separate"/>
      </w:r>
      <w:r w:rsidR="002A3866" w:rsidRPr="008B5459">
        <w:rPr>
          <w:rFonts w:ascii="Times New Roman" w:hAnsi="Times New Roman" w:cs="Times New Roman"/>
          <w:noProof/>
          <w:szCs w:val="24"/>
        </w:rPr>
        <w:t>5</w:t>
      </w:r>
      <w:r w:rsidR="002A3866" w:rsidRPr="008B5459">
        <w:rPr>
          <w:rFonts w:ascii="Times New Roman" w:hAnsi="Times New Roman" w:cs="Times New Roman"/>
          <w:noProof/>
          <w:szCs w:val="24"/>
        </w:rPr>
        <w:fldChar w:fldCharType="end"/>
      </w:r>
      <w:r w:rsidRPr="008B5459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8B5459">
        <w:rPr>
          <w:rFonts w:ascii="Times New Roman" w:hAnsi="Times New Roman" w:cs="Times New Roman"/>
          <w:szCs w:val="24"/>
        </w:rPr>
        <w:t>Tích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Cs w:val="24"/>
        </w:rPr>
        <w:t>hợp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ER-1 </w:t>
      </w:r>
      <w:proofErr w:type="spellStart"/>
      <w:r w:rsidRPr="008B5459">
        <w:rPr>
          <w:rFonts w:ascii="Times New Roman" w:hAnsi="Times New Roman" w:cs="Times New Roman"/>
          <w:szCs w:val="24"/>
        </w:rPr>
        <w:t>và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ER-2</w:t>
      </w:r>
      <w:bookmarkEnd w:id="11"/>
      <w:r w:rsidR="00A6237C" w:rsidRPr="008B5459">
        <w:rPr>
          <w:rFonts w:ascii="Times New Roman" w:hAnsi="Times New Roman" w:cs="Times New Roman"/>
          <w:szCs w:val="24"/>
          <w:lang w:val="vi-VN"/>
        </w:rPr>
        <w:t xml:space="preserve"> (Trước khi sửa) </w:t>
      </w:r>
    </w:p>
    <w:p w14:paraId="247FAB9C" w14:textId="4A458C7E" w:rsidR="00A6237C" w:rsidRPr="008B5459" w:rsidRDefault="00C40560" w:rsidP="00A6237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92B98E2" wp14:editId="5DDA6BEC">
            <wp:extent cx="5731510" cy="4447540"/>
            <wp:effectExtent l="0" t="0" r="2540" b="0"/>
            <wp:docPr id="946186752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86752" name="Picture 3" descr="A diagram of a company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DE96" w14:textId="0767D5A9" w:rsidR="00A6237C" w:rsidRPr="008B5459" w:rsidRDefault="00A6237C" w:rsidP="00A6237C">
      <w:pPr>
        <w:pStyle w:val="Caption"/>
        <w:rPr>
          <w:rFonts w:ascii="Times New Roman" w:hAnsi="Times New Roman" w:cs="Times New Roman"/>
          <w:szCs w:val="24"/>
          <w:lang w:val="vi-VN"/>
        </w:rPr>
      </w:pPr>
      <w:r w:rsidRPr="008B5459">
        <w:rPr>
          <w:rFonts w:ascii="Times New Roman" w:hAnsi="Times New Roman" w:cs="Times New Roman"/>
          <w:szCs w:val="24"/>
          <w:lang w:val="vi-VN"/>
        </w:rPr>
        <w:t xml:space="preserve">Hình </w:t>
      </w:r>
      <w:r w:rsidR="002A3866" w:rsidRPr="008B5459">
        <w:rPr>
          <w:rFonts w:ascii="Times New Roman" w:hAnsi="Times New Roman" w:cs="Times New Roman"/>
          <w:szCs w:val="24"/>
        </w:rPr>
        <w:fldChar w:fldCharType="begin"/>
      </w:r>
      <w:r w:rsidR="002A3866" w:rsidRPr="008B5459">
        <w:rPr>
          <w:rFonts w:ascii="Times New Roman" w:hAnsi="Times New Roman" w:cs="Times New Roman"/>
          <w:szCs w:val="24"/>
          <w:lang w:val="vi-VN"/>
        </w:rPr>
        <w:instrText xml:space="preserve"> SEQ Hình \* ARABIC </w:instrText>
      </w:r>
      <w:r w:rsidR="002A3866" w:rsidRPr="008B5459">
        <w:rPr>
          <w:rFonts w:ascii="Times New Roman" w:hAnsi="Times New Roman" w:cs="Times New Roman"/>
          <w:szCs w:val="24"/>
        </w:rPr>
        <w:fldChar w:fldCharType="separate"/>
      </w:r>
      <w:r w:rsidR="002A3866" w:rsidRPr="008B5459">
        <w:rPr>
          <w:rFonts w:ascii="Times New Roman" w:hAnsi="Times New Roman" w:cs="Times New Roman"/>
          <w:noProof/>
          <w:szCs w:val="24"/>
          <w:lang w:val="vi-VN"/>
        </w:rPr>
        <w:t>6</w:t>
      </w:r>
      <w:r w:rsidR="002A3866" w:rsidRPr="008B5459">
        <w:rPr>
          <w:rFonts w:ascii="Times New Roman" w:hAnsi="Times New Roman" w:cs="Times New Roman"/>
          <w:noProof/>
          <w:szCs w:val="24"/>
        </w:rPr>
        <w:fldChar w:fldCharType="end"/>
      </w:r>
      <w:r w:rsidRPr="008B5459">
        <w:rPr>
          <w:rFonts w:ascii="Times New Roman" w:hAnsi="Times New Roman" w:cs="Times New Roman"/>
          <w:szCs w:val="24"/>
          <w:lang w:val="vi-VN"/>
        </w:rPr>
        <w:t xml:space="preserve">: Tích hợp ER-1 và ER-2 </w:t>
      </w:r>
      <w:r w:rsidRPr="008B5459">
        <w:rPr>
          <w:rFonts w:ascii="Times New Roman" w:hAnsi="Times New Roman" w:cs="Times New Roman"/>
          <w:i/>
          <w:iCs w:val="0"/>
          <w:szCs w:val="24"/>
          <w:lang w:val="vi-VN"/>
        </w:rPr>
        <w:t>(Sau khi sửa)</w:t>
      </w:r>
      <w:r w:rsidRPr="008B5459">
        <w:rPr>
          <w:rFonts w:ascii="Times New Roman" w:hAnsi="Times New Roman" w:cs="Times New Roman"/>
          <w:szCs w:val="24"/>
          <w:lang w:val="vi-VN"/>
        </w:rPr>
        <w:t xml:space="preserve"> </w:t>
      </w:r>
    </w:p>
    <w:p w14:paraId="3A07AFEE" w14:textId="77777777" w:rsidR="004D35E4" w:rsidRPr="008B5459" w:rsidRDefault="004D35E4" w:rsidP="004D35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Bảng thay đổi </w:t>
      </w:r>
    </w:p>
    <w:tbl>
      <w:tblPr>
        <w:tblStyle w:val="TableGrid"/>
        <w:tblW w:w="7585" w:type="dxa"/>
        <w:tblInd w:w="1620" w:type="dxa"/>
        <w:tblLook w:val="04A0" w:firstRow="1" w:lastRow="0" w:firstColumn="1" w:lastColumn="0" w:noHBand="0" w:noVBand="1"/>
      </w:tblPr>
      <w:tblGrid>
        <w:gridCol w:w="679"/>
        <w:gridCol w:w="1524"/>
        <w:gridCol w:w="2835"/>
        <w:gridCol w:w="2547"/>
      </w:tblGrid>
      <w:tr w:rsidR="004D35E4" w:rsidRPr="008B5459" w14:paraId="4E885C8B" w14:textId="77777777" w:rsidTr="001B60AD">
        <w:tc>
          <w:tcPr>
            <w:tcW w:w="679" w:type="dxa"/>
          </w:tcPr>
          <w:p w14:paraId="53F51F3E" w14:textId="77777777" w:rsidR="004D35E4" w:rsidRPr="008B5459" w:rsidRDefault="004D35E4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24" w:type="dxa"/>
          </w:tcPr>
          <w:p w14:paraId="7DBC68EF" w14:textId="77777777" w:rsidR="004D35E4" w:rsidRPr="008B5459" w:rsidRDefault="004D35E4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835" w:type="dxa"/>
          </w:tcPr>
          <w:p w14:paraId="401289BE" w14:textId="77777777" w:rsidR="004D35E4" w:rsidRPr="008B5459" w:rsidRDefault="004D35E4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i sửa</w:t>
            </w:r>
          </w:p>
        </w:tc>
        <w:tc>
          <w:tcPr>
            <w:tcW w:w="2547" w:type="dxa"/>
          </w:tcPr>
          <w:p w14:paraId="223B0DAD" w14:textId="77777777" w:rsidR="004D35E4" w:rsidRPr="008B5459" w:rsidRDefault="004D35E4" w:rsidP="001B60A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au khi sửa </w:t>
            </w:r>
          </w:p>
        </w:tc>
      </w:tr>
      <w:tr w:rsidR="004D35E4" w:rsidRPr="008B5459" w14:paraId="25C9B7C5" w14:textId="77777777" w:rsidTr="001B60AD">
        <w:tc>
          <w:tcPr>
            <w:tcW w:w="679" w:type="dxa"/>
            <w:vMerge w:val="restart"/>
          </w:tcPr>
          <w:p w14:paraId="60533143" w14:textId="54A2E41F" w:rsidR="004D35E4" w:rsidRPr="008B5459" w:rsidRDefault="004D35E4" w:rsidP="004D35E4">
            <w:pPr>
              <w:tabs>
                <w:tab w:val="left" w:pos="360"/>
              </w:tabs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524" w:type="dxa"/>
            <w:vMerge w:val="restart"/>
          </w:tcPr>
          <w:p w14:paraId="7295BF56" w14:textId="77777777" w:rsidR="004D35E4" w:rsidRPr="008B5459" w:rsidRDefault="004D35E4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ẩm </w:t>
            </w:r>
          </w:p>
        </w:tc>
        <w:tc>
          <w:tcPr>
            <w:tcW w:w="2835" w:type="dxa"/>
          </w:tcPr>
          <w:p w14:paraId="75DA4AF0" w14:textId="77777777" w:rsidR="004D35E4" w:rsidRPr="008B5459" w:rsidRDefault="004D35E4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5279CD67" w14:textId="77777777" w:rsidR="004D35E4" w:rsidRPr="008B5459" w:rsidRDefault="004D35E4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vi-VN"/>
              </w:rPr>
              <w:t xml:space="preserve"> </w:t>
            </w:r>
          </w:p>
        </w:tc>
      </w:tr>
      <w:tr w:rsidR="004D35E4" w:rsidRPr="008B5459" w14:paraId="36BCAD35" w14:textId="77777777" w:rsidTr="001B60AD">
        <w:tc>
          <w:tcPr>
            <w:tcW w:w="679" w:type="dxa"/>
            <w:vMerge/>
          </w:tcPr>
          <w:p w14:paraId="469BC1C1" w14:textId="77777777" w:rsidR="004D35E4" w:rsidRPr="008B5459" w:rsidRDefault="004D35E4" w:rsidP="004D35E4">
            <w:pPr>
              <w:pStyle w:val="ListParagraph"/>
              <w:tabs>
                <w:tab w:val="left" w:pos="360"/>
              </w:tabs>
              <w:spacing w:before="0"/>
              <w:ind w:left="4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6064E400" w14:textId="77777777" w:rsidR="004D35E4" w:rsidRPr="008B5459" w:rsidRDefault="004D35E4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8BBA81" w14:textId="77777777" w:rsidR="004D35E4" w:rsidRPr="008B5459" w:rsidRDefault="004D35E4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2547" w:type="dxa"/>
          </w:tcPr>
          <w:p w14:paraId="207EACEC" w14:textId="77777777" w:rsidR="004D35E4" w:rsidRPr="008B5459" w:rsidRDefault="004D35E4" w:rsidP="001B60AD">
            <w:pPr>
              <w:pStyle w:val="ListParagraph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</w:tr>
      <w:tr w:rsidR="004D35E4" w:rsidRPr="008B5459" w14:paraId="74E3F10B" w14:textId="77777777" w:rsidTr="001B60AD">
        <w:trPr>
          <w:trHeight w:val="422"/>
        </w:trPr>
        <w:tc>
          <w:tcPr>
            <w:tcW w:w="679" w:type="dxa"/>
            <w:vMerge/>
          </w:tcPr>
          <w:p w14:paraId="7F4D8B10" w14:textId="77777777" w:rsidR="004D35E4" w:rsidRPr="008B5459" w:rsidRDefault="004D35E4" w:rsidP="004D35E4">
            <w:pPr>
              <w:pStyle w:val="ListParagraph"/>
              <w:tabs>
                <w:tab w:val="left" w:pos="360"/>
              </w:tabs>
              <w:spacing w:before="0"/>
              <w:ind w:left="4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5CDCE996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F9F43D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0D1B8C59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4D35E4" w:rsidRPr="008B5459" w14:paraId="1EBEAD5A" w14:textId="77777777" w:rsidTr="001B60AD">
        <w:trPr>
          <w:trHeight w:val="422"/>
        </w:trPr>
        <w:tc>
          <w:tcPr>
            <w:tcW w:w="679" w:type="dxa"/>
            <w:vMerge/>
          </w:tcPr>
          <w:p w14:paraId="67A33478" w14:textId="77777777" w:rsidR="004D35E4" w:rsidRPr="008B5459" w:rsidRDefault="004D35E4" w:rsidP="004D35E4">
            <w:pPr>
              <w:pStyle w:val="ListParagraph"/>
              <w:tabs>
                <w:tab w:val="left" w:pos="360"/>
              </w:tabs>
              <w:spacing w:before="0"/>
              <w:ind w:left="4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7B20DAFF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7E6F0F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iHang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2B776732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iHang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</w:tr>
      <w:tr w:rsidR="004D35E4" w:rsidRPr="008B5459" w14:paraId="7B67B0F7" w14:textId="77777777" w:rsidTr="001B60AD">
        <w:tc>
          <w:tcPr>
            <w:tcW w:w="679" w:type="dxa"/>
            <w:vMerge/>
          </w:tcPr>
          <w:p w14:paraId="140D146A" w14:textId="77777777" w:rsidR="004D35E4" w:rsidRPr="008B5459" w:rsidRDefault="004D35E4" w:rsidP="004D35E4">
            <w:pPr>
              <w:pStyle w:val="ListParagraph"/>
              <w:tabs>
                <w:tab w:val="left" w:pos="360"/>
              </w:tabs>
              <w:spacing w:before="0"/>
              <w:ind w:left="4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54D4DB42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C4806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Xuat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7793C7DF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4" w:rsidRPr="008B5459" w14:paraId="5488E60B" w14:textId="77777777" w:rsidTr="001B60AD">
        <w:tc>
          <w:tcPr>
            <w:tcW w:w="679" w:type="dxa"/>
            <w:vMerge w:val="restart"/>
          </w:tcPr>
          <w:p w14:paraId="53FCF6C7" w14:textId="628A9786" w:rsidR="004D35E4" w:rsidRPr="008B5459" w:rsidRDefault="004D35E4" w:rsidP="004D35E4">
            <w:pPr>
              <w:tabs>
                <w:tab w:val="left" w:pos="360"/>
              </w:tabs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524" w:type="dxa"/>
            <w:vMerge w:val="restart"/>
          </w:tcPr>
          <w:p w14:paraId="2A9424A9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</w:tcPr>
          <w:p w14:paraId="104F1E3F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</w:p>
        </w:tc>
        <w:tc>
          <w:tcPr>
            <w:tcW w:w="2547" w:type="dxa"/>
          </w:tcPr>
          <w:p w14:paraId="464808DD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</w:p>
        </w:tc>
      </w:tr>
      <w:tr w:rsidR="004D35E4" w:rsidRPr="008B5459" w14:paraId="71F9983C" w14:textId="77777777" w:rsidTr="001B60AD">
        <w:tc>
          <w:tcPr>
            <w:tcW w:w="679" w:type="dxa"/>
            <w:vMerge/>
          </w:tcPr>
          <w:p w14:paraId="22EE1315" w14:textId="77777777" w:rsidR="004D35E4" w:rsidRPr="008B5459" w:rsidRDefault="004D35E4" w:rsidP="004D35E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225ED35D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DF5C3F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  <w:tc>
          <w:tcPr>
            <w:tcW w:w="2547" w:type="dxa"/>
          </w:tcPr>
          <w:p w14:paraId="55E29EF9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</w:tr>
      <w:tr w:rsidR="004D35E4" w:rsidRPr="008B5459" w14:paraId="015E0F73" w14:textId="77777777" w:rsidTr="001B60AD">
        <w:tc>
          <w:tcPr>
            <w:tcW w:w="679" w:type="dxa"/>
            <w:vMerge/>
          </w:tcPr>
          <w:p w14:paraId="0F523793" w14:textId="77777777" w:rsidR="004D35E4" w:rsidRPr="008B5459" w:rsidRDefault="004D35E4" w:rsidP="004D35E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602ACCF4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5A293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HT</w:t>
            </w:r>
          </w:p>
        </w:tc>
        <w:tc>
          <w:tcPr>
            <w:tcW w:w="2547" w:type="dxa"/>
          </w:tcPr>
          <w:p w14:paraId="243ADDDC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HT</w:t>
            </w:r>
          </w:p>
        </w:tc>
      </w:tr>
      <w:tr w:rsidR="004D35E4" w:rsidRPr="008B5459" w14:paraId="5B92F6E0" w14:textId="77777777" w:rsidTr="001B60AD">
        <w:tc>
          <w:tcPr>
            <w:tcW w:w="679" w:type="dxa"/>
            <w:vMerge/>
          </w:tcPr>
          <w:p w14:paraId="1083700B" w14:textId="77777777" w:rsidR="004D35E4" w:rsidRPr="008B5459" w:rsidRDefault="004D35E4" w:rsidP="004D35E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1D6E117E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1D64B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hap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35A6D054" w14:textId="77777777" w:rsidR="004D35E4" w:rsidRPr="008B5459" w:rsidRDefault="004D35E4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86" w:rsidRPr="008B5459" w14:paraId="2E587946" w14:textId="77777777" w:rsidTr="001B60AD">
        <w:tc>
          <w:tcPr>
            <w:tcW w:w="679" w:type="dxa"/>
            <w:vMerge w:val="restart"/>
          </w:tcPr>
          <w:p w14:paraId="3015D521" w14:textId="03EF99DB" w:rsidR="00393986" w:rsidRPr="008B5459" w:rsidRDefault="00393986" w:rsidP="004D35E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 w:val="restart"/>
          </w:tcPr>
          <w:p w14:paraId="509E2017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</w:tcPr>
          <w:p w14:paraId="5D41E8AC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N</w:t>
            </w:r>
            <w:proofErr w:type="spellEnd"/>
          </w:p>
        </w:tc>
        <w:tc>
          <w:tcPr>
            <w:tcW w:w="2547" w:type="dxa"/>
          </w:tcPr>
          <w:p w14:paraId="4487F1EA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N</w:t>
            </w:r>
            <w:proofErr w:type="spellEnd"/>
          </w:p>
        </w:tc>
      </w:tr>
      <w:tr w:rsidR="00393986" w:rsidRPr="008B5459" w14:paraId="2B5B3C20" w14:textId="77777777" w:rsidTr="001B60AD">
        <w:tc>
          <w:tcPr>
            <w:tcW w:w="679" w:type="dxa"/>
            <w:vMerge/>
          </w:tcPr>
          <w:p w14:paraId="13312F0D" w14:textId="77777777" w:rsidR="00393986" w:rsidRPr="008B5459" w:rsidRDefault="00393986" w:rsidP="004D35E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60E6B72C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E0EB2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LNH</w:t>
            </w:r>
          </w:p>
        </w:tc>
        <w:tc>
          <w:tcPr>
            <w:tcW w:w="2547" w:type="dxa"/>
          </w:tcPr>
          <w:p w14:paraId="4C5671DE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LNH</w:t>
            </w:r>
          </w:p>
        </w:tc>
      </w:tr>
      <w:tr w:rsidR="00393986" w:rsidRPr="008B5459" w14:paraId="09570909" w14:textId="77777777" w:rsidTr="001B60AD">
        <w:tc>
          <w:tcPr>
            <w:tcW w:w="679" w:type="dxa"/>
            <w:vMerge/>
          </w:tcPr>
          <w:p w14:paraId="661E4F5F" w14:textId="77777777" w:rsidR="00393986" w:rsidRPr="008B5459" w:rsidRDefault="00393986" w:rsidP="004D35E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33D7CEBF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234A0D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ngTienNH</w:t>
            </w:r>
          </w:p>
        </w:tc>
        <w:tc>
          <w:tcPr>
            <w:tcW w:w="2547" w:type="dxa"/>
          </w:tcPr>
          <w:p w14:paraId="59DCDEAA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ngTienNH</w:t>
            </w:r>
          </w:p>
        </w:tc>
      </w:tr>
      <w:tr w:rsidR="00393986" w:rsidRPr="008B5459" w14:paraId="11BBA445" w14:textId="77777777" w:rsidTr="001B60AD">
        <w:tc>
          <w:tcPr>
            <w:tcW w:w="679" w:type="dxa"/>
            <w:vMerge/>
          </w:tcPr>
          <w:p w14:paraId="6B02599C" w14:textId="77777777" w:rsidR="00393986" w:rsidRPr="008B5459" w:rsidRDefault="00393986" w:rsidP="004D35E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5434B07A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632D70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gayNH </w:t>
            </w:r>
          </w:p>
        </w:tc>
        <w:tc>
          <w:tcPr>
            <w:tcW w:w="2547" w:type="dxa"/>
          </w:tcPr>
          <w:p w14:paraId="6BD2D17D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ayNH</w:t>
            </w:r>
          </w:p>
        </w:tc>
      </w:tr>
      <w:tr w:rsidR="00393986" w:rsidRPr="008B5459" w14:paraId="2F160926" w14:textId="77777777" w:rsidTr="001B60AD">
        <w:tc>
          <w:tcPr>
            <w:tcW w:w="679" w:type="dxa"/>
            <w:vMerge/>
          </w:tcPr>
          <w:p w14:paraId="6699A848" w14:textId="77777777" w:rsidR="00393986" w:rsidRPr="008B5459" w:rsidRDefault="00393986" w:rsidP="004D35E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2FD9BB5B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F56CCC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TienNH</w:t>
            </w:r>
          </w:p>
        </w:tc>
        <w:tc>
          <w:tcPr>
            <w:tcW w:w="2547" w:type="dxa"/>
          </w:tcPr>
          <w:p w14:paraId="385BA6AD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TienNH</w:t>
            </w:r>
          </w:p>
        </w:tc>
      </w:tr>
      <w:tr w:rsidR="00393986" w:rsidRPr="008B5459" w14:paraId="4C60863E" w14:textId="77777777" w:rsidTr="001B60AD">
        <w:tc>
          <w:tcPr>
            <w:tcW w:w="679" w:type="dxa"/>
            <w:vMerge/>
          </w:tcPr>
          <w:p w14:paraId="7B69C986" w14:textId="77777777" w:rsidR="00393986" w:rsidRPr="008B5459" w:rsidRDefault="00393986" w:rsidP="004D35E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246507E7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ECE3E3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M</w:t>
            </w:r>
          </w:p>
        </w:tc>
        <w:tc>
          <w:tcPr>
            <w:tcW w:w="2547" w:type="dxa"/>
          </w:tcPr>
          <w:p w14:paraId="64EF536E" w14:textId="6CDB1F86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986" w:rsidRPr="008B5459" w14:paraId="3F1D123D" w14:textId="77777777" w:rsidTr="001B60AD">
        <w:tc>
          <w:tcPr>
            <w:tcW w:w="679" w:type="dxa"/>
            <w:vMerge/>
          </w:tcPr>
          <w:p w14:paraId="2C534CC7" w14:textId="77777777" w:rsidR="00393986" w:rsidRPr="008B5459" w:rsidRDefault="00393986" w:rsidP="004D35E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12B54763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805351" w14:textId="77777777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547" w:type="dxa"/>
          </w:tcPr>
          <w:p w14:paraId="090926AB" w14:textId="2D55533D" w:rsidR="00393986" w:rsidRPr="008B5459" w:rsidRDefault="00393986" w:rsidP="001B60AD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iaNhap</w:t>
            </w:r>
          </w:p>
        </w:tc>
      </w:tr>
      <w:tr w:rsidR="00C40560" w:rsidRPr="008B5459" w14:paraId="533DB8BA" w14:textId="77777777" w:rsidTr="001B60AD">
        <w:tc>
          <w:tcPr>
            <w:tcW w:w="679" w:type="dxa"/>
            <w:vMerge w:val="restart"/>
          </w:tcPr>
          <w:p w14:paraId="5E9CA561" w14:textId="77777777" w:rsidR="00C40560" w:rsidRPr="008B5459" w:rsidRDefault="00C40560" w:rsidP="00C40560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 w:val="restart"/>
          </w:tcPr>
          <w:p w14:paraId="3A815D38" w14:textId="29123F0F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Xuất </w:t>
            </w:r>
          </w:p>
        </w:tc>
        <w:tc>
          <w:tcPr>
            <w:tcW w:w="2835" w:type="dxa"/>
          </w:tcPr>
          <w:p w14:paraId="0FE2052A" w14:textId="3C09E79C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X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47" w:type="dxa"/>
          </w:tcPr>
          <w:p w14:paraId="6CECCB3C" w14:textId="6307183F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X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C40560" w:rsidRPr="008B5459" w14:paraId="575FA775" w14:textId="77777777" w:rsidTr="001B60AD">
        <w:tc>
          <w:tcPr>
            <w:tcW w:w="679" w:type="dxa"/>
            <w:vMerge/>
          </w:tcPr>
          <w:p w14:paraId="7DDBA0D7" w14:textId="77777777" w:rsidR="00C40560" w:rsidRPr="008B5459" w:rsidRDefault="00C40560" w:rsidP="00C40560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6DB646C6" w14:textId="77777777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04C5FEB6" w14:textId="0BA80DF2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ayXH</w:t>
            </w:r>
          </w:p>
        </w:tc>
        <w:tc>
          <w:tcPr>
            <w:tcW w:w="2547" w:type="dxa"/>
          </w:tcPr>
          <w:p w14:paraId="3AC94B6F" w14:textId="492BB99B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ayXH</w:t>
            </w:r>
          </w:p>
        </w:tc>
      </w:tr>
      <w:tr w:rsidR="00C40560" w:rsidRPr="008B5459" w14:paraId="371613FB" w14:textId="77777777" w:rsidTr="001B60AD">
        <w:tc>
          <w:tcPr>
            <w:tcW w:w="679" w:type="dxa"/>
            <w:vMerge/>
          </w:tcPr>
          <w:p w14:paraId="4171D713" w14:textId="77777777" w:rsidR="00C40560" w:rsidRPr="008B5459" w:rsidRDefault="00C40560" w:rsidP="00C40560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4754D502" w14:textId="77777777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1C7C9727" w14:textId="650953AE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ngTienXH</w:t>
            </w:r>
          </w:p>
        </w:tc>
        <w:tc>
          <w:tcPr>
            <w:tcW w:w="2547" w:type="dxa"/>
          </w:tcPr>
          <w:p w14:paraId="72BF7C72" w14:textId="31DC2FB3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ngTienXH</w:t>
            </w:r>
          </w:p>
        </w:tc>
      </w:tr>
      <w:tr w:rsidR="00C40560" w:rsidRPr="008B5459" w14:paraId="0A29663C" w14:textId="77777777" w:rsidTr="001B60AD">
        <w:tc>
          <w:tcPr>
            <w:tcW w:w="679" w:type="dxa"/>
            <w:vMerge/>
          </w:tcPr>
          <w:p w14:paraId="6E108184" w14:textId="77777777" w:rsidR="00C40560" w:rsidRPr="008B5459" w:rsidRDefault="00C40560" w:rsidP="00C40560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0A458683" w14:textId="77777777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28461640" w14:textId="7143C6D6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TienXH</w:t>
            </w:r>
          </w:p>
        </w:tc>
        <w:tc>
          <w:tcPr>
            <w:tcW w:w="2547" w:type="dxa"/>
          </w:tcPr>
          <w:p w14:paraId="23D053BE" w14:textId="5030050A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TienXH</w:t>
            </w:r>
          </w:p>
        </w:tc>
      </w:tr>
      <w:tr w:rsidR="00C40560" w:rsidRPr="008B5459" w14:paraId="3FAF6237" w14:textId="77777777" w:rsidTr="001B60AD">
        <w:tc>
          <w:tcPr>
            <w:tcW w:w="679" w:type="dxa"/>
            <w:vMerge/>
          </w:tcPr>
          <w:p w14:paraId="04083D0F" w14:textId="77777777" w:rsidR="00C40560" w:rsidRPr="008B5459" w:rsidRDefault="00C40560" w:rsidP="00C40560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4B1B0B4A" w14:textId="77777777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678D017A" w14:textId="4657B245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LXH </w:t>
            </w:r>
          </w:p>
        </w:tc>
        <w:tc>
          <w:tcPr>
            <w:tcW w:w="2547" w:type="dxa"/>
          </w:tcPr>
          <w:p w14:paraId="277E9F3B" w14:textId="2D5ED630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LXH </w:t>
            </w:r>
          </w:p>
        </w:tc>
      </w:tr>
      <w:tr w:rsidR="00C40560" w:rsidRPr="008B5459" w14:paraId="124C85F4" w14:textId="77777777" w:rsidTr="001B60AD">
        <w:tc>
          <w:tcPr>
            <w:tcW w:w="679" w:type="dxa"/>
            <w:vMerge/>
          </w:tcPr>
          <w:p w14:paraId="677486AE" w14:textId="77777777" w:rsidR="00C40560" w:rsidRPr="008B5459" w:rsidRDefault="00C40560" w:rsidP="00C40560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7C5F9F2B" w14:textId="77777777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7B6A2C47" w14:textId="77777777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47" w:type="dxa"/>
          </w:tcPr>
          <w:p w14:paraId="3331A325" w14:textId="1CBBAE5F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M</w:t>
            </w:r>
          </w:p>
        </w:tc>
      </w:tr>
      <w:tr w:rsidR="00C40560" w:rsidRPr="008B5459" w14:paraId="13EEF452" w14:textId="77777777" w:rsidTr="001B60AD">
        <w:tc>
          <w:tcPr>
            <w:tcW w:w="679" w:type="dxa"/>
            <w:vMerge/>
          </w:tcPr>
          <w:p w14:paraId="7F891D3F" w14:textId="77777777" w:rsidR="00C40560" w:rsidRPr="008B5459" w:rsidRDefault="00C40560" w:rsidP="00C40560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4" w:type="dxa"/>
            <w:vMerge/>
          </w:tcPr>
          <w:p w14:paraId="4A33EC3A" w14:textId="77777777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44FA4E1A" w14:textId="77777777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47" w:type="dxa"/>
          </w:tcPr>
          <w:p w14:paraId="51931DE6" w14:textId="511FB99E" w:rsidR="00C40560" w:rsidRPr="008B5459" w:rsidRDefault="00C40560" w:rsidP="00C40560">
            <w:pPr>
              <w:pStyle w:val="ListParagraph"/>
              <w:tabs>
                <w:tab w:val="left" w:pos="360"/>
              </w:tabs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iaXuat</w:t>
            </w:r>
          </w:p>
        </w:tc>
      </w:tr>
    </w:tbl>
    <w:p w14:paraId="585117B7" w14:textId="77777777" w:rsidR="004D35E4" w:rsidRPr="008B5459" w:rsidRDefault="004D35E4" w:rsidP="004D35E4">
      <w:pPr>
        <w:ind w:firstLine="0"/>
        <w:rPr>
          <w:rFonts w:ascii="Times New Roman" w:hAnsi="Times New Roman" w:cs="Times New Roman"/>
          <w:strike/>
          <w:sz w:val="24"/>
          <w:szCs w:val="24"/>
          <w:lang w:val="vi-VN"/>
        </w:rPr>
      </w:pPr>
    </w:p>
    <w:p w14:paraId="01170D59" w14:textId="614B037E" w:rsidR="00BA38C9" w:rsidRPr="008B5459" w:rsidRDefault="00BA38C9" w:rsidP="00823270">
      <w:pPr>
        <w:pStyle w:val="Heading2"/>
        <w:rPr>
          <w:rFonts w:ascii="Times New Roman" w:hAnsi="Times New Roman" w:cs="Times New Roman"/>
          <w:sz w:val="24"/>
          <w:szCs w:val="24"/>
          <w:lang w:val="vi-VN"/>
        </w:rPr>
      </w:pPr>
      <w:bookmarkStart w:id="12" w:name="_Toc180412862"/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logic</w:t>
      </w:r>
      <w:bookmarkEnd w:id="12"/>
    </w:p>
    <w:p w14:paraId="40BF1F24" w14:textId="77777777" w:rsidR="00393986" w:rsidRPr="008B5459" w:rsidRDefault="00203FF8" w:rsidP="003939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Chuyển</w:t>
      </w:r>
      <w:r w:rsidR="00BA38C9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thực thể</w:t>
      </w:r>
      <w:r w:rsidR="003025B2" w:rsidRPr="008B5459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thu được:</w:t>
      </w:r>
    </w:p>
    <w:p w14:paraId="66C88231" w14:textId="5D7FA162" w:rsidR="00393986" w:rsidRPr="008B5459" w:rsidRDefault="00393986" w:rsidP="008B5459">
      <w:pPr>
        <w:pStyle w:val="ListParagraph"/>
        <w:numPr>
          <w:ilvl w:val="1"/>
          <w:numId w:val="7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Trước khi sửa</w:t>
      </w:r>
    </w:p>
    <w:p w14:paraId="0A3D1D39" w14:textId="4B94583A" w:rsidR="00BA38C9" w:rsidRPr="008B5459" w:rsidRDefault="00BA38C9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Nhà phân phối (</w:t>
      </w:r>
      <w:r w:rsidRPr="008B5459">
        <w:rPr>
          <w:rFonts w:ascii="Times New Roman" w:hAnsi="Times New Roman" w:cs="Times New Roman"/>
          <w:sz w:val="24"/>
          <w:szCs w:val="24"/>
          <w:u w:val="single"/>
          <w:lang w:val="vi-VN"/>
        </w:rPr>
        <w:t>MaNPP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>, TenNPP, SDT</w:t>
      </w:r>
      <w:r w:rsidR="00935872" w:rsidRPr="008B5459">
        <w:rPr>
          <w:rFonts w:ascii="Times New Roman" w:hAnsi="Times New Roman" w:cs="Times New Roman"/>
          <w:sz w:val="24"/>
          <w:szCs w:val="24"/>
          <w:lang w:val="vi-VN"/>
        </w:rPr>
        <w:t>_NPP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>DC</w:t>
      </w:r>
      <w:r w:rsidR="00935872" w:rsidRPr="008B5459">
        <w:rPr>
          <w:rFonts w:ascii="Times New Roman" w:hAnsi="Times New Roman" w:cs="Times New Roman"/>
          <w:sz w:val="24"/>
          <w:szCs w:val="24"/>
          <w:lang w:val="vi-VN"/>
        </w:rPr>
        <w:t>_NPP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6596BC17" w14:textId="5B419895" w:rsidR="00BA38C9" w:rsidRPr="008B5459" w:rsidRDefault="00BA38C9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DonV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B0C0B" w:rsidRPr="008B5459">
        <w:rPr>
          <w:rFonts w:ascii="Times New Roman" w:hAnsi="Times New Roman" w:cs="Times New Roman"/>
          <w:color w:val="000000" w:themeColor="text1"/>
          <w:sz w:val="24"/>
          <w:szCs w:val="24"/>
        </w:rPr>
        <w:t>GiaXua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HSD)</w:t>
      </w:r>
    </w:p>
    <w:p w14:paraId="0A9352A1" w14:textId="1FDC0058" w:rsidR="00935872" w:rsidRPr="008B5459" w:rsidRDefault="00935872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DT_NV</w:t>
      </w:r>
      <w:r w:rsidR="00566E09" w:rsidRPr="008B5459">
        <w:rPr>
          <w:rFonts w:ascii="Times New Roman" w:hAnsi="Times New Roman" w:cs="Times New Roman"/>
          <w:sz w:val="24"/>
          <w:szCs w:val="24"/>
        </w:rPr>
        <w:t>,</w:t>
      </w:r>
      <w:r w:rsidR="0039398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66E09" w:rsidRPr="008B5459">
        <w:rPr>
          <w:rFonts w:ascii="Times New Roman" w:hAnsi="Times New Roman" w:cs="Times New Roman"/>
          <w:sz w:val="24"/>
          <w:szCs w:val="24"/>
        </w:rPr>
        <w:t>ViTr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2DDAA140" w14:textId="13838994" w:rsidR="00935872" w:rsidRPr="008B5459" w:rsidRDefault="00935872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K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K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DT_KH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DC_KH)</w:t>
      </w:r>
    </w:p>
    <w:p w14:paraId="38419E4D" w14:textId="7A5166A7" w:rsidR="00905BCF" w:rsidRPr="008B5459" w:rsidRDefault="00905BCF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</w:rPr>
        <w:t>H</w:t>
      </w:r>
      <w:r w:rsidR="000350EC" w:rsidRPr="008B5459">
        <w:rPr>
          <w:rFonts w:ascii="Times New Roman" w:hAnsi="Times New Roman" w:cs="Times New Roman"/>
          <w:sz w:val="24"/>
          <w:szCs w:val="24"/>
        </w:rPr>
        <w:t xml:space="preserve">Đ </w:t>
      </w:r>
      <w:proofErr w:type="spellStart"/>
      <w:r w:rsidR="000350EC" w:rsidRPr="008B5459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="000350EC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0EC" w:rsidRPr="008B5459">
        <w:rPr>
          <w:rFonts w:ascii="Times New Roman" w:hAnsi="Times New Roman" w:cs="Times New Roman"/>
          <w:sz w:val="24"/>
          <w:szCs w:val="24"/>
        </w:rPr>
        <w:t>NPP(</w:t>
      </w:r>
      <w:proofErr w:type="spellStart"/>
      <w:proofErr w:type="gramEnd"/>
      <w:r w:rsidR="000350EC" w:rsidRPr="008B5459">
        <w:rPr>
          <w:rFonts w:ascii="Times New Roman" w:hAnsi="Times New Roman" w:cs="Times New Roman"/>
          <w:sz w:val="24"/>
          <w:szCs w:val="24"/>
          <w:u w:val="single"/>
        </w:rPr>
        <w:t>MDNo</w:t>
      </w:r>
      <w:proofErr w:type="spellEnd"/>
      <w:r w:rsidR="000350EC" w:rsidRPr="008B5459">
        <w:rPr>
          <w:rFonts w:ascii="Times New Roman" w:hAnsi="Times New Roman" w:cs="Times New Roman"/>
          <w:sz w:val="24"/>
          <w:szCs w:val="24"/>
        </w:rPr>
        <w:t>,</w:t>
      </w:r>
      <w:r w:rsidR="0039398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350EC" w:rsidRPr="008B5459">
        <w:rPr>
          <w:rFonts w:ascii="Times New Roman" w:hAnsi="Times New Roman" w:cs="Times New Roman"/>
          <w:sz w:val="24"/>
          <w:szCs w:val="24"/>
        </w:rPr>
        <w:t>STTT,</w:t>
      </w:r>
      <w:r w:rsidR="0039398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D3A8B" w:rsidRPr="008B5459">
        <w:rPr>
          <w:rFonts w:ascii="Times New Roman" w:hAnsi="Times New Roman" w:cs="Times New Roman"/>
          <w:sz w:val="24"/>
          <w:szCs w:val="24"/>
        </w:rPr>
        <w:t>HGD</w:t>
      </w:r>
      <w:r w:rsidR="000350EC" w:rsidRPr="008B5459">
        <w:rPr>
          <w:rFonts w:ascii="Times New Roman" w:hAnsi="Times New Roman" w:cs="Times New Roman"/>
          <w:sz w:val="24"/>
          <w:szCs w:val="24"/>
        </w:rPr>
        <w:t>,</w:t>
      </w:r>
      <w:r w:rsidR="0039398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350EC" w:rsidRPr="008B5459">
        <w:rPr>
          <w:rFonts w:ascii="Times New Roman" w:hAnsi="Times New Roman" w:cs="Times New Roman"/>
          <w:sz w:val="24"/>
          <w:szCs w:val="24"/>
        </w:rPr>
        <w:t>TTGD)</w:t>
      </w:r>
    </w:p>
    <w:p w14:paraId="42A325E0" w14:textId="4A7C2627" w:rsidR="00203FF8" w:rsidRPr="008B5459" w:rsidRDefault="00203FF8" w:rsidP="006D5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</w:rPr>
        <w:t>Kho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L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 HSD,</w:t>
      </w:r>
      <w:r w:rsidR="0039398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LHT,</w:t>
      </w:r>
      <w:r w:rsidR="0039398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color w:val="000000" w:themeColor="text1"/>
          <w:sz w:val="24"/>
          <w:szCs w:val="24"/>
        </w:rPr>
        <w:t>GiaNha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7535B4C9" w14:textId="1454F718" w:rsidR="00393986" w:rsidRPr="008B5459" w:rsidRDefault="00393986" w:rsidP="008B545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Sau khi sửa</w:t>
      </w:r>
    </w:p>
    <w:p w14:paraId="1B272E65" w14:textId="77777777" w:rsidR="00393986" w:rsidRPr="008B5459" w:rsidRDefault="00393986" w:rsidP="00393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Nhà phân phối (</w:t>
      </w:r>
      <w:r w:rsidRPr="008B5459">
        <w:rPr>
          <w:rFonts w:ascii="Times New Roman" w:hAnsi="Times New Roman" w:cs="Times New Roman"/>
          <w:sz w:val="24"/>
          <w:szCs w:val="24"/>
          <w:u w:val="single"/>
          <w:lang w:val="vi-VN"/>
        </w:rPr>
        <w:t>MaNPP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>, TenNPP, SDT_NPP, DC_NPP)</w:t>
      </w:r>
    </w:p>
    <w:p w14:paraId="492B862C" w14:textId="696491BE" w:rsidR="00393986" w:rsidRPr="008B5459" w:rsidRDefault="00393986" w:rsidP="00393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DonV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HSD)</w:t>
      </w:r>
    </w:p>
    <w:p w14:paraId="25C729A4" w14:textId="5605E431" w:rsidR="00393986" w:rsidRPr="008B5459" w:rsidRDefault="00393986" w:rsidP="00393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DT_NV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iTri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64954261" w14:textId="77777777" w:rsidR="00393986" w:rsidRPr="008B5459" w:rsidRDefault="00393986" w:rsidP="00393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K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enK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DT_KH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DC_KH)</w:t>
      </w:r>
    </w:p>
    <w:p w14:paraId="4D208038" w14:textId="0DECDEDC" w:rsidR="00393986" w:rsidRPr="008B5459" w:rsidRDefault="00393986" w:rsidP="00393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</w:rPr>
        <w:t xml:space="preserve">HĐ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459">
        <w:rPr>
          <w:rFonts w:ascii="Times New Roman" w:hAnsi="Times New Roman" w:cs="Times New Roman"/>
          <w:sz w:val="24"/>
          <w:szCs w:val="24"/>
        </w:rPr>
        <w:t>NPP(</w:t>
      </w:r>
      <w:proofErr w:type="spellStart"/>
      <w:proofErr w:type="gramEnd"/>
      <w:r w:rsidRPr="008B5459">
        <w:rPr>
          <w:rFonts w:ascii="Times New Roman" w:hAnsi="Times New Roman" w:cs="Times New Roman"/>
          <w:sz w:val="24"/>
          <w:szCs w:val="24"/>
          <w:u w:val="single"/>
        </w:rPr>
        <w:t>MDNo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TTT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HGD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TTGD)</w:t>
      </w:r>
    </w:p>
    <w:p w14:paraId="00A7BBE4" w14:textId="558A3CBC" w:rsidR="00393986" w:rsidRPr="008B5459" w:rsidRDefault="00393986" w:rsidP="00393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</w:rPr>
        <w:t>Kho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L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 HSD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LHT)</w:t>
      </w:r>
    </w:p>
    <w:p w14:paraId="5C2C9984" w14:textId="77777777" w:rsidR="00602946" w:rsidRPr="008B5459" w:rsidRDefault="00203FF8" w:rsidP="00602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BA38C9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C9" w:rsidRPr="008B545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3025B2"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:</w:t>
      </w:r>
    </w:p>
    <w:p w14:paraId="2B648CF6" w14:textId="61149C22" w:rsidR="00602946" w:rsidRPr="008B5459" w:rsidRDefault="00602946" w:rsidP="008B545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lastRenderedPageBreak/>
        <w:t>Trước khi sửa</w:t>
      </w:r>
    </w:p>
    <w:p w14:paraId="6385AACD" w14:textId="30963FE0" w:rsidR="00BA38C9" w:rsidRPr="008B5459" w:rsidRDefault="00935872" w:rsidP="006D50B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MaHD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r w:rsidRPr="008B5459">
        <w:rPr>
          <w:rFonts w:ascii="Times New Roman" w:hAnsi="Times New Roman" w:cs="Times New Roman"/>
          <w:color w:val="000000" w:themeColor="text1"/>
          <w:sz w:val="24"/>
          <w:szCs w:val="24"/>
        </w:rPr>
        <w:t>KM</w:t>
      </w:r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anhTien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ongTien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SLNH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gayNH</w:t>
      </w:r>
      <w:proofErr w:type="spellEnd"/>
      <w:r w:rsidR="00961977"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77" w:rsidRPr="008B5459">
        <w:rPr>
          <w:rFonts w:ascii="Times New Roman" w:hAnsi="Times New Roman" w:cs="Times New Roman"/>
          <w:sz w:val="24"/>
          <w:szCs w:val="24"/>
          <w:u w:val="single"/>
        </w:rPr>
        <w:t>MaNPP</w:t>
      </w:r>
      <w:proofErr w:type="spellEnd"/>
      <w:r w:rsidR="00961977"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77"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r w:rsidR="00961977"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proofErr w:type="gramStart"/>
      <w:r w:rsidR="00961977"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r w:rsidR="00C65D38" w:rsidRPr="008B5459">
        <w:rPr>
          <w:rFonts w:ascii="Times New Roman" w:hAnsi="Times New Roman" w:cs="Times New Roman"/>
          <w:sz w:val="24"/>
          <w:szCs w:val="24"/>
        </w:rPr>
        <w:t>,</w:t>
      </w:r>
      <w:r w:rsidR="004D35E4" w:rsidRPr="008B5459">
        <w:rPr>
          <w:rFonts w:ascii="Times New Roman" w:hAnsi="Times New Roman" w:cs="Times New Roman"/>
          <w:sz w:val="24"/>
          <w:szCs w:val="24"/>
        </w:rPr>
        <w:t>MaDNo</w:t>
      </w:r>
      <w:proofErr w:type="spellEnd"/>
      <w:proofErr w:type="gramEnd"/>
      <w:r w:rsidR="00C65D38" w:rsidRPr="008B5459">
        <w:rPr>
          <w:rFonts w:ascii="Times New Roman" w:hAnsi="Times New Roman" w:cs="Times New Roman"/>
          <w:sz w:val="24"/>
          <w:szCs w:val="24"/>
        </w:rPr>
        <w:t>)</w:t>
      </w:r>
    </w:p>
    <w:p w14:paraId="1F1518CC" w14:textId="714311AD" w:rsidR="00BA38C9" w:rsidRPr="008B5459" w:rsidRDefault="00935872" w:rsidP="006D50B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5459">
        <w:rPr>
          <w:rFonts w:ascii="Times New Roman" w:hAnsi="Times New Roman" w:cs="Times New Roman"/>
          <w:sz w:val="24"/>
          <w:szCs w:val="24"/>
        </w:rPr>
        <w:t>MaHDX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gayX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anhTienX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ongTienX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 SLXH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61977"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="00961977" w:rsidRPr="008B5459">
        <w:rPr>
          <w:rFonts w:ascii="Times New Roman" w:hAnsi="Times New Roman" w:cs="Times New Roman"/>
          <w:sz w:val="24"/>
          <w:szCs w:val="24"/>
        </w:rPr>
        <w:t>,</w:t>
      </w:r>
      <w:r w:rsidR="00C60B55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61977" w:rsidRPr="008B5459">
        <w:rPr>
          <w:rFonts w:ascii="Times New Roman" w:hAnsi="Times New Roman" w:cs="Times New Roman"/>
          <w:sz w:val="24"/>
          <w:szCs w:val="24"/>
          <w:u w:val="single"/>
        </w:rPr>
        <w:t>MaKH</w:t>
      </w:r>
      <w:r w:rsidR="00C65D38" w:rsidRPr="008B5459">
        <w:rPr>
          <w:rFonts w:ascii="Times New Roman" w:hAnsi="Times New Roman" w:cs="Times New Roman"/>
          <w:sz w:val="24"/>
          <w:szCs w:val="24"/>
        </w:rPr>
        <w:t>,</w:t>
      </w:r>
      <w:r w:rsidR="004D35E4"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r w:rsidR="00C65D38" w:rsidRPr="008B5459">
        <w:rPr>
          <w:rFonts w:ascii="Times New Roman" w:hAnsi="Times New Roman" w:cs="Times New Roman"/>
          <w:sz w:val="24"/>
          <w:szCs w:val="24"/>
        </w:rPr>
        <w:t>)</w:t>
      </w:r>
    </w:p>
    <w:p w14:paraId="702740BA" w14:textId="63AB0D48" w:rsidR="00602946" w:rsidRPr="008B5459" w:rsidRDefault="00203FF8" w:rsidP="0060294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60294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L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1D8176CD" w14:textId="77777777" w:rsidR="00602946" w:rsidRPr="008B5459" w:rsidRDefault="00602946" w:rsidP="008B545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Sau khi sửa</w:t>
      </w:r>
    </w:p>
    <w:p w14:paraId="4F9D6693" w14:textId="350A193A" w:rsidR="00602946" w:rsidRPr="008B5459" w:rsidRDefault="00602946" w:rsidP="0060294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MaHD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anhTien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ongTien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SLNH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gay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NP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MaDNo</w:t>
      </w:r>
      <w:proofErr w:type="spellEnd"/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8B5459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iaNhap</w:t>
      </w:r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6475050B" w14:textId="0F1D4740" w:rsidR="00602946" w:rsidRPr="008B5459" w:rsidRDefault="00602946" w:rsidP="0060294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MaHDX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gayX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anhTienX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ongTienX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 SLXH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  <w:u w:val="single"/>
        </w:rPr>
        <w:t>MaKH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proofErr w:type="gramEnd"/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8B5459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iaXuat, KM</w:t>
      </w:r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09BA7CBF" w14:textId="5F7697D1" w:rsidR="00602946" w:rsidRPr="008B5459" w:rsidRDefault="00602946" w:rsidP="0060294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L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2AB265E9" w14:textId="20229061" w:rsidR="00BA38C9" w:rsidRPr="008B5459" w:rsidRDefault="00961977" w:rsidP="006D50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óa</w:t>
      </w:r>
      <w:proofErr w:type="spellEnd"/>
    </w:p>
    <w:p w14:paraId="50542783" w14:textId="57A70B26" w:rsidR="00FC7362" w:rsidRPr="008B5459" w:rsidRDefault="00961977" w:rsidP="00FC7362">
      <w:pPr>
        <w:pStyle w:val="ListParagraph"/>
        <w:numPr>
          <w:ilvl w:val="0"/>
          <w:numId w:val="5"/>
        </w:numPr>
        <w:ind w:left="21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C65D38"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D38" w:rsidRPr="008B545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C65D38"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38" w:rsidRPr="008B545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65D38" w:rsidRPr="008B5459">
        <w:rPr>
          <w:rFonts w:ascii="Times New Roman" w:hAnsi="Times New Roman" w:cs="Times New Roman"/>
          <w:sz w:val="24"/>
          <w:szCs w:val="24"/>
        </w:rPr>
        <w:t>:</w:t>
      </w:r>
    </w:p>
    <w:p w14:paraId="0BCAAD9E" w14:textId="1263F981" w:rsidR="00FC7362" w:rsidRPr="008B5459" w:rsidRDefault="00FC7362" w:rsidP="008B5459">
      <w:pPr>
        <w:pStyle w:val="ListParagraph"/>
        <w:numPr>
          <w:ilvl w:val="0"/>
          <w:numId w:val="82"/>
        </w:num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khi sửa</w:t>
      </w:r>
    </w:p>
    <w:p w14:paraId="28B8F9A1" w14:textId="355E2C0A" w:rsidR="00C65D38" w:rsidRPr="008B5459" w:rsidRDefault="00961977" w:rsidP="002A386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FC7362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  <w:u w:val="single"/>
        </w:rPr>
        <w:t>MaHDN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MaNPP</w:t>
      </w:r>
      <w:proofErr w:type="gram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935872"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r w:rsidR="00C65D38" w:rsidRPr="008B5459">
        <w:rPr>
          <w:rFonts w:ascii="Times New Roman" w:hAnsi="Times New Roman" w:cs="Times New Roman"/>
          <w:sz w:val="24"/>
          <w:szCs w:val="24"/>
        </w:rPr>
        <w:t>,</w:t>
      </w:r>
      <w:r w:rsidR="00C65D38" w:rsidRPr="008B5459">
        <w:rPr>
          <w:rFonts w:ascii="Times New Roman" w:hAnsi="Times New Roman" w:cs="Times New Roman"/>
          <w:sz w:val="24"/>
          <w:szCs w:val="24"/>
          <w:u w:val="single"/>
        </w:rPr>
        <w:t>MaDNo</w:t>
      </w:r>
      <w:r w:rsidR="00C65D38"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</w:rPr>
        <w:t>TongTien</w:t>
      </w:r>
      <w:r w:rsidR="00935872" w:rsidRPr="008B5459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</w:p>
    <w:p w14:paraId="26B39AE0" w14:textId="585DFCD2" w:rsidR="00961977" w:rsidRPr="008B5459" w:rsidRDefault="00961977" w:rsidP="002A3866">
      <w:pPr>
        <w:pStyle w:val="ListParagraph"/>
        <w:ind w:left="252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gay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0BBF04F0" w14:textId="124DAE15" w:rsidR="00961977" w:rsidRPr="008B5459" w:rsidRDefault="00961977" w:rsidP="002A386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-Chi</w:t>
      </w:r>
      <w:r w:rsidR="002A386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HD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FC7362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FC7362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anhTien</w:t>
      </w:r>
      <w:r w:rsidR="003B7E41" w:rsidRPr="008B5459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FC7362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color w:val="000000" w:themeColor="text1"/>
          <w:sz w:val="24"/>
          <w:szCs w:val="24"/>
        </w:rPr>
        <w:t>KM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FC7362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A3866" w:rsidRPr="008B5459">
        <w:rPr>
          <w:rFonts w:ascii="Times New Roman" w:hAnsi="Times New Roman" w:cs="Times New Roman"/>
          <w:sz w:val="24"/>
          <w:szCs w:val="24"/>
        </w:rPr>
        <w:t>SLNH</w:t>
      </w:r>
      <w:r w:rsidR="002A386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14:paraId="405A4D09" w14:textId="2A4B441C" w:rsidR="00FC7362" w:rsidRPr="008B5459" w:rsidRDefault="00FC7362" w:rsidP="008B5459">
      <w:pPr>
        <w:pStyle w:val="ListParagraph"/>
        <w:numPr>
          <w:ilvl w:val="0"/>
          <w:numId w:val="83"/>
        </w:num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</w:rPr>
        <w:t>Sau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khi sửa</w:t>
      </w:r>
    </w:p>
    <w:p w14:paraId="5D0FACEE" w14:textId="77777777" w:rsidR="00FC7362" w:rsidRPr="008B5459" w:rsidRDefault="00FC7362" w:rsidP="00FC736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  <w:u w:val="single"/>
        </w:rPr>
        <w:t>MaHDN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MaNPP</w:t>
      </w:r>
      <w:proofErr w:type="gram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MaDNo</w:t>
      </w:r>
      <w:r w:rsidRPr="008B5459">
        <w:rPr>
          <w:rFonts w:ascii="Times New Roman" w:hAnsi="Times New Roman" w:cs="Times New Roman"/>
          <w:sz w:val="24"/>
          <w:szCs w:val="24"/>
        </w:rPr>
        <w:t>,TongTien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</w:p>
    <w:p w14:paraId="3D69FB6E" w14:textId="77777777" w:rsidR="00FC7362" w:rsidRPr="008B5459" w:rsidRDefault="00FC7362" w:rsidP="00FC7362">
      <w:pPr>
        <w:pStyle w:val="ListParagraph"/>
        <w:ind w:left="252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gay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4C063543" w14:textId="2146F881" w:rsidR="00FC7362" w:rsidRPr="008B5459" w:rsidRDefault="00FC7362" w:rsidP="00FC736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-Chi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  <w:u w:val="single"/>
        </w:rPr>
        <w:t>MaHDN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spellEnd"/>
      <w:proofErr w:type="gram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anhTienN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B5459">
        <w:rPr>
          <w:rFonts w:ascii="Times New Roman" w:hAnsi="Times New Roman" w:cs="Times New Roman"/>
          <w:sz w:val="24"/>
          <w:szCs w:val="24"/>
        </w:rPr>
        <w:t>SLNH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8B5459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iaNhap</w:t>
      </w: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14:paraId="66FB2B73" w14:textId="55FC9982" w:rsidR="00961977" w:rsidRPr="008B5459" w:rsidRDefault="00961977" w:rsidP="006D50B6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Chuẩn hóa quan hệ </w:t>
      </w:r>
      <w:r w:rsidR="009975EB" w:rsidRPr="008B5459">
        <w:rPr>
          <w:rFonts w:ascii="Times New Roman" w:hAnsi="Times New Roman" w:cs="Times New Roman"/>
          <w:sz w:val="24"/>
          <w:szCs w:val="24"/>
          <w:lang w:val="vi-VN"/>
        </w:rPr>
        <w:t>xuất</w:t>
      </w:r>
      <w:r w:rsidR="00C65D38" w:rsidRPr="008B5459">
        <w:rPr>
          <w:rFonts w:ascii="Times New Roman" w:hAnsi="Times New Roman" w:cs="Times New Roman"/>
          <w:sz w:val="24"/>
          <w:szCs w:val="24"/>
          <w:lang w:val="vi-VN"/>
        </w:rPr>
        <w:t>, thu được:</w:t>
      </w:r>
    </w:p>
    <w:p w14:paraId="4832D372" w14:textId="172473CD" w:rsidR="00FC7362" w:rsidRPr="008B5459" w:rsidRDefault="00FC7362" w:rsidP="008B545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Trước khi sửa</w:t>
      </w:r>
    </w:p>
    <w:p w14:paraId="3F11003F" w14:textId="5210A810" w:rsidR="009975EB" w:rsidRPr="008B5459" w:rsidRDefault="009975EB" w:rsidP="002A386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  <w:u w:val="single"/>
        </w:rPr>
        <w:t>MaHDX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MaKH</w:t>
      </w:r>
      <w:proofErr w:type="spellEnd"/>
      <w:proofErr w:type="gram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C65D38" w:rsidRPr="008B54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65D38"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r w:rsidR="00C65D38"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</w:rPr>
        <w:t>NgayXH,TongTien</w:t>
      </w:r>
      <w:r w:rsidR="003B7E41" w:rsidRPr="008B5459">
        <w:rPr>
          <w:rFonts w:ascii="Times New Roman" w:hAnsi="Times New Roman" w:cs="Times New Roman"/>
          <w:sz w:val="24"/>
          <w:szCs w:val="24"/>
        </w:rPr>
        <w:t>X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228815FD" w14:textId="0B831C0C" w:rsidR="009975EB" w:rsidRPr="008B5459" w:rsidRDefault="009975EB" w:rsidP="002A386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- Chi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  <w:u w:val="single"/>
        </w:rPr>
        <w:t>MaHDX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gramEnd"/>
      <w:r w:rsidRPr="008B5459">
        <w:rPr>
          <w:rFonts w:ascii="Times New Roman" w:hAnsi="Times New Roman" w:cs="Times New Roman"/>
          <w:sz w:val="24"/>
          <w:szCs w:val="24"/>
        </w:rPr>
        <w:t>,ThanhTien</w:t>
      </w:r>
      <w:r w:rsidR="003B7E41" w:rsidRPr="008B5459">
        <w:rPr>
          <w:rFonts w:ascii="Times New Roman" w:hAnsi="Times New Roman" w:cs="Times New Roman"/>
          <w:sz w:val="24"/>
          <w:szCs w:val="24"/>
        </w:rPr>
        <w:t>XH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2A3866" w:rsidRPr="008B5459">
        <w:rPr>
          <w:rFonts w:ascii="Times New Roman" w:hAnsi="Times New Roman" w:cs="Times New Roman"/>
          <w:sz w:val="24"/>
          <w:szCs w:val="24"/>
        </w:rPr>
        <w:t>SLXH</w:t>
      </w:r>
      <w:proofErr w:type="spellEnd"/>
      <w:r w:rsidR="002A386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14:paraId="4FF38834" w14:textId="2B6F4E33" w:rsidR="00FC7362" w:rsidRPr="008B5459" w:rsidRDefault="00FC7362" w:rsidP="008B5459">
      <w:pPr>
        <w:pStyle w:val="ListParagraph"/>
        <w:numPr>
          <w:ilvl w:val="0"/>
          <w:numId w:val="8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Sau khi sửa</w:t>
      </w:r>
    </w:p>
    <w:p w14:paraId="68C7EDFA" w14:textId="67FBA8E8" w:rsidR="00FC7362" w:rsidRPr="008B5459" w:rsidRDefault="00FC7362" w:rsidP="00FC736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HDX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182FC9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K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  <w:u w:val="single"/>
        </w:rPr>
        <w:t>MaNV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182FC9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gayX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,</w:t>
      </w:r>
      <w:r w:rsidR="00182FC9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ongTienX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)</w:t>
      </w:r>
    </w:p>
    <w:p w14:paraId="74AB3249" w14:textId="6EDDC515" w:rsidR="00FC7362" w:rsidRPr="008B5459" w:rsidRDefault="00FC7362" w:rsidP="00FC736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-Chi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  <w:u w:val="single"/>
        </w:rPr>
        <w:t>MaHDX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proofErr w:type="gramEnd"/>
      <w:r w:rsidRPr="008B5459">
        <w:rPr>
          <w:rFonts w:ascii="Times New Roman" w:hAnsi="Times New Roman" w:cs="Times New Roman"/>
          <w:sz w:val="24"/>
          <w:szCs w:val="24"/>
        </w:rPr>
        <w:t>,ThanhTienXH,SLXH</w:t>
      </w:r>
      <w:proofErr w:type="spellEnd"/>
      <w:r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8B5459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GiaXuat, KM) </w:t>
      </w:r>
    </w:p>
    <w:p w14:paraId="75E5AFAC" w14:textId="4961885F" w:rsidR="00C65D38" w:rsidRPr="008B5459" w:rsidRDefault="00C65D38" w:rsidP="006D50B6">
      <w:pPr>
        <w:pStyle w:val="ListParagraph"/>
        <w:numPr>
          <w:ilvl w:val="0"/>
          <w:numId w:val="5"/>
        </w:numPr>
        <w:tabs>
          <w:tab w:val="left" w:pos="1985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>:</w:t>
      </w:r>
    </w:p>
    <w:p w14:paraId="3DB98CAA" w14:textId="74C85E1A" w:rsidR="00C65D38" w:rsidRPr="008B5459" w:rsidRDefault="00C65D38" w:rsidP="006D50B6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B5459">
        <w:rPr>
          <w:rFonts w:ascii="Times New Roman" w:hAnsi="Times New Roman" w:cs="Times New Roman"/>
          <w:sz w:val="24"/>
          <w:szCs w:val="24"/>
          <w:u w:val="single"/>
        </w:rPr>
        <w:t>MaSP</w:t>
      </w:r>
      <w:r w:rsidRPr="008B5459">
        <w:rPr>
          <w:rFonts w:ascii="Times New Roman" w:hAnsi="Times New Roman" w:cs="Times New Roman"/>
          <w:sz w:val="24"/>
          <w:szCs w:val="24"/>
        </w:rPr>
        <w:t>,</w:t>
      </w:r>
      <w:r w:rsidRPr="008B5459">
        <w:rPr>
          <w:rFonts w:ascii="Times New Roman" w:hAnsi="Times New Roman" w:cs="Times New Roman"/>
          <w:sz w:val="24"/>
          <w:szCs w:val="24"/>
          <w:u w:val="single"/>
        </w:rPr>
        <w:t>MaLH</w:t>
      </w:r>
      <w:proofErr w:type="spellEnd"/>
      <w:proofErr w:type="gramEnd"/>
      <w:r w:rsidRPr="008B545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65308E2" w14:textId="0071E606" w:rsidR="00961977" w:rsidRPr="008B5459" w:rsidRDefault="009975EB" w:rsidP="006D50B6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2A3866" w:rsidRPr="008B54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75932ED1" w14:textId="7EAFDEBD" w:rsidR="00302FA5" w:rsidRPr="008B5459" w:rsidRDefault="00BD3A8B" w:rsidP="00BD3A8B">
      <w:pPr>
        <w:pStyle w:val="ListParagraph"/>
        <w:spacing w:before="100" w:beforeAutospacing="1" w:after="100" w:afterAutospacing="1" w:line="240" w:lineRule="auto"/>
        <w:ind w:left="63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B54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4BA212" wp14:editId="5D6A4C36">
            <wp:extent cx="5731510" cy="345670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38" cy="34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5CAD" w14:textId="033390D7" w:rsidR="00521A21" w:rsidRPr="008B5459" w:rsidRDefault="00302FA5" w:rsidP="00302FA5">
      <w:pPr>
        <w:pStyle w:val="Caption"/>
        <w:rPr>
          <w:rFonts w:ascii="Times New Roman" w:hAnsi="Times New Roman" w:cs="Times New Roman"/>
          <w:szCs w:val="24"/>
          <w:lang w:val="vi-VN"/>
        </w:rPr>
      </w:pPr>
      <w:bookmarkStart w:id="13" w:name="_Toc177584497"/>
      <w:proofErr w:type="spellStart"/>
      <w:r w:rsidRPr="008B5459">
        <w:rPr>
          <w:rFonts w:ascii="Times New Roman" w:hAnsi="Times New Roman" w:cs="Times New Roman"/>
          <w:szCs w:val="24"/>
        </w:rPr>
        <w:t>Hình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r w:rsidR="002A3866" w:rsidRPr="008B5459">
        <w:rPr>
          <w:rFonts w:ascii="Times New Roman" w:hAnsi="Times New Roman" w:cs="Times New Roman"/>
          <w:szCs w:val="24"/>
        </w:rPr>
        <w:fldChar w:fldCharType="begin"/>
      </w:r>
      <w:r w:rsidR="002A3866" w:rsidRPr="008B5459">
        <w:rPr>
          <w:rFonts w:ascii="Times New Roman" w:hAnsi="Times New Roman" w:cs="Times New Roman"/>
          <w:szCs w:val="24"/>
        </w:rPr>
        <w:instrText xml:space="preserve"> SEQ Hình \* ARABIC </w:instrText>
      </w:r>
      <w:r w:rsidR="002A3866" w:rsidRPr="008B5459">
        <w:rPr>
          <w:rFonts w:ascii="Times New Roman" w:hAnsi="Times New Roman" w:cs="Times New Roman"/>
          <w:szCs w:val="24"/>
        </w:rPr>
        <w:fldChar w:fldCharType="separate"/>
      </w:r>
      <w:r w:rsidR="002A3866" w:rsidRPr="008B5459">
        <w:rPr>
          <w:rFonts w:ascii="Times New Roman" w:hAnsi="Times New Roman" w:cs="Times New Roman"/>
          <w:noProof/>
          <w:szCs w:val="24"/>
        </w:rPr>
        <w:t>7</w:t>
      </w:r>
      <w:r w:rsidR="002A3866" w:rsidRPr="008B5459">
        <w:rPr>
          <w:rFonts w:ascii="Times New Roman" w:hAnsi="Times New Roman" w:cs="Times New Roman"/>
          <w:noProof/>
          <w:szCs w:val="24"/>
        </w:rPr>
        <w:fldChar w:fldCharType="end"/>
      </w:r>
      <w:r w:rsidRPr="008B5459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8B5459">
        <w:rPr>
          <w:rFonts w:ascii="Times New Roman" w:hAnsi="Times New Roman" w:cs="Times New Roman"/>
          <w:szCs w:val="24"/>
        </w:rPr>
        <w:t>Sơ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Cs w:val="24"/>
        </w:rPr>
        <w:t>đồ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Cs w:val="24"/>
        </w:rPr>
        <w:t>quan</w:t>
      </w:r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Cs w:val="24"/>
        </w:rPr>
        <w:t>hệ</w:t>
      </w:r>
      <w:bookmarkEnd w:id="13"/>
      <w:proofErr w:type="spellEnd"/>
      <w:r w:rsidRPr="008B5459">
        <w:rPr>
          <w:rFonts w:ascii="Times New Roman" w:hAnsi="Times New Roman" w:cs="Times New Roman"/>
          <w:szCs w:val="24"/>
        </w:rPr>
        <w:t xml:space="preserve"> </w:t>
      </w:r>
      <w:r w:rsidR="002A3866" w:rsidRPr="008B5459">
        <w:rPr>
          <w:rFonts w:ascii="Times New Roman" w:hAnsi="Times New Roman" w:cs="Times New Roman"/>
          <w:i/>
          <w:iCs w:val="0"/>
          <w:szCs w:val="24"/>
          <w:lang w:val="vi-VN"/>
        </w:rPr>
        <w:t>(Trước khi sửa)</w:t>
      </w:r>
      <w:r w:rsidR="002A3866" w:rsidRPr="008B5459">
        <w:rPr>
          <w:rFonts w:ascii="Times New Roman" w:hAnsi="Times New Roman" w:cs="Times New Roman"/>
          <w:szCs w:val="24"/>
          <w:lang w:val="vi-VN"/>
        </w:rPr>
        <w:t xml:space="preserve"> </w:t>
      </w:r>
    </w:p>
    <w:p w14:paraId="7C505D7D" w14:textId="4BFD3577" w:rsidR="002A3866" w:rsidRPr="008B5459" w:rsidRDefault="000064B7" w:rsidP="002A386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4BF8E2BB" wp14:editId="041C04B5">
            <wp:extent cx="5731510" cy="3231515"/>
            <wp:effectExtent l="0" t="0" r="2540" b="6985"/>
            <wp:docPr id="1267516427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16427" name="Picture 4" descr="A diagram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BDBA" w14:textId="0BF6DE4F" w:rsidR="002A3866" w:rsidRPr="008B5459" w:rsidRDefault="002A3866" w:rsidP="002A3866">
      <w:pPr>
        <w:pStyle w:val="Caption"/>
        <w:rPr>
          <w:rFonts w:ascii="Times New Roman" w:hAnsi="Times New Roman" w:cs="Times New Roman"/>
          <w:szCs w:val="24"/>
          <w:lang w:val="vi-VN"/>
        </w:rPr>
      </w:pPr>
      <w:r w:rsidRPr="008B5459">
        <w:rPr>
          <w:rFonts w:ascii="Times New Roman" w:hAnsi="Times New Roman" w:cs="Times New Roman"/>
          <w:szCs w:val="24"/>
          <w:lang w:val="vi-VN"/>
        </w:rPr>
        <w:t xml:space="preserve">Hình </w:t>
      </w:r>
      <w:r w:rsidRPr="008B5459">
        <w:rPr>
          <w:rFonts w:ascii="Times New Roman" w:hAnsi="Times New Roman" w:cs="Times New Roman"/>
          <w:szCs w:val="24"/>
        </w:rPr>
        <w:fldChar w:fldCharType="begin"/>
      </w:r>
      <w:r w:rsidRPr="008B5459">
        <w:rPr>
          <w:rFonts w:ascii="Times New Roman" w:hAnsi="Times New Roman" w:cs="Times New Roman"/>
          <w:szCs w:val="24"/>
          <w:lang w:val="vi-VN"/>
        </w:rPr>
        <w:instrText xml:space="preserve"> SEQ Hình \* ARABIC </w:instrText>
      </w:r>
      <w:r w:rsidRPr="008B5459">
        <w:rPr>
          <w:rFonts w:ascii="Times New Roman" w:hAnsi="Times New Roman" w:cs="Times New Roman"/>
          <w:szCs w:val="24"/>
        </w:rPr>
        <w:fldChar w:fldCharType="separate"/>
      </w:r>
      <w:r w:rsidRPr="008B5459">
        <w:rPr>
          <w:rFonts w:ascii="Times New Roman" w:hAnsi="Times New Roman" w:cs="Times New Roman"/>
          <w:noProof/>
          <w:szCs w:val="24"/>
          <w:lang w:val="vi-VN"/>
        </w:rPr>
        <w:t>8</w:t>
      </w:r>
      <w:r w:rsidRPr="008B5459">
        <w:rPr>
          <w:rFonts w:ascii="Times New Roman" w:hAnsi="Times New Roman" w:cs="Times New Roman"/>
          <w:noProof/>
          <w:szCs w:val="24"/>
        </w:rPr>
        <w:fldChar w:fldCharType="end"/>
      </w:r>
      <w:r w:rsidRPr="008B5459">
        <w:rPr>
          <w:rFonts w:ascii="Times New Roman" w:hAnsi="Times New Roman" w:cs="Times New Roman"/>
          <w:szCs w:val="24"/>
          <w:lang w:val="vi-VN"/>
        </w:rPr>
        <w:t xml:space="preserve">: Sơ đồ quan hệ </w:t>
      </w:r>
      <w:r w:rsidRPr="008B5459">
        <w:rPr>
          <w:rFonts w:ascii="Times New Roman" w:hAnsi="Times New Roman" w:cs="Times New Roman"/>
          <w:i/>
          <w:iCs w:val="0"/>
          <w:szCs w:val="24"/>
          <w:lang w:val="vi-VN"/>
        </w:rPr>
        <w:t>(Sau khi sửa)</w:t>
      </w:r>
      <w:r w:rsidRPr="008B5459">
        <w:rPr>
          <w:rFonts w:ascii="Times New Roman" w:hAnsi="Times New Roman" w:cs="Times New Roman"/>
          <w:szCs w:val="24"/>
          <w:lang w:val="vi-VN"/>
        </w:rPr>
        <w:t xml:space="preserve"> </w:t>
      </w:r>
    </w:p>
    <w:p w14:paraId="25778555" w14:textId="032AE381" w:rsidR="009975EB" w:rsidRPr="008B5459" w:rsidRDefault="009975EB" w:rsidP="00823270">
      <w:pPr>
        <w:pStyle w:val="Heading2"/>
        <w:rPr>
          <w:rFonts w:ascii="Times New Roman" w:hAnsi="Times New Roman" w:cs="Times New Roman"/>
          <w:sz w:val="24"/>
          <w:szCs w:val="24"/>
          <w:lang w:val="vi-VN"/>
        </w:rPr>
      </w:pPr>
      <w:bookmarkStart w:id="14" w:name="_Toc180412863"/>
      <w:r w:rsidRPr="008B5459">
        <w:rPr>
          <w:rFonts w:ascii="Times New Roman" w:hAnsi="Times New Roman" w:cs="Times New Roman"/>
          <w:sz w:val="24"/>
          <w:szCs w:val="24"/>
          <w:lang w:val="vi-VN"/>
        </w:rPr>
        <w:t>Thiết kế ở mức vật lý</w:t>
      </w:r>
      <w:bookmarkEnd w:id="14"/>
    </w:p>
    <w:p w14:paraId="567913C9" w14:textId="0D1235F7" w:rsidR="009975EB" w:rsidRPr="008B5459" w:rsidRDefault="00FB0C0B" w:rsidP="006D50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n</w:t>
      </w:r>
      <w:r w:rsidR="00D271C5" w:rsidRPr="008B5459">
        <w:rPr>
          <w:rFonts w:ascii="Times New Roman" w:hAnsi="Times New Roman" w:cs="Times New Roman"/>
          <w:sz w:val="24"/>
          <w:szCs w:val="24"/>
          <w:lang w:val="vi-VN"/>
        </w:rPr>
        <w:t>hà phân phối</w:t>
      </w:r>
    </w:p>
    <w:tbl>
      <w:tblPr>
        <w:tblStyle w:val="TableGrid"/>
        <w:tblW w:w="7731" w:type="dxa"/>
        <w:tblInd w:w="1620" w:type="dxa"/>
        <w:tblLook w:val="04A0" w:firstRow="1" w:lastRow="0" w:firstColumn="1" w:lastColumn="0" w:noHBand="0" w:noVBand="1"/>
      </w:tblPr>
      <w:tblGrid>
        <w:gridCol w:w="1402"/>
        <w:gridCol w:w="1651"/>
        <w:gridCol w:w="1701"/>
        <w:gridCol w:w="1701"/>
        <w:gridCol w:w="1276"/>
      </w:tblGrid>
      <w:tr w:rsidR="000064B7" w:rsidRPr="008B5459" w14:paraId="7F94BBBA" w14:textId="77777777" w:rsidTr="000064B7">
        <w:trPr>
          <w:trHeight w:val="541"/>
        </w:trPr>
        <w:tc>
          <w:tcPr>
            <w:tcW w:w="1402" w:type="dxa"/>
          </w:tcPr>
          <w:p w14:paraId="5ED6B4DE" w14:textId="4B17091E" w:rsidR="000064B7" w:rsidRPr="008B5459" w:rsidRDefault="000064B7" w:rsidP="000064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Tên cột</w:t>
            </w:r>
          </w:p>
        </w:tc>
        <w:tc>
          <w:tcPr>
            <w:tcW w:w="1651" w:type="dxa"/>
          </w:tcPr>
          <w:p w14:paraId="6DE59897" w14:textId="11067F91" w:rsidR="000064B7" w:rsidRPr="008B5459" w:rsidRDefault="000064B7" w:rsidP="000064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701" w:type="dxa"/>
          </w:tcPr>
          <w:p w14:paraId="7B39D3BC" w14:textId="1F4712D2" w:rsidR="000064B7" w:rsidRPr="008B5459" w:rsidRDefault="000064B7" w:rsidP="000064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Kiểu dữ liệu </w:t>
            </w:r>
            <w:r w:rsidRPr="008B54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sau khi sửa)</w:t>
            </w:r>
          </w:p>
        </w:tc>
        <w:tc>
          <w:tcPr>
            <w:tcW w:w="1701" w:type="dxa"/>
          </w:tcPr>
          <w:p w14:paraId="1C1BC0EF" w14:textId="6FC4FDF4" w:rsidR="000064B7" w:rsidRPr="008B5459" w:rsidRDefault="000064B7" w:rsidP="000064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1276" w:type="dxa"/>
          </w:tcPr>
          <w:p w14:paraId="6FC54FD6" w14:textId="363C8715" w:rsidR="000064B7" w:rsidRPr="008B5459" w:rsidRDefault="000064B7" w:rsidP="000064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0064B7" w:rsidRPr="008B5459" w14:paraId="435E2BC1" w14:textId="77777777" w:rsidTr="000064B7">
        <w:trPr>
          <w:trHeight w:val="845"/>
        </w:trPr>
        <w:tc>
          <w:tcPr>
            <w:tcW w:w="1402" w:type="dxa"/>
          </w:tcPr>
          <w:p w14:paraId="07F2B97F" w14:textId="352C10C6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NPP</w:t>
            </w:r>
          </w:p>
        </w:tc>
        <w:tc>
          <w:tcPr>
            <w:tcW w:w="1651" w:type="dxa"/>
          </w:tcPr>
          <w:p w14:paraId="05C2F869" w14:textId="6BBAB17A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7518183E" w14:textId="7BB470DE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23C07B42" w14:textId="4A332E8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key, </w:t>
            </w: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  <w:tc>
          <w:tcPr>
            <w:tcW w:w="1276" w:type="dxa"/>
          </w:tcPr>
          <w:p w14:paraId="2A4565C6" w14:textId="7777777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064B7" w:rsidRPr="008B5459" w14:paraId="17FAEA24" w14:textId="77777777" w:rsidTr="000064B7">
        <w:tc>
          <w:tcPr>
            <w:tcW w:w="1402" w:type="dxa"/>
          </w:tcPr>
          <w:p w14:paraId="0EC16841" w14:textId="4FC4DE14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nNPP</w:t>
            </w:r>
          </w:p>
        </w:tc>
        <w:tc>
          <w:tcPr>
            <w:tcW w:w="1651" w:type="dxa"/>
          </w:tcPr>
          <w:p w14:paraId="2CC930A0" w14:textId="499317CD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701" w:type="dxa"/>
          </w:tcPr>
          <w:p w14:paraId="6136FE75" w14:textId="4A55234D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701" w:type="dxa"/>
          </w:tcPr>
          <w:p w14:paraId="3D5B27A4" w14:textId="3BC617FB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6D0C9D49" w14:textId="7777777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064B7" w:rsidRPr="008B5459" w14:paraId="48617C1A" w14:textId="77777777" w:rsidTr="000064B7">
        <w:tc>
          <w:tcPr>
            <w:tcW w:w="1402" w:type="dxa"/>
          </w:tcPr>
          <w:p w14:paraId="0FF51ADB" w14:textId="5461CDAF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DT_NPP</w:t>
            </w:r>
          </w:p>
        </w:tc>
        <w:tc>
          <w:tcPr>
            <w:tcW w:w="1651" w:type="dxa"/>
          </w:tcPr>
          <w:p w14:paraId="49140ABE" w14:textId="43146AF3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701" w:type="dxa"/>
          </w:tcPr>
          <w:p w14:paraId="67C7A51D" w14:textId="6667CF76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701" w:type="dxa"/>
          </w:tcPr>
          <w:p w14:paraId="20ECE3EE" w14:textId="5164B848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3AF0F12F" w14:textId="7777777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064B7" w:rsidRPr="008B5459" w14:paraId="3C99CDFD" w14:textId="77777777" w:rsidTr="000064B7">
        <w:tc>
          <w:tcPr>
            <w:tcW w:w="1402" w:type="dxa"/>
          </w:tcPr>
          <w:p w14:paraId="5EE2DE17" w14:textId="0168F0A6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C_NPP</w:t>
            </w:r>
          </w:p>
        </w:tc>
        <w:tc>
          <w:tcPr>
            <w:tcW w:w="1651" w:type="dxa"/>
          </w:tcPr>
          <w:p w14:paraId="406F00BB" w14:textId="0E2E23EF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701" w:type="dxa"/>
          </w:tcPr>
          <w:p w14:paraId="7AA83C6A" w14:textId="72403C59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701" w:type="dxa"/>
          </w:tcPr>
          <w:p w14:paraId="7D7BE0BE" w14:textId="012134BA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1469DEEC" w14:textId="7777777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29AA8EC9" w14:textId="40C6D276" w:rsidR="00D271C5" w:rsidRPr="008B5459" w:rsidRDefault="00FB0C0B" w:rsidP="006D50B6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s</w:t>
      </w:r>
      <w:r w:rsidR="00D271C5" w:rsidRPr="008B5459">
        <w:rPr>
          <w:rFonts w:ascii="Times New Roman" w:hAnsi="Times New Roman" w:cs="Times New Roman"/>
          <w:sz w:val="24"/>
          <w:szCs w:val="24"/>
          <w:lang w:val="vi-VN"/>
        </w:rPr>
        <w:t>ản phẩm</w:t>
      </w:r>
    </w:p>
    <w:tbl>
      <w:tblPr>
        <w:tblStyle w:val="TableGrid"/>
        <w:tblW w:w="7731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352"/>
        <w:gridCol w:w="1701"/>
        <w:gridCol w:w="1701"/>
        <w:gridCol w:w="1701"/>
        <w:gridCol w:w="1276"/>
      </w:tblGrid>
      <w:tr w:rsidR="008B5459" w:rsidRPr="008B5459" w14:paraId="539FF4F5" w14:textId="77777777" w:rsidTr="000064B7">
        <w:tc>
          <w:tcPr>
            <w:tcW w:w="1352" w:type="dxa"/>
          </w:tcPr>
          <w:p w14:paraId="063A0CC0" w14:textId="77777777" w:rsidR="000064B7" w:rsidRPr="008B5459" w:rsidRDefault="000064B7" w:rsidP="000064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701" w:type="dxa"/>
          </w:tcPr>
          <w:p w14:paraId="7C07E0C3" w14:textId="77777777" w:rsidR="000064B7" w:rsidRPr="008B5459" w:rsidRDefault="000064B7" w:rsidP="000064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701" w:type="dxa"/>
          </w:tcPr>
          <w:p w14:paraId="5C6BE4CB" w14:textId="235416AA" w:rsidR="000064B7" w:rsidRPr="008B5459" w:rsidRDefault="000064B7" w:rsidP="000064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Kiểu dữ liệu </w:t>
            </w:r>
            <w:r w:rsidRPr="008B54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sau khi sửa)</w:t>
            </w:r>
          </w:p>
        </w:tc>
        <w:tc>
          <w:tcPr>
            <w:tcW w:w="1701" w:type="dxa"/>
          </w:tcPr>
          <w:p w14:paraId="55468FD3" w14:textId="4FB113A2" w:rsidR="000064B7" w:rsidRPr="008B5459" w:rsidRDefault="000064B7" w:rsidP="000064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1276" w:type="dxa"/>
          </w:tcPr>
          <w:p w14:paraId="0F087C94" w14:textId="77777777" w:rsidR="000064B7" w:rsidRPr="008B5459" w:rsidRDefault="000064B7" w:rsidP="000064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Ghi chú</w:t>
            </w:r>
          </w:p>
        </w:tc>
      </w:tr>
      <w:tr w:rsidR="008B5459" w:rsidRPr="008B5459" w14:paraId="59ED0AC4" w14:textId="77777777" w:rsidTr="000064B7">
        <w:tc>
          <w:tcPr>
            <w:tcW w:w="1352" w:type="dxa"/>
          </w:tcPr>
          <w:p w14:paraId="3A8547E0" w14:textId="75FDA575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701" w:type="dxa"/>
          </w:tcPr>
          <w:p w14:paraId="2623334B" w14:textId="40E96AA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3D67DB88" w14:textId="4B423CF6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0585909D" w14:textId="754A7945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  <w:p w14:paraId="2F7392B3" w14:textId="7009911A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7FCF9751" w14:textId="7777777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6A43C054" w14:textId="77777777" w:rsidTr="000064B7">
        <w:tc>
          <w:tcPr>
            <w:tcW w:w="1352" w:type="dxa"/>
          </w:tcPr>
          <w:p w14:paraId="44E694D5" w14:textId="79E51DC0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1701" w:type="dxa"/>
          </w:tcPr>
          <w:p w14:paraId="5CE879EE" w14:textId="7E440BEF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1701" w:type="dxa"/>
          </w:tcPr>
          <w:p w14:paraId="2B951689" w14:textId="05DC3F4A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1701" w:type="dxa"/>
          </w:tcPr>
          <w:p w14:paraId="5D9A9566" w14:textId="42E52944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0E624027" w14:textId="7777777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72871A44" w14:textId="77777777" w:rsidTr="000064B7">
        <w:tc>
          <w:tcPr>
            <w:tcW w:w="1352" w:type="dxa"/>
          </w:tcPr>
          <w:p w14:paraId="75C2E348" w14:textId="102BEF73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GiaXuat</w:t>
            </w:r>
            <w:proofErr w:type="spellEnd"/>
          </w:p>
        </w:tc>
        <w:tc>
          <w:tcPr>
            <w:tcW w:w="1701" w:type="dxa"/>
          </w:tcPr>
          <w:p w14:paraId="50963871" w14:textId="4FB76A2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701" w:type="dxa"/>
          </w:tcPr>
          <w:p w14:paraId="1D80DAA6" w14:textId="630B89D8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00277C" w14:textId="28BBA9DA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56F7911E" w14:textId="7777777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6D7CAD57" w14:textId="77777777" w:rsidTr="000064B7">
        <w:tc>
          <w:tcPr>
            <w:tcW w:w="1352" w:type="dxa"/>
          </w:tcPr>
          <w:p w14:paraId="440791E6" w14:textId="7D5F562A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Vi</w:t>
            </w:r>
            <w:proofErr w:type="spellEnd"/>
          </w:p>
        </w:tc>
        <w:tc>
          <w:tcPr>
            <w:tcW w:w="1701" w:type="dxa"/>
          </w:tcPr>
          <w:p w14:paraId="7174ED4F" w14:textId="7D498832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1701" w:type="dxa"/>
          </w:tcPr>
          <w:p w14:paraId="7F022154" w14:textId="7A903930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1701" w:type="dxa"/>
          </w:tcPr>
          <w:p w14:paraId="2DC0D7DA" w14:textId="5991F70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5A258C1A" w14:textId="7777777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2963FF9E" w14:textId="77777777" w:rsidTr="000064B7">
        <w:tc>
          <w:tcPr>
            <w:tcW w:w="1352" w:type="dxa"/>
          </w:tcPr>
          <w:p w14:paraId="2249E4C3" w14:textId="1386CDAA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iHang</w:t>
            </w:r>
            <w:proofErr w:type="spellEnd"/>
          </w:p>
        </w:tc>
        <w:tc>
          <w:tcPr>
            <w:tcW w:w="1701" w:type="dxa"/>
          </w:tcPr>
          <w:p w14:paraId="07D9E1BD" w14:textId="6F5C09FE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)</w:t>
            </w:r>
          </w:p>
        </w:tc>
        <w:tc>
          <w:tcPr>
            <w:tcW w:w="1701" w:type="dxa"/>
          </w:tcPr>
          <w:p w14:paraId="2C0B3136" w14:textId="50E440AE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)</w:t>
            </w:r>
          </w:p>
        </w:tc>
        <w:tc>
          <w:tcPr>
            <w:tcW w:w="1701" w:type="dxa"/>
          </w:tcPr>
          <w:p w14:paraId="4CB5BB6B" w14:textId="615E65F5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72E3D4B4" w14:textId="77777777" w:rsidR="000064B7" w:rsidRPr="008B5459" w:rsidRDefault="000064B7" w:rsidP="000064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1EE19B87" w14:textId="42C22064" w:rsidR="00D271C5" w:rsidRPr="008B5459" w:rsidRDefault="00770953" w:rsidP="006D50B6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TableGrid"/>
        <w:tblW w:w="7731" w:type="dxa"/>
        <w:tblInd w:w="1620" w:type="dxa"/>
        <w:tblLook w:val="04A0" w:firstRow="1" w:lastRow="0" w:firstColumn="1" w:lastColumn="0" w:noHBand="0" w:noVBand="1"/>
      </w:tblPr>
      <w:tblGrid>
        <w:gridCol w:w="1287"/>
        <w:gridCol w:w="1766"/>
        <w:gridCol w:w="1671"/>
        <w:gridCol w:w="1731"/>
        <w:gridCol w:w="1276"/>
      </w:tblGrid>
      <w:tr w:rsidR="008B5459" w:rsidRPr="008B5459" w14:paraId="25CEC76B" w14:textId="77777777" w:rsidTr="00DF4AD2">
        <w:tc>
          <w:tcPr>
            <w:tcW w:w="1287" w:type="dxa"/>
          </w:tcPr>
          <w:p w14:paraId="1BF3B449" w14:textId="77777777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766" w:type="dxa"/>
          </w:tcPr>
          <w:p w14:paraId="6F582404" w14:textId="77777777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671" w:type="dxa"/>
          </w:tcPr>
          <w:p w14:paraId="1D7EDF42" w14:textId="1D39D75C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Kiểu dữ liệu </w:t>
            </w:r>
            <w:r w:rsidRPr="008B54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sau khi sửa)</w:t>
            </w:r>
          </w:p>
        </w:tc>
        <w:tc>
          <w:tcPr>
            <w:tcW w:w="1731" w:type="dxa"/>
          </w:tcPr>
          <w:p w14:paraId="236AA2F1" w14:textId="76DA19B0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1276" w:type="dxa"/>
          </w:tcPr>
          <w:p w14:paraId="4CF9CA32" w14:textId="77777777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Ghi chú</w:t>
            </w:r>
          </w:p>
        </w:tc>
      </w:tr>
      <w:tr w:rsidR="008B5459" w:rsidRPr="008B5459" w14:paraId="7B85AC2E" w14:textId="77777777" w:rsidTr="00DF4AD2">
        <w:tc>
          <w:tcPr>
            <w:tcW w:w="1287" w:type="dxa"/>
          </w:tcPr>
          <w:p w14:paraId="08C512E4" w14:textId="0F6637C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766" w:type="dxa"/>
          </w:tcPr>
          <w:p w14:paraId="0B725F17" w14:textId="29643500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671" w:type="dxa"/>
          </w:tcPr>
          <w:p w14:paraId="05ABCFE3" w14:textId="57363D46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31" w:type="dxa"/>
          </w:tcPr>
          <w:p w14:paraId="34596711" w14:textId="4CCB9DD4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  <w:p w14:paraId="3DB6B9EA" w14:textId="64D3CF5D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26072791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297BC46C" w14:textId="77777777" w:rsidTr="00DF4AD2">
        <w:tc>
          <w:tcPr>
            <w:tcW w:w="1287" w:type="dxa"/>
          </w:tcPr>
          <w:p w14:paraId="522B5DFE" w14:textId="4264693F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1766" w:type="dxa"/>
          </w:tcPr>
          <w:p w14:paraId="64C1A7B9" w14:textId="42DFA8C5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)</w:t>
            </w:r>
          </w:p>
        </w:tc>
        <w:tc>
          <w:tcPr>
            <w:tcW w:w="1671" w:type="dxa"/>
          </w:tcPr>
          <w:p w14:paraId="2828846C" w14:textId="06E495C0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)</w:t>
            </w:r>
          </w:p>
        </w:tc>
        <w:tc>
          <w:tcPr>
            <w:tcW w:w="1731" w:type="dxa"/>
          </w:tcPr>
          <w:p w14:paraId="744C44DD" w14:textId="5BD4EBC6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2CFAB844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544FB360" w14:textId="77777777" w:rsidTr="00DF4AD2">
        <w:tc>
          <w:tcPr>
            <w:tcW w:w="1287" w:type="dxa"/>
          </w:tcPr>
          <w:p w14:paraId="0C2B3429" w14:textId="4538966B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T_NV</w:t>
            </w:r>
          </w:p>
        </w:tc>
        <w:tc>
          <w:tcPr>
            <w:tcW w:w="1766" w:type="dxa"/>
          </w:tcPr>
          <w:p w14:paraId="707CC2F6" w14:textId="2593B5A0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1671" w:type="dxa"/>
          </w:tcPr>
          <w:p w14:paraId="2D7E1E62" w14:textId="52941BB0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1731" w:type="dxa"/>
          </w:tcPr>
          <w:p w14:paraId="7D504ECD" w14:textId="69B88EBA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0CEBFCD8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42A7DEB0" w14:textId="77777777" w:rsidTr="00DF4AD2">
        <w:tc>
          <w:tcPr>
            <w:tcW w:w="1287" w:type="dxa"/>
          </w:tcPr>
          <w:p w14:paraId="58D6A91D" w14:textId="43FD5415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i</w:t>
            </w:r>
            <w:proofErr w:type="spellEnd"/>
          </w:p>
        </w:tc>
        <w:tc>
          <w:tcPr>
            <w:tcW w:w="1766" w:type="dxa"/>
          </w:tcPr>
          <w:p w14:paraId="3E22A28A" w14:textId="2FC959F1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)</w:t>
            </w:r>
          </w:p>
        </w:tc>
        <w:tc>
          <w:tcPr>
            <w:tcW w:w="1671" w:type="dxa"/>
          </w:tcPr>
          <w:p w14:paraId="3E0251DB" w14:textId="24BF7360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)</w:t>
            </w:r>
          </w:p>
        </w:tc>
        <w:tc>
          <w:tcPr>
            <w:tcW w:w="1731" w:type="dxa"/>
          </w:tcPr>
          <w:p w14:paraId="51C25C47" w14:textId="3E3725F9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285AE8F6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73B7BF06" w14:textId="0CEFEE02" w:rsidR="00D271C5" w:rsidRPr="008B5459" w:rsidRDefault="00770953" w:rsidP="006D50B6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lastRenderedPageBreak/>
        <w:t>Bả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tbl>
      <w:tblPr>
        <w:tblStyle w:val="TableGrid"/>
        <w:tblW w:w="7731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288"/>
        <w:gridCol w:w="1765"/>
        <w:gridCol w:w="1701"/>
        <w:gridCol w:w="1701"/>
        <w:gridCol w:w="1276"/>
      </w:tblGrid>
      <w:tr w:rsidR="008B5459" w:rsidRPr="008B5459" w14:paraId="7DA391B0" w14:textId="77777777" w:rsidTr="00DF4AD2">
        <w:tc>
          <w:tcPr>
            <w:tcW w:w="1288" w:type="dxa"/>
          </w:tcPr>
          <w:p w14:paraId="39299807" w14:textId="77777777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765" w:type="dxa"/>
          </w:tcPr>
          <w:p w14:paraId="0BBA1DB6" w14:textId="77777777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701" w:type="dxa"/>
          </w:tcPr>
          <w:p w14:paraId="01716776" w14:textId="77C07A44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Kiểu dữ liệu </w:t>
            </w:r>
            <w:r w:rsidRPr="008B54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sau khi sửa)</w:t>
            </w:r>
          </w:p>
        </w:tc>
        <w:tc>
          <w:tcPr>
            <w:tcW w:w="1701" w:type="dxa"/>
          </w:tcPr>
          <w:p w14:paraId="7E12886F" w14:textId="1950B753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1276" w:type="dxa"/>
          </w:tcPr>
          <w:p w14:paraId="280908CE" w14:textId="77777777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Ghi chú</w:t>
            </w:r>
          </w:p>
        </w:tc>
      </w:tr>
      <w:tr w:rsidR="008B5459" w:rsidRPr="008B5459" w14:paraId="11052A40" w14:textId="77777777" w:rsidTr="00DF4AD2">
        <w:tc>
          <w:tcPr>
            <w:tcW w:w="1288" w:type="dxa"/>
          </w:tcPr>
          <w:p w14:paraId="0718F863" w14:textId="393E654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a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</w:t>
            </w:r>
          </w:p>
        </w:tc>
        <w:tc>
          <w:tcPr>
            <w:tcW w:w="1765" w:type="dxa"/>
          </w:tcPr>
          <w:p w14:paraId="63FDB392" w14:textId="4E7A58AB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2E092085" w14:textId="0CF6EE33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16DEDE6E" w14:textId="2F40F4AB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  <w:p w14:paraId="7F07D522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6A887BE0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2C338BE7" w14:textId="77777777" w:rsidTr="00DF4AD2">
        <w:tc>
          <w:tcPr>
            <w:tcW w:w="1288" w:type="dxa"/>
          </w:tcPr>
          <w:p w14:paraId="0E32A5FB" w14:textId="710C8FE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en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</w:t>
            </w:r>
          </w:p>
        </w:tc>
        <w:tc>
          <w:tcPr>
            <w:tcW w:w="1765" w:type="dxa"/>
          </w:tcPr>
          <w:p w14:paraId="481641A9" w14:textId="72F5F425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)</w:t>
            </w:r>
          </w:p>
        </w:tc>
        <w:tc>
          <w:tcPr>
            <w:tcW w:w="1701" w:type="dxa"/>
          </w:tcPr>
          <w:p w14:paraId="1319F35D" w14:textId="298C42C4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)</w:t>
            </w:r>
          </w:p>
        </w:tc>
        <w:tc>
          <w:tcPr>
            <w:tcW w:w="1701" w:type="dxa"/>
          </w:tcPr>
          <w:p w14:paraId="18E1C212" w14:textId="48C69238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27DEDF91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56348794" w14:textId="77777777" w:rsidTr="00DF4AD2">
        <w:tc>
          <w:tcPr>
            <w:tcW w:w="1288" w:type="dxa"/>
          </w:tcPr>
          <w:p w14:paraId="508AE8AB" w14:textId="2566FE6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DT_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</w:t>
            </w:r>
          </w:p>
        </w:tc>
        <w:tc>
          <w:tcPr>
            <w:tcW w:w="1765" w:type="dxa"/>
          </w:tcPr>
          <w:p w14:paraId="7C0CDA75" w14:textId="1C57895E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1701" w:type="dxa"/>
          </w:tcPr>
          <w:p w14:paraId="5FE1B9CC" w14:textId="28D26CEE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1701" w:type="dxa"/>
          </w:tcPr>
          <w:p w14:paraId="1425C1C1" w14:textId="45951A88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0786B759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07FC982F" w14:textId="77777777" w:rsidTr="00DF4AD2">
        <w:tc>
          <w:tcPr>
            <w:tcW w:w="1288" w:type="dxa"/>
          </w:tcPr>
          <w:p w14:paraId="38422616" w14:textId="2C42D6A9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C_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</w:t>
            </w:r>
          </w:p>
        </w:tc>
        <w:tc>
          <w:tcPr>
            <w:tcW w:w="1765" w:type="dxa"/>
          </w:tcPr>
          <w:p w14:paraId="5CBBF45B" w14:textId="520DF900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1701" w:type="dxa"/>
          </w:tcPr>
          <w:p w14:paraId="65E3DFAE" w14:textId="03D07062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1701" w:type="dxa"/>
          </w:tcPr>
          <w:p w14:paraId="319A2326" w14:textId="7E511C88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0143255A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53BF2D00" w14:textId="7044DCAC" w:rsidR="00F935EE" w:rsidRPr="008B5459" w:rsidRDefault="002432C4" w:rsidP="006D50B6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B5459">
        <w:rPr>
          <w:rFonts w:ascii="Times New Roman" w:hAnsi="Times New Roman" w:cs="Times New Roman"/>
          <w:sz w:val="24"/>
          <w:szCs w:val="24"/>
          <w:lang w:val="vi-VN"/>
        </w:rPr>
        <w:t>Bảng hoá đơn nợ nhà phân phối</w:t>
      </w:r>
    </w:p>
    <w:tbl>
      <w:tblPr>
        <w:tblStyle w:val="TableGrid"/>
        <w:tblW w:w="7731" w:type="dxa"/>
        <w:tblInd w:w="1620" w:type="dxa"/>
        <w:tblLook w:val="04A0" w:firstRow="1" w:lastRow="0" w:firstColumn="1" w:lastColumn="0" w:noHBand="0" w:noVBand="1"/>
      </w:tblPr>
      <w:tblGrid>
        <w:gridCol w:w="1306"/>
        <w:gridCol w:w="1747"/>
        <w:gridCol w:w="1701"/>
        <w:gridCol w:w="1701"/>
        <w:gridCol w:w="1276"/>
      </w:tblGrid>
      <w:tr w:rsidR="008B5459" w:rsidRPr="008B5459" w14:paraId="23C66092" w14:textId="77777777" w:rsidTr="00DF4AD2">
        <w:tc>
          <w:tcPr>
            <w:tcW w:w="1306" w:type="dxa"/>
          </w:tcPr>
          <w:p w14:paraId="571EE7A6" w14:textId="77777777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747" w:type="dxa"/>
          </w:tcPr>
          <w:p w14:paraId="57A9A657" w14:textId="77777777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701" w:type="dxa"/>
          </w:tcPr>
          <w:p w14:paraId="1DB4DC08" w14:textId="73E9DB5C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Kiểu dữ liệu 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sau khi sửa)</w:t>
            </w: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14:paraId="225F4C0C" w14:textId="59154C16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1276" w:type="dxa"/>
          </w:tcPr>
          <w:p w14:paraId="3CF5262D" w14:textId="77777777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Ghi chú</w:t>
            </w:r>
          </w:p>
        </w:tc>
      </w:tr>
      <w:tr w:rsidR="008B5459" w:rsidRPr="008B5459" w14:paraId="2515B75A" w14:textId="77777777" w:rsidTr="00DF4AD2">
        <w:tc>
          <w:tcPr>
            <w:tcW w:w="1306" w:type="dxa"/>
          </w:tcPr>
          <w:p w14:paraId="0C737AD0" w14:textId="51AE6F2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No</w:t>
            </w:r>
            <w:proofErr w:type="spellEnd"/>
          </w:p>
        </w:tc>
        <w:tc>
          <w:tcPr>
            <w:tcW w:w="1747" w:type="dxa"/>
          </w:tcPr>
          <w:p w14:paraId="453B32C3" w14:textId="795F2466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)</w:t>
            </w:r>
          </w:p>
        </w:tc>
        <w:tc>
          <w:tcPr>
            <w:tcW w:w="1701" w:type="dxa"/>
          </w:tcPr>
          <w:p w14:paraId="7CD2AA1B" w14:textId="5BB858DB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)</w:t>
            </w:r>
          </w:p>
        </w:tc>
        <w:tc>
          <w:tcPr>
            <w:tcW w:w="1701" w:type="dxa"/>
          </w:tcPr>
          <w:p w14:paraId="75A40139" w14:textId="3656C34A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  <w:p w14:paraId="154BF337" w14:textId="132DD49F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1DBE3576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76D0957D" w14:textId="77777777" w:rsidTr="00DF4AD2">
        <w:tc>
          <w:tcPr>
            <w:tcW w:w="1306" w:type="dxa"/>
          </w:tcPr>
          <w:p w14:paraId="4D27B61C" w14:textId="4E92AD0F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GD</w:t>
            </w:r>
          </w:p>
        </w:tc>
        <w:tc>
          <w:tcPr>
            <w:tcW w:w="1747" w:type="dxa"/>
          </w:tcPr>
          <w:p w14:paraId="078235C7" w14:textId="000A56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701" w:type="dxa"/>
          </w:tcPr>
          <w:p w14:paraId="570FB97D" w14:textId="5DA9DE20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701" w:type="dxa"/>
          </w:tcPr>
          <w:p w14:paraId="2955D276" w14:textId="36099073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5C77B110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635DA691" w14:textId="77777777" w:rsidTr="00DF4AD2">
        <w:tc>
          <w:tcPr>
            <w:tcW w:w="1306" w:type="dxa"/>
          </w:tcPr>
          <w:p w14:paraId="3B03E514" w14:textId="30867DEC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TT</w:t>
            </w:r>
          </w:p>
        </w:tc>
        <w:tc>
          <w:tcPr>
            <w:tcW w:w="1747" w:type="dxa"/>
          </w:tcPr>
          <w:p w14:paraId="1F781618" w14:textId="36F0135A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701" w:type="dxa"/>
          </w:tcPr>
          <w:p w14:paraId="2494DFAC" w14:textId="58BB568D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701" w:type="dxa"/>
          </w:tcPr>
          <w:p w14:paraId="5CF46AC9" w14:textId="55FFD2BB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27B19995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31BD79C7" w14:textId="77777777" w:rsidTr="00DF4AD2">
        <w:tc>
          <w:tcPr>
            <w:tcW w:w="1306" w:type="dxa"/>
          </w:tcPr>
          <w:p w14:paraId="6341112A" w14:textId="7E5A0F3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GD</w:t>
            </w:r>
          </w:p>
        </w:tc>
        <w:tc>
          <w:tcPr>
            <w:tcW w:w="1747" w:type="dxa"/>
          </w:tcPr>
          <w:p w14:paraId="523C6820" w14:textId="698D58B6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)</w:t>
            </w:r>
          </w:p>
        </w:tc>
        <w:tc>
          <w:tcPr>
            <w:tcW w:w="1701" w:type="dxa"/>
          </w:tcPr>
          <w:p w14:paraId="3459707E" w14:textId="6B552CEE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)</w:t>
            </w:r>
          </w:p>
        </w:tc>
        <w:tc>
          <w:tcPr>
            <w:tcW w:w="1701" w:type="dxa"/>
          </w:tcPr>
          <w:p w14:paraId="727374BB" w14:textId="1ABBB159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 null </w:t>
            </w:r>
          </w:p>
        </w:tc>
        <w:tc>
          <w:tcPr>
            <w:tcW w:w="1276" w:type="dxa"/>
          </w:tcPr>
          <w:p w14:paraId="5252135B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5A1E1168" w14:textId="50055EE6" w:rsidR="00D271C5" w:rsidRPr="008B5459" w:rsidRDefault="004B7F4D" w:rsidP="006D50B6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tbl>
      <w:tblPr>
        <w:tblStyle w:val="TableGrid"/>
        <w:tblW w:w="7731" w:type="dxa"/>
        <w:tblInd w:w="1620" w:type="dxa"/>
        <w:tblLook w:val="04A0" w:firstRow="1" w:lastRow="0" w:firstColumn="1" w:lastColumn="0" w:noHBand="0" w:noVBand="1"/>
      </w:tblPr>
      <w:tblGrid>
        <w:gridCol w:w="1636"/>
        <w:gridCol w:w="1701"/>
        <w:gridCol w:w="1701"/>
        <w:gridCol w:w="1559"/>
        <w:gridCol w:w="1134"/>
      </w:tblGrid>
      <w:tr w:rsidR="008B5459" w:rsidRPr="008B5459" w14:paraId="34FB1667" w14:textId="77777777" w:rsidTr="00C75303">
        <w:tc>
          <w:tcPr>
            <w:tcW w:w="1636" w:type="dxa"/>
          </w:tcPr>
          <w:p w14:paraId="298A6881" w14:textId="2EF4EA9E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701" w:type="dxa"/>
          </w:tcPr>
          <w:p w14:paraId="3DB038B5" w14:textId="01A81DC3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701" w:type="dxa"/>
          </w:tcPr>
          <w:p w14:paraId="493B8555" w14:textId="596B8A91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Kiểu dữ liệu 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sau khi sửa)</w:t>
            </w:r>
          </w:p>
        </w:tc>
        <w:tc>
          <w:tcPr>
            <w:tcW w:w="1559" w:type="dxa"/>
          </w:tcPr>
          <w:p w14:paraId="2C7C4B4D" w14:textId="2AEF5690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1134" w:type="dxa"/>
          </w:tcPr>
          <w:p w14:paraId="376190C1" w14:textId="77777777" w:rsidR="00DF4AD2" w:rsidRPr="008B5459" w:rsidRDefault="00DF4AD2" w:rsidP="00DF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Ghi chú</w:t>
            </w:r>
          </w:p>
        </w:tc>
      </w:tr>
      <w:tr w:rsidR="008B5459" w:rsidRPr="008B5459" w14:paraId="146EEE01" w14:textId="77777777" w:rsidTr="00C75303">
        <w:tc>
          <w:tcPr>
            <w:tcW w:w="1636" w:type="dxa"/>
          </w:tcPr>
          <w:p w14:paraId="1F8DC6AC" w14:textId="414D7085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DN</w:t>
            </w:r>
            <w:proofErr w:type="spellEnd"/>
          </w:p>
        </w:tc>
        <w:tc>
          <w:tcPr>
            <w:tcW w:w="1701" w:type="dxa"/>
          </w:tcPr>
          <w:p w14:paraId="08E068CD" w14:textId="3DD7EC3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)</w:t>
            </w:r>
          </w:p>
        </w:tc>
        <w:tc>
          <w:tcPr>
            <w:tcW w:w="1701" w:type="dxa"/>
          </w:tcPr>
          <w:p w14:paraId="6945CACD" w14:textId="36525022" w:rsidR="00DF4AD2" w:rsidRPr="008B5459" w:rsidRDefault="00C75303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</w:t>
            </w:r>
            <w:proofErr w:type="spellEnd"/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)</w:t>
            </w:r>
          </w:p>
        </w:tc>
        <w:tc>
          <w:tcPr>
            <w:tcW w:w="1559" w:type="dxa"/>
          </w:tcPr>
          <w:p w14:paraId="24212A96" w14:textId="232EFE6A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  <w:p w14:paraId="276B731E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602C0955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56D7731B" w14:textId="77777777" w:rsidTr="00C75303">
        <w:tc>
          <w:tcPr>
            <w:tcW w:w="1636" w:type="dxa"/>
          </w:tcPr>
          <w:p w14:paraId="5BF8DF02" w14:textId="28EBA224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PP</w:t>
            </w:r>
            <w:proofErr w:type="spellEnd"/>
          </w:p>
        </w:tc>
        <w:tc>
          <w:tcPr>
            <w:tcW w:w="1701" w:type="dxa"/>
          </w:tcPr>
          <w:p w14:paraId="5A7AD5AA" w14:textId="1D0B779F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59496769" w14:textId="5C947BB6" w:rsidR="00DF4AD2" w:rsidRPr="008B5459" w:rsidRDefault="00C75303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</w:t>
            </w:r>
            <w:proofErr w:type="spellEnd"/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559" w:type="dxa"/>
          </w:tcPr>
          <w:p w14:paraId="3563B7BF" w14:textId="086889D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  <w:p w14:paraId="4D8CDDD2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3026AD69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65012BF4" w14:textId="77777777" w:rsidTr="00C75303">
        <w:tc>
          <w:tcPr>
            <w:tcW w:w="1636" w:type="dxa"/>
          </w:tcPr>
          <w:p w14:paraId="39ADEDC9" w14:textId="5F8D331B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701" w:type="dxa"/>
          </w:tcPr>
          <w:p w14:paraId="2D614708" w14:textId="75903E2B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57627517" w14:textId="4B805613" w:rsidR="00DF4AD2" w:rsidRPr="008B5459" w:rsidRDefault="00C75303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</w:t>
            </w:r>
            <w:proofErr w:type="spellEnd"/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559" w:type="dxa"/>
          </w:tcPr>
          <w:p w14:paraId="07EEC0AC" w14:textId="23FC50E3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  <w:p w14:paraId="6D6233E3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t null</w:t>
            </w:r>
          </w:p>
        </w:tc>
        <w:tc>
          <w:tcPr>
            <w:tcW w:w="1134" w:type="dxa"/>
          </w:tcPr>
          <w:p w14:paraId="6B6D8E83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6AF869C4" w14:textId="77777777" w:rsidTr="00C75303">
        <w:tc>
          <w:tcPr>
            <w:tcW w:w="1636" w:type="dxa"/>
          </w:tcPr>
          <w:p w14:paraId="5BF75B10" w14:textId="32084549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DNo</w:t>
            </w:r>
            <w:proofErr w:type="spellEnd"/>
          </w:p>
        </w:tc>
        <w:tc>
          <w:tcPr>
            <w:tcW w:w="1701" w:type="dxa"/>
          </w:tcPr>
          <w:p w14:paraId="0F6B4D5F" w14:textId="6087FCBA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)</w:t>
            </w:r>
          </w:p>
        </w:tc>
        <w:tc>
          <w:tcPr>
            <w:tcW w:w="1701" w:type="dxa"/>
          </w:tcPr>
          <w:p w14:paraId="724A5098" w14:textId="7C373C24" w:rsidR="00DF4AD2" w:rsidRPr="008B5459" w:rsidRDefault="00C75303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</w:t>
            </w:r>
            <w:proofErr w:type="spellEnd"/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proofErr w:type="gramEnd"/>
            <w:r w:rsidR="00DF4AD2"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)</w:t>
            </w:r>
          </w:p>
        </w:tc>
        <w:tc>
          <w:tcPr>
            <w:tcW w:w="1559" w:type="dxa"/>
          </w:tcPr>
          <w:p w14:paraId="7035AE4D" w14:textId="27B3FE38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  <w:p w14:paraId="2283E565" w14:textId="566CC352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390409CA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12F33C18" w14:textId="77777777" w:rsidTr="00C75303">
        <w:tc>
          <w:tcPr>
            <w:tcW w:w="1636" w:type="dxa"/>
          </w:tcPr>
          <w:p w14:paraId="6D0D1BB7" w14:textId="33FF79CC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NH</w:t>
            </w:r>
            <w:proofErr w:type="spellEnd"/>
          </w:p>
        </w:tc>
        <w:tc>
          <w:tcPr>
            <w:tcW w:w="1701" w:type="dxa"/>
          </w:tcPr>
          <w:p w14:paraId="11FCBF69" w14:textId="3B6D5971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14:paraId="0CD3413B" w14:textId="01603286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59" w:type="dxa"/>
          </w:tcPr>
          <w:p w14:paraId="2847D46C" w14:textId="24ECC965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66ACEC54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21CBBB9B" w14:textId="77777777" w:rsidTr="00C75303">
        <w:tc>
          <w:tcPr>
            <w:tcW w:w="1636" w:type="dxa"/>
          </w:tcPr>
          <w:p w14:paraId="67545A22" w14:textId="1BD78169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gTienNH</w:t>
            </w:r>
            <w:proofErr w:type="spellEnd"/>
          </w:p>
        </w:tc>
        <w:tc>
          <w:tcPr>
            <w:tcW w:w="1701" w:type="dxa"/>
          </w:tcPr>
          <w:p w14:paraId="13296C5E" w14:textId="2AED2941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701" w:type="dxa"/>
          </w:tcPr>
          <w:p w14:paraId="2CF80034" w14:textId="3D198350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559" w:type="dxa"/>
          </w:tcPr>
          <w:p w14:paraId="372EFBF6" w14:textId="5B7C4FB4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2084CD7B" w14:textId="77777777" w:rsidR="00DF4AD2" w:rsidRPr="008B5459" w:rsidRDefault="00DF4AD2" w:rsidP="00DF4AD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6E7136A4" w14:textId="5E43C1F4" w:rsidR="00D271C5" w:rsidRPr="008B5459" w:rsidRDefault="00770953" w:rsidP="006D50B6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- chi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iết</w:t>
      </w:r>
      <w:proofErr w:type="spellEnd"/>
    </w:p>
    <w:tbl>
      <w:tblPr>
        <w:tblStyle w:val="TableGrid"/>
        <w:tblW w:w="7731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36"/>
        <w:gridCol w:w="1701"/>
        <w:gridCol w:w="1701"/>
        <w:gridCol w:w="1559"/>
        <w:gridCol w:w="1134"/>
      </w:tblGrid>
      <w:tr w:rsidR="008B5459" w:rsidRPr="008B5459" w14:paraId="529BB975" w14:textId="77777777" w:rsidTr="00C75303">
        <w:trPr>
          <w:trHeight w:val="630"/>
        </w:trPr>
        <w:tc>
          <w:tcPr>
            <w:tcW w:w="1636" w:type="dxa"/>
          </w:tcPr>
          <w:p w14:paraId="611D3D26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701" w:type="dxa"/>
          </w:tcPr>
          <w:p w14:paraId="39BFC5E1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701" w:type="dxa"/>
          </w:tcPr>
          <w:p w14:paraId="2F07824C" w14:textId="63533681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Kiểu dữ liệu </w:t>
            </w:r>
            <w:r w:rsidRPr="008B54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sau khi sửa)</w:t>
            </w:r>
          </w:p>
        </w:tc>
        <w:tc>
          <w:tcPr>
            <w:tcW w:w="1559" w:type="dxa"/>
          </w:tcPr>
          <w:p w14:paraId="0D1711DF" w14:textId="5969F495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1134" w:type="dxa"/>
          </w:tcPr>
          <w:p w14:paraId="49155647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Ghi chú</w:t>
            </w:r>
          </w:p>
        </w:tc>
      </w:tr>
      <w:tr w:rsidR="008B5459" w:rsidRPr="008B5459" w14:paraId="674C36A9" w14:textId="77777777" w:rsidTr="00C75303">
        <w:trPr>
          <w:trHeight w:val="1200"/>
        </w:trPr>
        <w:tc>
          <w:tcPr>
            <w:tcW w:w="1636" w:type="dxa"/>
          </w:tcPr>
          <w:p w14:paraId="3B26AB46" w14:textId="20592298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DN</w:t>
            </w:r>
            <w:proofErr w:type="spellEnd"/>
          </w:p>
        </w:tc>
        <w:tc>
          <w:tcPr>
            <w:tcW w:w="1701" w:type="dxa"/>
          </w:tcPr>
          <w:p w14:paraId="55857A3D" w14:textId="24CFBCBB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)</w:t>
            </w:r>
          </w:p>
        </w:tc>
        <w:tc>
          <w:tcPr>
            <w:tcW w:w="1701" w:type="dxa"/>
          </w:tcPr>
          <w:p w14:paraId="7E52B10E" w14:textId="470C68FE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)</w:t>
            </w:r>
          </w:p>
        </w:tc>
        <w:tc>
          <w:tcPr>
            <w:tcW w:w="1559" w:type="dxa"/>
          </w:tcPr>
          <w:p w14:paraId="7CAF5FE1" w14:textId="2D06BA36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  <w:p w14:paraId="6EFE4641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2BDA0DB2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77670E5C" w14:textId="77777777" w:rsidTr="00C75303">
        <w:trPr>
          <w:trHeight w:val="1190"/>
        </w:trPr>
        <w:tc>
          <w:tcPr>
            <w:tcW w:w="1636" w:type="dxa"/>
          </w:tcPr>
          <w:p w14:paraId="71D9D8CB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701" w:type="dxa"/>
          </w:tcPr>
          <w:p w14:paraId="4D5ED70F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76460940" w14:textId="3790C563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559" w:type="dxa"/>
          </w:tcPr>
          <w:p w14:paraId="1C8FF93E" w14:textId="212BDE71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  <w:p w14:paraId="4A6D4945" w14:textId="5A598368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5DA0A858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402D7005" w14:textId="77777777" w:rsidTr="00C75303">
        <w:trPr>
          <w:trHeight w:val="630"/>
        </w:trPr>
        <w:tc>
          <w:tcPr>
            <w:tcW w:w="1636" w:type="dxa"/>
          </w:tcPr>
          <w:p w14:paraId="479EC9D2" w14:textId="5CA861C4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NH</w:t>
            </w:r>
          </w:p>
        </w:tc>
        <w:tc>
          <w:tcPr>
            <w:tcW w:w="1701" w:type="dxa"/>
          </w:tcPr>
          <w:p w14:paraId="31B1546F" w14:textId="7AE339D0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134B57E4" w14:textId="55C1D09E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7B00E350" w14:textId="6EA68DEA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6C1D6EB8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7B891199" w14:textId="77777777" w:rsidTr="00C75303">
        <w:trPr>
          <w:trHeight w:val="630"/>
        </w:trPr>
        <w:tc>
          <w:tcPr>
            <w:tcW w:w="1636" w:type="dxa"/>
          </w:tcPr>
          <w:p w14:paraId="2A2F4E4D" w14:textId="3CF4D27B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701" w:type="dxa"/>
          </w:tcPr>
          <w:p w14:paraId="73DBBBAF" w14:textId="0E82B36E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701" w:type="dxa"/>
          </w:tcPr>
          <w:p w14:paraId="1FC2E802" w14:textId="3CB7678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C0F00" w14:textId="26901B25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134" w:type="dxa"/>
          </w:tcPr>
          <w:p w14:paraId="7C985886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5E22BE70" w14:textId="77777777" w:rsidTr="00C75303">
        <w:trPr>
          <w:trHeight w:val="1080"/>
        </w:trPr>
        <w:tc>
          <w:tcPr>
            <w:tcW w:w="1636" w:type="dxa"/>
          </w:tcPr>
          <w:p w14:paraId="0B97DC17" w14:textId="4E1DC2CD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nhTienNH</w:t>
            </w:r>
            <w:proofErr w:type="spellEnd"/>
          </w:p>
        </w:tc>
        <w:tc>
          <w:tcPr>
            <w:tcW w:w="1701" w:type="dxa"/>
          </w:tcPr>
          <w:p w14:paraId="5BE32430" w14:textId="587020D9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701" w:type="dxa"/>
          </w:tcPr>
          <w:p w14:paraId="4D25E1A5" w14:textId="0348E0FC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559" w:type="dxa"/>
          </w:tcPr>
          <w:p w14:paraId="33F02A5E" w14:textId="77AE0FCE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1F962554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6F8C0F49" w14:textId="77777777" w:rsidTr="00C75303">
        <w:trPr>
          <w:trHeight w:val="724"/>
        </w:trPr>
        <w:tc>
          <w:tcPr>
            <w:tcW w:w="1636" w:type="dxa"/>
          </w:tcPr>
          <w:p w14:paraId="3733E136" w14:textId="6B3E5802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hap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14:paraId="5C539C66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A3CF59" w14:textId="283F503A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559" w:type="dxa"/>
          </w:tcPr>
          <w:p w14:paraId="3D563816" w14:textId="7D0C559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ull </w:t>
            </w:r>
          </w:p>
        </w:tc>
        <w:tc>
          <w:tcPr>
            <w:tcW w:w="1134" w:type="dxa"/>
          </w:tcPr>
          <w:p w14:paraId="2FB28B05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6CB3D36D" w14:textId="0BE16987" w:rsidR="00D271C5" w:rsidRPr="008B5459" w:rsidRDefault="00E94978" w:rsidP="006D50B6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tbl>
      <w:tblPr>
        <w:tblStyle w:val="TableGrid"/>
        <w:tblW w:w="7731" w:type="dxa"/>
        <w:tblInd w:w="1620" w:type="dxa"/>
        <w:tblLook w:val="04A0" w:firstRow="1" w:lastRow="0" w:firstColumn="1" w:lastColumn="0" w:noHBand="0" w:noVBand="1"/>
      </w:tblPr>
      <w:tblGrid>
        <w:gridCol w:w="1633"/>
        <w:gridCol w:w="1680"/>
        <w:gridCol w:w="1680"/>
        <w:gridCol w:w="1604"/>
        <w:gridCol w:w="1134"/>
      </w:tblGrid>
      <w:tr w:rsidR="008B5459" w:rsidRPr="008B5459" w14:paraId="60A02142" w14:textId="77777777" w:rsidTr="00C75303">
        <w:tc>
          <w:tcPr>
            <w:tcW w:w="1633" w:type="dxa"/>
          </w:tcPr>
          <w:p w14:paraId="3076AFB4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680" w:type="dxa"/>
          </w:tcPr>
          <w:p w14:paraId="543F4E07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680" w:type="dxa"/>
          </w:tcPr>
          <w:p w14:paraId="0A8E395B" w14:textId="07770B1E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Kiểu dữ liệu </w:t>
            </w:r>
            <w:r w:rsidRPr="008B54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sau khi sửa)</w:t>
            </w:r>
          </w:p>
        </w:tc>
        <w:tc>
          <w:tcPr>
            <w:tcW w:w="1604" w:type="dxa"/>
          </w:tcPr>
          <w:p w14:paraId="1BA140E1" w14:textId="1A314361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1134" w:type="dxa"/>
          </w:tcPr>
          <w:p w14:paraId="1442C584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Ghi chú</w:t>
            </w:r>
          </w:p>
        </w:tc>
      </w:tr>
      <w:tr w:rsidR="008B5459" w:rsidRPr="008B5459" w14:paraId="6E889A21" w14:textId="77777777" w:rsidTr="00C75303">
        <w:tc>
          <w:tcPr>
            <w:tcW w:w="1633" w:type="dxa"/>
          </w:tcPr>
          <w:p w14:paraId="7A28C5AD" w14:textId="5001709C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DX</w:t>
            </w:r>
            <w:proofErr w:type="spellEnd"/>
          </w:p>
        </w:tc>
        <w:tc>
          <w:tcPr>
            <w:tcW w:w="1680" w:type="dxa"/>
          </w:tcPr>
          <w:p w14:paraId="093482D9" w14:textId="641039E4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680" w:type="dxa"/>
          </w:tcPr>
          <w:p w14:paraId="300D97B9" w14:textId="027C92F0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604" w:type="dxa"/>
          </w:tcPr>
          <w:p w14:paraId="3E8C8231" w14:textId="6CD7311B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  <w:p w14:paraId="2F6B76F5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48BF50B9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2813F4B3" w14:textId="77777777" w:rsidTr="00C75303">
        <w:tc>
          <w:tcPr>
            <w:tcW w:w="1633" w:type="dxa"/>
          </w:tcPr>
          <w:p w14:paraId="10DC3969" w14:textId="273609EC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680" w:type="dxa"/>
          </w:tcPr>
          <w:p w14:paraId="6B932272" w14:textId="387D456F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680" w:type="dxa"/>
          </w:tcPr>
          <w:p w14:paraId="69ADC093" w14:textId="2DE918FF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604" w:type="dxa"/>
          </w:tcPr>
          <w:p w14:paraId="26413C3E" w14:textId="575D858C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  <w:p w14:paraId="069D5D30" w14:textId="2FB0D683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5E0CB1F5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7150AC6F" w14:textId="77777777" w:rsidTr="00C75303">
        <w:tc>
          <w:tcPr>
            <w:tcW w:w="1633" w:type="dxa"/>
          </w:tcPr>
          <w:p w14:paraId="209F31B3" w14:textId="1471D60E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NV</w:t>
            </w:r>
            <w:proofErr w:type="spellEnd"/>
          </w:p>
        </w:tc>
        <w:tc>
          <w:tcPr>
            <w:tcW w:w="1680" w:type="dxa"/>
          </w:tcPr>
          <w:p w14:paraId="16425C1F" w14:textId="16F12375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680" w:type="dxa"/>
          </w:tcPr>
          <w:p w14:paraId="26AC5E2B" w14:textId="3BC66429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604" w:type="dxa"/>
          </w:tcPr>
          <w:p w14:paraId="72B43A9D" w14:textId="5D485603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  <w:p w14:paraId="0AD4DEAB" w14:textId="07397F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236EEB96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49A9883D" w14:textId="77777777" w:rsidTr="00C75303">
        <w:tc>
          <w:tcPr>
            <w:tcW w:w="1633" w:type="dxa"/>
          </w:tcPr>
          <w:p w14:paraId="72C46E54" w14:textId="1FCF27BA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XH</w:t>
            </w:r>
            <w:proofErr w:type="spellEnd"/>
          </w:p>
        </w:tc>
        <w:tc>
          <w:tcPr>
            <w:tcW w:w="1680" w:type="dxa"/>
          </w:tcPr>
          <w:p w14:paraId="74C98213" w14:textId="1BF59BD2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680" w:type="dxa"/>
          </w:tcPr>
          <w:p w14:paraId="0C554C31" w14:textId="601E2378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604" w:type="dxa"/>
          </w:tcPr>
          <w:p w14:paraId="719012F4" w14:textId="3B7091C6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3F3404D0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35A0EA2D" w14:textId="77777777" w:rsidTr="00C75303">
        <w:tc>
          <w:tcPr>
            <w:tcW w:w="1633" w:type="dxa"/>
          </w:tcPr>
          <w:p w14:paraId="2E82BCD6" w14:textId="2DC1590E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gtienXH</w:t>
            </w:r>
            <w:proofErr w:type="spellEnd"/>
          </w:p>
        </w:tc>
        <w:tc>
          <w:tcPr>
            <w:tcW w:w="1680" w:type="dxa"/>
          </w:tcPr>
          <w:p w14:paraId="689331E2" w14:textId="642DB1D5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680" w:type="dxa"/>
          </w:tcPr>
          <w:p w14:paraId="49A862D9" w14:textId="7F4394F9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604" w:type="dxa"/>
          </w:tcPr>
          <w:p w14:paraId="71EDAAA0" w14:textId="3F9B57CC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45B7C22C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4CD92CA0" w14:textId="7DB0F157" w:rsidR="00EC512E" w:rsidRPr="008B5459" w:rsidRDefault="00770953" w:rsidP="006D50B6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- chi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tiết</w:t>
      </w:r>
      <w:proofErr w:type="spellEnd"/>
    </w:p>
    <w:tbl>
      <w:tblPr>
        <w:tblStyle w:val="TableGrid"/>
        <w:tblW w:w="7731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36"/>
        <w:gridCol w:w="1701"/>
        <w:gridCol w:w="1701"/>
        <w:gridCol w:w="1559"/>
        <w:gridCol w:w="1134"/>
      </w:tblGrid>
      <w:tr w:rsidR="008B5459" w:rsidRPr="008B5459" w14:paraId="0A41463C" w14:textId="77777777" w:rsidTr="00C75303">
        <w:tc>
          <w:tcPr>
            <w:tcW w:w="1636" w:type="dxa"/>
          </w:tcPr>
          <w:p w14:paraId="1C7B18D8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701" w:type="dxa"/>
          </w:tcPr>
          <w:p w14:paraId="3974C753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701" w:type="dxa"/>
          </w:tcPr>
          <w:p w14:paraId="33C46C6C" w14:textId="693CA76C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Kiểu dữ liệu </w:t>
            </w:r>
            <w:r w:rsidRPr="008B54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sau khi sửa)</w:t>
            </w:r>
          </w:p>
        </w:tc>
        <w:tc>
          <w:tcPr>
            <w:tcW w:w="1559" w:type="dxa"/>
          </w:tcPr>
          <w:p w14:paraId="500F7F1D" w14:textId="596BB326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1134" w:type="dxa"/>
          </w:tcPr>
          <w:p w14:paraId="7D8C4BB4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Ghi chú</w:t>
            </w:r>
          </w:p>
        </w:tc>
      </w:tr>
      <w:tr w:rsidR="008B5459" w:rsidRPr="008B5459" w14:paraId="7A4BEE1B" w14:textId="77777777" w:rsidTr="00C75303">
        <w:tc>
          <w:tcPr>
            <w:tcW w:w="1636" w:type="dxa"/>
          </w:tcPr>
          <w:p w14:paraId="0530196F" w14:textId="6CD15854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DX</w:t>
            </w:r>
            <w:proofErr w:type="spellEnd"/>
          </w:p>
        </w:tc>
        <w:tc>
          <w:tcPr>
            <w:tcW w:w="1701" w:type="dxa"/>
          </w:tcPr>
          <w:p w14:paraId="214C5C31" w14:textId="0951E1C9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7E181BE7" w14:textId="2643D5A9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559" w:type="dxa"/>
          </w:tcPr>
          <w:p w14:paraId="0979855E" w14:textId="7A03758A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  <w:p w14:paraId="15FE1828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4FF16210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5846C245" w14:textId="77777777" w:rsidTr="00C75303">
        <w:tc>
          <w:tcPr>
            <w:tcW w:w="1636" w:type="dxa"/>
          </w:tcPr>
          <w:p w14:paraId="4DFA6A09" w14:textId="61AC3C66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701" w:type="dxa"/>
          </w:tcPr>
          <w:p w14:paraId="1AC2A839" w14:textId="49898CB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14:paraId="7DC81A5A" w14:textId="774443AE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559" w:type="dxa"/>
          </w:tcPr>
          <w:p w14:paraId="37131C5A" w14:textId="1781B330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  <w:p w14:paraId="38BC5B17" w14:textId="73336DED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2CFF46AA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079FE5D0" w14:textId="77777777" w:rsidTr="00C75303">
        <w:tc>
          <w:tcPr>
            <w:tcW w:w="1636" w:type="dxa"/>
          </w:tcPr>
          <w:p w14:paraId="2D97BB17" w14:textId="3634B39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nhTienXH</w:t>
            </w:r>
            <w:proofErr w:type="spellEnd"/>
          </w:p>
        </w:tc>
        <w:tc>
          <w:tcPr>
            <w:tcW w:w="1701" w:type="dxa"/>
          </w:tcPr>
          <w:p w14:paraId="30F13C05" w14:textId="22D37DC3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701" w:type="dxa"/>
          </w:tcPr>
          <w:p w14:paraId="442BCED2" w14:textId="35B20F73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559" w:type="dxa"/>
          </w:tcPr>
          <w:p w14:paraId="31985D6A" w14:textId="2888FE52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3D447DEE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6E130EA5" w14:textId="77777777" w:rsidTr="00C75303">
        <w:tc>
          <w:tcPr>
            <w:tcW w:w="1636" w:type="dxa"/>
          </w:tcPr>
          <w:p w14:paraId="1C400194" w14:textId="12987034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HX</w:t>
            </w:r>
          </w:p>
        </w:tc>
        <w:tc>
          <w:tcPr>
            <w:tcW w:w="1701" w:type="dxa"/>
          </w:tcPr>
          <w:p w14:paraId="5E895A43" w14:textId="483ACA48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1E2B731E" w14:textId="0B078DB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5658B1D4" w14:textId="22EDCC72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23AAE4AA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706AF0A9" w14:textId="77777777" w:rsidTr="00C75303">
        <w:tc>
          <w:tcPr>
            <w:tcW w:w="1636" w:type="dxa"/>
          </w:tcPr>
          <w:p w14:paraId="282A75A4" w14:textId="36EFF98C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701" w:type="dxa"/>
          </w:tcPr>
          <w:p w14:paraId="7FEFDFBA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6E9E4" w14:textId="3CBC079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559" w:type="dxa"/>
          </w:tcPr>
          <w:p w14:paraId="7727AB76" w14:textId="409BB670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ull </w:t>
            </w:r>
          </w:p>
        </w:tc>
        <w:tc>
          <w:tcPr>
            <w:tcW w:w="1134" w:type="dxa"/>
          </w:tcPr>
          <w:p w14:paraId="47E9D3B0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B5459" w:rsidRPr="008B5459" w14:paraId="614B9E71" w14:textId="77777777" w:rsidTr="00C75303">
        <w:tc>
          <w:tcPr>
            <w:tcW w:w="1636" w:type="dxa"/>
          </w:tcPr>
          <w:p w14:paraId="305853D7" w14:textId="5471A2E2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Xuat</w:t>
            </w:r>
            <w:proofErr w:type="spellEnd"/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14:paraId="4795191A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0C48D" w14:textId="4FC65BA2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559" w:type="dxa"/>
          </w:tcPr>
          <w:p w14:paraId="58B12159" w14:textId="522DDBB9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</w:t>
            </w:r>
            <w:r w:rsidRPr="008B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ull </w:t>
            </w:r>
          </w:p>
        </w:tc>
        <w:tc>
          <w:tcPr>
            <w:tcW w:w="1134" w:type="dxa"/>
          </w:tcPr>
          <w:p w14:paraId="1E594227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653AE36E" w14:textId="7A0E467F" w:rsidR="00F935EE" w:rsidRPr="008B5459" w:rsidRDefault="00EC512E" w:rsidP="006D50B6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59">
        <w:rPr>
          <w:rFonts w:ascii="Times New Roman" w:hAnsi="Times New Roman" w:cs="Times New Roman"/>
          <w:sz w:val="24"/>
          <w:szCs w:val="24"/>
        </w:rPr>
        <w:t>Chứa</w:t>
      </w:r>
      <w:proofErr w:type="spellEnd"/>
    </w:p>
    <w:tbl>
      <w:tblPr>
        <w:tblStyle w:val="TableGrid"/>
        <w:tblW w:w="7731" w:type="dxa"/>
        <w:tblInd w:w="1620" w:type="dxa"/>
        <w:tblLook w:val="04A0" w:firstRow="1" w:lastRow="0" w:firstColumn="1" w:lastColumn="0" w:noHBand="0" w:noVBand="1"/>
      </w:tblPr>
      <w:tblGrid>
        <w:gridCol w:w="1612"/>
        <w:gridCol w:w="1679"/>
        <w:gridCol w:w="1747"/>
        <w:gridCol w:w="1559"/>
        <w:gridCol w:w="1134"/>
      </w:tblGrid>
      <w:tr w:rsidR="00C75303" w:rsidRPr="008B5459" w14:paraId="4D364CE7" w14:textId="77777777" w:rsidTr="00C75303">
        <w:tc>
          <w:tcPr>
            <w:tcW w:w="1612" w:type="dxa"/>
          </w:tcPr>
          <w:p w14:paraId="5DD3D873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679" w:type="dxa"/>
          </w:tcPr>
          <w:p w14:paraId="23239E54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747" w:type="dxa"/>
          </w:tcPr>
          <w:p w14:paraId="60828C46" w14:textId="7191674E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Kiểu dữ liệu </w:t>
            </w:r>
            <w:r w:rsidRPr="008B54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sau khi sửa)</w:t>
            </w:r>
          </w:p>
        </w:tc>
        <w:tc>
          <w:tcPr>
            <w:tcW w:w="1559" w:type="dxa"/>
          </w:tcPr>
          <w:p w14:paraId="287DBB3B" w14:textId="38A6399F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1134" w:type="dxa"/>
          </w:tcPr>
          <w:p w14:paraId="7A84A18B" w14:textId="77777777" w:rsidR="00C75303" w:rsidRPr="008B5459" w:rsidRDefault="00C75303" w:rsidP="00C753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C75303" w:rsidRPr="008B5459" w14:paraId="5FFE15A3" w14:textId="77777777" w:rsidTr="00C75303">
        <w:tc>
          <w:tcPr>
            <w:tcW w:w="1612" w:type="dxa"/>
          </w:tcPr>
          <w:p w14:paraId="37311A0D" w14:textId="165B4CBE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</w:p>
        </w:tc>
        <w:tc>
          <w:tcPr>
            <w:tcW w:w="1679" w:type="dxa"/>
          </w:tcPr>
          <w:p w14:paraId="71C14048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747" w:type="dxa"/>
          </w:tcPr>
          <w:p w14:paraId="057FEDEE" w14:textId="007C80C6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559" w:type="dxa"/>
          </w:tcPr>
          <w:p w14:paraId="1DCC0903" w14:textId="228E81B0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14:paraId="37827F7F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246208F3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75303" w:rsidRPr="008B5459" w14:paraId="26C288D7" w14:textId="77777777" w:rsidTr="00C75303">
        <w:tc>
          <w:tcPr>
            <w:tcW w:w="1612" w:type="dxa"/>
          </w:tcPr>
          <w:p w14:paraId="3190F35F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1679" w:type="dxa"/>
          </w:tcPr>
          <w:p w14:paraId="20D53F3B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747" w:type="dxa"/>
          </w:tcPr>
          <w:p w14:paraId="42C386C9" w14:textId="2519E2A5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559" w:type="dxa"/>
          </w:tcPr>
          <w:p w14:paraId="2FE78B5C" w14:textId="5F51755D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14:paraId="60DA027D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269E6CD9" w14:textId="77777777" w:rsidR="00C75303" w:rsidRPr="008B5459" w:rsidRDefault="00C75303" w:rsidP="00C753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7939FA34" w14:textId="01E8164D" w:rsidR="00EC512E" w:rsidRPr="008B5459" w:rsidRDefault="00EC512E" w:rsidP="006D50B6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B545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B5459">
        <w:rPr>
          <w:rFonts w:ascii="Times New Roman" w:hAnsi="Times New Roman" w:cs="Times New Roman"/>
          <w:sz w:val="24"/>
          <w:szCs w:val="24"/>
        </w:rPr>
        <w:t xml:space="preserve"> Kho</w:t>
      </w:r>
    </w:p>
    <w:tbl>
      <w:tblPr>
        <w:tblStyle w:val="TableGrid"/>
        <w:tblW w:w="7731" w:type="dxa"/>
        <w:tblInd w:w="1620" w:type="dxa"/>
        <w:tblLook w:val="04A0" w:firstRow="1" w:lastRow="0" w:firstColumn="1" w:lastColumn="0" w:noHBand="0" w:noVBand="1"/>
      </w:tblPr>
      <w:tblGrid>
        <w:gridCol w:w="1615"/>
        <w:gridCol w:w="1673"/>
        <w:gridCol w:w="1673"/>
        <w:gridCol w:w="1636"/>
        <w:gridCol w:w="1134"/>
      </w:tblGrid>
      <w:tr w:rsidR="0047781E" w:rsidRPr="008B5459" w14:paraId="074EBAE4" w14:textId="77777777" w:rsidTr="0047781E">
        <w:tc>
          <w:tcPr>
            <w:tcW w:w="1615" w:type="dxa"/>
          </w:tcPr>
          <w:p w14:paraId="10B374B2" w14:textId="77777777" w:rsidR="0047781E" w:rsidRPr="008B5459" w:rsidRDefault="0047781E" w:rsidP="004778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673" w:type="dxa"/>
          </w:tcPr>
          <w:p w14:paraId="4F907C32" w14:textId="77777777" w:rsidR="0047781E" w:rsidRPr="008B5459" w:rsidRDefault="0047781E" w:rsidP="004778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673" w:type="dxa"/>
          </w:tcPr>
          <w:p w14:paraId="40E9F789" w14:textId="77777777" w:rsidR="0047781E" w:rsidRPr="008B5459" w:rsidRDefault="0047781E" w:rsidP="004778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Kiểu dữ liệu</w:t>
            </w:r>
          </w:p>
          <w:p w14:paraId="7BE36035" w14:textId="0B95F289" w:rsidR="0047781E" w:rsidRPr="008B5459" w:rsidRDefault="0047781E" w:rsidP="004778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lastRenderedPageBreak/>
              <w:t>(sau khi sửa)</w:t>
            </w:r>
          </w:p>
        </w:tc>
        <w:tc>
          <w:tcPr>
            <w:tcW w:w="1636" w:type="dxa"/>
          </w:tcPr>
          <w:p w14:paraId="74F97875" w14:textId="1597072D" w:rsidR="0047781E" w:rsidRPr="008B5459" w:rsidRDefault="0047781E" w:rsidP="004778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Ràng buộc</w:t>
            </w:r>
          </w:p>
        </w:tc>
        <w:tc>
          <w:tcPr>
            <w:tcW w:w="1134" w:type="dxa"/>
          </w:tcPr>
          <w:p w14:paraId="218F08BB" w14:textId="77777777" w:rsidR="0047781E" w:rsidRPr="008B5459" w:rsidRDefault="0047781E" w:rsidP="004778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47781E" w:rsidRPr="008B5459" w14:paraId="480EA038" w14:textId="77777777" w:rsidTr="0047781E">
        <w:tc>
          <w:tcPr>
            <w:tcW w:w="1615" w:type="dxa"/>
          </w:tcPr>
          <w:p w14:paraId="72645ED8" w14:textId="5AE45F30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</w:p>
        </w:tc>
        <w:tc>
          <w:tcPr>
            <w:tcW w:w="1673" w:type="dxa"/>
          </w:tcPr>
          <w:p w14:paraId="0F977025" w14:textId="77777777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673" w:type="dxa"/>
          </w:tcPr>
          <w:p w14:paraId="4DEC8999" w14:textId="53D0B260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636" w:type="dxa"/>
          </w:tcPr>
          <w:p w14:paraId="3FB5EFAB" w14:textId="0345DF5C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14:paraId="41B83DC0" w14:textId="77777777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5425C54B" w14:textId="77777777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7781E" w:rsidRPr="008B5459" w14:paraId="7DBE822C" w14:textId="77777777" w:rsidTr="0047781E">
        <w:tc>
          <w:tcPr>
            <w:tcW w:w="1615" w:type="dxa"/>
          </w:tcPr>
          <w:p w14:paraId="7425533E" w14:textId="33722F68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  <w:tc>
          <w:tcPr>
            <w:tcW w:w="1673" w:type="dxa"/>
          </w:tcPr>
          <w:p w14:paraId="56F755A0" w14:textId="06DBC9C9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673" w:type="dxa"/>
          </w:tcPr>
          <w:p w14:paraId="4C7788EF" w14:textId="5F6F9551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636" w:type="dxa"/>
          </w:tcPr>
          <w:p w14:paraId="3FB40CEA" w14:textId="6A483124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79604831" w14:textId="77777777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7781E" w:rsidRPr="008B5459" w14:paraId="2549166C" w14:textId="77777777" w:rsidTr="0047781E">
        <w:tc>
          <w:tcPr>
            <w:tcW w:w="1615" w:type="dxa"/>
          </w:tcPr>
          <w:p w14:paraId="1094D44A" w14:textId="34D2C1EC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HT</w:t>
            </w:r>
          </w:p>
        </w:tc>
        <w:tc>
          <w:tcPr>
            <w:tcW w:w="1673" w:type="dxa"/>
          </w:tcPr>
          <w:p w14:paraId="38A0C990" w14:textId="29E52150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14:paraId="763236D9" w14:textId="56C035CB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6" w:type="dxa"/>
          </w:tcPr>
          <w:p w14:paraId="0B617960" w14:textId="77B9FBAE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357A061B" w14:textId="77777777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7781E" w:rsidRPr="008B5459" w14:paraId="60998D01" w14:textId="77777777" w:rsidTr="0047781E">
        <w:tc>
          <w:tcPr>
            <w:tcW w:w="1615" w:type="dxa"/>
          </w:tcPr>
          <w:p w14:paraId="7FEDF430" w14:textId="1B1CB800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GiaNhap</w:t>
            </w:r>
            <w:proofErr w:type="spellEnd"/>
          </w:p>
        </w:tc>
        <w:tc>
          <w:tcPr>
            <w:tcW w:w="1673" w:type="dxa"/>
          </w:tcPr>
          <w:p w14:paraId="66BDD62A" w14:textId="43034CE2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673" w:type="dxa"/>
          </w:tcPr>
          <w:p w14:paraId="6699F6D6" w14:textId="49E04B59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636" w:type="dxa"/>
          </w:tcPr>
          <w:p w14:paraId="1BCDE57F" w14:textId="5A4A64AF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4" w:type="dxa"/>
          </w:tcPr>
          <w:p w14:paraId="44EA039E" w14:textId="77777777" w:rsidR="0047781E" w:rsidRPr="008B5459" w:rsidRDefault="0047781E" w:rsidP="0047781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val="vi-VN"/>
              </w:rPr>
            </w:pPr>
          </w:p>
        </w:tc>
      </w:tr>
    </w:tbl>
    <w:p w14:paraId="13929431" w14:textId="31105303" w:rsidR="008B5459" w:rsidRPr="008B5459" w:rsidRDefault="00984605" w:rsidP="008B5459">
      <w:pPr>
        <w:pStyle w:val="Heading1"/>
        <w:rPr>
          <w:sz w:val="24"/>
          <w:szCs w:val="24"/>
        </w:rPr>
      </w:pPr>
      <w:r w:rsidRPr="008B5459">
        <w:rPr>
          <w:sz w:val="24"/>
          <w:szCs w:val="24"/>
        </w:rPr>
        <w:t xml:space="preserve"> </w:t>
      </w:r>
      <w:bookmarkStart w:id="15" w:name="_Toc180412864"/>
      <w:r w:rsidRPr="008B5459">
        <w:rPr>
          <w:sz w:val="24"/>
          <w:szCs w:val="24"/>
        </w:rPr>
        <w:t>Module cơ sở dữ liệu:</w:t>
      </w:r>
      <w:bookmarkEnd w:id="15"/>
      <w:r w:rsidRPr="008B5459">
        <w:rPr>
          <w:sz w:val="24"/>
          <w:szCs w:val="24"/>
        </w:rPr>
        <w:t xml:space="preserve"> </w:t>
      </w:r>
    </w:p>
    <w:tbl>
      <w:tblPr>
        <w:tblW w:w="7796" w:type="dxa"/>
        <w:tblInd w:w="15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985"/>
        <w:gridCol w:w="2551"/>
        <w:gridCol w:w="2552"/>
      </w:tblGrid>
      <w:tr w:rsidR="00984605" w:rsidRPr="008B5459" w14:paraId="284DD38E" w14:textId="77777777" w:rsidTr="00935461">
        <w:trPr>
          <w:trHeight w:val="54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1ABF0" w14:textId="58700FDC" w:rsidR="00984605" w:rsidRPr="008B5459" w:rsidRDefault="00984605" w:rsidP="00984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DF5DF" w14:textId="77777777" w:rsidR="00984605" w:rsidRPr="008B5459" w:rsidRDefault="00984605" w:rsidP="009846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E4421" w14:textId="77777777" w:rsidR="00984605" w:rsidRPr="008B5459" w:rsidRDefault="00984605" w:rsidP="009846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870D7" w14:textId="77777777" w:rsidR="00984605" w:rsidRPr="008B5459" w:rsidRDefault="00984605" w:rsidP="009846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Object</w:t>
            </w:r>
          </w:p>
        </w:tc>
      </w:tr>
      <w:tr w:rsidR="00984605" w:rsidRPr="008B5459" w14:paraId="0F6353CC" w14:textId="77777777" w:rsidTr="00935461">
        <w:trPr>
          <w:trHeight w:val="546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9B458" w14:textId="177AC7E5" w:rsidR="00984605" w:rsidRPr="008B5459" w:rsidRDefault="00984605" w:rsidP="008B5459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871EF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aoM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88C1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65763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984605" w:rsidRPr="008B5459" w14:paraId="4FA51707" w14:textId="77777777" w:rsidTr="00935461">
        <w:trPr>
          <w:trHeight w:val="546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282FC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8017F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E3A09" w14:textId="5C0670B6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0A2A9AA1" w14:textId="77777777" w:rsidTr="00984605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1446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9191A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s: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14:paraId="5C24C872" w14:textId="2A88B9B7" w:rsidR="00984605" w:rsidRPr="008B5459" w:rsidRDefault="00984605" w:rsidP="008B5459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="008F1601"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F1601"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spellStart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 + 1. (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ã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uô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17057AF9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AC478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FE8FD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A10FF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ACD5E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 </w:t>
            </w:r>
          </w:p>
        </w:tc>
      </w:tr>
      <w:tr w:rsidR="00984605" w:rsidRPr="008B5459" w14:paraId="25E6B8CF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B648B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D0A48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2134" w14:textId="77777777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4605" w:rsidRPr="008B5459" w14:paraId="76600337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CACDA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DDE4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06499" w14:textId="77777777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984605" w:rsidRPr="008B5459" w14:paraId="62B487C6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859AD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53610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D316" w14:textId="26283FD7" w:rsidR="00984605" w:rsidRPr="008B5459" w:rsidRDefault="00984605" w:rsidP="008B5459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9D393" w14:textId="7125E0F0" w:rsidR="00984605" w:rsidRPr="008B5459" w:rsidRDefault="00984605" w:rsidP="008B5459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68D69" w14:textId="210334FC" w:rsidR="00984605" w:rsidRPr="008B5459" w:rsidRDefault="00984605" w:rsidP="008B5459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0BDB45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spellStart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 + 1.</w:t>
            </w:r>
          </w:p>
          <w:p w14:paraId="7E496703" w14:textId="55333C1D" w:rsidR="00935461" w:rsidRPr="008B5459" w:rsidRDefault="00984605" w:rsidP="0093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209F2CD" w14:textId="10ACAC56" w:rsidR="00984605" w:rsidRPr="008B5459" w:rsidRDefault="00984605" w:rsidP="008B5459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5D3BC7C0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9A6F3" w14:textId="040B59A1" w:rsidR="00984605" w:rsidRPr="008B5459" w:rsidRDefault="00984605" w:rsidP="008B5459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80F5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apnhatTTNV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E182F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2B377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</w:tr>
      <w:tr w:rsidR="00984605" w:rsidRPr="008B5459" w14:paraId="5F280CC1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B03C4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4912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C33B2" w14:textId="77777777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984605" w:rsidRPr="008B5459" w14:paraId="7F4756D4" w14:textId="77777777" w:rsidTr="00984605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E20D5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E4140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s: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08DA2518" w14:textId="77777777" w:rsidR="00984605" w:rsidRPr="008B5459" w:rsidRDefault="00984605" w:rsidP="008B5459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DD253" w14:textId="77777777" w:rsidR="00984605" w:rsidRPr="008B5459" w:rsidRDefault="00984605" w:rsidP="008B545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0A945D" w14:textId="77777777" w:rsidR="00984605" w:rsidRPr="008B5459" w:rsidRDefault="00984605" w:rsidP="008B5459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02EAA84D" w14:textId="77777777" w:rsidR="00984605" w:rsidRPr="008B5459" w:rsidRDefault="00984605" w:rsidP="008B5459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ă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ắ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984605" w:rsidRPr="008B5459" w14:paraId="73453F1B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B007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08E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7622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BA64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 </w:t>
            </w:r>
          </w:p>
        </w:tc>
      </w:tr>
      <w:tr w:rsidR="00984605" w:rsidRPr="008B5459" w14:paraId="5108607D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2D22A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569B4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4ED11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745F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10) </w:t>
            </w:r>
          </w:p>
        </w:tc>
      </w:tr>
      <w:tr w:rsidR="00984605" w:rsidRPr="008B5459" w14:paraId="2D925EFF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A7E8A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59E3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62691" w14:textId="636E0D9E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7FB3E74E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319B4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DE9A8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98EA6" w14:textId="100D5838" w:rsidR="00984605" w:rsidRPr="008B5459" w:rsidRDefault="00984605" w:rsidP="008B5459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724E1E" w14:textId="33EAE83A" w:rsidR="00984605" w:rsidRPr="008B5459" w:rsidRDefault="00984605" w:rsidP="008B5459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‘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’ -&gt; </w:t>
            </w:r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Return. </w:t>
            </w:r>
          </w:p>
          <w:p w14:paraId="3D2BD09B" w14:textId="77777777" w:rsidR="00984605" w:rsidRPr="008B5459" w:rsidRDefault="00984605" w:rsidP="008B5459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EE9FF3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3a. 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14:paraId="617B1EB8" w14:textId="77777777" w:rsidR="00984605" w:rsidRPr="008B5459" w:rsidRDefault="00984605" w:rsidP="008B5459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652D5" w14:textId="77777777" w:rsidR="00984605" w:rsidRPr="008B5459" w:rsidRDefault="00984605" w:rsidP="008B5459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49B494FD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     3b. 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14:paraId="2FC47F0F" w14:textId="77777777" w:rsidR="00984605" w:rsidRPr="008B5459" w:rsidRDefault="00984605" w:rsidP="008B5459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ă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ắ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4B316D" w14:textId="77777777" w:rsidR="00984605" w:rsidRPr="008B5459" w:rsidRDefault="00984605" w:rsidP="008B5459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ă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ắ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984605" w:rsidRPr="008B5459" w14:paraId="32D603A1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8AD5" w14:textId="1E9B89A1" w:rsidR="00984605" w:rsidRPr="008B5459" w:rsidRDefault="00984605" w:rsidP="008B5459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CBA6" w14:textId="77777777" w:rsidR="00984605" w:rsidRPr="008B5459" w:rsidRDefault="00984605" w:rsidP="0098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apNhatGi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8509C" w14:textId="77777777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p_chitiet</w:t>
            </w:r>
            <w:proofErr w:type="spellEnd"/>
          </w:p>
          <w:p w14:paraId="45A93814" w14:textId="77777777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at_chitiet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93514" w14:textId="77777777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igger </w:t>
            </w:r>
          </w:p>
        </w:tc>
      </w:tr>
      <w:tr w:rsidR="00984605" w:rsidRPr="008B5459" w14:paraId="5A04190A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5F647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5E3E0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3D94D" w14:textId="77777777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984605" w:rsidRPr="008B5459" w14:paraId="50FE7D3D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18C11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7568B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01B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AC0E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 </w:t>
            </w:r>
          </w:p>
        </w:tc>
      </w:tr>
      <w:tr w:rsidR="00984605" w:rsidRPr="008B5459" w14:paraId="11531711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76A1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D175E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6163" w14:textId="4E8B8782" w:rsidR="00984605" w:rsidRPr="008B5459" w:rsidRDefault="000E5B8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fter </w:t>
            </w:r>
          </w:p>
        </w:tc>
      </w:tr>
      <w:tr w:rsidR="00984605" w:rsidRPr="008B5459" w14:paraId="10B55132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8A3A5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ABAD2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ự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DE7DF" w14:textId="6DBE203C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Insert ,</w:t>
            </w:r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date</w:t>
            </w:r>
            <w:proofErr w:type="gramEnd"/>
          </w:p>
        </w:tc>
      </w:tr>
      <w:tr w:rsidR="00984605" w:rsidRPr="008B5459" w14:paraId="6F49965C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8B65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72262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EE517" w14:textId="77777777" w:rsidR="00984605" w:rsidRPr="008B5459" w:rsidRDefault="00984605" w:rsidP="008B5459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085774E2" w14:textId="01843843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  <w:p w14:paraId="1E2BA732" w14:textId="4B6F5F9D" w:rsidR="00984605" w:rsidRPr="008B5459" w:rsidRDefault="00984605" w:rsidP="008B5459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SLHT</w:t>
            </w:r>
            <w:r w:rsidR="008F1601"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= SLHT+SLHN</w:t>
            </w:r>
          </w:p>
          <w:p w14:paraId="0BB9D946" w14:textId="77777777" w:rsidR="00984605" w:rsidRPr="008B5459" w:rsidRDefault="00984605" w:rsidP="008B545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D0F711" w14:textId="77777777" w:rsidR="00984605" w:rsidRPr="008B5459" w:rsidRDefault="00984605" w:rsidP="008B545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34090" w14:textId="77777777" w:rsidR="00984605" w:rsidRPr="008B5459" w:rsidRDefault="00984605" w:rsidP="008B545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14:paraId="2BCCC9C3" w14:textId="0AB3E933" w:rsidR="00935461" w:rsidRPr="008B5459" w:rsidRDefault="00984605" w:rsidP="008B545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8F1601"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14:paraId="171190FD" w14:textId="4AEE8080" w:rsidR="00984605" w:rsidRPr="008B5459" w:rsidRDefault="00935461" w:rsidP="00935461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b.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F3E60C" w14:textId="77777777" w:rsidR="00984605" w:rsidRPr="008B5459" w:rsidRDefault="00984605" w:rsidP="008B5459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CD0D51" w14:textId="77777777" w:rsidR="00984605" w:rsidRPr="008B5459" w:rsidRDefault="00984605" w:rsidP="008B5459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=1,3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0F847D53" w14:textId="77777777" w:rsidR="00984605" w:rsidRPr="008B5459" w:rsidRDefault="00984605" w:rsidP="008B5459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HT=SLNH</w:t>
            </w:r>
          </w:p>
          <w:p w14:paraId="68C882AA" w14:textId="6A2C5422" w:rsidR="00984605" w:rsidRPr="008B5459" w:rsidRDefault="00984605" w:rsidP="008B545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984605" w:rsidRPr="008B5459" w14:paraId="07BDB5CD" w14:textId="77777777" w:rsidTr="00935461">
        <w:trPr>
          <w:trHeight w:val="63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A491F" w14:textId="7043AAFA" w:rsidR="00984605" w:rsidRPr="008B5459" w:rsidRDefault="00984605" w:rsidP="008B5459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144A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anHa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B0F42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2F8A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84605" w:rsidRPr="008B5459" w14:paraId="34073116" w14:textId="77777777" w:rsidTr="00935461">
        <w:trPr>
          <w:trHeight w:val="634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425D5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C243D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6F30E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SLHT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4605" w:rsidRPr="008B5459" w14:paraId="0389CA75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2DA08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331DC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8D4D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5AEA5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00DCFE2C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8AE2A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E5BEC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93E54" w14:textId="77777777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</w:p>
          <w:p w14:paraId="0CA9154E" w14:textId="77777777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YC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2FD51" w14:textId="77777777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984605" w:rsidRPr="008B5459" w14:paraId="43F5D323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F871F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7F64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D714" w14:textId="381BA099" w:rsidR="00984605" w:rsidRPr="008B5459" w:rsidRDefault="00984605" w:rsidP="009354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ông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hang.</w:t>
            </w:r>
          </w:p>
        </w:tc>
      </w:tr>
      <w:tr w:rsidR="00984605" w:rsidRPr="008B5459" w14:paraId="74681A5B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1BA6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252E" w14:textId="77777777" w:rsidR="00984605" w:rsidRPr="008B5459" w:rsidRDefault="00984605" w:rsidP="000E5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3EEA" w14:textId="16ECD7D7" w:rsidR="00984605" w:rsidRPr="008B5459" w:rsidRDefault="00984605" w:rsidP="008B545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(SLHT) ở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Kho</w:t>
            </w:r>
            <w:r w:rsidR="00935461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54B62" w14:textId="77777777" w:rsidR="00984605" w:rsidRPr="008B5459" w:rsidRDefault="00984605" w:rsidP="008B545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SLHT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ở Kho.</w:t>
            </w:r>
          </w:p>
          <w:p w14:paraId="3CE9C72B" w14:textId="3C0F6BD0" w:rsidR="00984605" w:rsidRPr="008B5459" w:rsidRDefault="00984605" w:rsidP="00AF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A52" w:rsidRPr="008B545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SLHT</w:t>
            </w:r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&lt;SLYC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 “</w:t>
            </w:r>
            <w:proofErr w:type="spellStart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F8A8AEB" w14:textId="6BE750BE" w:rsidR="00984605" w:rsidRPr="008B5459" w:rsidRDefault="00984605" w:rsidP="00AF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A52" w:rsidRPr="008B545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SLHT &gt;SLYC: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”.</w:t>
            </w:r>
          </w:p>
          <w:p w14:paraId="31005275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05" w:rsidRPr="008B5459" w14:paraId="44E78955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1CAD" w14:textId="531DC81B" w:rsidR="00984605" w:rsidRPr="008B5459" w:rsidRDefault="00984605" w:rsidP="008B5459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1105D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InHDN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D6866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DNoNPP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AD5C4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84605" w:rsidRPr="008B5459" w14:paraId="1927EEE5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C6683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60E6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F89A" w14:textId="4EA51502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="003F4A52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53746E30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97EDD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4C28C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83BAB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5DB8C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67EA4C9E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40998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0E41B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BE27C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G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807E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ate </w:t>
            </w:r>
          </w:p>
        </w:tc>
      </w:tr>
      <w:tr w:rsidR="00984605" w:rsidRPr="008B5459" w14:paraId="0F4A1DA4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A4A5A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32953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52BB2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Da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ò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460FF1C8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FC51E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9CDA3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2D9D5" w14:textId="77777777" w:rsidR="00984605" w:rsidRPr="008B5459" w:rsidRDefault="00984605" w:rsidP="008B5459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  <w:p w14:paraId="419B7E45" w14:textId="77777777" w:rsidR="00984605" w:rsidRPr="008B5459" w:rsidRDefault="00984605" w:rsidP="008B5459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</w:p>
          <w:p w14:paraId="0547F84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0BB1A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D:Kiểm</w:t>
            </w:r>
            <w:proofErr w:type="spellEnd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17/10 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17/10 -17/11)</w:t>
            </w:r>
          </w:p>
          <w:p w14:paraId="1CAA2311" w14:textId="1C0582E6" w:rsidR="00984605" w:rsidRPr="008B5459" w:rsidRDefault="00984605" w:rsidP="008B545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7B74C432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B5EBE" w14:textId="2B15A9B5" w:rsidR="003F4A52" w:rsidRPr="008B5459" w:rsidRDefault="003F4A52" w:rsidP="008B5459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E9E19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ngKe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427AE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1232F20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at</w:t>
            </w:r>
            <w:proofErr w:type="spellEnd"/>
          </w:p>
          <w:p w14:paraId="1DD3D4A4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14E46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984605" w:rsidRPr="008B5459" w14:paraId="0BADF5F2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79A2A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21B97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963FE" w14:textId="726C8C2D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uậ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chi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="003F4A52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3C4F34CF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C5B76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D8401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DCE71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581BF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2964D06E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9BA6C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1972E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1804E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N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3D37B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984605" w:rsidRPr="008B5459" w14:paraId="6B45CC3B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CCF06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EE275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29511" w14:textId="77777777" w:rsidR="00984605" w:rsidRPr="008B5459" w:rsidRDefault="00984605" w:rsidP="008B54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D1DA2F7" w14:textId="77777777" w:rsidR="00984605" w:rsidRPr="008B5459" w:rsidRDefault="00984605" w:rsidP="008B54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501A5E3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/Quý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Chi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uậ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4605" w:rsidRPr="008B5459" w14:paraId="68B8C0F7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8DA4F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BF1AD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33FC1" w14:textId="77777777" w:rsidR="00984605" w:rsidRPr="008B5459" w:rsidRDefault="00984605" w:rsidP="008B545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No</w:t>
            </w:r>
            <w:proofErr w:type="spellEnd"/>
          </w:p>
          <w:p w14:paraId="0A01BB03" w14:textId="77777777" w:rsidR="00984605" w:rsidRPr="008B5459" w:rsidRDefault="00984605" w:rsidP="008B545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F702B24" w14:textId="77777777" w:rsidR="00984605" w:rsidRPr="008B5459" w:rsidRDefault="00984605" w:rsidP="008B5459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4081B" w14:textId="77777777" w:rsidR="00984605" w:rsidRPr="008B5459" w:rsidRDefault="00984605" w:rsidP="008B5459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7A962" w14:textId="77777777" w:rsidR="00984605" w:rsidRPr="008B5459" w:rsidRDefault="00984605" w:rsidP="008B5459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99E992" w14:textId="3566AE8F" w:rsidR="00984605" w:rsidRPr="008B5459" w:rsidRDefault="00984605" w:rsidP="008B545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chi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uậ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A25F21" w14:textId="77777777" w:rsidR="00984605" w:rsidRPr="008B5459" w:rsidRDefault="00984605" w:rsidP="008B5459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284DB5" w14:textId="77777777" w:rsidR="00984605" w:rsidRPr="008B5459" w:rsidRDefault="00984605" w:rsidP="008B5459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39CEA0" w14:textId="77777777" w:rsidR="00984605" w:rsidRPr="008B5459" w:rsidRDefault="00984605" w:rsidP="008B5459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uậ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 Chi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4605" w:rsidRPr="008B5459" w14:paraId="09E89DB1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E97B" w14:textId="574AD17E" w:rsidR="003F4A52" w:rsidRPr="008B5459" w:rsidRDefault="003F4A52" w:rsidP="008B5459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2CFB2DA" w14:textId="77777777" w:rsidR="003F4A52" w:rsidRPr="008B5459" w:rsidRDefault="003F4A52" w:rsidP="003F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D16FB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mK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78775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4590A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84605" w:rsidRPr="008B5459" w14:paraId="6C60FBD3" w14:textId="77777777" w:rsidTr="00935461">
        <w:trPr>
          <w:trHeight w:val="694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64699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375E" w14:textId="77777777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BFE8B" w14:textId="36A7EDFE" w:rsidR="00984605" w:rsidRPr="008B5459" w:rsidRDefault="00984605" w:rsidP="003F4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1D8C13AD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9CBFB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3F9E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C454C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B5797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28B5EC22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B82D4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D495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429A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, SDT_KH, DC_KH</w:t>
            </w:r>
          </w:p>
        </w:tc>
      </w:tr>
      <w:tr w:rsidR="00984605" w:rsidRPr="008B5459" w14:paraId="43293459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0943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1EC59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4F649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4605" w:rsidRPr="008B5459" w14:paraId="118B10E9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A0E7B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A377C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310E" w14:textId="23540B38" w:rsidR="00984605" w:rsidRPr="008B5459" w:rsidRDefault="00984605" w:rsidP="008B5459">
            <w:pPr>
              <w:pStyle w:val="ListParagraph"/>
              <w:numPr>
                <w:ilvl w:val="1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  <w:p w14:paraId="552C8A93" w14:textId="77777777" w:rsidR="00984605" w:rsidRPr="008B5459" w:rsidRDefault="00984605" w:rsidP="008B5459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ỗ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“ Thông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D14DA" w14:textId="3AA24DF6" w:rsidR="00984605" w:rsidRPr="008B5459" w:rsidRDefault="00984605" w:rsidP="00AF41C5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A5B4CD" w14:textId="5DF15723" w:rsidR="00984605" w:rsidRPr="008B5459" w:rsidRDefault="00984605" w:rsidP="008B5459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Thông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CF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</w:p>
          <w:p w14:paraId="161612DD" w14:textId="77777777" w:rsidR="00984605" w:rsidRPr="008B5459" w:rsidRDefault="00984605" w:rsidP="008B5459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DE5B76" w14:textId="77777777" w:rsidR="00984605" w:rsidRPr="008B5459" w:rsidRDefault="00984605" w:rsidP="008B5459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14:paraId="58679A07" w14:textId="77777777" w:rsidR="00984605" w:rsidRPr="008B5459" w:rsidRDefault="00984605" w:rsidP="008B5459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198CE86B" w14:textId="77777777" w:rsidR="00984605" w:rsidRPr="008B5459" w:rsidRDefault="00984605" w:rsidP="008B5459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</w:p>
          <w:p w14:paraId="4DBD1D99" w14:textId="77777777" w:rsidR="00984605" w:rsidRPr="008B5459" w:rsidRDefault="00984605" w:rsidP="008B5459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14:paraId="6B25506B" w14:textId="6F6EAFBF" w:rsidR="00984605" w:rsidRPr="008B5459" w:rsidRDefault="00984605" w:rsidP="00AF41C5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ông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59303166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46DD3" w14:textId="16555E66" w:rsidR="00984605" w:rsidRPr="00A039B2" w:rsidRDefault="008B5459" w:rsidP="00A039B2">
            <w:pPr>
              <w:ind w:left="283"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039B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  <w:r w:rsidR="00A039B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A039B2" w:rsidRPr="00A039B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5ED73" w14:textId="00D50016" w:rsidR="00984605" w:rsidRPr="00A039B2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mNV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33EA6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75979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84605" w:rsidRPr="008B5459" w14:paraId="2787D9A3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409F8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F48DB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AEAA1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37B33D17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51011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62B73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DBB5C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976F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296E7986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B64EF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C0CE6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7B8EE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SDT_NV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Tri_NV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4605" w:rsidRPr="008B5459" w14:paraId="5BB8BE78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8D536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82FB1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A6030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 </w:t>
            </w:r>
          </w:p>
        </w:tc>
      </w:tr>
      <w:tr w:rsidR="00984605" w:rsidRPr="008B5459" w14:paraId="5EF7175C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E1CD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65801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AF2BC" w14:textId="77777777" w:rsidR="00984605" w:rsidRPr="008B5459" w:rsidRDefault="00984605" w:rsidP="008B5459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9EDE01" w14:textId="4689DC8C" w:rsidR="00984605" w:rsidRPr="008B5459" w:rsidRDefault="00AF41C5" w:rsidP="00AF41C5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1a.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B79FAE" w14:textId="0095CEF4" w:rsidR="00984605" w:rsidRPr="008B5459" w:rsidRDefault="00AF41C5" w:rsidP="00AF41C5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1b.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Ngược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D75D5D1" w14:textId="76393E6E" w:rsidR="00984605" w:rsidRPr="008B5459" w:rsidRDefault="00984605" w:rsidP="008B5459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987337" w14:textId="77777777" w:rsidR="00984605" w:rsidRPr="008B5459" w:rsidRDefault="00984605" w:rsidP="008B5459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88D8FA" w14:textId="77777777" w:rsidR="00984605" w:rsidRPr="008B5459" w:rsidRDefault="00984605" w:rsidP="008B5459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ân,Nhân</w:t>
            </w:r>
            <w:proofErr w:type="spellEnd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Thông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FF8BA0C" w14:textId="21666C1E" w:rsidR="00984605" w:rsidRPr="008B5459" w:rsidRDefault="00984605" w:rsidP="008B5459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ỗ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Thông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64648" w14:textId="77777777" w:rsidR="00984605" w:rsidRPr="008B5459" w:rsidRDefault="00984605" w:rsidP="008B5459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FC335E2" w14:textId="648A1C24" w:rsidR="00984605" w:rsidRPr="008B5459" w:rsidRDefault="00984605" w:rsidP="008B5459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5DCD8422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152B0" w14:textId="629D041E" w:rsidR="00AF41C5" w:rsidRPr="00A039B2" w:rsidRDefault="00A039B2" w:rsidP="00A039B2">
            <w:pPr>
              <w:ind w:left="283"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9. </w:t>
            </w:r>
          </w:p>
          <w:p w14:paraId="484812B7" w14:textId="77777777" w:rsidR="00AF41C5" w:rsidRPr="008B5459" w:rsidRDefault="00AF41C5" w:rsidP="00AF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2DEB5" w14:textId="7724A2CD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mHD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92A1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p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41244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84605" w:rsidRPr="008B5459" w14:paraId="1F364372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2E67E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136F4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1DE8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52930519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6310B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481E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7A3ED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8997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3565C594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77EC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67075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F0C6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SDT_NPP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P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DC_NPP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NPP</w:t>
            </w:r>
            <w:proofErr w:type="spellEnd"/>
          </w:p>
        </w:tc>
      </w:tr>
      <w:tr w:rsidR="00984605" w:rsidRPr="008B5459" w14:paraId="2E317A64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99CF4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FC7B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0CB3C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84605" w:rsidRPr="008B5459" w14:paraId="6959879E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10DA5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53913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B6857" w14:textId="77777777" w:rsidR="00984605" w:rsidRPr="008B5459" w:rsidRDefault="00984605" w:rsidP="008B5459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756EB4A8" w14:textId="77777777" w:rsidR="00984605" w:rsidRPr="008B5459" w:rsidRDefault="00984605" w:rsidP="008B5459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14:paraId="33159654" w14:textId="77777777" w:rsidR="00984605" w:rsidRPr="008B5459" w:rsidRDefault="00984605" w:rsidP="008B5459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5E34F3BF" w14:textId="3F1E5E5A" w:rsidR="00984605" w:rsidRPr="008B5459" w:rsidRDefault="00984605" w:rsidP="008B5459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077E16C" w14:textId="77777777" w:rsidR="00984605" w:rsidRPr="008B5459" w:rsidRDefault="00984605" w:rsidP="008B5459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 -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14:paraId="020FA974" w14:textId="77777777" w:rsidR="00984605" w:rsidRPr="008B5459" w:rsidRDefault="00984605" w:rsidP="008B5459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14:paraId="2DE489FA" w14:textId="72270418" w:rsidR="00984605" w:rsidRPr="008B5459" w:rsidRDefault="00984605" w:rsidP="008B5459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E1690" w14:textId="5DD4FE89" w:rsidR="00984605" w:rsidRPr="008B5459" w:rsidRDefault="00984605" w:rsidP="008B5459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045B84" w14:textId="77777777" w:rsidR="00984605" w:rsidRPr="008B5459" w:rsidRDefault="00984605" w:rsidP="008B5459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  <w:p w14:paraId="5B37C28C" w14:textId="77777777" w:rsidR="00984605" w:rsidRPr="008B5459" w:rsidRDefault="00984605" w:rsidP="008B5459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052F6EC6" w14:textId="659B7A29" w:rsidR="00984605" w:rsidRPr="008B5459" w:rsidRDefault="00984605" w:rsidP="008B5459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7B9435A" w14:textId="6B49A14E" w:rsidR="00984605" w:rsidRPr="008B5459" w:rsidRDefault="00984605" w:rsidP="008B5459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62D5B9EB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4B3E2" w14:textId="12FE8041" w:rsidR="00984605" w:rsidRPr="00A039B2" w:rsidRDefault="00A039B2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   10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5A5C3" w14:textId="14B86788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mHDX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520AD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at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369FB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84605" w:rsidRPr="008B5459" w14:paraId="3187663B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A5067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45B4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DCC68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681E90E3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9C4F8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62846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3D886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776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10DC37F5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94DB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6A1D2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CE61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,Tên</w:t>
            </w:r>
            <w:proofErr w:type="spellEnd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,dị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984605" w:rsidRPr="008B5459" w14:paraId="282F153C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B67E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CED38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461A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84605" w:rsidRPr="008B5459" w14:paraId="0872232E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E64B5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A44CA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DD117" w14:textId="77777777" w:rsidR="00984605" w:rsidRPr="008B5459" w:rsidRDefault="00984605" w:rsidP="008B5459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5F3B1710" w14:textId="77777777" w:rsidR="00984605" w:rsidRPr="008B5459" w:rsidRDefault="00984605" w:rsidP="008B5459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14:paraId="78F0AFBE" w14:textId="77777777" w:rsidR="00984605" w:rsidRPr="008B5459" w:rsidRDefault="00984605" w:rsidP="008B5459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4492F5F9" w14:textId="4DF6FA3D" w:rsidR="00984605" w:rsidRPr="008B5459" w:rsidRDefault="00984605" w:rsidP="008B5459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54F3254D" w14:textId="518D4EE6" w:rsidR="00984605" w:rsidRPr="008B5459" w:rsidRDefault="00AF41C5" w:rsidP="00AF41C5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a.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EEADEA1" w14:textId="77777777" w:rsidR="00984605" w:rsidRPr="008B5459" w:rsidRDefault="00984605" w:rsidP="008B5459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636B904A" w14:textId="77777777" w:rsidR="00984605" w:rsidRPr="008B5459" w:rsidRDefault="00984605" w:rsidP="008B5459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14:paraId="308B63DD" w14:textId="77777777" w:rsidR="00984605" w:rsidRPr="008B5459" w:rsidRDefault="00984605" w:rsidP="008B5459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  <w:p w14:paraId="6E82EE39" w14:textId="7342B7FF" w:rsidR="00984605" w:rsidRPr="008B5459" w:rsidRDefault="00AF41C5" w:rsidP="00AF41C5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2b.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Ngược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FF9F1DA" w14:textId="2712E5D6" w:rsidR="00984605" w:rsidRPr="008B5459" w:rsidRDefault="00984605" w:rsidP="008B5459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BFF676" w14:textId="7DA7BD37" w:rsidR="00984605" w:rsidRPr="008B5459" w:rsidRDefault="00984605" w:rsidP="008B5459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hang.</w:t>
            </w:r>
          </w:p>
          <w:p w14:paraId="395EE489" w14:textId="0FCD5A41" w:rsidR="00984605" w:rsidRPr="008B5459" w:rsidRDefault="00984605" w:rsidP="008B5459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0839DB72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C5329" w14:textId="331F9B41" w:rsidR="00984605" w:rsidRPr="00A039B2" w:rsidRDefault="00A039B2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   </w:t>
            </w:r>
            <w:r w:rsidR="00AF41C5" w:rsidRPr="008B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0F41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mXuatC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915C5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at_chitiet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E249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84605" w:rsidRPr="008B5459" w14:paraId="6734A4F8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45E7C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8C1E" w14:textId="77777777" w:rsidR="00984605" w:rsidRPr="008B5459" w:rsidRDefault="00984605" w:rsidP="00AF41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14945" w14:textId="4256B713" w:rsidR="00984605" w:rsidRPr="008B5459" w:rsidRDefault="00984605" w:rsidP="00A039B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A039B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at_chitie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984605" w:rsidRPr="008B5459" w14:paraId="4027AC01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B42E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22CBE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3B4E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F07B6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246B3AE3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E88DD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572B4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E5D3A" w14:textId="13BA1EE9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, SLXH, 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X</w:t>
            </w:r>
            <w:proofErr w:type="spellEnd"/>
          </w:p>
        </w:tc>
      </w:tr>
      <w:tr w:rsidR="00984605" w:rsidRPr="008B5459" w14:paraId="2E7D91D4" w14:textId="77777777" w:rsidTr="00935461">
        <w:trPr>
          <w:trHeight w:val="71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ECE83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54C55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E436E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 </w:t>
            </w:r>
          </w:p>
        </w:tc>
      </w:tr>
      <w:tr w:rsidR="00984605" w:rsidRPr="008B5459" w14:paraId="3DB897B5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034B4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2AA30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7FA9B" w14:textId="6D84E52E" w:rsidR="00984605" w:rsidRPr="008B5459" w:rsidRDefault="00984605" w:rsidP="008B5459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ỗ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66003A" w14:textId="3AF53F29" w:rsidR="00984605" w:rsidRPr="008B5459" w:rsidRDefault="00984605" w:rsidP="008B5459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36478" w14:textId="732DB13C" w:rsidR="00984605" w:rsidRPr="008B5459" w:rsidRDefault="00984605" w:rsidP="008B5459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240A9" w14:textId="590014E0" w:rsidR="00984605" w:rsidRPr="008B5459" w:rsidRDefault="00984605" w:rsidP="008B5459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SLXH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GiaXuat</w:t>
            </w:r>
            <w:proofErr w:type="spellEnd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0770E8" w14:textId="3FEF4392" w:rsidR="00984605" w:rsidRPr="008B5459" w:rsidRDefault="00984605" w:rsidP="008B5459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34221" w14:textId="47B9DA0F" w:rsidR="00984605" w:rsidRPr="008B5459" w:rsidRDefault="00984605" w:rsidP="008B5459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8CE1A0" w14:textId="46F53332" w:rsidR="00984605" w:rsidRPr="008B5459" w:rsidRDefault="00984605" w:rsidP="008B5459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2CCB7D4B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0D9C3" w14:textId="0CBFB27F" w:rsidR="00984605" w:rsidRPr="00A039B2" w:rsidRDefault="00A039B2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   </w:t>
            </w:r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EF3F7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mNP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23ABF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PhanPho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4A06E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 </w:t>
            </w:r>
          </w:p>
        </w:tc>
      </w:tr>
      <w:tr w:rsidR="00984605" w:rsidRPr="008B5459" w14:paraId="7DC916F5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27E37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C0E6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504E2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984605" w:rsidRPr="008B5459" w14:paraId="7271D175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2B27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28DB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06646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06A1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6FEE2630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D7A34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5EABE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B4A4B" w14:textId="7FB4A433" w:rsidR="00984605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NPP</w:t>
            </w:r>
            <w:proofErr w:type="spellEnd"/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DT_NPP</w:t>
            </w:r>
            <w:r w:rsidR="00984605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C_NPP</w:t>
            </w:r>
          </w:p>
        </w:tc>
      </w:tr>
      <w:tr w:rsidR="00984605" w:rsidRPr="008B5459" w14:paraId="0661B1E4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C04E3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43F45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2CDB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 </w:t>
            </w:r>
          </w:p>
        </w:tc>
      </w:tr>
      <w:tr w:rsidR="00984605" w:rsidRPr="008B5459" w14:paraId="2F49E886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233B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61287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17705" w14:textId="77777777" w:rsidR="00984605" w:rsidRPr="008B5459" w:rsidRDefault="00984605" w:rsidP="008B5459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:Đảm</w:t>
            </w:r>
            <w:proofErr w:type="spellEnd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ỗ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736FDA92" w14:textId="77777777" w:rsidR="00984605" w:rsidRPr="008B5459" w:rsidRDefault="00984605" w:rsidP="008B5459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: Thông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Thông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14:paraId="2521187D" w14:textId="64A2F9A9" w:rsidR="00984605" w:rsidRPr="008B5459" w:rsidRDefault="00984605" w:rsidP="008B5459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NPP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</w:p>
          <w:p w14:paraId="01B53A39" w14:textId="3CC4317F" w:rsidR="00984605" w:rsidRPr="008B5459" w:rsidRDefault="00984605" w:rsidP="008B5459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8742C6" w14:textId="77777777" w:rsidR="00984605" w:rsidRPr="008B5459" w:rsidRDefault="00984605" w:rsidP="008B5459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14:paraId="001963E7" w14:textId="77777777" w:rsidR="00984605" w:rsidRPr="008B5459" w:rsidRDefault="00984605" w:rsidP="008B5459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  <w:p w14:paraId="691A4159" w14:textId="4307C89F" w:rsidR="00984605" w:rsidRPr="008B5459" w:rsidRDefault="00984605" w:rsidP="008B5459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6769B8BF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A2117" w14:textId="5016315F" w:rsidR="00984605" w:rsidRPr="00A039B2" w:rsidRDefault="00A039B2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1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442FA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mS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A3F92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anPham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59A36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84605" w:rsidRPr="008B5459" w14:paraId="78427BA6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15AE4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8BF1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6814F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8BE5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0D87FFB7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E76A2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EAE9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5C01D" w14:textId="12A1F733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enSP,</w:t>
            </w:r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  <w:proofErr w:type="spellEnd"/>
            <w:proofErr w:type="gramEnd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LoaiHang</w:t>
            </w:r>
            <w:proofErr w:type="spellEnd"/>
          </w:p>
        </w:tc>
      </w:tr>
      <w:tr w:rsidR="00984605" w:rsidRPr="008B5459" w14:paraId="76AB8EC0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9C787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5ACA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FBB91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984605" w:rsidRPr="008B5459" w14:paraId="414159F5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05D3A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4F1C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8EB98" w14:textId="77777777" w:rsidR="00984605" w:rsidRPr="008B5459" w:rsidRDefault="00984605" w:rsidP="008B5459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7902FAF6" w14:textId="77777777" w:rsidR="00984605" w:rsidRPr="008B5459" w:rsidRDefault="00984605" w:rsidP="008B5459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14:paraId="026299EB" w14:textId="37F2143A" w:rsidR="00984605" w:rsidRPr="008B5459" w:rsidRDefault="00984605" w:rsidP="008B5459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14:paraId="1BB78B3D" w14:textId="3E3DB8B3" w:rsidR="00984605" w:rsidRPr="008B5459" w:rsidRDefault="00984605" w:rsidP="008B5459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ỗng</w:t>
            </w:r>
            <w:proofErr w:type="spellEnd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565D9" w14:textId="77777777" w:rsidR="00984605" w:rsidRPr="008B5459" w:rsidRDefault="00984605" w:rsidP="008B5459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</w:p>
          <w:p w14:paraId="2C0119A3" w14:textId="6EE3E908" w:rsidR="00984605" w:rsidRPr="008B5459" w:rsidRDefault="00984605" w:rsidP="008B5459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g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D02D4D"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05" w:rsidRPr="008B5459" w14:paraId="7E3F9CE1" w14:textId="77777777" w:rsidTr="00935461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DA62" w14:textId="00D6400C" w:rsidR="00984605" w:rsidRPr="00A039B2" w:rsidRDefault="00A039B2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1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A94EE" w14:textId="144ED9CA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mNhapC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03233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p_chitiet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2A0CC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84605" w:rsidRPr="008B5459" w14:paraId="5D62767A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25DB8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50F4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9D2D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p_chitie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984605" w:rsidRPr="008B5459" w14:paraId="4AF975D8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809D4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DC5E3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D4DF5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4AE90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984605" w:rsidRPr="008B5459" w14:paraId="07471981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ACDC3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49A12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74B0C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NH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,Mahdn</w:t>
            </w:r>
            <w:proofErr w:type="spellEnd"/>
          </w:p>
        </w:tc>
      </w:tr>
      <w:tr w:rsidR="00984605" w:rsidRPr="008B5459" w14:paraId="35247A19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A0D01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1C079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1A505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 </w:t>
            </w:r>
          </w:p>
        </w:tc>
      </w:tr>
      <w:tr w:rsidR="00984605" w:rsidRPr="008B5459" w14:paraId="6CAF8B20" w14:textId="77777777" w:rsidTr="00935461">
        <w:trPr>
          <w:trHeight w:val="4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CDD49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208F2" w14:textId="77777777" w:rsidR="00984605" w:rsidRPr="008B5459" w:rsidRDefault="00984605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DF412" w14:textId="40F0E5F1" w:rsidR="00984605" w:rsidRPr="008B5459" w:rsidRDefault="00984605" w:rsidP="008B5459">
            <w:pPr>
              <w:pStyle w:val="ListParagraph"/>
              <w:numPr>
                <w:ilvl w:val="1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192D4E" w14:textId="77777777" w:rsidR="00984605" w:rsidRPr="008B5459" w:rsidRDefault="00984605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DH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SL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ỗ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4BEBF036" w14:textId="67489554" w:rsidR="00984605" w:rsidRPr="008B5459" w:rsidRDefault="00984605" w:rsidP="008B5459">
            <w:pPr>
              <w:pStyle w:val="ListParagraph"/>
              <w:numPr>
                <w:ilvl w:val="1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p_chitiet</w:t>
            </w:r>
            <w:proofErr w:type="spellEnd"/>
          </w:p>
          <w:p w14:paraId="356B3085" w14:textId="77777777" w:rsidR="00984605" w:rsidRPr="008B5459" w:rsidRDefault="00984605" w:rsidP="008B5459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ở module 1</w:t>
            </w:r>
          </w:p>
          <w:p w14:paraId="6C311D2E" w14:textId="77777777" w:rsidR="00984605" w:rsidRPr="008B5459" w:rsidRDefault="00984605" w:rsidP="008B5459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Nha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KM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333956C3" w14:textId="77777777" w:rsidR="00984605" w:rsidRPr="008B5459" w:rsidRDefault="00984605" w:rsidP="008B5459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Nha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*SLNH - KM</w:t>
            </w: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*(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aNhap</w:t>
            </w:r>
            <w:proofErr w:type="spellEnd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*SLNH )</w:t>
            </w:r>
          </w:p>
          <w:p w14:paraId="39C243CB" w14:textId="52BEA8D4" w:rsidR="00984605" w:rsidRPr="008B5459" w:rsidRDefault="00984605" w:rsidP="008B5459">
            <w:pPr>
              <w:pStyle w:val="ListParagraph"/>
              <w:numPr>
                <w:ilvl w:val="1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ông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D02D4D" w:rsidRPr="008B5459" w14:paraId="151B7EE0" w14:textId="77777777" w:rsidTr="003516C5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9364D" w14:textId="5A6E4AB8" w:rsidR="00D02D4D" w:rsidRPr="00A039B2" w:rsidRDefault="00A039B2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   1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4DC33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pHa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5B28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E413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D02D4D" w:rsidRPr="008B5459" w14:paraId="3DCB6C12" w14:textId="77777777" w:rsidTr="003516C5">
        <w:trPr>
          <w:trHeight w:val="46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F2646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C2F89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86805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SLHT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D4D" w:rsidRPr="008B5459" w14:paraId="46131188" w14:textId="77777777" w:rsidTr="003516C5">
        <w:trPr>
          <w:trHeight w:val="46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DC9BA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0C096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8F012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E9125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D02D4D" w:rsidRPr="008B5459" w14:paraId="1325AFAE" w14:textId="77777777" w:rsidTr="003516C5">
        <w:trPr>
          <w:trHeight w:val="46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4671F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4EC80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1B4FA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</w:p>
          <w:p w14:paraId="6CF8C9C9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LYC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224AC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D02D4D" w:rsidRPr="008B5459" w14:paraId="4E95C295" w14:textId="77777777" w:rsidTr="003516C5">
        <w:trPr>
          <w:trHeight w:val="46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16DD8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FC3D3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82CA6" w14:textId="60543136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Thông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àng.</w:t>
            </w:r>
          </w:p>
        </w:tc>
      </w:tr>
      <w:tr w:rsidR="00D02D4D" w:rsidRPr="008B5459" w14:paraId="3833D608" w14:textId="77777777" w:rsidTr="003516C5">
        <w:trPr>
          <w:trHeight w:val="460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6A5A5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8AC7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1B3FB" w14:textId="74B6DD7C" w:rsidR="00D02D4D" w:rsidRPr="008B5459" w:rsidRDefault="00D02D4D" w:rsidP="008B5459">
            <w:pPr>
              <w:pStyle w:val="ListParagraph"/>
              <w:numPr>
                <w:ilvl w:val="1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L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(SLHT) ở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Kho</w:t>
            </w:r>
          </w:p>
          <w:p w14:paraId="20428D29" w14:textId="257B7B77" w:rsidR="00D02D4D" w:rsidRPr="008B5459" w:rsidRDefault="00D02D4D" w:rsidP="008B5459">
            <w:pPr>
              <w:pStyle w:val="ListParagraph"/>
              <w:numPr>
                <w:ilvl w:val="1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SLHT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ở Kho.</w:t>
            </w:r>
          </w:p>
          <w:p w14:paraId="342E23BB" w14:textId="0D12F3FD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   2a</w:t>
            </w: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SLHT &lt;SLYC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 “</w:t>
            </w:r>
            <w:proofErr w:type="spellStart"/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91D7B7F" w14:textId="4A0E5B56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    2b</w:t>
            </w: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SLHT &gt;SLYC: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2B17AAAE" w14:textId="77777777" w:rsidR="00D02D4D" w:rsidRPr="008B5459" w:rsidRDefault="00D02D4D" w:rsidP="008B5459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45FB8C22" w14:textId="262DB584" w:rsidR="00D02D4D" w:rsidRPr="008B5459" w:rsidRDefault="00D02D4D" w:rsidP="008B5459">
            <w:pPr>
              <w:pStyle w:val="ListParagraph"/>
              <w:numPr>
                <w:ilvl w:val="1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 SLHT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3BD3A9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4D" w:rsidRPr="008B5459" w14:paraId="3B91C662" w14:textId="77777777" w:rsidTr="00AA7135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6D05E" w14:textId="1DE2333F" w:rsidR="00D02D4D" w:rsidRPr="00A039B2" w:rsidRDefault="00A039B2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   1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4695D" w14:textId="340FB8CA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emNhapC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AC5A3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p_chitiet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CE88A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D02D4D" w:rsidRPr="008B5459" w14:paraId="704098C0" w14:textId="77777777" w:rsidTr="00AA7135">
        <w:trPr>
          <w:trHeight w:val="46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65AE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DBA60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3B982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ap_chitie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D02D4D" w:rsidRPr="008B5459" w14:paraId="3A3886B4" w14:textId="77777777" w:rsidTr="00AA7135">
        <w:trPr>
          <w:trHeight w:val="46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0E67F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793F0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35D7E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758E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D02D4D" w:rsidRPr="008B5459" w14:paraId="19937E29" w14:textId="77777777" w:rsidTr="00AA7135">
        <w:trPr>
          <w:trHeight w:val="46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4711F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481E9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8A4B4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SLNH, 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aHDN</w:t>
            </w:r>
            <w:proofErr w:type="spellEnd"/>
            <w:proofErr w:type="gramEnd"/>
          </w:p>
        </w:tc>
      </w:tr>
      <w:tr w:rsidR="00D02D4D" w:rsidRPr="008B5459" w14:paraId="4CA211FB" w14:textId="77777777" w:rsidTr="00AA7135">
        <w:trPr>
          <w:trHeight w:val="46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AC9B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99B9D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39FB1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  </w:t>
            </w:r>
          </w:p>
        </w:tc>
      </w:tr>
      <w:tr w:rsidR="00D02D4D" w:rsidRPr="008B5459" w14:paraId="4238665A" w14:textId="77777777" w:rsidTr="00AA7135">
        <w:trPr>
          <w:trHeight w:val="460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AB5F" w14:textId="77777777" w:rsidR="00D02D4D" w:rsidRPr="008B5459" w:rsidRDefault="00D02D4D" w:rsidP="0098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2FF2D" w14:textId="77777777" w:rsidR="00D02D4D" w:rsidRPr="008B5459" w:rsidRDefault="00D02D4D" w:rsidP="00D02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 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44CDF" w14:textId="634B4CF6" w:rsidR="00D02D4D" w:rsidRPr="008B5459" w:rsidRDefault="00D02D4D" w:rsidP="008B5459">
            <w:pPr>
              <w:pStyle w:val="ListParagraph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ỗ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B54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5575DF34" w14:textId="079CAF7D" w:rsidR="00D02D4D" w:rsidRPr="008B5459" w:rsidRDefault="00D02D4D" w:rsidP="008B5459">
            <w:pPr>
              <w:pStyle w:val="ListParagraph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14:paraId="26009FB7" w14:textId="75E3CEB5" w:rsidR="00D02D4D" w:rsidRPr="008B5459" w:rsidRDefault="00D02D4D" w:rsidP="008B5459">
            <w:pPr>
              <w:pStyle w:val="ListParagraph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hành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  <w:p w14:paraId="00FBF073" w14:textId="6BCF8084" w:rsidR="00D02D4D" w:rsidRPr="008B5459" w:rsidRDefault="00D02D4D" w:rsidP="008B5459">
            <w:pPr>
              <w:pStyle w:val="ListParagraph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= SLNH*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C440B65" w14:textId="1D640A51" w:rsidR="00D02D4D" w:rsidRPr="008B5459" w:rsidRDefault="00D02D4D" w:rsidP="008B5459">
            <w:pPr>
              <w:pStyle w:val="ListParagraph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  <w:p w14:paraId="3976148F" w14:textId="61FB8C0B" w:rsidR="00D02D4D" w:rsidRPr="008B5459" w:rsidRDefault="00D02D4D" w:rsidP="008B5459">
            <w:pPr>
              <w:pStyle w:val="ListParagraph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01FF825A" w14:textId="08F192FB" w:rsidR="00D02D4D" w:rsidRPr="008B5459" w:rsidRDefault="00D02D4D" w:rsidP="008B5459">
            <w:pPr>
              <w:pStyle w:val="ListParagraph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8B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DA8D74" w14:textId="77777777" w:rsidR="00984605" w:rsidRPr="008B5459" w:rsidRDefault="00984605" w:rsidP="00984605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984605" w:rsidRPr="008B5459" w:rsidSect="00823270">
      <w:headerReference w:type="default" r:id="rId24"/>
      <w:footerReference w:type="default" r:id="rId25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E1320" w14:textId="77777777" w:rsidR="003F5E42" w:rsidRDefault="003F5E42" w:rsidP="00823270">
      <w:pPr>
        <w:spacing w:before="0" w:after="0" w:line="240" w:lineRule="auto"/>
      </w:pPr>
      <w:r>
        <w:separator/>
      </w:r>
    </w:p>
  </w:endnote>
  <w:endnote w:type="continuationSeparator" w:id="0">
    <w:p w14:paraId="3166A92F" w14:textId="77777777" w:rsidR="003F5E42" w:rsidRDefault="003F5E42" w:rsidP="00823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6134902"/>
      <w:docPartObj>
        <w:docPartGallery w:val="Page Numbers (Bottom of Page)"/>
        <w:docPartUnique/>
      </w:docPartObj>
    </w:sdtPr>
    <w:sdtContent>
      <w:p w14:paraId="3BC01D7A" w14:textId="74583077" w:rsidR="00823270" w:rsidRDefault="00823270" w:rsidP="00F140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57589397"/>
      <w:docPartObj>
        <w:docPartGallery w:val="Page Numbers (Bottom of Page)"/>
        <w:docPartUnique/>
      </w:docPartObj>
    </w:sdtPr>
    <w:sdtContent>
      <w:p w14:paraId="61264493" w14:textId="6964064D" w:rsidR="00823270" w:rsidRDefault="00823270" w:rsidP="0082327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37942626"/>
      <w:docPartObj>
        <w:docPartGallery w:val="Page Numbers (Bottom of Page)"/>
        <w:docPartUnique/>
      </w:docPartObj>
    </w:sdtPr>
    <w:sdtContent>
      <w:p w14:paraId="2AF528CE" w14:textId="06DBCFDA" w:rsidR="00823270" w:rsidRDefault="00823270" w:rsidP="0082327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CFCFCF" w14:textId="77777777" w:rsidR="00823270" w:rsidRDefault="00823270" w:rsidP="008232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09507" w14:textId="77777777" w:rsidR="00823270" w:rsidRDefault="00823270" w:rsidP="0082327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4844042"/>
      <w:docPartObj>
        <w:docPartGallery w:val="Page Numbers (Bottom of Page)"/>
        <w:docPartUnique/>
      </w:docPartObj>
    </w:sdtPr>
    <w:sdtContent>
      <w:p w14:paraId="36986D5E" w14:textId="1AB48575" w:rsidR="00823270" w:rsidRDefault="00823270" w:rsidP="00F1401A">
        <w:pPr>
          <w:pStyle w:val="Footer"/>
          <w:framePr w:wrap="none" w:vAnchor="text" w:hAnchor="margin" w:xAlign="right" w:y="1"/>
          <w:rPr>
            <w:rStyle w:val="PageNumber"/>
          </w:rPr>
        </w:pPr>
        <w:r w:rsidRPr="00DF4AD2">
          <w:rPr>
            <w:rStyle w:val="PageNumber"/>
            <w:rFonts w:ascii="Times New Roman" w:hAnsi="Times New Roman" w:cs="Times New Roman"/>
          </w:rPr>
          <w:fldChar w:fldCharType="begin"/>
        </w:r>
        <w:r w:rsidRPr="00DF4A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F4AD2">
          <w:rPr>
            <w:rStyle w:val="PageNumber"/>
            <w:rFonts w:ascii="Times New Roman" w:hAnsi="Times New Roman" w:cs="Times New Roman"/>
          </w:rPr>
          <w:fldChar w:fldCharType="separate"/>
        </w:r>
        <w:r w:rsidRPr="00DF4AD2">
          <w:rPr>
            <w:rStyle w:val="PageNumber"/>
            <w:rFonts w:ascii="Times New Roman" w:hAnsi="Times New Roman" w:cs="Times New Roman"/>
            <w:noProof/>
          </w:rPr>
          <w:t>1</w:t>
        </w:r>
        <w:r w:rsidRPr="00DF4A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F0203D8" w14:textId="77777777" w:rsidR="00823270" w:rsidRDefault="00823270" w:rsidP="008232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3DDC2" w14:textId="77777777" w:rsidR="003F5E42" w:rsidRDefault="003F5E42" w:rsidP="00823270">
      <w:pPr>
        <w:spacing w:before="0" w:after="0" w:line="240" w:lineRule="auto"/>
      </w:pPr>
      <w:r>
        <w:separator/>
      </w:r>
    </w:p>
  </w:footnote>
  <w:footnote w:type="continuationSeparator" w:id="0">
    <w:p w14:paraId="683E8A20" w14:textId="77777777" w:rsidR="003F5E42" w:rsidRDefault="003F5E42" w:rsidP="008232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7DAB6" w14:textId="77777777" w:rsidR="00823270" w:rsidRDefault="00823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A8B"/>
    <w:multiLevelType w:val="hybridMultilevel"/>
    <w:tmpl w:val="EC84328C"/>
    <w:lvl w:ilvl="0" w:tplc="1B84D8C0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D431B3"/>
    <w:multiLevelType w:val="hybridMultilevel"/>
    <w:tmpl w:val="F3025A74"/>
    <w:lvl w:ilvl="0" w:tplc="FFFFFFFF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2F14681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76879"/>
    <w:multiLevelType w:val="multilevel"/>
    <w:tmpl w:val="5512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50799"/>
    <w:multiLevelType w:val="multilevel"/>
    <w:tmpl w:val="77D4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41B53"/>
    <w:multiLevelType w:val="multilevel"/>
    <w:tmpl w:val="F53A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8058D"/>
    <w:multiLevelType w:val="multilevel"/>
    <w:tmpl w:val="521C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60CAD"/>
    <w:multiLevelType w:val="multilevel"/>
    <w:tmpl w:val="14E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36DF0"/>
    <w:multiLevelType w:val="multilevel"/>
    <w:tmpl w:val="AD1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028CB"/>
    <w:multiLevelType w:val="multilevel"/>
    <w:tmpl w:val="376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23E09"/>
    <w:multiLevelType w:val="multilevel"/>
    <w:tmpl w:val="277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33425"/>
    <w:multiLevelType w:val="multilevel"/>
    <w:tmpl w:val="70B8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47318"/>
    <w:multiLevelType w:val="hybridMultilevel"/>
    <w:tmpl w:val="BAAE18EE"/>
    <w:lvl w:ilvl="0" w:tplc="EACE8724">
      <w:start w:val="1"/>
      <w:numFmt w:val="decimal"/>
      <w:pStyle w:val="Heading5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A91BF8"/>
    <w:multiLevelType w:val="multilevel"/>
    <w:tmpl w:val="7D54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63E19"/>
    <w:multiLevelType w:val="hybridMultilevel"/>
    <w:tmpl w:val="710E9942"/>
    <w:lvl w:ilvl="0" w:tplc="2F14681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3322182"/>
    <w:multiLevelType w:val="hybridMultilevel"/>
    <w:tmpl w:val="1BEEEC2E"/>
    <w:lvl w:ilvl="0" w:tplc="3972434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3161C"/>
    <w:multiLevelType w:val="multilevel"/>
    <w:tmpl w:val="A5B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DD0B4A"/>
    <w:multiLevelType w:val="multilevel"/>
    <w:tmpl w:val="8EC2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0E63D4"/>
    <w:multiLevelType w:val="multilevel"/>
    <w:tmpl w:val="F81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121D6C"/>
    <w:multiLevelType w:val="hybridMultilevel"/>
    <w:tmpl w:val="33D26464"/>
    <w:lvl w:ilvl="0" w:tplc="ED16EE2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19CD1621"/>
    <w:multiLevelType w:val="hybridMultilevel"/>
    <w:tmpl w:val="77BE3DFE"/>
    <w:lvl w:ilvl="0" w:tplc="DEF4DA5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1A53086A"/>
    <w:multiLevelType w:val="multilevel"/>
    <w:tmpl w:val="D8C6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193C28"/>
    <w:multiLevelType w:val="multilevel"/>
    <w:tmpl w:val="3950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902F23"/>
    <w:multiLevelType w:val="hybridMultilevel"/>
    <w:tmpl w:val="31F61CA0"/>
    <w:lvl w:ilvl="0" w:tplc="3972434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D007B"/>
    <w:multiLevelType w:val="hybridMultilevel"/>
    <w:tmpl w:val="4678B76C"/>
    <w:lvl w:ilvl="0" w:tplc="218ECD30">
      <w:start w:val="3"/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23010893"/>
    <w:multiLevelType w:val="multilevel"/>
    <w:tmpl w:val="303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8E2B44"/>
    <w:multiLevelType w:val="multilevel"/>
    <w:tmpl w:val="A44E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DD1FCF"/>
    <w:multiLevelType w:val="multilevel"/>
    <w:tmpl w:val="195E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5C334D"/>
    <w:multiLevelType w:val="hybridMultilevel"/>
    <w:tmpl w:val="6C824354"/>
    <w:lvl w:ilvl="0" w:tplc="0EE23368">
      <w:start w:val="3"/>
      <w:numFmt w:val="bullet"/>
      <w:lvlText w:val="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 w15:restartNumberingAfterBreak="0">
    <w:nsid w:val="2C561D5E"/>
    <w:multiLevelType w:val="multilevel"/>
    <w:tmpl w:val="CACE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9F6A65"/>
    <w:multiLevelType w:val="multilevel"/>
    <w:tmpl w:val="E50A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8774A2"/>
    <w:multiLevelType w:val="multilevel"/>
    <w:tmpl w:val="91CC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9C7306"/>
    <w:multiLevelType w:val="hybridMultilevel"/>
    <w:tmpl w:val="AC12E424"/>
    <w:lvl w:ilvl="0" w:tplc="2F14681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1A07917"/>
    <w:multiLevelType w:val="multilevel"/>
    <w:tmpl w:val="8E9A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C07DBD"/>
    <w:multiLevelType w:val="multilevel"/>
    <w:tmpl w:val="D97E4D8C"/>
    <w:styleLink w:val="CurrentList10"/>
    <w:lvl w:ilvl="0">
      <w:start w:val="1"/>
      <w:numFmt w:val="upperRoman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3" w:hanging="43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70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2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1" w:hanging="1440"/>
      </w:pPr>
      <w:rPr>
        <w:rFonts w:hint="default"/>
      </w:rPr>
    </w:lvl>
  </w:abstractNum>
  <w:abstractNum w:abstractNumId="34" w15:restartNumberingAfterBreak="0">
    <w:nsid w:val="365B0CA8"/>
    <w:multiLevelType w:val="multilevel"/>
    <w:tmpl w:val="731C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DB35FF"/>
    <w:multiLevelType w:val="multilevel"/>
    <w:tmpl w:val="CA7EF806"/>
    <w:lvl w:ilvl="0">
      <w:start w:val="1"/>
      <w:numFmt w:val="upperRoman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37305C3C"/>
    <w:multiLevelType w:val="multilevel"/>
    <w:tmpl w:val="6A54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A74307"/>
    <w:multiLevelType w:val="multilevel"/>
    <w:tmpl w:val="B5028F56"/>
    <w:styleLink w:val="CurrentList9"/>
    <w:lvl w:ilvl="0">
      <w:start w:val="1"/>
      <w:numFmt w:val="upperRoman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3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70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2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1" w:hanging="1440"/>
      </w:pPr>
      <w:rPr>
        <w:rFonts w:hint="default"/>
      </w:rPr>
    </w:lvl>
  </w:abstractNum>
  <w:abstractNum w:abstractNumId="38" w15:restartNumberingAfterBreak="0">
    <w:nsid w:val="38E56AD1"/>
    <w:multiLevelType w:val="multilevel"/>
    <w:tmpl w:val="5E6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7A3715"/>
    <w:multiLevelType w:val="multilevel"/>
    <w:tmpl w:val="B13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8C5408"/>
    <w:multiLevelType w:val="multilevel"/>
    <w:tmpl w:val="506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E53111"/>
    <w:multiLevelType w:val="hybridMultilevel"/>
    <w:tmpl w:val="31F61CA0"/>
    <w:lvl w:ilvl="0" w:tplc="3972434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1248F0"/>
    <w:multiLevelType w:val="multilevel"/>
    <w:tmpl w:val="BD3A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052787"/>
    <w:multiLevelType w:val="multilevel"/>
    <w:tmpl w:val="2B6A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4E67AF"/>
    <w:multiLevelType w:val="multilevel"/>
    <w:tmpl w:val="0960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B62F64"/>
    <w:multiLevelType w:val="multilevel"/>
    <w:tmpl w:val="94F2B1BA"/>
    <w:styleLink w:val="CurrentList8"/>
    <w:lvl w:ilvl="0">
      <w:start w:val="1"/>
      <w:numFmt w:val="decimal"/>
      <w:lvlText w:val="%1.1"/>
      <w:lvlJc w:val="right"/>
      <w:pPr>
        <w:ind w:left="40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61" w:hanging="360"/>
      </w:pPr>
    </w:lvl>
    <w:lvl w:ilvl="2">
      <w:start w:val="1"/>
      <w:numFmt w:val="lowerRoman"/>
      <w:lvlText w:val="%3."/>
      <w:lvlJc w:val="right"/>
      <w:pPr>
        <w:ind w:left="5481" w:hanging="180"/>
      </w:pPr>
    </w:lvl>
    <w:lvl w:ilvl="3">
      <w:start w:val="1"/>
      <w:numFmt w:val="decimal"/>
      <w:lvlText w:val="%4."/>
      <w:lvlJc w:val="left"/>
      <w:pPr>
        <w:ind w:left="6201" w:hanging="360"/>
      </w:pPr>
    </w:lvl>
    <w:lvl w:ilvl="4">
      <w:start w:val="1"/>
      <w:numFmt w:val="lowerLetter"/>
      <w:lvlText w:val="%5."/>
      <w:lvlJc w:val="left"/>
      <w:pPr>
        <w:ind w:left="6921" w:hanging="360"/>
      </w:pPr>
    </w:lvl>
    <w:lvl w:ilvl="5">
      <w:start w:val="1"/>
      <w:numFmt w:val="lowerRoman"/>
      <w:lvlText w:val="%6."/>
      <w:lvlJc w:val="right"/>
      <w:pPr>
        <w:ind w:left="7641" w:hanging="180"/>
      </w:pPr>
    </w:lvl>
    <w:lvl w:ilvl="6">
      <w:start w:val="1"/>
      <w:numFmt w:val="decimal"/>
      <w:lvlText w:val="%7."/>
      <w:lvlJc w:val="left"/>
      <w:pPr>
        <w:ind w:left="8361" w:hanging="360"/>
      </w:pPr>
    </w:lvl>
    <w:lvl w:ilvl="7">
      <w:start w:val="1"/>
      <w:numFmt w:val="lowerLetter"/>
      <w:lvlText w:val="%8."/>
      <w:lvlJc w:val="left"/>
      <w:pPr>
        <w:ind w:left="9081" w:hanging="360"/>
      </w:pPr>
    </w:lvl>
    <w:lvl w:ilvl="8">
      <w:start w:val="1"/>
      <w:numFmt w:val="lowerRoman"/>
      <w:lvlText w:val="%9."/>
      <w:lvlJc w:val="right"/>
      <w:pPr>
        <w:ind w:left="9801" w:hanging="180"/>
      </w:pPr>
    </w:lvl>
  </w:abstractNum>
  <w:abstractNum w:abstractNumId="46" w15:restartNumberingAfterBreak="0">
    <w:nsid w:val="41D84849"/>
    <w:multiLevelType w:val="multilevel"/>
    <w:tmpl w:val="C1C2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185335"/>
    <w:multiLevelType w:val="multilevel"/>
    <w:tmpl w:val="8D30D5E0"/>
    <w:lvl w:ilvl="0">
      <w:start w:val="1"/>
      <w:numFmt w:val="lowerRoman"/>
      <w:lvlText w:val="%1."/>
      <w:lvlJc w:val="right"/>
      <w:pPr>
        <w:ind w:left="1341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773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270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2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1" w:hanging="1440"/>
      </w:pPr>
      <w:rPr>
        <w:rFonts w:hint="default"/>
      </w:rPr>
    </w:lvl>
  </w:abstractNum>
  <w:abstractNum w:abstractNumId="48" w15:restartNumberingAfterBreak="0">
    <w:nsid w:val="43084999"/>
    <w:multiLevelType w:val="multilevel"/>
    <w:tmpl w:val="529A515E"/>
    <w:styleLink w:val="CurrentList5"/>
    <w:lvl w:ilvl="0">
      <w:start w:val="1"/>
      <w:numFmt w:val="upperRoman"/>
      <w:lvlText w:val="%1."/>
      <w:lvlJc w:val="left"/>
      <w:pPr>
        <w:ind w:left="365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6" w:hanging="432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4518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502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55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440"/>
      </w:pPr>
      <w:rPr>
        <w:rFonts w:hint="default"/>
      </w:rPr>
    </w:lvl>
  </w:abstractNum>
  <w:abstractNum w:abstractNumId="49" w15:restartNumberingAfterBreak="0">
    <w:nsid w:val="440C3BD4"/>
    <w:multiLevelType w:val="multilevel"/>
    <w:tmpl w:val="14E60AF8"/>
    <w:styleLink w:val="CurrentList4"/>
    <w:lvl w:ilvl="0">
      <w:start w:val="1"/>
      <w:numFmt w:val="upperRoman"/>
      <w:lvlText w:val="%1."/>
      <w:lvlJc w:val="left"/>
      <w:pPr>
        <w:ind w:left="293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366" w:hanging="432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3798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430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4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4" w:hanging="1440"/>
      </w:pPr>
      <w:rPr>
        <w:rFonts w:hint="default"/>
      </w:rPr>
    </w:lvl>
  </w:abstractNum>
  <w:abstractNum w:abstractNumId="50" w15:restartNumberingAfterBreak="0">
    <w:nsid w:val="44610344"/>
    <w:multiLevelType w:val="multilevel"/>
    <w:tmpl w:val="D36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773F15"/>
    <w:multiLevelType w:val="multilevel"/>
    <w:tmpl w:val="94723F40"/>
    <w:styleLink w:val="CurrentList1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52" w15:restartNumberingAfterBreak="0">
    <w:nsid w:val="47A125D9"/>
    <w:multiLevelType w:val="hybridMultilevel"/>
    <w:tmpl w:val="6784908C"/>
    <w:lvl w:ilvl="0" w:tplc="B6CC2E0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76092A"/>
    <w:multiLevelType w:val="multilevel"/>
    <w:tmpl w:val="6518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166D61"/>
    <w:multiLevelType w:val="hybridMultilevel"/>
    <w:tmpl w:val="3EA234C0"/>
    <w:lvl w:ilvl="0" w:tplc="9AC61E4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4A363978"/>
    <w:multiLevelType w:val="hybridMultilevel"/>
    <w:tmpl w:val="70167DFE"/>
    <w:lvl w:ilvl="0" w:tplc="DEF4DA5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6" w15:restartNumberingAfterBreak="0">
    <w:nsid w:val="4A364761"/>
    <w:multiLevelType w:val="multilevel"/>
    <w:tmpl w:val="1352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D30797"/>
    <w:multiLevelType w:val="hybridMultilevel"/>
    <w:tmpl w:val="55F06A22"/>
    <w:lvl w:ilvl="0" w:tplc="2F14681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4F0A03BA"/>
    <w:multiLevelType w:val="hybridMultilevel"/>
    <w:tmpl w:val="3920FA3C"/>
    <w:lvl w:ilvl="0" w:tplc="2F14681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513F2F71"/>
    <w:multiLevelType w:val="multilevel"/>
    <w:tmpl w:val="451E0B6A"/>
    <w:styleLink w:val="CurrentList2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0" w15:restartNumberingAfterBreak="0">
    <w:nsid w:val="52A307E3"/>
    <w:multiLevelType w:val="multilevel"/>
    <w:tmpl w:val="6C36DA34"/>
    <w:styleLink w:val="CurrentList6"/>
    <w:lvl w:ilvl="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53005D4C"/>
    <w:multiLevelType w:val="multilevel"/>
    <w:tmpl w:val="0556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56008A"/>
    <w:multiLevelType w:val="multilevel"/>
    <w:tmpl w:val="B0D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0F4E15"/>
    <w:multiLevelType w:val="hybridMultilevel"/>
    <w:tmpl w:val="27AAEE54"/>
    <w:lvl w:ilvl="0" w:tplc="5EAEB624">
      <w:start w:val="3"/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4" w15:restartNumberingAfterBreak="0">
    <w:nsid w:val="56217A13"/>
    <w:multiLevelType w:val="multilevel"/>
    <w:tmpl w:val="7B76ED88"/>
    <w:styleLink w:val="CurrentList3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65" w15:restartNumberingAfterBreak="0">
    <w:nsid w:val="576E5992"/>
    <w:multiLevelType w:val="multilevel"/>
    <w:tmpl w:val="170A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CF1A0D"/>
    <w:multiLevelType w:val="multilevel"/>
    <w:tmpl w:val="3AF6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471FCA"/>
    <w:multiLevelType w:val="hybridMultilevel"/>
    <w:tmpl w:val="E238066E"/>
    <w:lvl w:ilvl="0" w:tplc="2F14681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5FA16025"/>
    <w:multiLevelType w:val="hybridMultilevel"/>
    <w:tmpl w:val="C8B8D96A"/>
    <w:lvl w:ilvl="0" w:tplc="F6E2FE2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2F14681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9" w15:restartNumberingAfterBreak="0">
    <w:nsid w:val="608059DF"/>
    <w:multiLevelType w:val="multilevel"/>
    <w:tmpl w:val="21CA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8349C9"/>
    <w:multiLevelType w:val="multilevel"/>
    <w:tmpl w:val="CA2C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A975F8"/>
    <w:multiLevelType w:val="multilevel"/>
    <w:tmpl w:val="1438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1A1B82"/>
    <w:multiLevelType w:val="hybridMultilevel"/>
    <w:tmpl w:val="4EB8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A66DA8"/>
    <w:multiLevelType w:val="hybridMultilevel"/>
    <w:tmpl w:val="1BEEEC2E"/>
    <w:lvl w:ilvl="0" w:tplc="3972434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FE2364"/>
    <w:multiLevelType w:val="multilevel"/>
    <w:tmpl w:val="E52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F52756"/>
    <w:multiLevelType w:val="multilevel"/>
    <w:tmpl w:val="6F5A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761C0A"/>
    <w:multiLevelType w:val="multilevel"/>
    <w:tmpl w:val="CA3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FE16C1"/>
    <w:multiLevelType w:val="hybridMultilevel"/>
    <w:tmpl w:val="FF6A4F84"/>
    <w:lvl w:ilvl="0" w:tplc="2F14681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72CB33C5"/>
    <w:multiLevelType w:val="multilevel"/>
    <w:tmpl w:val="83582D82"/>
    <w:styleLink w:val="CurrentList7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79" w15:restartNumberingAfterBreak="0">
    <w:nsid w:val="743C67AE"/>
    <w:multiLevelType w:val="multilevel"/>
    <w:tmpl w:val="AD38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C31796"/>
    <w:multiLevelType w:val="multilevel"/>
    <w:tmpl w:val="30A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055861"/>
    <w:multiLevelType w:val="hybridMultilevel"/>
    <w:tmpl w:val="A0123B66"/>
    <w:lvl w:ilvl="0" w:tplc="3EBE893E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2" w15:restartNumberingAfterBreak="0">
    <w:nsid w:val="7BCF7B9E"/>
    <w:multiLevelType w:val="multilevel"/>
    <w:tmpl w:val="7432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291292">
    <w:abstractNumId w:val="18"/>
  </w:num>
  <w:num w:numId="2" w16cid:durableId="1054233642">
    <w:abstractNumId w:val="19"/>
  </w:num>
  <w:num w:numId="3" w16cid:durableId="2096241437">
    <w:abstractNumId w:val="54"/>
  </w:num>
  <w:num w:numId="4" w16cid:durableId="185756097">
    <w:abstractNumId w:val="68"/>
  </w:num>
  <w:num w:numId="5" w16cid:durableId="1990203387">
    <w:abstractNumId w:val="27"/>
  </w:num>
  <w:num w:numId="6" w16cid:durableId="1898928521">
    <w:abstractNumId w:val="51"/>
  </w:num>
  <w:num w:numId="7" w16cid:durableId="9862042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855208">
    <w:abstractNumId w:val="59"/>
  </w:num>
  <w:num w:numId="9" w16cid:durableId="2005274807">
    <w:abstractNumId w:val="64"/>
  </w:num>
  <w:num w:numId="10" w16cid:durableId="1554582138">
    <w:abstractNumId w:val="47"/>
  </w:num>
  <w:num w:numId="11" w16cid:durableId="1475103117">
    <w:abstractNumId w:val="49"/>
  </w:num>
  <w:num w:numId="12" w16cid:durableId="972371247">
    <w:abstractNumId w:val="48"/>
  </w:num>
  <w:num w:numId="13" w16cid:durableId="1007370025">
    <w:abstractNumId w:val="55"/>
  </w:num>
  <w:num w:numId="14" w16cid:durableId="436410796">
    <w:abstractNumId w:val="73"/>
  </w:num>
  <w:num w:numId="15" w16cid:durableId="1262642992">
    <w:abstractNumId w:val="41"/>
  </w:num>
  <w:num w:numId="16" w16cid:durableId="1730417086">
    <w:abstractNumId w:val="14"/>
  </w:num>
  <w:num w:numId="17" w16cid:durableId="1035693066">
    <w:abstractNumId w:val="22"/>
  </w:num>
  <w:num w:numId="18" w16cid:durableId="1391417989">
    <w:abstractNumId w:val="11"/>
  </w:num>
  <w:num w:numId="19" w16cid:durableId="229732995">
    <w:abstractNumId w:val="60"/>
  </w:num>
  <w:num w:numId="20" w16cid:durableId="311521426">
    <w:abstractNumId w:val="78"/>
  </w:num>
  <w:num w:numId="21" w16cid:durableId="85611977">
    <w:abstractNumId w:val="45"/>
  </w:num>
  <w:num w:numId="22" w16cid:durableId="642733302">
    <w:abstractNumId w:val="37"/>
  </w:num>
  <w:num w:numId="23" w16cid:durableId="7100307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907591">
    <w:abstractNumId w:val="33"/>
  </w:num>
  <w:num w:numId="25" w16cid:durableId="1383334958">
    <w:abstractNumId w:val="58"/>
  </w:num>
  <w:num w:numId="26" w16cid:durableId="1589385147">
    <w:abstractNumId w:val="81"/>
  </w:num>
  <w:num w:numId="27" w16cid:durableId="2012950619">
    <w:abstractNumId w:val="52"/>
  </w:num>
  <w:num w:numId="28" w16cid:durableId="1989044654">
    <w:abstractNumId w:val="0"/>
  </w:num>
  <w:num w:numId="29" w16cid:durableId="2073969258">
    <w:abstractNumId w:val="46"/>
  </w:num>
  <w:num w:numId="30" w16cid:durableId="1380739375">
    <w:abstractNumId w:val="61"/>
  </w:num>
  <w:num w:numId="31" w16cid:durableId="1673724273">
    <w:abstractNumId w:val="7"/>
  </w:num>
  <w:num w:numId="32" w16cid:durableId="1831943128">
    <w:abstractNumId w:val="74"/>
  </w:num>
  <w:num w:numId="33" w16cid:durableId="504856004">
    <w:abstractNumId w:val="9"/>
  </w:num>
  <w:num w:numId="34" w16cid:durableId="1937857893">
    <w:abstractNumId w:val="5"/>
  </w:num>
  <w:num w:numId="35" w16cid:durableId="1708724115">
    <w:abstractNumId w:val="39"/>
  </w:num>
  <w:num w:numId="36" w16cid:durableId="1200701644">
    <w:abstractNumId w:val="29"/>
  </w:num>
  <w:num w:numId="37" w16cid:durableId="1093086491">
    <w:abstractNumId w:val="4"/>
  </w:num>
  <w:num w:numId="38" w16cid:durableId="2116368068">
    <w:abstractNumId w:val="24"/>
  </w:num>
  <w:num w:numId="39" w16cid:durableId="1501046784">
    <w:abstractNumId w:val="26"/>
  </w:num>
  <w:num w:numId="40" w16cid:durableId="1155336424">
    <w:abstractNumId w:val="34"/>
  </w:num>
  <w:num w:numId="41" w16cid:durableId="234826339">
    <w:abstractNumId w:val="71"/>
  </w:num>
  <w:num w:numId="42" w16cid:durableId="1385761209">
    <w:abstractNumId w:val="62"/>
  </w:num>
  <w:num w:numId="43" w16cid:durableId="611593142">
    <w:abstractNumId w:val="10"/>
  </w:num>
  <w:num w:numId="44" w16cid:durableId="1705331370">
    <w:abstractNumId w:val="43"/>
  </w:num>
  <w:num w:numId="45" w16cid:durableId="1496145453">
    <w:abstractNumId w:val="12"/>
  </w:num>
  <w:num w:numId="46" w16cid:durableId="104158234">
    <w:abstractNumId w:val="42"/>
  </w:num>
  <w:num w:numId="47" w16cid:durableId="1909804443">
    <w:abstractNumId w:val="44"/>
  </w:num>
  <w:num w:numId="48" w16cid:durableId="1483933533">
    <w:abstractNumId w:val="30"/>
  </w:num>
  <w:num w:numId="49" w16cid:durableId="444925335">
    <w:abstractNumId w:val="50"/>
  </w:num>
  <w:num w:numId="50" w16cid:durableId="1288658362">
    <w:abstractNumId w:val="65"/>
  </w:num>
  <w:num w:numId="51" w16cid:durableId="877161571">
    <w:abstractNumId w:val="2"/>
  </w:num>
  <w:num w:numId="52" w16cid:durableId="1869026346">
    <w:abstractNumId w:val="76"/>
  </w:num>
  <w:num w:numId="53" w16cid:durableId="993799718">
    <w:abstractNumId w:val="32"/>
  </w:num>
  <w:num w:numId="54" w16cid:durableId="2099402995">
    <w:abstractNumId w:val="56"/>
  </w:num>
  <w:num w:numId="55" w16cid:durableId="812794084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612125491">
    <w:abstractNumId w:val="70"/>
  </w:num>
  <w:num w:numId="57" w16cid:durableId="614294019">
    <w:abstractNumId w:val="3"/>
  </w:num>
  <w:num w:numId="58" w16cid:durableId="940183242">
    <w:abstractNumId w:val="69"/>
  </w:num>
  <w:num w:numId="59" w16cid:durableId="1897163419">
    <w:abstractNumId w:val="15"/>
  </w:num>
  <w:num w:numId="60" w16cid:durableId="2105834690">
    <w:abstractNumId w:val="21"/>
  </w:num>
  <w:num w:numId="61" w16cid:durableId="728648157">
    <w:abstractNumId w:val="6"/>
  </w:num>
  <w:num w:numId="62" w16cid:durableId="1564288510">
    <w:abstractNumId w:val="20"/>
  </w:num>
  <w:num w:numId="63" w16cid:durableId="1317957105">
    <w:abstractNumId w:val="36"/>
  </w:num>
  <w:num w:numId="64" w16cid:durableId="2128155493">
    <w:abstractNumId w:val="82"/>
  </w:num>
  <w:num w:numId="65" w16cid:durableId="590698502">
    <w:abstractNumId w:val="75"/>
  </w:num>
  <w:num w:numId="66" w16cid:durableId="104470870">
    <w:abstractNumId w:val="80"/>
  </w:num>
  <w:num w:numId="67" w16cid:durableId="28802668">
    <w:abstractNumId w:val="79"/>
  </w:num>
  <w:num w:numId="68" w16cid:durableId="1995061738">
    <w:abstractNumId w:val="53"/>
  </w:num>
  <w:num w:numId="69" w16cid:durableId="411243715">
    <w:abstractNumId w:val="16"/>
  </w:num>
  <w:num w:numId="70" w16cid:durableId="1189489238">
    <w:abstractNumId w:val="28"/>
  </w:num>
  <w:num w:numId="71" w16cid:durableId="2120488063">
    <w:abstractNumId w:val="66"/>
  </w:num>
  <w:num w:numId="72" w16cid:durableId="215512483">
    <w:abstractNumId w:val="8"/>
  </w:num>
  <w:num w:numId="73" w16cid:durableId="1115294243">
    <w:abstractNumId w:val="40"/>
  </w:num>
  <w:num w:numId="74" w16cid:durableId="473184530">
    <w:abstractNumId w:val="17"/>
  </w:num>
  <w:num w:numId="75" w16cid:durableId="865605001">
    <w:abstractNumId w:val="25"/>
  </w:num>
  <w:num w:numId="76" w16cid:durableId="1593198268">
    <w:abstractNumId w:val="72"/>
  </w:num>
  <w:num w:numId="77" w16cid:durableId="1614051223">
    <w:abstractNumId w:val="63"/>
  </w:num>
  <w:num w:numId="78" w16cid:durableId="1402409131">
    <w:abstractNumId w:val="23"/>
  </w:num>
  <w:num w:numId="79" w16cid:durableId="1385712207">
    <w:abstractNumId w:val="1"/>
  </w:num>
  <w:num w:numId="80" w16cid:durableId="635724030">
    <w:abstractNumId w:val="77"/>
  </w:num>
  <w:num w:numId="81" w16cid:durableId="2091996814">
    <w:abstractNumId w:val="31"/>
  </w:num>
  <w:num w:numId="82" w16cid:durableId="1257832962">
    <w:abstractNumId w:val="57"/>
  </w:num>
  <w:num w:numId="83" w16cid:durableId="193733204">
    <w:abstractNumId w:val="13"/>
  </w:num>
  <w:num w:numId="84" w16cid:durableId="846017615">
    <w:abstractNumId w:val="67"/>
  </w:num>
  <w:num w:numId="85" w16cid:durableId="19918585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63"/>
    <w:rsid w:val="000064B7"/>
    <w:rsid w:val="000350EC"/>
    <w:rsid w:val="00083823"/>
    <w:rsid w:val="00087EBC"/>
    <w:rsid w:val="000D269A"/>
    <w:rsid w:val="000E5B85"/>
    <w:rsid w:val="00114A02"/>
    <w:rsid w:val="00117221"/>
    <w:rsid w:val="00182FC9"/>
    <w:rsid w:val="00195687"/>
    <w:rsid w:val="001D2514"/>
    <w:rsid w:val="00203FF8"/>
    <w:rsid w:val="002432C4"/>
    <w:rsid w:val="0029355A"/>
    <w:rsid w:val="002A3866"/>
    <w:rsid w:val="002D57D6"/>
    <w:rsid w:val="003025B2"/>
    <w:rsid w:val="00302FA5"/>
    <w:rsid w:val="00314AED"/>
    <w:rsid w:val="00350E11"/>
    <w:rsid w:val="0037728C"/>
    <w:rsid w:val="00383FF0"/>
    <w:rsid w:val="00386768"/>
    <w:rsid w:val="00393986"/>
    <w:rsid w:val="003B7E41"/>
    <w:rsid w:val="003E4721"/>
    <w:rsid w:val="003F4A52"/>
    <w:rsid w:val="003F5E42"/>
    <w:rsid w:val="00442C3A"/>
    <w:rsid w:val="004745DB"/>
    <w:rsid w:val="0047781E"/>
    <w:rsid w:val="004B27A1"/>
    <w:rsid w:val="004B7F4D"/>
    <w:rsid w:val="004C6DE7"/>
    <w:rsid w:val="004D33AE"/>
    <w:rsid w:val="004D35E4"/>
    <w:rsid w:val="004F763A"/>
    <w:rsid w:val="00521A21"/>
    <w:rsid w:val="00543C00"/>
    <w:rsid w:val="00566E09"/>
    <w:rsid w:val="005A1AB6"/>
    <w:rsid w:val="005A43E2"/>
    <w:rsid w:val="005B22AA"/>
    <w:rsid w:val="005E6FE4"/>
    <w:rsid w:val="00602946"/>
    <w:rsid w:val="00622263"/>
    <w:rsid w:val="00650F61"/>
    <w:rsid w:val="0068084C"/>
    <w:rsid w:val="00685DEA"/>
    <w:rsid w:val="006958FD"/>
    <w:rsid w:val="006C774D"/>
    <w:rsid w:val="006D50B6"/>
    <w:rsid w:val="00724DDA"/>
    <w:rsid w:val="00746DCC"/>
    <w:rsid w:val="0075149C"/>
    <w:rsid w:val="00770953"/>
    <w:rsid w:val="0077576C"/>
    <w:rsid w:val="00792961"/>
    <w:rsid w:val="007A7429"/>
    <w:rsid w:val="007B6B84"/>
    <w:rsid w:val="007E7011"/>
    <w:rsid w:val="00811F7E"/>
    <w:rsid w:val="008210DC"/>
    <w:rsid w:val="00823270"/>
    <w:rsid w:val="00857F22"/>
    <w:rsid w:val="008A0B9A"/>
    <w:rsid w:val="008B5459"/>
    <w:rsid w:val="008D0979"/>
    <w:rsid w:val="008F1601"/>
    <w:rsid w:val="008F2B37"/>
    <w:rsid w:val="008F7512"/>
    <w:rsid w:val="00905BCF"/>
    <w:rsid w:val="00926EF5"/>
    <w:rsid w:val="00935461"/>
    <w:rsid w:val="00935872"/>
    <w:rsid w:val="0095083C"/>
    <w:rsid w:val="00961977"/>
    <w:rsid w:val="0097769A"/>
    <w:rsid w:val="009833C1"/>
    <w:rsid w:val="00984605"/>
    <w:rsid w:val="00992912"/>
    <w:rsid w:val="009975EB"/>
    <w:rsid w:val="009A429B"/>
    <w:rsid w:val="009C6ED5"/>
    <w:rsid w:val="00A03448"/>
    <w:rsid w:val="00A039B2"/>
    <w:rsid w:val="00A0796B"/>
    <w:rsid w:val="00A252B9"/>
    <w:rsid w:val="00A40832"/>
    <w:rsid w:val="00A459A7"/>
    <w:rsid w:val="00A5334C"/>
    <w:rsid w:val="00A5425D"/>
    <w:rsid w:val="00A57D0D"/>
    <w:rsid w:val="00A6237C"/>
    <w:rsid w:val="00AA5F5C"/>
    <w:rsid w:val="00AC1878"/>
    <w:rsid w:val="00AD5BB6"/>
    <w:rsid w:val="00AE5EC5"/>
    <w:rsid w:val="00AF41C5"/>
    <w:rsid w:val="00B02AE7"/>
    <w:rsid w:val="00B2487A"/>
    <w:rsid w:val="00B73037"/>
    <w:rsid w:val="00B9278F"/>
    <w:rsid w:val="00BA3364"/>
    <w:rsid w:val="00BA38C9"/>
    <w:rsid w:val="00BC5FF9"/>
    <w:rsid w:val="00BD3A8B"/>
    <w:rsid w:val="00C02CF0"/>
    <w:rsid w:val="00C216A8"/>
    <w:rsid w:val="00C40560"/>
    <w:rsid w:val="00C60B55"/>
    <w:rsid w:val="00C63B42"/>
    <w:rsid w:val="00C65D38"/>
    <w:rsid w:val="00C6750F"/>
    <w:rsid w:val="00C75303"/>
    <w:rsid w:val="00D02D4D"/>
    <w:rsid w:val="00D078E2"/>
    <w:rsid w:val="00D156E9"/>
    <w:rsid w:val="00D23A89"/>
    <w:rsid w:val="00D271C5"/>
    <w:rsid w:val="00D62D55"/>
    <w:rsid w:val="00DD564A"/>
    <w:rsid w:val="00DF4AD2"/>
    <w:rsid w:val="00E94978"/>
    <w:rsid w:val="00EA06CC"/>
    <w:rsid w:val="00EA3846"/>
    <w:rsid w:val="00EB2CF1"/>
    <w:rsid w:val="00EB5CBE"/>
    <w:rsid w:val="00EC512E"/>
    <w:rsid w:val="00EF4746"/>
    <w:rsid w:val="00F45EE1"/>
    <w:rsid w:val="00F46091"/>
    <w:rsid w:val="00F5199F"/>
    <w:rsid w:val="00F5218E"/>
    <w:rsid w:val="00F523A8"/>
    <w:rsid w:val="00F81A2B"/>
    <w:rsid w:val="00F935EE"/>
    <w:rsid w:val="00FB0C0B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28E0C0"/>
  <w15:chartTrackingRefBased/>
  <w15:docId w15:val="{E52936C0-74FD-4BF6-A325-C87B409C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263"/>
    <w:pPr>
      <w:spacing w:before="120" w:after="60"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4605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bCs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D0D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46091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D0D"/>
    <w:pPr>
      <w:keepNext/>
      <w:keepLines/>
      <w:numPr>
        <w:ilvl w:val="3"/>
        <w:numId w:val="10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10DC"/>
    <w:pPr>
      <w:keepNext/>
      <w:keepLines/>
      <w:numPr>
        <w:numId w:val="18"/>
      </w:numPr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605"/>
    <w:rPr>
      <w:rFonts w:ascii="Times New Roman" w:eastAsiaTheme="majorEastAsia" w:hAnsi="Times New Roman" w:cs="Times New Roman"/>
      <w:bCs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958FD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58FD"/>
    <w:pPr>
      <w:spacing w:after="0"/>
      <w:ind w:left="260"/>
      <w:jc w:val="left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3270"/>
    <w:pPr>
      <w:spacing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58FD"/>
    <w:pPr>
      <w:spacing w:before="0" w:after="0"/>
      <w:ind w:left="520"/>
      <w:jc w:val="left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958FD"/>
    <w:pPr>
      <w:ind w:left="720"/>
      <w:contextualSpacing/>
    </w:pPr>
  </w:style>
  <w:style w:type="table" w:styleId="TableGrid">
    <w:name w:val="Table Grid"/>
    <w:basedOn w:val="TableNormal"/>
    <w:uiPriority w:val="39"/>
    <w:rsid w:val="0099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926EF5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46091"/>
    <w:rPr>
      <w:rFonts w:eastAsiaTheme="majorEastAsia"/>
    </w:rPr>
  </w:style>
  <w:style w:type="numbering" w:customStyle="1" w:styleId="CurrentList2">
    <w:name w:val="Current List2"/>
    <w:uiPriority w:val="99"/>
    <w:rsid w:val="00926EF5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46091"/>
    <w:rPr>
      <w:rFonts w:eastAsiaTheme="majorEastAsia"/>
      <w:szCs w:val="24"/>
    </w:rPr>
  </w:style>
  <w:style w:type="numbering" w:customStyle="1" w:styleId="CurrentList3">
    <w:name w:val="Current List3"/>
    <w:uiPriority w:val="99"/>
    <w:rsid w:val="00926EF5"/>
    <w:pPr>
      <w:numPr>
        <w:numId w:val="9"/>
      </w:numPr>
    </w:pPr>
  </w:style>
  <w:style w:type="numbering" w:customStyle="1" w:styleId="CurrentList4">
    <w:name w:val="Current List4"/>
    <w:uiPriority w:val="99"/>
    <w:rsid w:val="00926EF5"/>
    <w:pPr>
      <w:numPr>
        <w:numId w:val="11"/>
      </w:numPr>
    </w:pPr>
  </w:style>
  <w:style w:type="numbering" w:customStyle="1" w:styleId="CurrentList5">
    <w:name w:val="Current List5"/>
    <w:uiPriority w:val="99"/>
    <w:rsid w:val="00823270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823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7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3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70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3270"/>
  </w:style>
  <w:style w:type="paragraph" w:styleId="TOC4">
    <w:name w:val="toc 4"/>
    <w:basedOn w:val="Normal"/>
    <w:next w:val="Normal"/>
    <w:autoRedefine/>
    <w:uiPriority w:val="39"/>
    <w:unhideWhenUsed/>
    <w:rsid w:val="00823270"/>
    <w:pPr>
      <w:spacing w:before="0" w:after="0"/>
      <w:ind w:left="78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3270"/>
    <w:pPr>
      <w:spacing w:before="0" w:after="0"/>
      <w:ind w:left="104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3270"/>
    <w:pPr>
      <w:spacing w:before="0" w:after="0"/>
      <w:ind w:left="13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3270"/>
    <w:pPr>
      <w:spacing w:before="0" w:after="0"/>
      <w:ind w:left="156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3270"/>
    <w:pPr>
      <w:spacing w:before="0" w:after="0"/>
      <w:ind w:left="182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3270"/>
    <w:pPr>
      <w:spacing w:before="0" w:after="0"/>
      <w:ind w:left="208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2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CF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02FA5"/>
    <w:pPr>
      <w:spacing w:before="0" w:after="200" w:line="240" w:lineRule="auto"/>
      <w:ind w:left="1440"/>
      <w:jc w:val="left"/>
    </w:pPr>
    <w:rPr>
      <w:iCs/>
      <w:color w:val="000000" w:themeColor="text1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210DC"/>
    <w:rPr>
      <w:rFonts w:eastAsiaTheme="majorEastAsia" w:cstheme="majorBidi"/>
      <w:iCs/>
    </w:rPr>
  </w:style>
  <w:style w:type="paragraph" w:styleId="TableofFigures">
    <w:name w:val="table of figures"/>
    <w:basedOn w:val="Normal"/>
    <w:next w:val="Normal"/>
    <w:uiPriority w:val="99"/>
    <w:unhideWhenUsed/>
    <w:rsid w:val="00857F22"/>
    <w:pPr>
      <w:spacing w:after="0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10DC"/>
    <w:rPr>
      <w:rFonts w:eastAsiaTheme="majorEastAsia" w:cstheme="majorBidi"/>
    </w:rPr>
  </w:style>
  <w:style w:type="numbering" w:customStyle="1" w:styleId="CurrentList6">
    <w:name w:val="Current List6"/>
    <w:uiPriority w:val="99"/>
    <w:rsid w:val="00F46091"/>
    <w:pPr>
      <w:numPr>
        <w:numId w:val="19"/>
      </w:numPr>
    </w:pPr>
  </w:style>
  <w:style w:type="numbering" w:customStyle="1" w:styleId="CurrentList7">
    <w:name w:val="Current List7"/>
    <w:uiPriority w:val="99"/>
    <w:rsid w:val="00F46091"/>
    <w:pPr>
      <w:numPr>
        <w:numId w:val="20"/>
      </w:numPr>
    </w:pPr>
  </w:style>
  <w:style w:type="numbering" w:customStyle="1" w:styleId="CurrentList8">
    <w:name w:val="Current List8"/>
    <w:uiPriority w:val="99"/>
    <w:rsid w:val="00F46091"/>
    <w:pPr>
      <w:numPr>
        <w:numId w:val="21"/>
      </w:numPr>
    </w:pPr>
  </w:style>
  <w:style w:type="numbering" w:customStyle="1" w:styleId="CurrentList9">
    <w:name w:val="Current List9"/>
    <w:uiPriority w:val="99"/>
    <w:rsid w:val="00D078E2"/>
    <w:pPr>
      <w:numPr>
        <w:numId w:val="22"/>
      </w:numPr>
    </w:pPr>
  </w:style>
  <w:style w:type="numbering" w:customStyle="1" w:styleId="CurrentList10">
    <w:name w:val="Current List10"/>
    <w:uiPriority w:val="99"/>
    <w:rsid w:val="00A57D0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0A06-2BDD-473C-81C7-2F02C66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6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ư Nguyễn</dc:creator>
  <cp:keywords/>
  <dc:description/>
  <cp:lastModifiedBy>Ngân Bùi Quý</cp:lastModifiedBy>
  <cp:revision>34</cp:revision>
  <dcterms:created xsi:type="dcterms:W3CDTF">2024-09-18T05:20:00Z</dcterms:created>
  <dcterms:modified xsi:type="dcterms:W3CDTF">2024-10-21T10:27:00Z</dcterms:modified>
</cp:coreProperties>
</file>